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B4ED" w14:textId="3A7B2346" w:rsidR="00B2630A" w:rsidRDefault="00206934" w:rsidP="0023194C">
      <w:pPr>
        <w:tabs>
          <w:tab w:val="left" w:pos="-720"/>
          <w:tab w:val="left" w:pos="10170"/>
        </w:tabs>
        <w:ind w:left="-720" w:right="90"/>
        <w:jc w:val="both"/>
        <w:outlineLvl w:val="0"/>
        <w:rPr>
          <w:b/>
          <w:bCs/>
          <w:sz w:val="32"/>
          <w:szCs w:val="32"/>
        </w:rPr>
      </w:pPr>
      <w:r w:rsidRPr="00756068">
        <w:rPr>
          <w:noProof/>
          <w:sz w:val="32"/>
          <w:szCs w:val="32"/>
        </w:rPr>
        <mc:AlternateContent>
          <mc:Choice Requires="wpg">
            <w:drawing>
              <wp:anchor distT="0" distB="0" distL="114300" distR="114300" simplePos="0" relativeHeight="251663360" behindDoc="0" locked="0" layoutInCell="1" allowOverlap="1" wp14:anchorId="634DCBC9" wp14:editId="497AF6F5">
                <wp:simplePos x="0" y="0"/>
                <wp:positionH relativeFrom="page">
                  <wp:posOffset>228600</wp:posOffset>
                </wp:positionH>
                <wp:positionV relativeFrom="paragraph">
                  <wp:posOffset>-923290</wp:posOffset>
                </wp:positionV>
                <wp:extent cx="7922212" cy="608330"/>
                <wp:effectExtent l="0" t="0" r="0" b="1270"/>
                <wp:wrapNone/>
                <wp:docPr id="8" name="Group 8"/>
                <wp:cNvGraphicFramePr/>
                <a:graphic xmlns:a="http://schemas.openxmlformats.org/drawingml/2006/main">
                  <a:graphicData uri="http://schemas.microsoft.com/office/word/2010/wordprocessingGroup">
                    <wpg:wgp>
                      <wpg:cNvGrpSpPr/>
                      <wpg:grpSpPr>
                        <a:xfrm>
                          <a:off x="0" y="0"/>
                          <a:ext cx="7922212" cy="608330"/>
                          <a:chOff x="29261" y="29261"/>
                          <a:chExt cx="7922869" cy="608330"/>
                        </a:xfrm>
                      </wpg:grpSpPr>
                      <wpg:grpSp>
                        <wpg:cNvPr id="10" name="Group 10"/>
                        <wpg:cNvGrpSpPr/>
                        <wpg:grpSpPr>
                          <a:xfrm>
                            <a:off x="29261" y="29261"/>
                            <a:ext cx="7299884" cy="608330"/>
                            <a:chOff x="0" y="0"/>
                            <a:chExt cx="7299884" cy="608330"/>
                          </a:xfrm>
                        </wpg:grpSpPr>
                        <pic:pic xmlns:pic="http://schemas.openxmlformats.org/drawingml/2006/picture">
                          <pic:nvPicPr>
                            <pic:cNvPr id="11" name="Picture 11" descr="C:\Users\SB 14\Downloads\TCF-Masthead2x.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608330"/>
                            </a:xfrm>
                            <a:prstGeom prst="rect">
                              <a:avLst/>
                            </a:prstGeom>
                            <a:noFill/>
                            <a:ln>
                              <a:noFill/>
                            </a:ln>
                          </pic:spPr>
                        </pic:pic>
                        <pic:pic xmlns:pic="http://schemas.openxmlformats.org/drawingml/2006/picture">
                          <pic:nvPicPr>
                            <pic:cNvPr id="12" name="Picture 12" descr="C:\Users\SB 14\Downloads\TCF-Masthead2x.png"/>
                            <pic:cNvPicPr>
                              <a:picLocks noChangeAspect="1"/>
                            </pic:cNvPicPr>
                          </pic:nvPicPr>
                          <pic:blipFill rotWithShape="1">
                            <a:blip r:embed="rId12">
                              <a:extLst>
                                <a:ext uri="{28A0092B-C50C-407E-A947-70E740481C1C}">
                                  <a14:useLocalDpi xmlns:a14="http://schemas.microsoft.com/office/drawing/2010/main" val="0"/>
                                </a:ext>
                              </a:extLst>
                            </a:blip>
                            <a:srcRect l="61537"/>
                            <a:stretch/>
                          </pic:blipFill>
                          <pic:spPr bwMode="auto">
                            <a:xfrm>
                              <a:off x="4528109" y="0"/>
                              <a:ext cx="2771775" cy="607695"/>
                            </a:xfrm>
                            <a:prstGeom prst="rect">
                              <a:avLst/>
                            </a:prstGeom>
                            <a:noFill/>
                            <a:ln>
                              <a:noFill/>
                            </a:ln>
                            <a:extLst>
                              <a:ext uri="{53640926-AAD7-44d8-BBD7-CCE9431645EC}">
                                <a14:shadowObscured xmlns:mo="http://schemas.microsoft.com/office/mac/office/2008/main" xmlns:mv="urn:schemas-microsoft-com:mac:vm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a:ext>
                            </a:extLst>
                          </pic:spPr>
                        </pic:pic>
                      </wpg:grpSp>
                      <wps:wsp>
                        <wps:cNvPr id="13" name="Text Box 13"/>
                        <wps:cNvSpPr txBox="1"/>
                        <wps:spPr>
                          <a:xfrm>
                            <a:off x="4991514" y="336114"/>
                            <a:ext cx="296061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3EE71" w14:textId="3D72CDF8" w:rsidR="00EF6B80" w:rsidRPr="005658C2" w:rsidRDefault="00EF6B80" w:rsidP="007D2F54">
                              <w:pPr>
                                <w:rPr>
                                  <w:b/>
                                  <w:color w:val="FFFFFF" w:themeColor="background1"/>
                                  <w:sz w:val="20"/>
                                  <w:szCs w:val="20"/>
                                </w:rPr>
                              </w:pPr>
                              <w:r>
                                <w:rPr>
                                  <w:b/>
                                  <w:color w:val="FFFFFF" w:themeColor="background1"/>
                                  <w:sz w:val="20"/>
                                  <w:szCs w:val="20"/>
                                </w:rPr>
                                <w:t xml:space="preserve">Vol. </w:t>
                              </w:r>
                              <w:r w:rsidR="00C479DC">
                                <w:rPr>
                                  <w:b/>
                                  <w:color w:val="FFFFFF" w:themeColor="background1"/>
                                  <w:sz w:val="20"/>
                                  <w:szCs w:val="20"/>
                                </w:rPr>
                                <w:t>1</w:t>
                              </w:r>
                              <w:r w:rsidR="00072F3B">
                                <w:rPr>
                                  <w:b/>
                                  <w:color w:val="FFFFFF" w:themeColor="background1"/>
                                  <w:sz w:val="20"/>
                                  <w:szCs w:val="20"/>
                                </w:rPr>
                                <w:t>1</w:t>
                              </w:r>
                              <w:r>
                                <w:rPr>
                                  <w:b/>
                                  <w:color w:val="FFFFFF" w:themeColor="background1"/>
                                  <w:sz w:val="20"/>
                                  <w:szCs w:val="20"/>
                                </w:rPr>
                                <w:t xml:space="preserve"> No. </w:t>
                              </w:r>
                              <w:r w:rsidR="0023194C">
                                <w:rPr>
                                  <w:b/>
                                  <w:color w:val="FFFFFF" w:themeColor="background1"/>
                                  <w:sz w:val="20"/>
                                  <w:szCs w:val="20"/>
                                </w:rPr>
                                <w:t>17</w:t>
                              </w:r>
                              <w:r w:rsidR="00E24367">
                                <w:rPr>
                                  <w:b/>
                                  <w:color w:val="FFFFFF" w:themeColor="background1"/>
                                  <w:sz w:val="20"/>
                                  <w:szCs w:val="20"/>
                                </w:rPr>
                                <w:t>9</w:t>
                              </w:r>
                              <w:r w:rsidR="008568C2">
                                <w:rPr>
                                  <w:b/>
                                  <w:color w:val="FFFFFF" w:themeColor="background1"/>
                                  <w:sz w:val="20"/>
                                  <w:szCs w:val="20"/>
                                </w:rPr>
                                <w:t xml:space="preserve">  </w:t>
                              </w:r>
                              <w:r>
                                <w:rPr>
                                  <w:b/>
                                  <w:color w:val="FFFFFF" w:themeColor="background1"/>
                                  <w:sz w:val="20"/>
                                  <w:szCs w:val="20"/>
                                </w:rPr>
                                <w:t xml:space="preserve">      </w:t>
                              </w:r>
                              <w:r w:rsidR="0059495A">
                                <w:rPr>
                                  <w:b/>
                                  <w:color w:val="FFFFFF" w:themeColor="background1"/>
                                  <w:sz w:val="20"/>
                                  <w:szCs w:val="20"/>
                                </w:rPr>
                                <w:t>April</w:t>
                              </w:r>
                              <w:r w:rsidR="00C479DC">
                                <w:rPr>
                                  <w:b/>
                                  <w:color w:val="FFFFFF" w:themeColor="background1"/>
                                  <w:sz w:val="20"/>
                                  <w:szCs w:val="20"/>
                                </w:rPr>
                                <w:t xml:space="preserve"> </w:t>
                              </w:r>
                              <w:r w:rsidR="0023194C">
                                <w:rPr>
                                  <w:b/>
                                  <w:color w:val="FFFFFF" w:themeColor="background1"/>
                                  <w:sz w:val="20"/>
                                  <w:szCs w:val="20"/>
                                </w:rPr>
                                <w:t>10</w:t>
                              </w:r>
                              <w:r w:rsidR="00C479DC">
                                <w:rPr>
                                  <w:b/>
                                  <w:color w:val="FFFFFF" w:themeColor="background1"/>
                                  <w:sz w:val="20"/>
                                  <w:szCs w:val="20"/>
                                </w:rPr>
                                <w:t>, 202</w:t>
                              </w:r>
                              <w:r w:rsidR="00072F3B">
                                <w:rPr>
                                  <w:b/>
                                  <w:color w:val="FFFFFF" w:themeColor="background1"/>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DCBC9" id="Group 8" o:spid="_x0000_s1026" style="position:absolute;left:0;text-align:left;margin-left:18pt;margin-top:-72.7pt;width:623.8pt;height:47.9pt;z-index:251663360;mso-position-horizontal-relative:page;mso-width-relative:margin;mso-height-relative:margin" coordorigin="292,292" coordsize="79228,6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">
                <v:group id="Group 10" o:spid="_x0000_s1027" style="position:absolute;left:292;top:292;width:72999;height:6083" coordsize="72998,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46482;height:6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">
                    <v:imagedata r:id="rId13" o:title="TCF-Masthead2x"/>
                  </v:shape>
                  <v:shape id="Picture 12" o:spid="_x0000_s1029" type="#_x0000_t75" style="position:absolute;left:45281;width:27717;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">
                    <v:imagedata r:id="rId13" o:title="TCF-Masthead2x" cropleft="40329f"/>
                  </v:shape>
                </v:group>
                <v:shapetype id="_x0000_t202" coordsize="21600,21600" o:spt="202" path="m,l,21600r21600,l21600,xe">
                  <v:stroke joinstyle="miter"/>
                  <v:path gradientshapeok="t" o:connecttype="rect"/>
                </v:shapetype>
                <v:shape id="Text Box 13" o:spid="_x0000_s1030" type="#_x0000_t202" style="position:absolute;left:49915;top:3361;width:296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6E3EE71" w14:textId="3D72CDF8" w:rsidR="00EF6B80" w:rsidRPr="005658C2" w:rsidRDefault="00EF6B80" w:rsidP="007D2F54">
                        <w:pPr>
                          <w:rPr>
                            <w:b/>
                            <w:color w:val="FFFFFF" w:themeColor="background1"/>
                            <w:sz w:val="20"/>
                            <w:szCs w:val="20"/>
                          </w:rPr>
                        </w:pPr>
                        <w:r>
                          <w:rPr>
                            <w:b/>
                            <w:color w:val="FFFFFF" w:themeColor="background1"/>
                            <w:sz w:val="20"/>
                            <w:szCs w:val="20"/>
                          </w:rPr>
                          <w:t xml:space="preserve">Vol. </w:t>
                        </w:r>
                        <w:r w:rsidR="00C479DC">
                          <w:rPr>
                            <w:b/>
                            <w:color w:val="FFFFFF" w:themeColor="background1"/>
                            <w:sz w:val="20"/>
                            <w:szCs w:val="20"/>
                          </w:rPr>
                          <w:t>1</w:t>
                        </w:r>
                        <w:r w:rsidR="00072F3B">
                          <w:rPr>
                            <w:b/>
                            <w:color w:val="FFFFFF" w:themeColor="background1"/>
                            <w:sz w:val="20"/>
                            <w:szCs w:val="20"/>
                          </w:rPr>
                          <w:t>1</w:t>
                        </w:r>
                        <w:r>
                          <w:rPr>
                            <w:b/>
                            <w:color w:val="FFFFFF" w:themeColor="background1"/>
                            <w:sz w:val="20"/>
                            <w:szCs w:val="20"/>
                          </w:rPr>
                          <w:t xml:space="preserve"> No. </w:t>
                        </w:r>
                        <w:r w:rsidR="0023194C">
                          <w:rPr>
                            <w:b/>
                            <w:color w:val="FFFFFF" w:themeColor="background1"/>
                            <w:sz w:val="20"/>
                            <w:szCs w:val="20"/>
                          </w:rPr>
                          <w:t>17</w:t>
                        </w:r>
                        <w:r w:rsidR="00E24367">
                          <w:rPr>
                            <w:b/>
                            <w:color w:val="FFFFFF" w:themeColor="background1"/>
                            <w:sz w:val="20"/>
                            <w:szCs w:val="20"/>
                          </w:rPr>
                          <w:t>9</w:t>
                        </w:r>
                        <w:r w:rsidR="008568C2">
                          <w:rPr>
                            <w:b/>
                            <w:color w:val="FFFFFF" w:themeColor="background1"/>
                            <w:sz w:val="20"/>
                            <w:szCs w:val="20"/>
                          </w:rPr>
                          <w:t xml:space="preserve">  </w:t>
                        </w:r>
                        <w:r>
                          <w:rPr>
                            <w:b/>
                            <w:color w:val="FFFFFF" w:themeColor="background1"/>
                            <w:sz w:val="20"/>
                            <w:szCs w:val="20"/>
                          </w:rPr>
                          <w:t xml:space="preserve">      </w:t>
                        </w:r>
                        <w:r w:rsidR="0059495A">
                          <w:rPr>
                            <w:b/>
                            <w:color w:val="FFFFFF" w:themeColor="background1"/>
                            <w:sz w:val="20"/>
                            <w:szCs w:val="20"/>
                          </w:rPr>
                          <w:t>April</w:t>
                        </w:r>
                        <w:r w:rsidR="00C479DC">
                          <w:rPr>
                            <w:b/>
                            <w:color w:val="FFFFFF" w:themeColor="background1"/>
                            <w:sz w:val="20"/>
                            <w:szCs w:val="20"/>
                          </w:rPr>
                          <w:t xml:space="preserve"> </w:t>
                        </w:r>
                        <w:r w:rsidR="0023194C">
                          <w:rPr>
                            <w:b/>
                            <w:color w:val="FFFFFF" w:themeColor="background1"/>
                            <w:sz w:val="20"/>
                            <w:szCs w:val="20"/>
                          </w:rPr>
                          <w:t>10</w:t>
                        </w:r>
                        <w:r w:rsidR="00C479DC">
                          <w:rPr>
                            <w:b/>
                            <w:color w:val="FFFFFF" w:themeColor="background1"/>
                            <w:sz w:val="20"/>
                            <w:szCs w:val="20"/>
                          </w:rPr>
                          <w:t>, 202</w:t>
                        </w:r>
                        <w:r w:rsidR="00072F3B">
                          <w:rPr>
                            <w:b/>
                            <w:color w:val="FFFFFF" w:themeColor="background1"/>
                            <w:sz w:val="20"/>
                            <w:szCs w:val="20"/>
                          </w:rPr>
                          <w:t>3</w:t>
                        </w:r>
                      </w:p>
                    </w:txbxContent>
                  </v:textbox>
                </v:shape>
                <w10:wrap anchorx="page"/>
              </v:group>
            </w:pict>
          </mc:Fallback>
        </mc:AlternateContent>
      </w:r>
      <w:r w:rsidR="0023194C" w:rsidRPr="0023194C">
        <w:rPr>
          <w:b/>
          <w:bCs/>
          <w:sz w:val="32"/>
          <w:szCs w:val="32"/>
        </w:rPr>
        <w:t xml:space="preserve">As Private Equity Firms Work </w:t>
      </w:r>
      <w:r w:rsidR="0023194C">
        <w:rPr>
          <w:b/>
          <w:bCs/>
          <w:sz w:val="32"/>
          <w:szCs w:val="32"/>
        </w:rPr>
        <w:t>t</w:t>
      </w:r>
      <w:r w:rsidR="0023194C" w:rsidRPr="0023194C">
        <w:rPr>
          <w:b/>
          <w:bCs/>
          <w:sz w:val="32"/>
          <w:szCs w:val="32"/>
        </w:rPr>
        <w:t xml:space="preserve">o Access 401(k) Market, Plaintiff Lawyers Gear Up </w:t>
      </w:r>
      <w:r w:rsidR="0023194C">
        <w:rPr>
          <w:b/>
          <w:bCs/>
          <w:sz w:val="32"/>
          <w:szCs w:val="32"/>
        </w:rPr>
        <w:t>t</w:t>
      </w:r>
      <w:r w:rsidR="0023194C" w:rsidRPr="0023194C">
        <w:rPr>
          <w:b/>
          <w:bCs/>
          <w:sz w:val="32"/>
          <w:szCs w:val="32"/>
        </w:rPr>
        <w:t>o Sue</w:t>
      </w:r>
    </w:p>
    <w:p w14:paraId="238576A3" w14:textId="007C2CCD" w:rsidR="00B00197" w:rsidRPr="00FD71E7" w:rsidRDefault="00B00197" w:rsidP="00304CA4">
      <w:pPr>
        <w:tabs>
          <w:tab w:val="left" w:pos="-720"/>
          <w:tab w:val="left" w:pos="10170"/>
        </w:tabs>
        <w:ind w:left="-720" w:right="86"/>
        <w:jc w:val="both"/>
        <w:outlineLvl w:val="0"/>
        <w:rPr>
          <w:sz w:val="28"/>
          <w:szCs w:val="28"/>
        </w:rPr>
      </w:pPr>
    </w:p>
    <w:p w14:paraId="5D14F27D" w14:textId="2B4C8CAC" w:rsidR="0023194C" w:rsidRDefault="0023194C" w:rsidP="0023194C">
      <w:pPr>
        <w:ind w:left="-720"/>
        <w:jc w:val="both"/>
        <w:rPr>
          <w:color w:val="000000" w:themeColor="text1"/>
          <w:sz w:val="28"/>
          <w:szCs w:val="28"/>
        </w:rPr>
      </w:pPr>
      <w:r w:rsidRPr="0023194C">
        <w:rPr>
          <w:color w:val="000000" w:themeColor="text1"/>
          <w:sz w:val="28"/>
          <w:szCs w:val="28"/>
        </w:rPr>
        <w:t xml:space="preserve">Seeing a green light from the Department of Labor, private equity firms are developing new investment products they hope will achieve their longtime goal of accessing the lucrative $7 trillion 401(k) market, industry experts tell </w:t>
      </w:r>
      <w:r w:rsidRPr="0023194C">
        <w:rPr>
          <w:i/>
          <w:iCs/>
          <w:color w:val="000000" w:themeColor="text1"/>
          <w:sz w:val="28"/>
          <w:szCs w:val="28"/>
        </w:rPr>
        <w:t>The Capitol Forum.</w:t>
      </w:r>
    </w:p>
    <w:p w14:paraId="69E5ADE1" w14:textId="77777777" w:rsidR="0023194C" w:rsidRPr="0023194C" w:rsidRDefault="0023194C" w:rsidP="0023194C">
      <w:pPr>
        <w:ind w:left="-720"/>
        <w:jc w:val="both"/>
        <w:rPr>
          <w:color w:val="000000" w:themeColor="text1"/>
          <w:sz w:val="28"/>
          <w:szCs w:val="28"/>
        </w:rPr>
      </w:pPr>
    </w:p>
    <w:p w14:paraId="07A7901D" w14:textId="77777777" w:rsidR="0023194C" w:rsidRDefault="0023194C" w:rsidP="0023194C">
      <w:pPr>
        <w:ind w:left="-720"/>
        <w:jc w:val="both"/>
        <w:rPr>
          <w:color w:val="000000" w:themeColor="text1"/>
          <w:sz w:val="28"/>
          <w:szCs w:val="28"/>
        </w:rPr>
      </w:pPr>
      <w:r w:rsidRPr="0023194C">
        <w:rPr>
          <w:color w:val="000000" w:themeColor="text1"/>
          <w:sz w:val="28"/>
          <w:szCs w:val="28"/>
        </w:rPr>
        <w:t xml:space="preserve">Private equity funds have historically been shut out of 401(k) plans due to their high fees, high risk and liquidity issues. But years of lobbying came to fruition in 2020 when the Trump administration blessed the inclusion of PE funds in 401(k) portfolios. The Biden White House, despite issuing warnings, has not reversed that move. </w:t>
      </w:r>
    </w:p>
    <w:p w14:paraId="04D69936" w14:textId="77777777" w:rsidR="0023194C" w:rsidRPr="0023194C" w:rsidRDefault="0023194C" w:rsidP="0023194C">
      <w:pPr>
        <w:ind w:left="-720"/>
        <w:jc w:val="both"/>
        <w:rPr>
          <w:color w:val="000000" w:themeColor="text1"/>
          <w:sz w:val="28"/>
          <w:szCs w:val="28"/>
        </w:rPr>
      </w:pPr>
    </w:p>
    <w:p w14:paraId="42504ED3" w14:textId="77777777" w:rsidR="0023194C" w:rsidRDefault="0023194C" w:rsidP="0023194C">
      <w:pPr>
        <w:ind w:left="-720"/>
        <w:jc w:val="both"/>
        <w:rPr>
          <w:color w:val="000000" w:themeColor="text1"/>
          <w:sz w:val="28"/>
          <w:szCs w:val="28"/>
        </w:rPr>
      </w:pPr>
      <w:r w:rsidRPr="0023194C">
        <w:rPr>
          <w:color w:val="000000" w:themeColor="text1"/>
          <w:sz w:val="28"/>
          <w:szCs w:val="28"/>
        </w:rPr>
        <w:t>Private equity firms are staying quiet about their plans, but industry members who have consulted with them confirm the firms are actively developing investment models they hope will grant PE funds access to defined contribution retirement plans without triggering enforcement from regulators.</w:t>
      </w:r>
    </w:p>
    <w:p w14:paraId="20BEEB4C" w14:textId="77777777" w:rsidR="0023194C" w:rsidRPr="0023194C" w:rsidRDefault="0023194C" w:rsidP="0023194C">
      <w:pPr>
        <w:ind w:left="-720"/>
        <w:jc w:val="both"/>
        <w:rPr>
          <w:color w:val="000000" w:themeColor="text1"/>
          <w:sz w:val="28"/>
          <w:szCs w:val="28"/>
        </w:rPr>
      </w:pPr>
    </w:p>
    <w:p w14:paraId="1DECC787" w14:textId="77777777" w:rsidR="0023194C" w:rsidRDefault="0023194C" w:rsidP="0023194C">
      <w:pPr>
        <w:ind w:left="-720"/>
        <w:jc w:val="both"/>
        <w:rPr>
          <w:color w:val="000000" w:themeColor="text1"/>
          <w:sz w:val="28"/>
          <w:szCs w:val="28"/>
        </w:rPr>
      </w:pPr>
      <w:r w:rsidRPr="0023194C">
        <w:rPr>
          <w:color w:val="000000" w:themeColor="text1"/>
          <w:sz w:val="28"/>
          <w:szCs w:val="28"/>
        </w:rPr>
        <w:t xml:space="preserve">The ability for PE funds to receive money from 401(k) plans would be a transformational shift in the US retirement industry, both massively expanding the reach of 401(k) plans to private markets and introducing unprecedent risk to the retirement savings of everyday workers. But it won’t happen without a fight. Top Employment Retirement Income Security Act (ERISA) lawyers say they are ready and waiting for the first sign of PE intermingling with 401(k)s. </w:t>
      </w:r>
    </w:p>
    <w:p w14:paraId="4F596AF0" w14:textId="77777777" w:rsidR="0023194C" w:rsidRPr="0023194C" w:rsidRDefault="0023194C" w:rsidP="0023194C">
      <w:pPr>
        <w:ind w:left="-720"/>
        <w:jc w:val="both"/>
        <w:rPr>
          <w:color w:val="000000" w:themeColor="text1"/>
          <w:sz w:val="28"/>
          <w:szCs w:val="28"/>
        </w:rPr>
      </w:pPr>
    </w:p>
    <w:p w14:paraId="1FAF357A" w14:textId="77777777" w:rsidR="0023194C" w:rsidRDefault="0023194C" w:rsidP="0023194C">
      <w:pPr>
        <w:ind w:left="-720"/>
        <w:jc w:val="both"/>
        <w:rPr>
          <w:color w:val="000000" w:themeColor="text1"/>
          <w:sz w:val="28"/>
          <w:szCs w:val="28"/>
        </w:rPr>
      </w:pPr>
      <w:r w:rsidRPr="0023194C">
        <w:rPr>
          <w:color w:val="000000" w:themeColor="text1"/>
          <w:sz w:val="28"/>
          <w:szCs w:val="28"/>
        </w:rPr>
        <w:t xml:space="preserve">“I will tell you this, as soon as I see a platform that has private equity or a hedge fund or Bitcoin or any of that type of alternative asset, I will sue in a second,” said Paul Secunda, former chairman of the ERISA Advisory Council under President Obama and one of the most active class-action ERISA attorneys in the country. </w:t>
      </w:r>
    </w:p>
    <w:p w14:paraId="34236372" w14:textId="77777777" w:rsidR="0023194C" w:rsidRPr="0023194C" w:rsidRDefault="0023194C" w:rsidP="0023194C">
      <w:pPr>
        <w:ind w:left="-720"/>
        <w:jc w:val="both"/>
        <w:rPr>
          <w:color w:val="000000" w:themeColor="text1"/>
          <w:sz w:val="28"/>
          <w:szCs w:val="28"/>
        </w:rPr>
      </w:pPr>
    </w:p>
    <w:p w14:paraId="1FA33BF9" w14:textId="77777777" w:rsidR="0023194C" w:rsidRDefault="0023194C" w:rsidP="0023194C">
      <w:pPr>
        <w:ind w:left="-720"/>
        <w:jc w:val="both"/>
        <w:rPr>
          <w:color w:val="000000" w:themeColor="text1"/>
          <w:sz w:val="28"/>
          <w:szCs w:val="28"/>
        </w:rPr>
      </w:pPr>
      <w:r w:rsidRPr="0023194C">
        <w:rPr>
          <w:color w:val="000000" w:themeColor="text1"/>
          <w:sz w:val="28"/>
          <w:szCs w:val="28"/>
        </w:rPr>
        <w:t xml:space="preserve">Secunda said he has consulted with PE companies who are “working hard” to get access to both 401(k) plans and multi-employer plans. He said his research into consumer behavior as a professor and first-hand experience as a class action lawyer left him with no doubt that the average retiree does not have sophisticated knowledge of issues like fees, risk and carried interest that come with private equity. </w:t>
      </w:r>
    </w:p>
    <w:p w14:paraId="2CE6998F" w14:textId="77777777" w:rsidR="0023194C" w:rsidRPr="0023194C" w:rsidRDefault="0023194C" w:rsidP="0023194C">
      <w:pPr>
        <w:ind w:left="-720"/>
        <w:jc w:val="both"/>
        <w:rPr>
          <w:color w:val="000000" w:themeColor="text1"/>
          <w:sz w:val="28"/>
          <w:szCs w:val="28"/>
        </w:rPr>
      </w:pPr>
    </w:p>
    <w:p w14:paraId="54409134" w14:textId="77777777" w:rsidR="0023194C" w:rsidRDefault="0023194C" w:rsidP="0023194C">
      <w:pPr>
        <w:ind w:left="-720"/>
        <w:jc w:val="both"/>
        <w:rPr>
          <w:color w:val="000000" w:themeColor="text1"/>
          <w:sz w:val="28"/>
          <w:szCs w:val="28"/>
        </w:rPr>
      </w:pPr>
      <w:r w:rsidRPr="0023194C">
        <w:rPr>
          <w:color w:val="000000" w:themeColor="text1"/>
          <w:sz w:val="28"/>
          <w:szCs w:val="28"/>
        </w:rPr>
        <w:t>“The odds that you as an individual retiree are going to beat the market through some kind of actively-managed fund are pretty slim,” said Secunda. “To add additional risk… I think is playing with fire. Most people who go down that path are just going to get burned.”</w:t>
      </w:r>
    </w:p>
    <w:p w14:paraId="191B50EB" w14:textId="77777777" w:rsidR="0023194C" w:rsidRPr="0023194C" w:rsidRDefault="0023194C" w:rsidP="0023194C">
      <w:pPr>
        <w:ind w:left="-720"/>
        <w:jc w:val="both"/>
        <w:rPr>
          <w:color w:val="000000" w:themeColor="text1"/>
          <w:sz w:val="28"/>
          <w:szCs w:val="28"/>
        </w:rPr>
      </w:pPr>
    </w:p>
    <w:p w14:paraId="4C0F583F" w14:textId="77777777" w:rsidR="0023194C" w:rsidRDefault="0023194C" w:rsidP="0023194C">
      <w:pPr>
        <w:ind w:left="-720"/>
        <w:jc w:val="both"/>
        <w:rPr>
          <w:color w:val="000000" w:themeColor="text1"/>
          <w:sz w:val="28"/>
          <w:szCs w:val="28"/>
        </w:rPr>
      </w:pPr>
      <w:r w:rsidRPr="0023194C">
        <w:rPr>
          <w:color w:val="000000" w:themeColor="text1"/>
          <w:sz w:val="28"/>
          <w:szCs w:val="28"/>
        </w:rPr>
        <w:lastRenderedPageBreak/>
        <w:t>Accessing 401(k) funds would be an enormous new spigot of capital for PE firms, which have mostly tapped pension funds and private wealth funds. But many see those firms as fundamentally incompatible with the 401(k) policy goals of providing a safe, transparent savings vehicle to everyday workers at cost.</w:t>
      </w:r>
    </w:p>
    <w:p w14:paraId="6E762D09" w14:textId="77777777" w:rsidR="0023194C" w:rsidRPr="0023194C" w:rsidRDefault="0023194C" w:rsidP="0023194C">
      <w:pPr>
        <w:ind w:left="-720"/>
        <w:jc w:val="both"/>
        <w:rPr>
          <w:color w:val="000000" w:themeColor="text1"/>
          <w:sz w:val="28"/>
          <w:szCs w:val="28"/>
        </w:rPr>
      </w:pPr>
    </w:p>
    <w:p w14:paraId="03B9595C" w14:textId="77777777" w:rsidR="0023194C" w:rsidRDefault="0023194C" w:rsidP="0023194C">
      <w:pPr>
        <w:ind w:left="-720"/>
        <w:jc w:val="both"/>
        <w:rPr>
          <w:color w:val="000000" w:themeColor="text1"/>
          <w:sz w:val="28"/>
          <w:szCs w:val="28"/>
        </w:rPr>
      </w:pPr>
      <w:r w:rsidRPr="0023194C">
        <w:rPr>
          <w:color w:val="000000" w:themeColor="text1"/>
          <w:sz w:val="28"/>
          <w:szCs w:val="28"/>
        </w:rPr>
        <w:t>“Retirees have historically not had access to private equity funds for good reason, which is that private equity investments are opaque, they are risky, and they might not even be that good for the ordinary investor,” said Brendan Ballou, author of the new book Plunder: Private Equity’s Plan to Pillage America.</w:t>
      </w:r>
    </w:p>
    <w:p w14:paraId="18973F8C" w14:textId="77777777" w:rsidR="0023194C" w:rsidRPr="0023194C" w:rsidRDefault="0023194C" w:rsidP="0023194C">
      <w:pPr>
        <w:ind w:left="-720"/>
        <w:jc w:val="both"/>
        <w:rPr>
          <w:color w:val="000000" w:themeColor="text1"/>
          <w:sz w:val="28"/>
          <w:szCs w:val="28"/>
        </w:rPr>
      </w:pPr>
    </w:p>
    <w:p w14:paraId="78A5C42F" w14:textId="77777777" w:rsidR="0023194C" w:rsidRDefault="0023194C" w:rsidP="0023194C">
      <w:pPr>
        <w:ind w:left="-720"/>
        <w:jc w:val="both"/>
        <w:rPr>
          <w:color w:val="000000" w:themeColor="text1"/>
          <w:sz w:val="28"/>
          <w:szCs w:val="28"/>
        </w:rPr>
      </w:pPr>
      <w:r w:rsidRPr="0023194C">
        <w:rPr>
          <w:color w:val="000000" w:themeColor="text1"/>
          <w:sz w:val="28"/>
          <w:szCs w:val="28"/>
        </w:rPr>
        <w:t>“Even if it is a good investment, it’s going to drive up purchase prices for companies, which means that the companies that they buy are going to have ever more debt, which means they’re going to have to take on ever riskier schemes,” said Ballou.</w:t>
      </w:r>
    </w:p>
    <w:p w14:paraId="2FEF37B1" w14:textId="77777777" w:rsidR="0023194C" w:rsidRPr="0023194C" w:rsidRDefault="0023194C" w:rsidP="0023194C">
      <w:pPr>
        <w:ind w:left="-720"/>
        <w:jc w:val="both"/>
        <w:rPr>
          <w:color w:val="000000" w:themeColor="text1"/>
          <w:sz w:val="28"/>
          <w:szCs w:val="28"/>
        </w:rPr>
      </w:pPr>
    </w:p>
    <w:p w14:paraId="0A642DE6" w14:textId="77777777" w:rsidR="0023194C" w:rsidRDefault="0023194C" w:rsidP="0023194C">
      <w:pPr>
        <w:ind w:left="-720"/>
        <w:jc w:val="both"/>
        <w:rPr>
          <w:color w:val="000000" w:themeColor="text1"/>
          <w:sz w:val="28"/>
          <w:szCs w:val="28"/>
        </w:rPr>
      </w:pPr>
      <w:r w:rsidRPr="0023194C">
        <w:rPr>
          <w:color w:val="000000" w:themeColor="text1"/>
          <w:sz w:val="28"/>
          <w:szCs w:val="28"/>
        </w:rPr>
        <w:t>Major PE firms like Blackstone Inc. and The Carlyle Group lobbied for many years to access 401(k) plans. “In life, you have to have a dream,” Blackstone CEO Steve Schwarzman said during a 2017 conference call. “And one of the dreams is our desire and the market’s need to have more access at retail to alternative asset products.” He theorized the Trump administration may break down those barriers, which he said were denying people a better retirement.</w:t>
      </w:r>
    </w:p>
    <w:p w14:paraId="70762762" w14:textId="77777777" w:rsidR="0023194C" w:rsidRPr="0023194C" w:rsidRDefault="0023194C" w:rsidP="0023194C">
      <w:pPr>
        <w:ind w:left="-720"/>
        <w:jc w:val="both"/>
        <w:rPr>
          <w:color w:val="000000" w:themeColor="text1"/>
          <w:sz w:val="28"/>
          <w:szCs w:val="28"/>
        </w:rPr>
      </w:pPr>
    </w:p>
    <w:p w14:paraId="4041768B" w14:textId="77777777" w:rsidR="0023194C" w:rsidRDefault="0023194C" w:rsidP="0023194C">
      <w:pPr>
        <w:ind w:left="-720"/>
        <w:jc w:val="both"/>
        <w:rPr>
          <w:color w:val="000000" w:themeColor="text1"/>
          <w:sz w:val="28"/>
          <w:szCs w:val="28"/>
        </w:rPr>
      </w:pPr>
      <w:r w:rsidRPr="0023194C">
        <w:rPr>
          <w:color w:val="000000" w:themeColor="text1"/>
          <w:sz w:val="28"/>
          <w:szCs w:val="28"/>
        </w:rPr>
        <w:t xml:space="preserve">His prediction proved correct. In 2020 Trump’s Labor Secretary Eugene Scalia handed PE a major victory when he issued an information letter saying PE funds can be responsibly included in retirement plans as long as managers considered fees and risks. </w:t>
      </w:r>
    </w:p>
    <w:p w14:paraId="4EA08E54" w14:textId="77777777" w:rsidR="0023194C" w:rsidRPr="0023194C" w:rsidRDefault="0023194C" w:rsidP="0023194C">
      <w:pPr>
        <w:ind w:left="-720"/>
        <w:jc w:val="both"/>
        <w:rPr>
          <w:color w:val="000000" w:themeColor="text1"/>
          <w:sz w:val="28"/>
          <w:szCs w:val="28"/>
        </w:rPr>
      </w:pPr>
    </w:p>
    <w:p w14:paraId="2A6D8FDC" w14:textId="5930CFB0" w:rsidR="0023194C" w:rsidRDefault="0023194C" w:rsidP="0023194C">
      <w:pPr>
        <w:ind w:left="-720"/>
        <w:jc w:val="both"/>
        <w:rPr>
          <w:color w:val="000000" w:themeColor="text1"/>
          <w:sz w:val="28"/>
          <w:szCs w:val="28"/>
        </w:rPr>
      </w:pPr>
      <w:r w:rsidRPr="0023194C">
        <w:rPr>
          <w:color w:val="000000" w:themeColor="text1"/>
          <w:sz w:val="28"/>
          <w:szCs w:val="28"/>
        </w:rPr>
        <w:t xml:space="preserve">Since coming into power, the Biden administration has largely punted on the issue. In late 2021 the Department of Labor issued an updated information </w:t>
      </w:r>
      <w:hyperlink r:id="rId14" w:history="1">
        <w:r w:rsidRPr="0023194C">
          <w:rPr>
            <w:rStyle w:val="Hyperlink"/>
            <w:sz w:val="28"/>
            <w:szCs w:val="28"/>
          </w:rPr>
          <w:t>letter</w:t>
        </w:r>
      </w:hyperlink>
      <w:r w:rsidRPr="0023194C">
        <w:rPr>
          <w:color w:val="000000" w:themeColor="text1"/>
          <w:sz w:val="28"/>
          <w:szCs w:val="28"/>
        </w:rPr>
        <w:t xml:space="preserve"> that derided the Trump-era guidance</w:t>
      </w:r>
      <w:r w:rsidR="00537B02">
        <w:rPr>
          <w:color w:val="000000" w:themeColor="text1"/>
          <w:sz w:val="28"/>
          <w:szCs w:val="28"/>
        </w:rPr>
        <w:t>—</w:t>
      </w:r>
      <w:r w:rsidRPr="0023194C">
        <w:rPr>
          <w:color w:val="000000" w:themeColor="text1"/>
          <w:sz w:val="28"/>
          <w:szCs w:val="28"/>
        </w:rPr>
        <w:t xml:space="preserve">saying it presented industry talking points about the upside of PE that was not balanced with counterpoints – but did not repeal it. The letter narrowed acceptance to plan managers who have experience with PE investments. This closed the door for some small, individual account plans but not the major financial services players, who can claim experience investing in PE with defined benefit plans. </w:t>
      </w:r>
    </w:p>
    <w:p w14:paraId="51D261CA" w14:textId="77777777" w:rsidR="0023194C" w:rsidRPr="0023194C" w:rsidRDefault="0023194C" w:rsidP="0023194C">
      <w:pPr>
        <w:ind w:left="-720"/>
        <w:jc w:val="both"/>
        <w:rPr>
          <w:color w:val="000000" w:themeColor="text1"/>
          <w:sz w:val="28"/>
          <w:szCs w:val="28"/>
        </w:rPr>
      </w:pPr>
    </w:p>
    <w:p w14:paraId="4834AAD6" w14:textId="77777777" w:rsidR="0023194C" w:rsidRDefault="0023194C" w:rsidP="0023194C">
      <w:pPr>
        <w:ind w:left="-720"/>
        <w:jc w:val="both"/>
        <w:rPr>
          <w:color w:val="000000" w:themeColor="text1"/>
          <w:sz w:val="28"/>
          <w:szCs w:val="28"/>
        </w:rPr>
      </w:pPr>
      <w:r w:rsidRPr="0023194C">
        <w:rPr>
          <w:color w:val="000000" w:themeColor="text1"/>
          <w:sz w:val="28"/>
          <w:szCs w:val="28"/>
        </w:rPr>
        <w:t xml:space="preserve">Even with federal regulators signing off on the issue of risk, the threat of lawsuits and/or federal enforcement has so far prevented 401(k) managers from allowing PE onto their platforms. PE firms are trying to develop investment vehicles that will win over plan managers but have three main hurdles to overcome. First, PE funds charge comparatively enormous fees, and 401(k) managers who invest in high-fee funds are regularly sued. Second, PE funds are illiquid, as investments are locked in for up to a decade. Third, 401(k) plans provide asset values on a daily basis while PE investments are tied to target dates years in the future with no clear way to mark to market. </w:t>
      </w:r>
    </w:p>
    <w:p w14:paraId="036895F3" w14:textId="77777777" w:rsidR="0023194C" w:rsidRPr="0023194C" w:rsidRDefault="0023194C" w:rsidP="0023194C">
      <w:pPr>
        <w:ind w:left="-720"/>
        <w:jc w:val="both"/>
        <w:rPr>
          <w:color w:val="000000" w:themeColor="text1"/>
          <w:sz w:val="28"/>
          <w:szCs w:val="28"/>
        </w:rPr>
      </w:pPr>
    </w:p>
    <w:p w14:paraId="278AAB43" w14:textId="77777777" w:rsidR="0023194C" w:rsidRDefault="0023194C" w:rsidP="0023194C">
      <w:pPr>
        <w:ind w:left="-720"/>
        <w:jc w:val="both"/>
        <w:rPr>
          <w:color w:val="000000" w:themeColor="text1"/>
          <w:sz w:val="28"/>
          <w:szCs w:val="28"/>
        </w:rPr>
      </w:pPr>
      <w:r w:rsidRPr="0023194C">
        <w:rPr>
          <w:color w:val="000000" w:themeColor="text1"/>
          <w:sz w:val="28"/>
          <w:szCs w:val="28"/>
        </w:rPr>
        <w:t>The industry’s proposed solutions seem to hinge on diversification, said Thomas Clark of the Wagner Law Group, who has also talked to PE firms trying to crack into the market. Clark said he does see a place for PE in the defined contribution world and sympathizes with the argument that everyday Americans are disadvantaged by being limited to public markets. The key, he said, is limiting the higher risk.</w:t>
      </w:r>
    </w:p>
    <w:p w14:paraId="66703A05" w14:textId="77777777" w:rsidR="0023194C" w:rsidRPr="0023194C" w:rsidRDefault="0023194C" w:rsidP="0023194C">
      <w:pPr>
        <w:ind w:left="-720"/>
        <w:jc w:val="both"/>
        <w:rPr>
          <w:color w:val="000000" w:themeColor="text1"/>
          <w:sz w:val="28"/>
          <w:szCs w:val="28"/>
        </w:rPr>
      </w:pPr>
    </w:p>
    <w:p w14:paraId="0DD8E2D0" w14:textId="77777777" w:rsidR="0023194C" w:rsidRDefault="0023194C" w:rsidP="0023194C">
      <w:pPr>
        <w:ind w:left="-720"/>
        <w:jc w:val="both"/>
        <w:rPr>
          <w:color w:val="000000" w:themeColor="text1"/>
          <w:sz w:val="28"/>
          <w:szCs w:val="28"/>
        </w:rPr>
      </w:pPr>
      <w:r w:rsidRPr="0023194C">
        <w:rPr>
          <w:color w:val="000000" w:themeColor="text1"/>
          <w:sz w:val="28"/>
          <w:szCs w:val="28"/>
        </w:rPr>
        <w:t>He listed potential solutions such as limiting PE to only one tranche of any individual’s 401(k) plan, ensuring those PE funds are exposed to hundreds of companies rather than just a few, and requiring a professional investment manager with a fiduciary duty to plan members to shoulder some of the risk.</w:t>
      </w:r>
    </w:p>
    <w:p w14:paraId="76034264" w14:textId="77777777" w:rsidR="0023194C" w:rsidRPr="0023194C" w:rsidRDefault="0023194C" w:rsidP="0023194C">
      <w:pPr>
        <w:ind w:left="-720"/>
        <w:jc w:val="both"/>
        <w:rPr>
          <w:color w:val="000000" w:themeColor="text1"/>
          <w:sz w:val="28"/>
          <w:szCs w:val="28"/>
        </w:rPr>
      </w:pPr>
    </w:p>
    <w:p w14:paraId="54820540" w14:textId="77777777" w:rsidR="0023194C" w:rsidRDefault="0023194C" w:rsidP="0023194C">
      <w:pPr>
        <w:ind w:left="-720"/>
        <w:jc w:val="both"/>
        <w:rPr>
          <w:color w:val="000000" w:themeColor="text1"/>
          <w:sz w:val="28"/>
          <w:szCs w:val="28"/>
        </w:rPr>
      </w:pPr>
      <w:r w:rsidRPr="0023194C">
        <w:rPr>
          <w:color w:val="000000" w:themeColor="text1"/>
          <w:sz w:val="28"/>
          <w:szCs w:val="28"/>
        </w:rPr>
        <w:t xml:space="preserve">“Is it cool to expose plan participants, even in small increments, to those kinds of markets? It could be. It could be if a professional investment fiduciary is managing it and knows what to look for and could protect participants if something happens,” said Clark. </w:t>
      </w:r>
    </w:p>
    <w:p w14:paraId="41507081" w14:textId="77777777" w:rsidR="0023194C" w:rsidRPr="0023194C" w:rsidRDefault="0023194C" w:rsidP="0023194C">
      <w:pPr>
        <w:ind w:left="-720"/>
        <w:jc w:val="both"/>
        <w:rPr>
          <w:color w:val="000000" w:themeColor="text1"/>
          <w:sz w:val="28"/>
          <w:szCs w:val="28"/>
        </w:rPr>
      </w:pPr>
    </w:p>
    <w:p w14:paraId="1B10513A" w14:textId="77777777" w:rsidR="0023194C" w:rsidRDefault="0023194C" w:rsidP="0023194C">
      <w:pPr>
        <w:ind w:left="-720"/>
        <w:jc w:val="both"/>
        <w:rPr>
          <w:color w:val="000000" w:themeColor="text1"/>
          <w:sz w:val="28"/>
          <w:szCs w:val="28"/>
        </w:rPr>
      </w:pPr>
      <w:r w:rsidRPr="0023194C">
        <w:rPr>
          <w:color w:val="000000" w:themeColor="text1"/>
          <w:sz w:val="28"/>
          <w:szCs w:val="28"/>
        </w:rPr>
        <w:t xml:space="preserve">The next domino to fall will be when PE firms begin to successfully pitch retirement plan managers to include their products as an investment offering in their portfolio. Recently the Supreme Court ruled that plan fiduciaries have a duty under ERISA to continually monitor their menu of investment options and remove any that are imprudent. </w:t>
      </w:r>
    </w:p>
    <w:p w14:paraId="7B77F95B" w14:textId="77777777" w:rsidR="0023194C" w:rsidRPr="0023194C" w:rsidRDefault="0023194C" w:rsidP="0023194C">
      <w:pPr>
        <w:ind w:left="-720"/>
        <w:jc w:val="both"/>
        <w:rPr>
          <w:color w:val="000000" w:themeColor="text1"/>
          <w:sz w:val="28"/>
          <w:szCs w:val="28"/>
        </w:rPr>
      </w:pPr>
    </w:p>
    <w:p w14:paraId="5C08E3E7" w14:textId="77777777" w:rsidR="0023194C" w:rsidRDefault="0023194C" w:rsidP="0023194C">
      <w:pPr>
        <w:ind w:left="-720"/>
        <w:jc w:val="both"/>
        <w:rPr>
          <w:color w:val="000000" w:themeColor="text1"/>
          <w:sz w:val="28"/>
          <w:szCs w:val="28"/>
        </w:rPr>
      </w:pPr>
      <w:r w:rsidRPr="0023194C">
        <w:rPr>
          <w:color w:val="000000" w:themeColor="text1"/>
          <w:sz w:val="28"/>
          <w:szCs w:val="28"/>
        </w:rPr>
        <w:t>That case was brought by Jerry Schlichter of Schlichter, Bogard &amp; Denton, who pioneered suing over excessive fees in 401(k) plans and is one of the lawyers waiting for PE’s next move. He said including high-priced, illiquid, long-term assets in these funds is like putting a square peg in a round hole. PE firms may come up with some formula for putting out daily valuations, he said, but sophisticated investors will know those cannot be relied upon while the average investor may not.</w:t>
      </w:r>
    </w:p>
    <w:p w14:paraId="30881056" w14:textId="77777777" w:rsidR="0023194C" w:rsidRPr="0023194C" w:rsidRDefault="0023194C" w:rsidP="0023194C">
      <w:pPr>
        <w:ind w:left="-720"/>
        <w:jc w:val="both"/>
        <w:rPr>
          <w:color w:val="000000" w:themeColor="text1"/>
          <w:sz w:val="28"/>
          <w:szCs w:val="28"/>
        </w:rPr>
      </w:pPr>
    </w:p>
    <w:p w14:paraId="5C1BF9D8" w14:textId="77777777" w:rsidR="0023194C" w:rsidRDefault="0023194C" w:rsidP="0023194C">
      <w:pPr>
        <w:ind w:left="-720"/>
        <w:jc w:val="both"/>
        <w:rPr>
          <w:color w:val="000000" w:themeColor="text1"/>
          <w:sz w:val="28"/>
          <w:szCs w:val="28"/>
        </w:rPr>
      </w:pPr>
      <w:r w:rsidRPr="0023194C">
        <w:rPr>
          <w:color w:val="000000" w:themeColor="text1"/>
          <w:sz w:val="28"/>
          <w:szCs w:val="28"/>
        </w:rPr>
        <w:t xml:space="preserve">“I don’t know how they’re going to be able to provide daily valuation,” said Schlichter. “The inherent structure is a long-term, illiquid structure.” </w:t>
      </w:r>
    </w:p>
    <w:p w14:paraId="02929443" w14:textId="77777777" w:rsidR="0023194C" w:rsidRPr="0023194C" w:rsidRDefault="0023194C" w:rsidP="0023194C">
      <w:pPr>
        <w:ind w:left="-720"/>
        <w:jc w:val="both"/>
        <w:rPr>
          <w:color w:val="000000" w:themeColor="text1"/>
          <w:sz w:val="28"/>
          <w:szCs w:val="28"/>
        </w:rPr>
      </w:pPr>
    </w:p>
    <w:p w14:paraId="384CC702" w14:textId="77777777" w:rsidR="0023194C" w:rsidRDefault="0023194C" w:rsidP="0023194C">
      <w:pPr>
        <w:ind w:left="-720"/>
        <w:jc w:val="both"/>
        <w:rPr>
          <w:color w:val="000000" w:themeColor="text1"/>
          <w:sz w:val="28"/>
          <w:szCs w:val="28"/>
        </w:rPr>
      </w:pPr>
      <w:r w:rsidRPr="0023194C">
        <w:rPr>
          <w:color w:val="000000" w:themeColor="text1"/>
          <w:sz w:val="28"/>
          <w:szCs w:val="28"/>
        </w:rPr>
        <w:t>On the broader issue of private equity, the Department of Labor appears to be taking a wait-and-see approach.</w:t>
      </w:r>
    </w:p>
    <w:p w14:paraId="2BDA52DA" w14:textId="77777777" w:rsidR="0023194C" w:rsidRPr="0023194C" w:rsidRDefault="0023194C" w:rsidP="0023194C">
      <w:pPr>
        <w:ind w:left="-720"/>
        <w:jc w:val="both"/>
        <w:rPr>
          <w:color w:val="000000" w:themeColor="text1"/>
          <w:sz w:val="28"/>
          <w:szCs w:val="28"/>
        </w:rPr>
      </w:pPr>
    </w:p>
    <w:p w14:paraId="747B7502" w14:textId="77777777" w:rsidR="0023194C" w:rsidRPr="0023194C" w:rsidRDefault="0023194C" w:rsidP="0023194C">
      <w:pPr>
        <w:ind w:left="-720"/>
        <w:jc w:val="both"/>
        <w:rPr>
          <w:color w:val="000000" w:themeColor="text1"/>
          <w:sz w:val="28"/>
          <w:szCs w:val="28"/>
        </w:rPr>
      </w:pPr>
      <w:r w:rsidRPr="0023194C">
        <w:rPr>
          <w:color w:val="000000" w:themeColor="text1"/>
          <w:sz w:val="28"/>
          <w:szCs w:val="28"/>
        </w:rPr>
        <w:t xml:space="preserve">Politicians so far seem content to leave the private equity issue to the courts. Sens. Elizabeth Warren and Patty Murray and the Congressional Progressive Caucus, all loud voices in Congress for preserving ESG funds, did not respond to requests for comment about the Department of Labor’s private equity guidance. </w:t>
      </w:r>
    </w:p>
    <w:p w14:paraId="22A87DCB" w14:textId="3F44D366" w:rsidR="0041666A" w:rsidRPr="00871426" w:rsidRDefault="0041666A" w:rsidP="00BE17D9">
      <w:pPr>
        <w:ind w:left="-720"/>
        <w:jc w:val="both"/>
        <w:rPr>
          <w:color w:val="000000" w:themeColor="text1"/>
          <w:sz w:val="28"/>
          <w:szCs w:val="28"/>
        </w:rPr>
      </w:pPr>
    </w:p>
    <w:sectPr w:rsidR="0041666A" w:rsidRPr="00871426" w:rsidSect="00E02C55">
      <w:headerReference w:type="default" r:id="rId15"/>
      <w:footerReference w:type="default" r:id="rId16"/>
      <w:headerReference w:type="first" r:id="rId17"/>
      <w:type w:val="continuous"/>
      <w:pgSz w:w="12240" w:h="15840"/>
      <w:pgMar w:top="1080" w:right="450" w:bottom="990" w:left="1440" w:header="720" w:footer="720" w:gutter="0"/>
      <w:cols w:space="15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43599" w14:textId="77777777" w:rsidR="00E6509F" w:rsidRDefault="00E6509F" w:rsidP="0006405E">
      <w:r>
        <w:separator/>
      </w:r>
    </w:p>
  </w:endnote>
  <w:endnote w:type="continuationSeparator" w:id="0">
    <w:p w14:paraId="3BE295F8" w14:textId="77777777" w:rsidR="00E6509F" w:rsidRDefault="00E6509F" w:rsidP="0006405E">
      <w:r>
        <w:continuationSeparator/>
      </w:r>
    </w:p>
  </w:endnote>
  <w:endnote w:type="continuationNotice" w:id="1">
    <w:p w14:paraId="5FC7213A" w14:textId="77777777" w:rsidR="00E6509F" w:rsidRDefault="00E650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merican Typewriter">
    <w:altName w:val="Arial"/>
    <w:charset w:val="4D"/>
    <w:family w:val="roman"/>
    <w:pitch w:val="variable"/>
    <w:sig w:usb0="A000006F" w:usb1="00000019" w:usb2="00000000" w:usb3="00000000" w:csb0="0000011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2708"/>
      <w:docPartObj>
        <w:docPartGallery w:val="Page Numbers (Bottom of Page)"/>
        <w:docPartUnique/>
      </w:docPartObj>
    </w:sdtPr>
    <w:sdtEndPr>
      <w:rPr>
        <w:noProof/>
      </w:rPr>
    </w:sdtEndPr>
    <w:sdtContent>
      <w:p w14:paraId="03664B76" w14:textId="77777777" w:rsidR="00304CA4" w:rsidRDefault="00304C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7CF529" w14:textId="413D9928" w:rsidR="00EF6B80" w:rsidRPr="00FF78C5" w:rsidRDefault="00304CA4" w:rsidP="00304CA4">
    <w:pPr>
      <w:tabs>
        <w:tab w:val="left" w:pos="-720"/>
        <w:tab w:val="left" w:pos="9900"/>
      </w:tabs>
      <w:ind w:left="-720"/>
      <w:jc w:val="center"/>
      <w:rPr>
        <w:i/>
        <w:sz w:val="14"/>
        <w:szCs w:val="14"/>
      </w:rPr>
    </w:pPr>
    <w:r w:rsidRPr="61ADDBAB">
      <w:rPr>
        <w:i/>
        <w:sz w:val="14"/>
        <w:szCs w:val="14"/>
      </w:rPr>
      <w:t>© 20</w:t>
    </w:r>
    <w:r w:rsidR="0072217E">
      <w:rPr>
        <w:i/>
        <w:sz w:val="14"/>
        <w:szCs w:val="14"/>
      </w:rPr>
      <w:t>2</w:t>
    </w:r>
    <w:r w:rsidR="00072F3B">
      <w:rPr>
        <w:i/>
        <w:sz w:val="14"/>
        <w:szCs w:val="14"/>
      </w:rPr>
      <w:t>3</w:t>
    </w:r>
    <w:r w:rsidRPr="61ADDBAB">
      <w:rPr>
        <w:i/>
        <w:sz w:val="14"/>
        <w:szCs w:val="14"/>
      </w:rPr>
      <w:t xml:space="preserve"> The Capitol Forum. Direct or indirect reproduction or distribution of this article without prior written permission from The Capitol Forum is a violation of Federal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EF85" w14:textId="77777777" w:rsidR="00E6509F" w:rsidRDefault="00E6509F" w:rsidP="0006405E">
      <w:r>
        <w:separator/>
      </w:r>
    </w:p>
  </w:footnote>
  <w:footnote w:type="continuationSeparator" w:id="0">
    <w:p w14:paraId="02B5BDAC" w14:textId="77777777" w:rsidR="00E6509F" w:rsidRDefault="00E6509F" w:rsidP="0006405E">
      <w:r>
        <w:continuationSeparator/>
      </w:r>
    </w:p>
  </w:footnote>
  <w:footnote w:type="continuationNotice" w:id="1">
    <w:p w14:paraId="7DA13172" w14:textId="77777777" w:rsidR="00E6509F" w:rsidRDefault="00E650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E841" w14:textId="77777777" w:rsidR="00EF6B80" w:rsidRDefault="00EF6B80" w:rsidP="00F950BF">
    <w:pPr>
      <w:pStyle w:val="Header"/>
      <w:rPr>
        <w:noProof/>
      </w:rPr>
    </w:pPr>
  </w:p>
  <w:p w14:paraId="3875D6D6" w14:textId="77777777" w:rsidR="00EF6B80" w:rsidRDefault="00EF6B80">
    <w:pPr>
      <w:pStyle w:val="Header"/>
    </w:pPr>
  </w:p>
  <w:p w14:paraId="1BBFA5B0" w14:textId="77777777" w:rsidR="00EF6B80" w:rsidRDefault="00EF6B80">
    <w:pPr>
      <w:pStyle w:val="Header"/>
    </w:pPr>
  </w:p>
  <w:p w14:paraId="22441187" w14:textId="77777777" w:rsidR="00EF6B80" w:rsidRDefault="00EF6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9FC3" w14:textId="77777777" w:rsidR="00EF6B80" w:rsidRDefault="00EF6B80">
    <w:pPr>
      <w:pStyle w:val="Header"/>
    </w:pPr>
  </w:p>
  <w:p w14:paraId="2E4EFD21" w14:textId="77777777" w:rsidR="00EF6B80" w:rsidRDefault="00EF6B80">
    <w:pPr>
      <w:pStyle w:val="Header"/>
    </w:pPr>
  </w:p>
  <w:p w14:paraId="2751B1D5" w14:textId="77777777" w:rsidR="00EF6B80" w:rsidRDefault="00EF6B80">
    <w:pPr>
      <w:pStyle w:val="Header"/>
    </w:pPr>
  </w:p>
  <w:p w14:paraId="041FFFDD" w14:textId="77777777" w:rsidR="00EF6B80" w:rsidRDefault="00EF6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691"/>
    <w:multiLevelType w:val="hybridMultilevel"/>
    <w:tmpl w:val="4B22C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5292064"/>
    <w:multiLevelType w:val="hybridMultilevel"/>
    <w:tmpl w:val="A45A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46C09"/>
    <w:multiLevelType w:val="hybridMultilevel"/>
    <w:tmpl w:val="E48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C1CB0"/>
    <w:multiLevelType w:val="hybridMultilevel"/>
    <w:tmpl w:val="7A2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51F5"/>
    <w:multiLevelType w:val="hybridMultilevel"/>
    <w:tmpl w:val="D1C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40"/>
    <w:multiLevelType w:val="hybridMultilevel"/>
    <w:tmpl w:val="A6B2917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6D92AD1"/>
    <w:multiLevelType w:val="hybridMultilevel"/>
    <w:tmpl w:val="B4E6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9388B"/>
    <w:multiLevelType w:val="hybridMultilevel"/>
    <w:tmpl w:val="E1CC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2728E"/>
    <w:multiLevelType w:val="hybridMultilevel"/>
    <w:tmpl w:val="F8C0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725AA"/>
    <w:multiLevelType w:val="hybridMultilevel"/>
    <w:tmpl w:val="47BC59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5333C74"/>
    <w:multiLevelType w:val="hybridMultilevel"/>
    <w:tmpl w:val="ED78CA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5671A51"/>
    <w:multiLevelType w:val="hybridMultilevel"/>
    <w:tmpl w:val="B35456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6385F07"/>
    <w:multiLevelType w:val="hybridMultilevel"/>
    <w:tmpl w:val="B686B7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2A3E408E"/>
    <w:multiLevelType w:val="hybridMultilevel"/>
    <w:tmpl w:val="77EAE0B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33250D1"/>
    <w:multiLevelType w:val="hybridMultilevel"/>
    <w:tmpl w:val="508C63F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4026015"/>
    <w:multiLevelType w:val="hybridMultilevel"/>
    <w:tmpl w:val="8E06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572F3"/>
    <w:multiLevelType w:val="hybridMultilevel"/>
    <w:tmpl w:val="C6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B2861"/>
    <w:multiLevelType w:val="hybridMultilevel"/>
    <w:tmpl w:val="B35A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D31EB"/>
    <w:multiLevelType w:val="hybridMultilevel"/>
    <w:tmpl w:val="7BFE32DE"/>
    <w:lvl w:ilvl="0" w:tplc="7D964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927D38"/>
    <w:multiLevelType w:val="hybridMultilevel"/>
    <w:tmpl w:val="4F2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47AFD"/>
    <w:multiLevelType w:val="hybridMultilevel"/>
    <w:tmpl w:val="13B6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B712A"/>
    <w:multiLevelType w:val="hybridMultilevel"/>
    <w:tmpl w:val="73C85E7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F082D2F"/>
    <w:multiLevelType w:val="hybridMultilevel"/>
    <w:tmpl w:val="5E8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45CD2"/>
    <w:multiLevelType w:val="hybridMultilevel"/>
    <w:tmpl w:val="58BEF7E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554D3489"/>
    <w:multiLevelType w:val="hybridMultilevel"/>
    <w:tmpl w:val="5930F5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5513D87"/>
    <w:multiLevelType w:val="hybridMultilevel"/>
    <w:tmpl w:val="5784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716BA"/>
    <w:multiLevelType w:val="hybridMultilevel"/>
    <w:tmpl w:val="3AF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15CB"/>
    <w:multiLevelType w:val="hybridMultilevel"/>
    <w:tmpl w:val="66FC38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CCA0033"/>
    <w:multiLevelType w:val="hybridMultilevel"/>
    <w:tmpl w:val="C6BCC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B3CEC"/>
    <w:multiLevelType w:val="hybridMultilevel"/>
    <w:tmpl w:val="C0448B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7C12F2E"/>
    <w:multiLevelType w:val="hybridMultilevel"/>
    <w:tmpl w:val="74F0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176881"/>
    <w:multiLevelType w:val="hybridMultilevel"/>
    <w:tmpl w:val="B748D6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F6E1839"/>
    <w:multiLevelType w:val="hybridMultilevel"/>
    <w:tmpl w:val="07CA23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0B105AC"/>
    <w:multiLevelType w:val="hybridMultilevel"/>
    <w:tmpl w:val="6964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62D92"/>
    <w:multiLevelType w:val="hybridMultilevel"/>
    <w:tmpl w:val="D3C0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65DDA"/>
    <w:multiLevelType w:val="hybridMultilevel"/>
    <w:tmpl w:val="62D8663A"/>
    <w:lvl w:ilvl="0" w:tplc="940AD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054BC0"/>
    <w:multiLevelType w:val="hybridMultilevel"/>
    <w:tmpl w:val="A896FAE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F246AC7"/>
    <w:multiLevelType w:val="hybridMultilevel"/>
    <w:tmpl w:val="47D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717237">
    <w:abstractNumId w:val="21"/>
  </w:num>
  <w:num w:numId="2" w16cid:durableId="390665033">
    <w:abstractNumId w:val="23"/>
  </w:num>
  <w:num w:numId="3" w16cid:durableId="436102613">
    <w:abstractNumId w:val="7"/>
  </w:num>
  <w:num w:numId="4" w16cid:durableId="1667244545">
    <w:abstractNumId w:val="9"/>
  </w:num>
  <w:num w:numId="5" w16cid:durableId="2042701146">
    <w:abstractNumId w:val="8"/>
  </w:num>
  <w:num w:numId="6" w16cid:durableId="1895651578">
    <w:abstractNumId w:val="11"/>
  </w:num>
  <w:num w:numId="7" w16cid:durableId="1242565950">
    <w:abstractNumId w:val="22"/>
  </w:num>
  <w:num w:numId="8" w16cid:durableId="1877959047">
    <w:abstractNumId w:val="18"/>
  </w:num>
  <w:num w:numId="9" w16cid:durableId="36585479">
    <w:abstractNumId w:val="35"/>
  </w:num>
  <w:num w:numId="10" w16cid:durableId="1881627312">
    <w:abstractNumId w:val="5"/>
  </w:num>
  <w:num w:numId="11" w16cid:durableId="1110515048">
    <w:abstractNumId w:val="24"/>
  </w:num>
  <w:num w:numId="12" w16cid:durableId="566916897">
    <w:abstractNumId w:val="33"/>
  </w:num>
  <w:num w:numId="13" w16cid:durableId="281150500">
    <w:abstractNumId w:val="2"/>
  </w:num>
  <w:num w:numId="14" w16cid:durableId="474185193">
    <w:abstractNumId w:val="27"/>
  </w:num>
  <w:num w:numId="15" w16cid:durableId="1645160300">
    <w:abstractNumId w:val="14"/>
  </w:num>
  <w:num w:numId="16" w16cid:durableId="345907181">
    <w:abstractNumId w:val="10"/>
  </w:num>
  <w:num w:numId="17" w16cid:durableId="1877499824">
    <w:abstractNumId w:val="20"/>
  </w:num>
  <w:num w:numId="18" w16cid:durableId="1839072130">
    <w:abstractNumId w:val="3"/>
  </w:num>
  <w:num w:numId="19" w16cid:durableId="307902616">
    <w:abstractNumId w:val="15"/>
  </w:num>
  <w:num w:numId="20" w16cid:durableId="877669289">
    <w:abstractNumId w:val="29"/>
  </w:num>
  <w:num w:numId="21" w16cid:durableId="1293906721">
    <w:abstractNumId w:val="13"/>
  </w:num>
  <w:num w:numId="22" w16cid:durableId="413281604">
    <w:abstractNumId w:val="4"/>
  </w:num>
  <w:num w:numId="23" w16cid:durableId="1302348766">
    <w:abstractNumId w:val="26"/>
  </w:num>
  <w:num w:numId="24" w16cid:durableId="403991881">
    <w:abstractNumId w:val="28"/>
  </w:num>
  <w:num w:numId="25" w16cid:durableId="1791438520">
    <w:abstractNumId w:val="0"/>
  </w:num>
  <w:num w:numId="26" w16cid:durableId="993070390">
    <w:abstractNumId w:val="31"/>
  </w:num>
  <w:num w:numId="27" w16cid:durableId="793525111">
    <w:abstractNumId w:val="36"/>
  </w:num>
  <w:num w:numId="28" w16cid:durableId="327101066">
    <w:abstractNumId w:val="19"/>
  </w:num>
  <w:num w:numId="29" w16cid:durableId="992028836">
    <w:abstractNumId w:val="16"/>
  </w:num>
  <w:num w:numId="30" w16cid:durableId="1464885198">
    <w:abstractNumId w:val="30"/>
  </w:num>
  <w:num w:numId="31" w16cid:durableId="963661546">
    <w:abstractNumId w:val="30"/>
  </w:num>
  <w:num w:numId="32" w16cid:durableId="1493175562">
    <w:abstractNumId w:val="6"/>
  </w:num>
  <w:num w:numId="33" w16cid:durableId="222644217">
    <w:abstractNumId w:val="12"/>
  </w:num>
  <w:num w:numId="34" w16cid:durableId="538207028">
    <w:abstractNumId w:val="37"/>
  </w:num>
  <w:num w:numId="35" w16cid:durableId="178932847">
    <w:abstractNumId w:val="34"/>
  </w:num>
  <w:num w:numId="36" w16cid:durableId="326904818">
    <w:abstractNumId w:val="17"/>
  </w:num>
  <w:num w:numId="37" w16cid:durableId="1677921213">
    <w:abstractNumId w:val="32"/>
  </w:num>
  <w:num w:numId="38" w16cid:durableId="763645976">
    <w:abstractNumId w:val="1"/>
  </w:num>
  <w:num w:numId="39" w16cid:durableId="838544863">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7F"/>
    <w:rsid w:val="00000276"/>
    <w:rsid w:val="00001A06"/>
    <w:rsid w:val="0000284F"/>
    <w:rsid w:val="000033A4"/>
    <w:rsid w:val="000039D5"/>
    <w:rsid w:val="00004D3B"/>
    <w:rsid w:val="000060FA"/>
    <w:rsid w:val="00006459"/>
    <w:rsid w:val="0000676C"/>
    <w:rsid w:val="0000701D"/>
    <w:rsid w:val="0000705E"/>
    <w:rsid w:val="00007368"/>
    <w:rsid w:val="0000791A"/>
    <w:rsid w:val="00010177"/>
    <w:rsid w:val="00010180"/>
    <w:rsid w:val="000104A7"/>
    <w:rsid w:val="00010F2D"/>
    <w:rsid w:val="00011714"/>
    <w:rsid w:val="00012C15"/>
    <w:rsid w:val="00012D4F"/>
    <w:rsid w:val="00012EF7"/>
    <w:rsid w:val="00013072"/>
    <w:rsid w:val="000132A5"/>
    <w:rsid w:val="00014086"/>
    <w:rsid w:val="00014C80"/>
    <w:rsid w:val="00015F8B"/>
    <w:rsid w:val="000163C9"/>
    <w:rsid w:val="00021910"/>
    <w:rsid w:val="00022089"/>
    <w:rsid w:val="00023479"/>
    <w:rsid w:val="00024F29"/>
    <w:rsid w:val="0002512D"/>
    <w:rsid w:val="0002588F"/>
    <w:rsid w:val="0002597C"/>
    <w:rsid w:val="00026440"/>
    <w:rsid w:val="0002654F"/>
    <w:rsid w:val="000271C6"/>
    <w:rsid w:val="00027502"/>
    <w:rsid w:val="00027529"/>
    <w:rsid w:val="0002791C"/>
    <w:rsid w:val="00030430"/>
    <w:rsid w:val="000305E4"/>
    <w:rsid w:val="000309A3"/>
    <w:rsid w:val="00030C01"/>
    <w:rsid w:val="00031D2E"/>
    <w:rsid w:val="00031D33"/>
    <w:rsid w:val="00031ECA"/>
    <w:rsid w:val="000320FA"/>
    <w:rsid w:val="00032521"/>
    <w:rsid w:val="00032B77"/>
    <w:rsid w:val="00032C50"/>
    <w:rsid w:val="00032EF9"/>
    <w:rsid w:val="00033552"/>
    <w:rsid w:val="00033943"/>
    <w:rsid w:val="00033E50"/>
    <w:rsid w:val="00033EB4"/>
    <w:rsid w:val="0003494E"/>
    <w:rsid w:val="00035400"/>
    <w:rsid w:val="0003568B"/>
    <w:rsid w:val="00036574"/>
    <w:rsid w:val="00036C50"/>
    <w:rsid w:val="00036DA6"/>
    <w:rsid w:val="00037453"/>
    <w:rsid w:val="00037D89"/>
    <w:rsid w:val="000400BC"/>
    <w:rsid w:val="000407F0"/>
    <w:rsid w:val="000409FD"/>
    <w:rsid w:val="000419A9"/>
    <w:rsid w:val="00041CA2"/>
    <w:rsid w:val="000421BA"/>
    <w:rsid w:val="00042AC0"/>
    <w:rsid w:val="00042CF1"/>
    <w:rsid w:val="00042D71"/>
    <w:rsid w:val="00042D79"/>
    <w:rsid w:val="0004311A"/>
    <w:rsid w:val="00043694"/>
    <w:rsid w:val="00044771"/>
    <w:rsid w:val="00045037"/>
    <w:rsid w:val="00046076"/>
    <w:rsid w:val="00046537"/>
    <w:rsid w:val="00046543"/>
    <w:rsid w:val="000476A6"/>
    <w:rsid w:val="000514F6"/>
    <w:rsid w:val="000516F4"/>
    <w:rsid w:val="0005189C"/>
    <w:rsid w:val="00051ED2"/>
    <w:rsid w:val="00052E0E"/>
    <w:rsid w:val="00052E75"/>
    <w:rsid w:val="00053ABA"/>
    <w:rsid w:val="00053EBC"/>
    <w:rsid w:val="000541EF"/>
    <w:rsid w:val="0005467F"/>
    <w:rsid w:val="00054C0A"/>
    <w:rsid w:val="00055043"/>
    <w:rsid w:val="000554A0"/>
    <w:rsid w:val="00055B4C"/>
    <w:rsid w:val="00056602"/>
    <w:rsid w:val="0005669F"/>
    <w:rsid w:val="00057E5E"/>
    <w:rsid w:val="000604FD"/>
    <w:rsid w:val="00060C56"/>
    <w:rsid w:val="000618BD"/>
    <w:rsid w:val="000627BF"/>
    <w:rsid w:val="00062D80"/>
    <w:rsid w:val="0006351C"/>
    <w:rsid w:val="0006405E"/>
    <w:rsid w:val="000649B9"/>
    <w:rsid w:val="00064CA3"/>
    <w:rsid w:val="0006635B"/>
    <w:rsid w:val="000667CD"/>
    <w:rsid w:val="00066FC1"/>
    <w:rsid w:val="00070373"/>
    <w:rsid w:val="000704E8"/>
    <w:rsid w:val="00070BA2"/>
    <w:rsid w:val="00070BE1"/>
    <w:rsid w:val="0007132D"/>
    <w:rsid w:val="00071343"/>
    <w:rsid w:val="0007146A"/>
    <w:rsid w:val="00071B39"/>
    <w:rsid w:val="00071E57"/>
    <w:rsid w:val="00072C70"/>
    <w:rsid w:val="00072F3B"/>
    <w:rsid w:val="00072F50"/>
    <w:rsid w:val="00073244"/>
    <w:rsid w:val="0007325D"/>
    <w:rsid w:val="0007374D"/>
    <w:rsid w:val="00073DC8"/>
    <w:rsid w:val="00074DF5"/>
    <w:rsid w:val="000764C3"/>
    <w:rsid w:val="000767BA"/>
    <w:rsid w:val="00076C05"/>
    <w:rsid w:val="00077301"/>
    <w:rsid w:val="000778DD"/>
    <w:rsid w:val="00081044"/>
    <w:rsid w:val="00081975"/>
    <w:rsid w:val="00081DD2"/>
    <w:rsid w:val="00082341"/>
    <w:rsid w:val="00082850"/>
    <w:rsid w:val="00082932"/>
    <w:rsid w:val="00082BF9"/>
    <w:rsid w:val="00082FC7"/>
    <w:rsid w:val="00083114"/>
    <w:rsid w:val="00083995"/>
    <w:rsid w:val="00083AC7"/>
    <w:rsid w:val="00083D11"/>
    <w:rsid w:val="000843B2"/>
    <w:rsid w:val="000844B7"/>
    <w:rsid w:val="00084525"/>
    <w:rsid w:val="00084985"/>
    <w:rsid w:val="0008560B"/>
    <w:rsid w:val="000859E2"/>
    <w:rsid w:val="000860FA"/>
    <w:rsid w:val="000863B6"/>
    <w:rsid w:val="0008688A"/>
    <w:rsid w:val="00086EF8"/>
    <w:rsid w:val="0008766F"/>
    <w:rsid w:val="000876BB"/>
    <w:rsid w:val="000907E5"/>
    <w:rsid w:val="00090981"/>
    <w:rsid w:val="00091390"/>
    <w:rsid w:val="000914DD"/>
    <w:rsid w:val="00091741"/>
    <w:rsid w:val="00091F2A"/>
    <w:rsid w:val="00092919"/>
    <w:rsid w:val="00092B3C"/>
    <w:rsid w:val="000930D5"/>
    <w:rsid w:val="00093375"/>
    <w:rsid w:val="00093748"/>
    <w:rsid w:val="00093B7B"/>
    <w:rsid w:val="000941AC"/>
    <w:rsid w:val="00096374"/>
    <w:rsid w:val="000978CD"/>
    <w:rsid w:val="00097D98"/>
    <w:rsid w:val="000A1ECC"/>
    <w:rsid w:val="000A2487"/>
    <w:rsid w:val="000A2E01"/>
    <w:rsid w:val="000A357B"/>
    <w:rsid w:val="000A36D3"/>
    <w:rsid w:val="000A4207"/>
    <w:rsid w:val="000A49AD"/>
    <w:rsid w:val="000A50CD"/>
    <w:rsid w:val="000A535E"/>
    <w:rsid w:val="000A5937"/>
    <w:rsid w:val="000A59FF"/>
    <w:rsid w:val="000A7022"/>
    <w:rsid w:val="000B0004"/>
    <w:rsid w:val="000B092E"/>
    <w:rsid w:val="000B1185"/>
    <w:rsid w:val="000B1B7B"/>
    <w:rsid w:val="000B43C2"/>
    <w:rsid w:val="000B4541"/>
    <w:rsid w:val="000B5111"/>
    <w:rsid w:val="000B560A"/>
    <w:rsid w:val="000B5F5E"/>
    <w:rsid w:val="000B68B1"/>
    <w:rsid w:val="000B732F"/>
    <w:rsid w:val="000B73F2"/>
    <w:rsid w:val="000B7B9F"/>
    <w:rsid w:val="000C0954"/>
    <w:rsid w:val="000C1E5F"/>
    <w:rsid w:val="000C2C53"/>
    <w:rsid w:val="000C2F7D"/>
    <w:rsid w:val="000C358D"/>
    <w:rsid w:val="000C5120"/>
    <w:rsid w:val="000C5FFC"/>
    <w:rsid w:val="000C625A"/>
    <w:rsid w:val="000C66D0"/>
    <w:rsid w:val="000C7760"/>
    <w:rsid w:val="000D0256"/>
    <w:rsid w:val="000D04A0"/>
    <w:rsid w:val="000D05D3"/>
    <w:rsid w:val="000D1051"/>
    <w:rsid w:val="000D123F"/>
    <w:rsid w:val="000D1DA6"/>
    <w:rsid w:val="000D2E49"/>
    <w:rsid w:val="000D3513"/>
    <w:rsid w:val="000D3803"/>
    <w:rsid w:val="000D4121"/>
    <w:rsid w:val="000D52CA"/>
    <w:rsid w:val="000D56CC"/>
    <w:rsid w:val="000D5A41"/>
    <w:rsid w:val="000D5FAF"/>
    <w:rsid w:val="000D60F4"/>
    <w:rsid w:val="000D69EF"/>
    <w:rsid w:val="000D69FC"/>
    <w:rsid w:val="000D6B0E"/>
    <w:rsid w:val="000D6D0F"/>
    <w:rsid w:val="000D7067"/>
    <w:rsid w:val="000E1152"/>
    <w:rsid w:val="000E1FD7"/>
    <w:rsid w:val="000E25AD"/>
    <w:rsid w:val="000E2934"/>
    <w:rsid w:val="000E3211"/>
    <w:rsid w:val="000E3A12"/>
    <w:rsid w:val="000E3D26"/>
    <w:rsid w:val="000E3D74"/>
    <w:rsid w:val="000E4366"/>
    <w:rsid w:val="000E4749"/>
    <w:rsid w:val="000E4C1C"/>
    <w:rsid w:val="000E5AB3"/>
    <w:rsid w:val="000E6BCB"/>
    <w:rsid w:val="000E7997"/>
    <w:rsid w:val="000F010A"/>
    <w:rsid w:val="000F0BCC"/>
    <w:rsid w:val="000F0C48"/>
    <w:rsid w:val="000F1085"/>
    <w:rsid w:val="000F1917"/>
    <w:rsid w:val="000F1A3F"/>
    <w:rsid w:val="000F1CE8"/>
    <w:rsid w:val="000F2D5E"/>
    <w:rsid w:val="000F3103"/>
    <w:rsid w:val="000F356C"/>
    <w:rsid w:val="000F3D41"/>
    <w:rsid w:val="000F55DA"/>
    <w:rsid w:val="000F5B29"/>
    <w:rsid w:val="000F5BD6"/>
    <w:rsid w:val="000F5E42"/>
    <w:rsid w:val="000F6277"/>
    <w:rsid w:val="000F74C7"/>
    <w:rsid w:val="000F7774"/>
    <w:rsid w:val="001004F5"/>
    <w:rsid w:val="00100537"/>
    <w:rsid w:val="0010221B"/>
    <w:rsid w:val="0010248B"/>
    <w:rsid w:val="001024BD"/>
    <w:rsid w:val="00104546"/>
    <w:rsid w:val="00104FDF"/>
    <w:rsid w:val="0010501D"/>
    <w:rsid w:val="00110632"/>
    <w:rsid w:val="00110977"/>
    <w:rsid w:val="00110D8A"/>
    <w:rsid w:val="00111584"/>
    <w:rsid w:val="00111ADD"/>
    <w:rsid w:val="00112ABE"/>
    <w:rsid w:val="0011379B"/>
    <w:rsid w:val="0011416E"/>
    <w:rsid w:val="00114485"/>
    <w:rsid w:val="00115628"/>
    <w:rsid w:val="00115CEE"/>
    <w:rsid w:val="0011610D"/>
    <w:rsid w:val="00116194"/>
    <w:rsid w:val="00117613"/>
    <w:rsid w:val="00117985"/>
    <w:rsid w:val="001207F6"/>
    <w:rsid w:val="00120A4E"/>
    <w:rsid w:val="00120FF0"/>
    <w:rsid w:val="00121249"/>
    <w:rsid w:val="001216F8"/>
    <w:rsid w:val="0012194F"/>
    <w:rsid w:val="001219C9"/>
    <w:rsid w:val="00121A9F"/>
    <w:rsid w:val="001225D2"/>
    <w:rsid w:val="001231D2"/>
    <w:rsid w:val="00123280"/>
    <w:rsid w:val="00123663"/>
    <w:rsid w:val="00123D99"/>
    <w:rsid w:val="00125640"/>
    <w:rsid w:val="00125C8E"/>
    <w:rsid w:val="001267A3"/>
    <w:rsid w:val="00127934"/>
    <w:rsid w:val="0013108B"/>
    <w:rsid w:val="001310A0"/>
    <w:rsid w:val="001312F0"/>
    <w:rsid w:val="00132209"/>
    <w:rsid w:val="00134193"/>
    <w:rsid w:val="001344D2"/>
    <w:rsid w:val="00134B88"/>
    <w:rsid w:val="001359E2"/>
    <w:rsid w:val="00135A29"/>
    <w:rsid w:val="00135C7D"/>
    <w:rsid w:val="00136162"/>
    <w:rsid w:val="001367DA"/>
    <w:rsid w:val="00136935"/>
    <w:rsid w:val="00136963"/>
    <w:rsid w:val="00136ECB"/>
    <w:rsid w:val="001370C1"/>
    <w:rsid w:val="001377A8"/>
    <w:rsid w:val="00137B7A"/>
    <w:rsid w:val="00137BC8"/>
    <w:rsid w:val="001404A6"/>
    <w:rsid w:val="001412C7"/>
    <w:rsid w:val="00141943"/>
    <w:rsid w:val="00141A7C"/>
    <w:rsid w:val="00141B9F"/>
    <w:rsid w:val="00142077"/>
    <w:rsid w:val="001424E9"/>
    <w:rsid w:val="0014281A"/>
    <w:rsid w:val="00142850"/>
    <w:rsid w:val="00143066"/>
    <w:rsid w:val="00143731"/>
    <w:rsid w:val="00143D8B"/>
    <w:rsid w:val="0014420E"/>
    <w:rsid w:val="0014450D"/>
    <w:rsid w:val="0014458B"/>
    <w:rsid w:val="00144841"/>
    <w:rsid w:val="00145D83"/>
    <w:rsid w:val="00145D94"/>
    <w:rsid w:val="0014625C"/>
    <w:rsid w:val="001464DF"/>
    <w:rsid w:val="00146D02"/>
    <w:rsid w:val="001477B1"/>
    <w:rsid w:val="00150A3D"/>
    <w:rsid w:val="00151003"/>
    <w:rsid w:val="0015113E"/>
    <w:rsid w:val="00151C09"/>
    <w:rsid w:val="001532B8"/>
    <w:rsid w:val="00153CBD"/>
    <w:rsid w:val="001543D0"/>
    <w:rsid w:val="00154B99"/>
    <w:rsid w:val="00154CE6"/>
    <w:rsid w:val="00154F11"/>
    <w:rsid w:val="00154F33"/>
    <w:rsid w:val="0015578A"/>
    <w:rsid w:val="001559D5"/>
    <w:rsid w:val="00155B26"/>
    <w:rsid w:val="00156208"/>
    <w:rsid w:val="001566F8"/>
    <w:rsid w:val="00156F3F"/>
    <w:rsid w:val="00161FFD"/>
    <w:rsid w:val="00162300"/>
    <w:rsid w:val="00162D6F"/>
    <w:rsid w:val="001633C8"/>
    <w:rsid w:val="00163885"/>
    <w:rsid w:val="00163AFC"/>
    <w:rsid w:val="001647D2"/>
    <w:rsid w:val="00164E33"/>
    <w:rsid w:val="00164FD9"/>
    <w:rsid w:val="00165030"/>
    <w:rsid w:val="00165A7A"/>
    <w:rsid w:val="00165EB8"/>
    <w:rsid w:val="001670FC"/>
    <w:rsid w:val="0016778F"/>
    <w:rsid w:val="00167A0C"/>
    <w:rsid w:val="00170691"/>
    <w:rsid w:val="00170D4F"/>
    <w:rsid w:val="001716A4"/>
    <w:rsid w:val="001718E6"/>
    <w:rsid w:val="00172BC9"/>
    <w:rsid w:val="00172DF5"/>
    <w:rsid w:val="00173502"/>
    <w:rsid w:val="001740C4"/>
    <w:rsid w:val="00175B60"/>
    <w:rsid w:val="00176490"/>
    <w:rsid w:val="00176890"/>
    <w:rsid w:val="00176C24"/>
    <w:rsid w:val="00180F4C"/>
    <w:rsid w:val="001826D2"/>
    <w:rsid w:val="00182A23"/>
    <w:rsid w:val="00183122"/>
    <w:rsid w:val="00184EE3"/>
    <w:rsid w:val="00184F2E"/>
    <w:rsid w:val="00185353"/>
    <w:rsid w:val="001859B8"/>
    <w:rsid w:val="0018786F"/>
    <w:rsid w:val="00187E19"/>
    <w:rsid w:val="00190F90"/>
    <w:rsid w:val="00191D8E"/>
    <w:rsid w:val="00192A89"/>
    <w:rsid w:val="00192E73"/>
    <w:rsid w:val="00192FBD"/>
    <w:rsid w:val="001932D4"/>
    <w:rsid w:val="0019340A"/>
    <w:rsid w:val="00193C2C"/>
    <w:rsid w:val="00194973"/>
    <w:rsid w:val="00195A46"/>
    <w:rsid w:val="00195C28"/>
    <w:rsid w:val="00195D4E"/>
    <w:rsid w:val="001963B8"/>
    <w:rsid w:val="00196436"/>
    <w:rsid w:val="001966BB"/>
    <w:rsid w:val="00196908"/>
    <w:rsid w:val="00197330"/>
    <w:rsid w:val="00197449"/>
    <w:rsid w:val="00197A26"/>
    <w:rsid w:val="00197A95"/>
    <w:rsid w:val="00197CF7"/>
    <w:rsid w:val="00197FF8"/>
    <w:rsid w:val="001A196A"/>
    <w:rsid w:val="001A27E3"/>
    <w:rsid w:val="001A2BFC"/>
    <w:rsid w:val="001A2EC0"/>
    <w:rsid w:val="001A2F1A"/>
    <w:rsid w:val="001A34B2"/>
    <w:rsid w:val="001A357F"/>
    <w:rsid w:val="001A3D93"/>
    <w:rsid w:val="001A54EF"/>
    <w:rsid w:val="001A5907"/>
    <w:rsid w:val="001A5D26"/>
    <w:rsid w:val="001A5E9C"/>
    <w:rsid w:val="001A6EAE"/>
    <w:rsid w:val="001B088D"/>
    <w:rsid w:val="001B08F4"/>
    <w:rsid w:val="001B0A18"/>
    <w:rsid w:val="001B0A71"/>
    <w:rsid w:val="001B1642"/>
    <w:rsid w:val="001B1898"/>
    <w:rsid w:val="001B19AC"/>
    <w:rsid w:val="001B1ED1"/>
    <w:rsid w:val="001B2453"/>
    <w:rsid w:val="001B2479"/>
    <w:rsid w:val="001B24B8"/>
    <w:rsid w:val="001B270E"/>
    <w:rsid w:val="001B280F"/>
    <w:rsid w:val="001B28E5"/>
    <w:rsid w:val="001B35F3"/>
    <w:rsid w:val="001B371C"/>
    <w:rsid w:val="001B3993"/>
    <w:rsid w:val="001B3B67"/>
    <w:rsid w:val="001B4A11"/>
    <w:rsid w:val="001B4B3C"/>
    <w:rsid w:val="001B4CB7"/>
    <w:rsid w:val="001B4FB3"/>
    <w:rsid w:val="001B51A8"/>
    <w:rsid w:val="001B532E"/>
    <w:rsid w:val="001B5375"/>
    <w:rsid w:val="001B545D"/>
    <w:rsid w:val="001B57B0"/>
    <w:rsid w:val="001B5909"/>
    <w:rsid w:val="001B5ED6"/>
    <w:rsid w:val="001B6222"/>
    <w:rsid w:val="001B67D1"/>
    <w:rsid w:val="001B6820"/>
    <w:rsid w:val="001B6D0A"/>
    <w:rsid w:val="001B6DF4"/>
    <w:rsid w:val="001B6E04"/>
    <w:rsid w:val="001B7399"/>
    <w:rsid w:val="001B75D8"/>
    <w:rsid w:val="001C0337"/>
    <w:rsid w:val="001C16D0"/>
    <w:rsid w:val="001C1714"/>
    <w:rsid w:val="001C1A7A"/>
    <w:rsid w:val="001C1B3F"/>
    <w:rsid w:val="001C3816"/>
    <w:rsid w:val="001C4248"/>
    <w:rsid w:val="001C47B0"/>
    <w:rsid w:val="001C60BB"/>
    <w:rsid w:val="001C63A1"/>
    <w:rsid w:val="001C6453"/>
    <w:rsid w:val="001C7123"/>
    <w:rsid w:val="001C773E"/>
    <w:rsid w:val="001D0111"/>
    <w:rsid w:val="001D0872"/>
    <w:rsid w:val="001D0DF1"/>
    <w:rsid w:val="001D0F5B"/>
    <w:rsid w:val="001D1A30"/>
    <w:rsid w:val="001D20E3"/>
    <w:rsid w:val="001D2233"/>
    <w:rsid w:val="001D230B"/>
    <w:rsid w:val="001D2B11"/>
    <w:rsid w:val="001D2F3B"/>
    <w:rsid w:val="001D3156"/>
    <w:rsid w:val="001D32D3"/>
    <w:rsid w:val="001D4552"/>
    <w:rsid w:val="001D45DC"/>
    <w:rsid w:val="001D47A2"/>
    <w:rsid w:val="001D5393"/>
    <w:rsid w:val="001D5BF6"/>
    <w:rsid w:val="001D5C75"/>
    <w:rsid w:val="001D66D0"/>
    <w:rsid w:val="001E06DD"/>
    <w:rsid w:val="001E1438"/>
    <w:rsid w:val="001E17F6"/>
    <w:rsid w:val="001E18A7"/>
    <w:rsid w:val="001E1AA5"/>
    <w:rsid w:val="001E1E40"/>
    <w:rsid w:val="001E1ECD"/>
    <w:rsid w:val="001E2BC8"/>
    <w:rsid w:val="001E34CB"/>
    <w:rsid w:val="001E3922"/>
    <w:rsid w:val="001E44C3"/>
    <w:rsid w:val="001E56BB"/>
    <w:rsid w:val="001E5966"/>
    <w:rsid w:val="001E5A6B"/>
    <w:rsid w:val="001E5D17"/>
    <w:rsid w:val="001E6864"/>
    <w:rsid w:val="001E693B"/>
    <w:rsid w:val="001E759C"/>
    <w:rsid w:val="001E7B4C"/>
    <w:rsid w:val="001F0678"/>
    <w:rsid w:val="001F0F4E"/>
    <w:rsid w:val="001F11B6"/>
    <w:rsid w:val="001F15B1"/>
    <w:rsid w:val="001F1B93"/>
    <w:rsid w:val="001F2387"/>
    <w:rsid w:val="001F272A"/>
    <w:rsid w:val="001F3428"/>
    <w:rsid w:val="001F35E2"/>
    <w:rsid w:val="001F35FA"/>
    <w:rsid w:val="001F3657"/>
    <w:rsid w:val="001F4600"/>
    <w:rsid w:val="001F56AE"/>
    <w:rsid w:val="001F58FB"/>
    <w:rsid w:val="001F675A"/>
    <w:rsid w:val="001F677A"/>
    <w:rsid w:val="002004C6"/>
    <w:rsid w:val="00200638"/>
    <w:rsid w:val="002010C1"/>
    <w:rsid w:val="002024B2"/>
    <w:rsid w:val="0020268B"/>
    <w:rsid w:val="0020278B"/>
    <w:rsid w:val="00202838"/>
    <w:rsid w:val="00202DE2"/>
    <w:rsid w:val="002040E3"/>
    <w:rsid w:val="00205AE8"/>
    <w:rsid w:val="00205CA1"/>
    <w:rsid w:val="002064F7"/>
    <w:rsid w:val="00206934"/>
    <w:rsid w:val="002069D3"/>
    <w:rsid w:val="00206CC3"/>
    <w:rsid w:val="00206D5F"/>
    <w:rsid w:val="0020778A"/>
    <w:rsid w:val="00207FB4"/>
    <w:rsid w:val="002101A1"/>
    <w:rsid w:val="002101A7"/>
    <w:rsid w:val="00210880"/>
    <w:rsid w:val="002115C2"/>
    <w:rsid w:val="002125E6"/>
    <w:rsid w:val="00212C5C"/>
    <w:rsid w:val="002134C9"/>
    <w:rsid w:val="00213F83"/>
    <w:rsid w:val="00214345"/>
    <w:rsid w:val="0021483F"/>
    <w:rsid w:val="00215079"/>
    <w:rsid w:val="00215B3F"/>
    <w:rsid w:val="00215BFA"/>
    <w:rsid w:val="002169BF"/>
    <w:rsid w:val="00217198"/>
    <w:rsid w:val="00217CDF"/>
    <w:rsid w:val="00220684"/>
    <w:rsid w:val="00220888"/>
    <w:rsid w:val="002209F8"/>
    <w:rsid w:val="00220DB2"/>
    <w:rsid w:val="002212EC"/>
    <w:rsid w:val="00221C31"/>
    <w:rsid w:val="00221F92"/>
    <w:rsid w:val="00222A20"/>
    <w:rsid w:val="00222BA6"/>
    <w:rsid w:val="00222F07"/>
    <w:rsid w:val="0022464D"/>
    <w:rsid w:val="00224901"/>
    <w:rsid w:val="00225210"/>
    <w:rsid w:val="00226DB9"/>
    <w:rsid w:val="00227DE5"/>
    <w:rsid w:val="00230F88"/>
    <w:rsid w:val="0023194C"/>
    <w:rsid w:val="00232E9D"/>
    <w:rsid w:val="002331FD"/>
    <w:rsid w:val="0023342F"/>
    <w:rsid w:val="002343A4"/>
    <w:rsid w:val="00234849"/>
    <w:rsid w:val="00234DFC"/>
    <w:rsid w:val="0023559E"/>
    <w:rsid w:val="00235C14"/>
    <w:rsid w:val="00235F22"/>
    <w:rsid w:val="00235F6A"/>
    <w:rsid w:val="00236672"/>
    <w:rsid w:val="00236973"/>
    <w:rsid w:val="00236B1B"/>
    <w:rsid w:val="002379AC"/>
    <w:rsid w:val="002410AF"/>
    <w:rsid w:val="0024280A"/>
    <w:rsid w:val="00242C3F"/>
    <w:rsid w:val="00243C2A"/>
    <w:rsid w:val="00244969"/>
    <w:rsid w:val="00244FAF"/>
    <w:rsid w:val="00245245"/>
    <w:rsid w:val="002455E5"/>
    <w:rsid w:val="00246200"/>
    <w:rsid w:val="00246687"/>
    <w:rsid w:val="00246A4A"/>
    <w:rsid w:val="002477BC"/>
    <w:rsid w:val="00250295"/>
    <w:rsid w:val="00250700"/>
    <w:rsid w:val="00250BB7"/>
    <w:rsid w:val="00250FC9"/>
    <w:rsid w:val="002516E1"/>
    <w:rsid w:val="002521BA"/>
    <w:rsid w:val="00252A6D"/>
    <w:rsid w:val="00252AE0"/>
    <w:rsid w:val="002531D7"/>
    <w:rsid w:val="0025359B"/>
    <w:rsid w:val="00254183"/>
    <w:rsid w:val="0025420F"/>
    <w:rsid w:val="002557B8"/>
    <w:rsid w:val="00255D83"/>
    <w:rsid w:val="00256245"/>
    <w:rsid w:val="002564C4"/>
    <w:rsid w:val="00256AE7"/>
    <w:rsid w:val="00257D2B"/>
    <w:rsid w:val="00257EA5"/>
    <w:rsid w:val="002604EB"/>
    <w:rsid w:val="002607BE"/>
    <w:rsid w:val="0026100B"/>
    <w:rsid w:val="0026107D"/>
    <w:rsid w:val="0026132B"/>
    <w:rsid w:val="00261372"/>
    <w:rsid w:val="00261EEE"/>
    <w:rsid w:val="002622FA"/>
    <w:rsid w:val="00262634"/>
    <w:rsid w:val="002637A5"/>
    <w:rsid w:val="00263ED5"/>
    <w:rsid w:val="002648D2"/>
    <w:rsid w:val="00264EE7"/>
    <w:rsid w:val="00265911"/>
    <w:rsid w:val="00265C58"/>
    <w:rsid w:val="0026631B"/>
    <w:rsid w:val="0026650F"/>
    <w:rsid w:val="00267774"/>
    <w:rsid w:val="00267BC8"/>
    <w:rsid w:val="00270AC5"/>
    <w:rsid w:val="002716A4"/>
    <w:rsid w:val="00271922"/>
    <w:rsid w:val="00271A54"/>
    <w:rsid w:val="00272523"/>
    <w:rsid w:val="00272552"/>
    <w:rsid w:val="00272BDA"/>
    <w:rsid w:val="00272BDD"/>
    <w:rsid w:val="00272CC1"/>
    <w:rsid w:val="00273022"/>
    <w:rsid w:val="002737E4"/>
    <w:rsid w:val="00273D24"/>
    <w:rsid w:val="0027474A"/>
    <w:rsid w:val="002750BE"/>
    <w:rsid w:val="00275169"/>
    <w:rsid w:val="00275B53"/>
    <w:rsid w:val="00276914"/>
    <w:rsid w:val="00276E46"/>
    <w:rsid w:val="002771DA"/>
    <w:rsid w:val="0027799F"/>
    <w:rsid w:val="00280B2C"/>
    <w:rsid w:val="0028140A"/>
    <w:rsid w:val="00282346"/>
    <w:rsid w:val="00282F13"/>
    <w:rsid w:val="002834DB"/>
    <w:rsid w:val="002852D9"/>
    <w:rsid w:val="0028547B"/>
    <w:rsid w:val="00285846"/>
    <w:rsid w:val="00286208"/>
    <w:rsid w:val="002869A4"/>
    <w:rsid w:val="00287061"/>
    <w:rsid w:val="002905F3"/>
    <w:rsid w:val="00290DB5"/>
    <w:rsid w:val="002916C5"/>
    <w:rsid w:val="0029172F"/>
    <w:rsid w:val="00291D9A"/>
    <w:rsid w:val="00292161"/>
    <w:rsid w:val="00292787"/>
    <w:rsid w:val="00292A17"/>
    <w:rsid w:val="00292FE8"/>
    <w:rsid w:val="00294829"/>
    <w:rsid w:val="00294CF2"/>
    <w:rsid w:val="00295403"/>
    <w:rsid w:val="00295980"/>
    <w:rsid w:val="00295AE8"/>
    <w:rsid w:val="00295C30"/>
    <w:rsid w:val="00295E55"/>
    <w:rsid w:val="00296190"/>
    <w:rsid w:val="00296311"/>
    <w:rsid w:val="0029636B"/>
    <w:rsid w:val="00296ADD"/>
    <w:rsid w:val="00296F23"/>
    <w:rsid w:val="002A07C3"/>
    <w:rsid w:val="002A0FFF"/>
    <w:rsid w:val="002A158C"/>
    <w:rsid w:val="002A22E4"/>
    <w:rsid w:val="002A25B9"/>
    <w:rsid w:val="002A2C89"/>
    <w:rsid w:val="002A3330"/>
    <w:rsid w:val="002A350A"/>
    <w:rsid w:val="002A3F84"/>
    <w:rsid w:val="002A4552"/>
    <w:rsid w:val="002A4AC2"/>
    <w:rsid w:val="002A4F37"/>
    <w:rsid w:val="002A4FFE"/>
    <w:rsid w:val="002A53C8"/>
    <w:rsid w:val="002A5C46"/>
    <w:rsid w:val="002A6631"/>
    <w:rsid w:val="002A673E"/>
    <w:rsid w:val="002A6755"/>
    <w:rsid w:val="002A76F3"/>
    <w:rsid w:val="002A782A"/>
    <w:rsid w:val="002B03A9"/>
    <w:rsid w:val="002B0C52"/>
    <w:rsid w:val="002B1326"/>
    <w:rsid w:val="002B1527"/>
    <w:rsid w:val="002B212C"/>
    <w:rsid w:val="002B2619"/>
    <w:rsid w:val="002B2747"/>
    <w:rsid w:val="002B2DFA"/>
    <w:rsid w:val="002B331F"/>
    <w:rsid w:val="002B3475"/>
    <w:rsid w:val="002B39DB"/>
    <w:rsid w:val="002B5403"/>
    <w:rsid w:val="002B621A"/>
    <w:rsid w:val="002B6AC0"/>
    <w:rsid w:val="002B7F62"/>
    <w:rsid w:val="002C078C"/>
    <w:rsid w:val="002C0C91"/>
    <w:rsid w:val="002C1792"/>
    <w:rsid w:val="002C3430"/>
    <w:rsid w:val="002C3D6D"/>
    <w:rsid w:val="002C40ED"/>
    <w:rsid w:val="002C495E"/>
    <w:rsid w:val="002C4C45"/>
    <w:rsid w:val="002C51D7"/>
    <w:rsid w:val="002C5293"/>
    <w:rsid w:val="002C5528"/>
    <w:rsid w:val="002C5B64"/>
    <w:rsid w:val="002C65FF"/>
    <w:rsid w:val="002C7374"/>
    <w:rsid w:val="002C73E8"/>
    <w:rsid w:val="002C77A5"/>
    <w:rsid w:val="002D042F"/>
    <w:rsid w:val="002D0E16"/>
    <w:rsid w:val="002D1EBD"/>
    <w:rsid w:val="002D2295"/>
    <w:rsid w:val="002D2F2F"/>
    <w:rsid w:val="002D33C3"/>
    <w:rsid w:val="002D3AE9"/>
    <w:rsid w:val="002D3CD7"/>
    <w:rsid w:val="002D4A44"/>
    <w:rsid w:val="002D4FCC"/>
    <w:rsid w:val="002D552A"/>
    <w:rsid w:val="002D5D51"/>
    <w:rsid w:val="002D65A3"/>
    <w:rsid w:val="002D66E2"/>
    <w:rsid w:val="002D6BBE"/>
    <w:rsid w:val="002E00FC"/>
    <w:rsid w:val="002E1BBF"/>
    <w:rsid w:val="002E3CAC"/>
    <w:rsid w:val="002E3EC0"/>
    <w:rsid w:val="002E4195"/>
    <w:rsid w:val="002E4252"/>
    <w:rsid w:val="002E59EF"/>
    <w:rsid w:val="002E5B96"/>
    <w:rsid w:val="002E5DB8"/>
    <w:rsid w:val="002E5FC6"/>
    <w:rsid w:val="002E62D1"/>
    <w:rsid w:val="002E664A"/>
    <w:rsid w:val="002E6EEC"/>
    <w:rsid w:val="002E7920"/>
    <w:rsid w:val="002E7998"/>
    <w:rsid w:val="002F038A"/>
    <w:rsid w:val="002F0E86"/>
    <w:rsid w:val="002F134F"/>
    <w:rsid w:val="002F1822"/>
    <w:rsid w:val="002F1E94"/>
    <w:rsid w:val="002F2171"/>
    <w:rsid w:val="002F39AA"/>
    <w:rsid w:val="002F4394"/>
    <w:rsid w:val="002F53BF"/>
    <w:rsid w:val="002F555F"/>
    <w:rsid w:val="002F5A12"/>
    <w:rsid w:val="002F606D"/>
    <w:rsid w:val="00300682"/>
    <w:rsid w:val="0030074A"/>
    <w:rsid w:val="003020E2"/>
    <w:rsid w:val="00302EB1"/>
    <w:rsid w:val="003032FE"/>
    <w:rsid w:val="0030352A"/>
    <w:rsid w:val="00303897"/>
    <w:rsid w:val="00303B63"/>
    <w:rsid w:val="003047E6"/>
    <w:rsid w:val="00304CA4"/>
    <w:rsid w:val="003053C4"/>
    <w:rsid w:val="003058D7"/>
    <w:rsid w:val="00305D65"/>
    <w:rsid w:val="00305DCF"/>
    <w:rsid w:val="00306ADD"/>
    <w:rsid w:val="00307D6F"/>
    <w:rsid w:val="00307F10"/>
    <w:rsid w:val="00310079"/>
    <w:rsid w:val="00310299"/>
    <w:rsid w:val="00311751"/>
    <w:rsid w:val="0031180E"/>
    <w:rsid w:val="00311E9C"/>
    <w:rsid w:val="003122A3"/>
    <w:rsid w:val="003129D4"/>
    <w:rsid w:val="00312E52"/>
    <w:rsid w:val="00313961"/>
    <w:rsid w:val="00314D0C"/>
    <w:rsid w:val="00314D26"/>
    <w:rsid w:val="0031519F"/>
    <w:rsid w:val="00316070"/>
    <w:rsid w:val="0031637C"/>
    <w:rsid w:val="003168A1"/>
    <w:rsid w:val="00316B42"/>
    <w:rsid w:val="00317738"/>
    <w:rsid w:val="003214C2"/>
    <w:rsid w:val="00321573"/>
    <w:rsid w:val="00321960"/>
    <w:rsid w:val="00321C79"/>
    <w:rsid w:val="00322F95"/>
    <w:rsid w:val="00323565"/>
    <w:rsid w:val="00324AFB"/>
    <w:rsid w:val="00324BAD"/>
    <w:rsid w:val="0032501B"/>
    <w:rsid w:val="00325075"/>
    <w:rsid w:val="0032530F"/>
    <w:rsid w:val="00325A12"/>
    <w:rsid w:val="00326B1B"/>
    <w:rsid w:val="00327AE4"/>
    <w:rsid w:val="00330AC7"/>
    <w:rsid w:val="00330CB7"/>
    <w:rsid w:val="003314F2"/>
    <w:rsid w:val="00331AE1"/>
    <w:rsid w:val="00331BD1"/>
    <w:rsid w:val="00331E5E"/>
    <w:rsid w:val="00333860"/>
    <w:rsid w:val="00335864"/>
    <w:rsid w:val="00335A0B"/>
    <w:rsid w:val="00335D75"/>
    <w:rsid w:val="0033607A"/>
    <w:rsid w:val="00336C47"/>
    <w:rsid w:val="003374EB"/>
    <w:rsid w:val="003377D9"/>
    <w:rsid w:val="00340251"/>
    <w:rsid w:val="003404C9"/>
    <w:rsid w:val="00340538"/>
    <w:rsid w:val="00340A9E"/>
    <w:rsid w:val="003421BE"/>
    <w:rsid w:val="0034401A"/>
    <w:rsid w:val="00344162"/>
    <w:rsid w:val="00344AE7"/>
    <w:rsid w:val="00344BCB"/>
    <w:rsid w:val="00344F1C"/>
    <w:rsid w:val="00344FBB"/>
    <w:rsid w:val="003451B2"/>
    <w:rsid w:val="00345797"/>
    <w:rsid w:val="00346579"/>
    <w:rsid w:val="00347490"/>
    <w:rsid w:val="00347594"/>
    <w:rsid w:val="003479F7"/>
    <w:rsid w:val="00347DA7"/>
    <w:rsid w:val="00350D5C"/>
    <w:rsid w:val="00350E55"/>
    <w:rsid w:val="00351608"/>
    <w:rsid w:val="0035510C"/>
    <w:rsid w:val="0035555D"/>
    <w:rsid w:val="0035557A"/>
    <w:rsid w:val="00355A2E"/>
    <w:rsid w:val="00356664"/>
    <w:rsid w:val="0035731D"/>
    <w:rsid w:val="0035773D"/>
    <w:rsid w:val="00357802"/>
    <w:rsid w:val="00357B4E"/>
    <w:rsid w:val="00357DC0"/>
    <w:rsid w:val="00360F83"/>
    <w:rsid w:val="003616A6"/>
    <w:rsid w:val="003624C3"/>
    <w:rsid w:val="003625C9"/>
    <w:rsid w:val="003627F5"/>
    <w:rsid w:val="00363DDD"/>
    <w:rsid w:val="00363DE0"/>
    <w:rsid w:val="00363EDB"/>
    <w:rsid w:val="003643A7"/>
    <w:rsid w:val="00364B45"/>
    <w:rsid w:val="0036566F"/>
    <w:rsid w:val="003668F8"/>
    <w:rsid w:val="0036769C"/>
    <w:rsid w:val="00367808"/>
    <w:rsid w:val="00370303"/>
    <w:rsid w:val="00370600"/>
    <w:rsid w:val="00370611"/>
    <w:rsid w:val="00371066"/>
    <w:rsid w:val="003716C0"/>
    <w:rsid w:val="003730E2"/>
    <w:rsid w:val="003731CB"/>
    <w:rsid w:val="00373FB8"/>
    <w:rsid w:val="00374155"/>
    <w:rsid w:val="003741CB"/>
    <w:rsid w:val="00374392"/>
    <w:rsid w:val="00374785"/>
    <w:rsid w:val="003747C7"/>
    <w:rsid w:val="00374FC4"/>
    <w:rsid w:val="0037555B"/>
    <w:rsid w:val="00375A92"/>
    <w:rsid w:val="003766E3"/>
    <w:rsid w:val="00376B32"/>
    <w:rsid w:val="00377370"/>
    <w:rsid w:val="003817F2"/>
    <w:rsid w:val="00381850"/>
    <w:rsid w:val="003828CF"/>
    <w:rsid w:val="003829ED"/>
    <w:rsid w:val="00382C50"/>
    <w:rsid w:val="003833EA"/>
    <w:rsid w:val="003837F4"/>
    <w:rsid w:val="0038411E"/>
    <w:rsid w:val="003845F4"/>
    <w:rsid w:val="00385D9D"/>
    <w:rsid w:val="00390528"/>
    <w:rsid w:val="00390A11"/>
    <w:rsid w:val="00391570"/>
    <w:rsid w:val="00391C6E"/>
    <w:rsid w:val="00391CEE"/>
    <w:rsid w:val="00391F86"/>
    <w:rsid w:val="0039384A"/>
    <w:rsid w:val="00394186"/>
    <w:rsid w:val="00394A52"/>
    <w:rsid w:val="0039527F"/>
    <w:rsid w:val="003978AC"/>
    <w:rsid w:val="003A04C8"/>
    <w:rsid w:val="003A0E2B"/>
    <w:rsid w:val="003A1A47"/>
    <w:rsid w:val="003A23BB"/>
    <w:rsid w:val="003A2639"/>
    <w:rsid w:val="003A2C58"/>
    <w:rsid w:val="003A2DFF"/>
    <w:rsid w:val="003A30A4"/>
    <w:rsid w:val="003A3C79"/>
    <w:rsid w:val="003A4105"/>
    <w:rsid w:val="003A421A"/>
    <w:rsid w:val="003A4B97"/>
    <w:rsid w:val="003A52CA"/>
    <w:rsid w:val="003A5313"/>
    <w:rsid w:val="003A53BC"/>
    <w:rsid w:val="003A5A23"/>
    <w:rsid w:val="003A7440"/>
    <w:rsid w:val="003A77FD"/>
    <w:rsid w:val="003B0583"/>
    <w:rsid w:val="003B1060"/>
    <w:rsid w:val="003B1845"/>
    <w:rsid w:val="003B1A20"/>
    <w:rsid w:val="003B215F"/>
    <w:rsid w:val="003B2186"/>
    <w:rsid w:val="003B3010"/>
    <w:rsid w:val="003B4052"/>
    <w:rsid w:val="003B4367"/>
    <w:rsid w:val="003B4A56"/>
    <w:rsid w:val="003B4AE0"/>
    <w:rsid w:val="003B6ABA"/>
    <w:rsid w:val="003B6E7A"/>
    <w:rsid w:val="003C0C58"/>
    <w:rsid w:val="003C3502"/>
    <w:rsid w:val="003C3662"/>
    <w:rsid w:val="003C4844"/>
    <w:rsid w:val="003C4A8B"/>
    <w:rsid w:val="003C4C6F"/>
    <w:rsid w:val="003C4D9A"/>
    <w:rsid w:val="003C56D9"/>
    <w:rsid w:val="003C5C72"/>
    <w:rsid w:val="003C5FF3"/>
    <w:rsid w:val="003C6B8E"/>
    <w:rsid w:val="003C6C61"/>
    <w:rsid w:val="003C6E39"/>
    <w:rsid w:val="003C72DD"/>
    <w:rsid w:val="003C7546"/>
    <w:rsid w:val="003D002B"/>
    <w:rsid w:val="003D0558"/>
    <w:rsid w:val="003D0F1B"/>
    <w:rsid w:val="003D2895"/>
    <w:rsid w:val="003D2AF0"/>
    <w:rsid w:val="003D331C"/>
    <w:rsid w:val="003D3725"/>
    <w:rsid w:val="003D3B03"/>
    <w:rsid w:val="003D3FBB"/>
    <w:rsid w:val="003D42E3"/>
    <w:rsid w:val="003D448D"/>
    <w:rsid w:val="003D44AE"/>
    <w:rsid w:val="003D4CDF"/>
    <w:rsid w:val="003D63E5"/>
    <w:rsid w:val="003E079C"/>
    <w:rsid w:val="003E13B5"/>
    <w:rsid w:val="003E1428"/>
    <w:rsid w:val="003E1845"/>
    <w:rsid w:val="003E2240"/>
    <w:rsid w:val="003E2B02"/>
    <w:rsid w:val="003E339E"/>
    <w:rsid w:val="003E3CAD"/>
    <w:rsid w:val="003E4528"/>
    <w:rsid w:val="003E539D"/>
    <w:rsid w:val="003E5516"/>
    <w:rsid w:val="003E5CF8"/>
    <w:rsid w:val="003E5E99"/>
    <w:rsid w:val="003E6603"/>
    <w:rsid w:val="003E6E4D"/>
    <w:rsid w:val="003E73A5"/>
    <w:rsid w:val="003E7A6E"/>
    <w:rsid w:val="003E7AB9"/>
    <w:rsid w:val="003E7D59"/>
    <w:rsid w:val="003F02CB"/>
    <w:rsid w:val="003F08D8"/>
    <w:rsid w:val="003F099F"/>
    <w:rsid w:val="003F21DA"/>
    <w:rsid w:val="003F2731"/>
    <w:rsid w:val="003F2C14"/>
    <w:rsid w:val="003F3073"/>
    <w:rsid w:val="003F47D8"/>
    <w:rsid w:val="003F4B80"/>
    <w:rsid w:val="003F5204"/>
    <w:rsid w:val="003F5551"/>
    <w:rsid w:val="003F572C"/>
    <w:rsid w:val="003F6414"/>
    <w:rsid w:val="003F69F9"/>
    <w:rsid w:val="003F7433"/>
    <w:rsid w:val="003F747B"/>
    <w:rsid w:val="003F7D3E"/>
    <w:rsid w:val="004015F5"/>
    <w:rsid w:val="00401F74"/>
    <w:rsid w:val="004024FC"/>
    <w:rsid w:val="0040274B"/>
    <w:rsid w:val="00402999"/>
    <w:rsid w:val="00403A2F"/>
    <w:rsid w:val="00403C4C"/>
    <w:rsid w:val="00404F6B"/>
    <w:rsid w:val="0040573E"/>
    <w:rsid w:val="00405740"/>
    <w:rsid w:val="00405F0F"/>
    <w:rsid w:val="00405F76"/>
    <w:rsid w:val="00407353"/>
    <w:rsid w:val="00407E2E"/>
    <w:rsid w:val="004112C0"/>
    <w:rsid w:val="00411C5E"/>
    <w:rsid w:val="00411D65"/>
    <w:rsid w:val="00411F09"/>
    <w:rsid w:val="00412A7B"/>
    <w:rsid w:val="00412E54"/>
    <w:rsid w:val="00413316"/>
    <w:rsid w:val="00413F14"/>
    <w:rsid w:val="0041401A"/>
    <w:rsid w:val="0041527D"/>
    <w:rsid w:val="0041631C"/>
    <w:rsid w:val="0041666A"/>
    <w:rsid w:val="00417793"/>
    <w:rsid w:val="00417988"/>
    <w:rsid w:val="004205CE"/>
    <w:rsid w:val="00420690"/>
    <w:rsid w:val="00421812"/>
    <w:rsid w:val="00421BBC"/>
    <w:rsid w:val="0042232C"/>
    <w:rsid w:val="004226BE"/>
    <w:rsid w:val="00422A3C"/>
    <w:rsid w:val="00422E49"/>
    <w:rsid w:val="00422FC4"/>
    <w:rsid w:val="00423571"/>
    <w:rsid w:val="00424601"/>
    <w:rsid w:val="00424A73"/>
    <w:rsid w:val="00425208"/>
    <w:rsid w:val="00425448"/>
    <w:rsid w:val="00425677"/>
    <w:rsid w:val="0042583A"/>
    <w:rsid w:val="004259CB"/>
    <w:rsid w:val="00425EF6"/>
    <w:rsid w:val="00426473"/>
    <w:rsid w:val="00426BBE"/>
    <w:rsid w:val="00427656"/>
    <w:rsid w:val="00427A89"/>
    <w:rsid w:val="00430DC8"/>
    <w:rsid w:val="004312EB"/>
    <w:rsid w:val="00432E05"/>
    <w:rsid w:val="00432F68"/>
    <w:rsid w:val="004337E6"/>
    <w:rsid w:val="00433B5A"/>
    <w:rsid w:val="00434114"/>
    <w:rsid w:val="00434726"/>
    <w:rsid w:val="0043475F"/>
    <w:rsid w:val="00434994"/>
    <w:rsid w:val="00434C47"/>
    <w:rsid w:val="00434EC9"/>
    <w:rsid w:val="00435378"/>
    <w:rsid w:val="00436471"/>
    <w:rsid w:val="00437A9C"/>
    <w:rsid w:val="004404FD"/>
    <w:rsid w:val="004411A4"/>
    <w:rsid w:val="00441270"/>
    <w:rsid w:val="00441530"/>
    <w:rsid w:val="0044184D"/>
    <w:rsid w:val="00441B43"/>
    <w:rsid w:val="00441BEA"/>
    <w:rsid w:val="00441D94"/>
    <w:rsid w:val="0044227F"/>
    <w:rsid w:val="004424F3"/>
    <w:rsid w:val="00442B01"/>
    <w:rsid w:val="00444636"/>
    <w:rsid w:val="0044472F"/>
    <w:rsid w:val="004448C5"/>
    <w:rsid w:val="00444F73"/>
    <w:rsid w:val="004454E8"/>
    <w:rsid w:val="00446946"/>
    <w:rsid w:val="004469FE"/>
    <w:rsid w:val="00447363"/>
    <w:rsid w:val="00447442"/>
    <w:rsid w:val="00447566"/>
    <w:rsid w:val="00447FD7"/>
    <w:rsid w:val="004503A7"/>
    <w:rsid w:val="00450574"/>
    <w:rsid w:val="00450FA1"/>
    <w:rsid w:val="004513D1"/>
    <w:rsid w:val="00453017"/>
    <w:rsid w:val="00453102"/>
    <w:rsid w:val="0045355D"/>
    <w:rsid w:val="00453C7B"/>
    <w:rsid w:val="0045414B"/>
    <w:rsid w:val="00454BB3"/>
    <w:rsid w:val="00454D20"/>
    <w:rsid w:val="00455698"/>
    <w:rsid w:val="00455D55"/>
    <w:rsid w:val="00456009"/>
    <w:rsid w:val="00456227"/>
    <w:rsid w:val="004563D6"/>
    <w:rsid w:val="004568AB"/>
    <w:rsid w:val="00456B38"/>
    <w:rsid w:val="00456C47"/>
    <w:rsid w:val="00457049"/>
    <w:rsid w:val="00457769"/>
    <w:rsid w:val="00457D9D"/>
    <w:rsid w:val="00457F4F"/>
    <w:rsid w:val="004600C0"/>
    <w:rsid w:val="004603E9"/>
    <w:rsid w:val="0046084D"/>
    <w:rsid w:val="0046108D"/>
    <w:rsid w:val="004611C4"/>
    <w:rsid w:val="0046144C"/>
    <w:rsid w:val="00461A0B"/>
    <w:rsid w:val="00462011"/>
    <w:rsid w:val="004629F6"/>
    <w:rsid w:val="00462A4F"/>
    <w:rsid w:val="00463644"/>
    <w:rsid w:val="00463BBD"/>
    <w:rsid w:val="00464608"/>
    <w:rsid w:val="0046525D"/>
    <w:rsid w:val="00466504"/>
    <w:rsid w:val="004676A7"/>
    <w:rsid w:val="00467DAE"/>
    <w:rsid w:val="004709BC"/>
    <w:rsid w:val="00470C28"/>
    <w:rsid w:val="00472B57"/>
    <w:rsid w:val="00474179"/>
    <w:rsid w:val="00474B88"/>
    <w:rsid w:val="00475F8F"/>
    <w:rsid w:val="00476870"/>
    <w:rsid w:val="00476A12"/>
    <w:rsid w:val="004777C5"/>
    <w:rsid w:val="004809EE"/>
    <w:rsid w:val="004815CF"/>
    <w:rsid w:val="004816DE"/>
    <w:rsid w:val="00482112"/>
    <w:rsid w:val="004821D5"/>
    <w:rsid w:val="00482B01"/>
    <w:rsid w:val="00482DEE"/>
    <w:rsid w:val="00483476"/>
    <w:rsid w:val="004838A1"/>
    <w:rsid w:val="00484359"/>
    <w:rsid w:val="004848A9"/>
    <w:rsid w:val="00484D47"/>
    <w:rsid w:val="00484D68"/>
    <w:rsid w:val="00485806"/>
    <w:rsid w:val="0048584D"/>
    <w:rsid w:val="004869D4"/>
    <w:rsid w:val="00486CAA"/>
    <w:rsid w:val="004874FB"/>
    <w:rsid w:val="004877B0"/>
    <w:rsid w:val="00490DBF"/>
    <w:rsid w:val="00490E9E"/>
    <w:rsid w:val="00491BAD"/>
    <w:rsid w:val="00491D6B"/>
    <w:rsid w:val="00492519"/>
    <w:rsid w:val="004929BF"/>
    <w:rsid w:val="00492EFF"/>
    <w:rsid w:val="00493130"/>
    <w:rsid w:val="00494E1A"/>
    <w:rsid w:val="00494E28"/>
    <w:rsid w:val="004958B1"/>
    <w:rsid w:val="004967A1"/>
    <w:rsid w:val="0049693C"/>
    <w:rsid w:val="00496ECA"/>
    <w:rsid w:val="00496F04"/>
    <w:rsid w:val="00497F15"/>
    <w:rsid w:val="004A016A"/>
    <w:rsid w:val="004A0304"/>
    <w:rsid w:val="004A040E"/>
    <w:rsid w:val="004A0605"/>
    <w:rsid w:val="004A0AAA"/>
    <w:rsid w:val="004A0AE5"/>
    <w:rsid w:val="004A0BA5"/>
    <w:rsid w:val="004A0DF3"/>
    <w:rsid w:val="004A112E"/>
    <w:rsid w:val="004A3BF0"/>
    <w:rsid w:val="004A4890"/>
    <w:rsid w:val="004A583D"/>
    <w:rsid w:val="004A6500"/>
    <w:rsid w:val="004A6DAA"/>
    <w:rsid w:val="004A71CD"/>
    <w:rsid w:val="004A7540"/>
    <w:rsid w:val="004A75C7"/>
    <w:rsid w:val="004A7A48"/>
    <w:rsid w:val="004B0658"/>
    <w:rsid w:val="004B06C1"/>
    <w:rsid w:val="004B1598"/>
    <w:rsid w:val="004B249B"/>
    <w:rsid w:val="004B2C9B"/>
    <w:rsid w:val="004B3D18"/>
    <w:rsid w:val="004B4422"/>
    <w:rsid w:val="004B4772"/>
    <w:rsid w:val="004B4D32"/>
    <w:rsid w:val="004B4D6A"/>
    <w:rsid w:val="004B4F9F"/>
    <w:rsid w:val="004B67E3"/>
    <w:rsid w:val="004B77A5"/>
    <w:rsid w:val="004B7D0A"/>
    <w:rsid w:val="004C0006"/>
    <w:rsid w:val="004C105C"/>
    <w:rsid w:val="004C17CE"/>
    <w:rsid w:val="004C2B69"/>
    <w:rsid w:val="004C3755"/>
    <w:rsid w:val="004C3A9E"/>
    <w:rsid w:val="004C3C0C"/>
    <w:rsid w:val="004C4A0A"/>
    <w:rsid w:val="004C4E1B"/>
    <w:rsid w:val="004C530C"/>
    <w:rsid w:val="004C57FD"/>
    <w:rsid w:val="004C66FF"/>
    <w:rsid w:val="004C7FCA"/>
    <w:rsid w:val="004D0693"/>
    <w:rsid w:val="004D0854"/>
    <w:rsid w:val="004D0A67"/>
    <w:rsid w:val="004D0BC5"/>
    <w:rsid w:val="004D11DF"/>
    <w:rsid w:val="004D1216"/>
    <w:rsid w:val="004D1D46"/>
    <w:rsid w:val="004D249B"/>
    <w:rsid w:val="004D2763"/>
    <w:rsid w:val="004D3305"/>
    <w:rsid w:val="004D3427"/>
    <w:rsid w:val="004D369E"/>
    <w:rsid w:val="004D3FB2"/>
    <w:rsid w:val="004D41A6"/>
    <w:rsid w:val="004D43C3"/>
    <w:rsid w:val="004D5264"/>
    <w:rsid w:val="004D5FA2"/>
    <w:rsid w:val="004D6EFA"/>
    <w:rsid w:val="004D70DD"/>
    <w:rsid w:val="004E06B9"/>
    <w:rsid w:val="004E0DFE"/>
    <w:rsid w:val="004E1667"/>
    <w:rsid w:val="004E1743"/>
    <w:rsid w:val="004E25F4"/>
    <w:rsid w:val="004E273C"/>
    <w:rsid w:val="004E2BCA"/>
    <w:rsid w:val="004E2E31"/>
    <w:rsid w:val="004E38C1"/>
    <w:rsid w:val="004E3B54"/>
    <w:rsid w:val="004E417F"/>
    <w:rsid w:val="004E42E8"/>
    <w:rsid w:val="004E4335"/>
    <w:rsid w:val="004E469D"/>
    <w:rsid w:val="004E48B3"/>
    <w:rsid w:val="004E5A7A"/>
    <w:rsid w:val="004E5B07"/>
    <w:rsid w:val="004E5EF4"/>
    <w:rsid w:val="004E6572"/>
    <w:rsid w:val="004E6586"/>
    <w:rsid w:val="004E665E"/>
    <w:rsid w:val="004E66B6"/>
    <w:rsid w:val="004E68B6"/>
    <w:rsid w:val="004E7D48"/>
    <w:rsid w:val="004F07E8"/>
    <w:rsid w:val="004F086F"/>
    <w:rsid w:val="004F1573"/>
    <w:rsid w:val="004F1F48"/>
    <w:rsid w:val="004F3A07"/>
    <w:rsid w:val="004F3C74"/>
    <w:rsid w:val="004F42F6"/>
    <w:rsid w:val="004F47F1"/>
    <w:rsid w:val="004F4D2D"/>
    <w:rsid w:val="004F6199"/>
    <w:rsid w:val="004F6330"/>
    <w:rsid w:val="004F6525"/>
    <w:rsid w:val="004F6710"/>
    <w:rsid w:val="004F6E54"/>
    <w:rsid w:val="004F7367"/>
    <w:rsid w:val="005005C1"/>
    <w:rsid w:val="00500D78"/>
    <w:rsid w:val="00501E4F"/>
    <w:rsid w:val="005021E1"/>
    <w:rsid w:val="005025F1"/>
    <w:rsid w:val="00502629"/>
    <w:rsid w:val="005039F9"/>
    <w:rsid w:val="00504461"/>
    <w:rsid w:val="00504D52"/>
    <w:rsid w:val="00505E23"/>
    <w:rsid w:val="00505E33"/>
    <w:rsid w:val="005060E3"/>
    <w:rsid w:val="00506145"/>
    <w:rsid w:val="00506572"/>
    <w:rsid w:val="00507272"/>
    <w:rsid w:val="005074BB"/>
    <w:rsid w:val="00507C1B"/>
    <w:rsid w:val="00507EE5"/>
    <w:rsid w:val="00507F2E"/>
    <w:rsid w:val="005106D9"/>
    <w:rsid w:val="005115C6"/>
    <w:rsid w:val="00511AC0"/>
    <w:rsid w:val="00511BBD"/>
    <w:rsid w:val="00511E89"/>
    <w:rsid w:val="00513A9E"/>
    <w:rsid w:val="00513AEF"/>
    <w:rsid w:val="00513E57"/>
    <w:rsid w:val="00513FC7"/>
    <w:rsid w:val="005141D4"/>
    <w:rsid w:val="005144AA"/>
    <w:rsid w:val="00514790"/>
    <w:rsid w:val="00514BEB"/>
    <w:rsid w:val="00514C59"/>
    <w:rsid w:val="0051521C"/>
    <w:rsid w:val="00515BB1"/>
    <w:rsid w:val="0051627E"/>
    <w:rsid w:val="00516B1F"/>
    <w:rsid w:val="005170CF"/>
    <w:rsid w:val="00517942"/>
    <w:rsid w:val="00517ED1"/>
    <w:rsid w:val="00520DCB"/>
    <w:rsid w:val="00520F38"/>
    <w:rsid w:val="00521F46"/>
    <w:rsid w:val="00522736"/>
    <w:rsid w:val="00522C95"/>
    <w:rsid w:val="005233E1"/>
    <w:rsid w:val="00523FA3"/>
    <w:rsid w:val="005240A4"/>
    <w:rsid w:val="00524483"/>
    <w:rsid w:val="005248CE"/>
    <w:rsid w:val="005249DE"/>
    <w:rsid w:val="00524B62"/>
    <w:rsid w:val="005259FF"/>
    <w:rsid w:val="00526508"/>
    <w:rsid w:val="00526A61"/>
    <w:rsid w:val="00526A93"/>
    <w:rsid w:val="00526DC9"/>
    <w:rsid w:val="0052778C"/>
    <w:rsid w:val="00527E7F"/>
    <w:rsid w:val="005300DC"/>
    <w:rsid w:val="0053096F"/>
    <w:rsid w:val="00530F2E"/>
    <w:rsid w:val="00531601"/>
    <w:rsid w:val="00531AFB"/>
    <w:rsid w:val="00531B04"/>
    <w:rsid w:val="0053252C"/>
    <w:rsid w:val="005332F1"/>
    <w:rsid w:val="0053461A"/>
    <w:rsid w:val="00534BB1"/>
    <w:rsid w:val="00534C1E"/>
    <w:rsid w:val="00535E8E"/>
    <w:rsid w:val="00535EA0"/>
    <w:rsid w:val="00536135"/>
    <w:rsid w:val="00536544"/>
    <w:rsid w:val="00537B02"/>
    <w:rsid w:val="00537BFE"/>
    <w:rsid w:val="0054129D"/>
    <w:rsid w:val="00541F83"/>
    <w:rsid w:val="0054288E"/>
    <w:rsid w:val="00542DA3"/>
    <w:rsid w:val="00542FC6"/>
    <w:rsid w:val="0054342D"/>
    <w:rsid w:val="00543668"/>
    <w:rsid w:val="00543AEF"/>
    <w:rsid w:val="00543DE8"/>
    <w:rsid w:val="0054505F"/>
    <w:rsid w:val="0054621C"/>
    <w:rsid w:val="00546B37"/>
    <w:rsid w:val="00546EB7"/>
    <w:rsid w:val="0055118A"/>
    <w:rsid w:val="005513B6"/>
    <w:rsid w:val="0055214E"/>
    <w:rsid w:val="0055297C"/>
    <w:rsid w:val="00552C6D"/>
    <w:rsid w:val="00554471"/>
    <w:rsid w:val="00554BCE"/>
    <w:rsid w:val="00555C07"/>
    <w:rsid w:val="00560723"/>
    <w:rsid w:val="00560C14"/>
    <w:rsid w:val="00560CF5"/>
    <w:rsid w:val="00560F10"/>
    <w:rsid w:val="00560F35"/>
    <w:rsid w:val="00562181"/>
    <w:rsid w:val="00562188"/>
    <w:rsid w:val="00562901"/>
    <w:rsid w:val="00562A55"/>
    <w:rsid w:val="00562A8D"/>
    <w:rsid w:val="00563567"/>
    <w:rsid w:val="00563596"/>
    <w:rsid w:val="005643DD"/>
    <w:rsid w:val="0056471B"/>
    <w:rsid w:val="00565054"/>
    <w:rsid w:val="005658C2"/>
    <w:rsid w:val="0056725B"/>
    <w:rsid w:val="00567275"/>
    <w:rsid w:val="00567D19"/>
    <w:rsid w:val="005706AF"/>
    <w:rsid w:val="00570B82"/>
    <w:rsid w:val="005714B8"/>
    <w:rsid w:val="0057171F"/>
    <w:rsid w:val="00571C3A"/>
    <w:rsid w:val="00571DE3"/>
    <w:rsid w:val="00572013"/>
    <w:rsid w:val="00572186"/>
    <w:rsid w:val="00572460"/>
    <w:rsid w:val="00572667"/>
    <w:rsid w:val="00573387"/>
    <w:rsid w:val="00573772"/>
    <w:rsid w:val="00574888"/>
    <w:rsid w:val="00575685"/>
    <w:rsid w:val="00575A31"/>
    <w:rsid w:val="0057603B"/>
    <w:rsid w:val="00576365"/>
    <w:rsid w:val="005764A9"/>
    <w:rsid w:val="005766E1"/>
    <w:rsid w:val="00576D2D"/>
    <w:rsid w:val="005800BA"/>
    <w:rsid w:val="005804B3"/>
    <w:rsid w:val="00580D91"/>
    <w:rsid w:val="00581810"/>
    <w:rsid w:val="00581A79"/>
    <w:rsid w:val="00581DF3"/>
    <w:rsid w:val="0058308E"/>
    <w:rsid w:val="0058451A"/>
    <w:rsid w:val="00584778"/>
    <w:rsid w:val="005848C4"/>
    <w:rsid w:val="00584FB7"/>
    <w:rsid w:val="0058524B"/>
    <w:rsid w:val="005859A5"/>
    <w:rsid w:val="00586186"/>
    <w:rsid w:val="005862A0"/>
    <w:rsid w:val="00586356"/>
    <w:rsid w:val="0058650F"/>
    <w:rsid w:val="00586E56"/>
    <w:rsid w:val="0058786F"/>
    <w:rsid w:val="00587905"/>
    <w:rsid w:val="005901CB"/>
    <w:rsid w:val="005907D8"/>
    <w:rsid w:val="00590F3D"/>
    <w:rsid w:val="00591889"/>
    <w:rsid w:val="00591CAC"/>
    <w:rsid w:val="005922E0"/>
    <w:rsid w:val="00593DE3"/>
    <w:rsid w:val="0059495A"/>
    <w:rsid w:val="00595D45"/>
    <w:rsid w:val="0059656E"/>
    <w:rsid w:val="005972ED"/>
    <w:rsid w:val="00597316"/>
    <w:rsid w:val="00597482"/>
    <w:rsid w:val="005A0208"/>
    <w:rsid w:val="005A0E49"/>
    <w:rsid w:val="005A102A"/>
    <w:rsid w:val="005A1363"/>
    <w:rsid w:val="005A1EB5"/>
    <w:rsid w:val="005A2243"/>
    <w:rsid w:val="005A3061"/>
    <w:rsid w:val="005A360A"/>
    <w:rsid w:val="005A4437"/>
    <w:rsid w:val="005A5842"/>
    <w:rsid w:val="005A58CD"/>
    <w:rsid w:val="005A5AD2"/>
    <w:rsid w:val="005A60A3"/>
    <w:rsid w:val="005A6B31"/>
    <w:rsid w:val="005A6E36"/>
    <w:rsid w:val="005A756A"/>
    <w:rsid w:val="005A7B6C"/>
    <w:rsid w:val="005A7B78"/>
    <w:rsid w:val="005B077F"/>
    <w:rsid w:val="005B07DD"/>
    <w:rsid w:val="005B1C35"/>
    <w:rsid w:val="005B2550"/>
    <w:rsid w:val="005B27C8"/>
    <w:rsid w:val="005B2BB7"/>
    <w:rsid w:val="005B3444"/>
    <w:rsid w:val="005B3479"/>
    <w:rsid w:val="005B3561"/>
    <w:rsid w:val="005B3749"/>
    <w:rsid w:val="005B37D7"/>
    <w:rsid w:val="005B3C6D"/>
    <w:rsid w:val="005B3DCE"/>
    <w:rsid w:val="005B4995"/>
    <w:rsid w:val="005B5184"/>
    <w:rsid w:val="005B55BA"/>
    <w:rsid w:val="005B5889"/>
    <w:rsid w:val="005B59F0"/>
    <w:rsid w:val="005B5CA8"/>
    <w:rsid w:val="005B6B79"/>
    <w:rsid w:val="005B7129"/>
    <w:rsid w:val="005B75D4"/>
    <w:rsid w:val="005B7922"/>
    <w:rsid w:val="005B7A18"/>
    <w:rsid w:val="005C039A"/>
    <w:rsid w:val="005C0C91"/>
    <w:rsid w:val="005C1675"/>
    <w:rsid w:val="005C1AD0"/>
    <w:rsid w:val="005C1BA5"/>
    <w:rsid w:val="005C28B3"/>
    <w:rsid w:val="005C2951"/>
    <w:rsid w:val="005C2A3A"/>
    <w:rsid w:val="005C2DEA"/>
    <w:rsid w:val="005C31BE"/>
    <w:rsid w:val="005C32A2"/>
    <w:rsid w:val="005C37F3"/>
    <w:rsid w:val="005C388C"/>
    <w:rsid w:val="005C3CC1"/>
    <w:rsid w:val="005C475A"/>
    <w:rsid w:val="005C4948"/>
    <w:rsid w:val="005C4D5C"/>
    <w:rsid w:val="005C6410"/>
    <w:rsid w:val="005C759B"/>
    <w:rsid w:val="005C7951"/>
    <w:rsid w:val="005C7BFD"/>
    <w:rsid w:val="005C7C81"/>
    <w:rsid w:val="005D161E"/>
    <w:rsid w:val="005D1681"/>
    <w:rsid w:val="005D1E85"/>
    <w:rsid w:val="005D2D0B"/>
    <w:rsid w:val="005D3A7A"/>
    <w:rsid w:val="005D3D42"/>
    <w:rsid w:val="005D4364"/>
    <w:rsid w:val="005D4852"/>
    <w:rsid w:val="005D4E2B"/>
    <w:rsid w:val="005D5C78"/>
    <w:rsid w:val="005D5E10"/>
    <w:rsid w:val="005D6180"/>
    <w:rsid w:val="005D62EF"/>
    <w:rsid w:val="005D6580"/>
    <w:rsid w:val="005D693C"/>
    <w:rsid w:val="005D7B29"/>
    <w:rsid w:val="005D7F2B"/>
    <w:rsid w:val="005E0077"/>
    <w:rsid w:val="005E0470"/>
    <w:rsid w:val="005E0B50"/>
    <w:rsid w:val="005E0BD5"/>
    <w:rsid w:val="005E13D6"/>
    <w:rsid w:val="005E3704"/>
    <w:rsid w:val="005E37DA"/>
    <w:rsid w:val="005E423D"/>
    <w:rsid w:val="005E42B8"/>
    <w:rsid w:val="005E4606"/>
    <w:rsid w:val="005E4817"/>
    <w:rsid w:val="005E5053"/>
    <w:rsid w:val="005E7330"/>
    <w:rsid w:val="005E734F"/>
    <w:rsid w:val="005E755E"/>
    <w:rsid w:val="005E7E06"/>
    <w:rsid w:val="005E7E27"/>
    <w:rsid w:val="005F24FC"/>
    <w:rsid w:val="005F2E7E"/>
    <w:rsid w:val="005F301E"/>
    <w:rsid w:val="005F3627"/>
    <w:rsid w:val="005F3EB9"/>
    <w:rsid w:val="005F500A"/>
    <w:rsid w:val="005F5377"/>
    <w:rsid w:val="005F65D5"/>
    <w:rsid w:val="005F739D"/>
    <w:rsid w:val="00600068"/>
    <w:rsid w:val="0060034F"/>
    <w:rsid w:val="00600B59"/>
    <w:rsid w:val="006018E3"/>
    <w:rsid w:val="00601D60"/>
    <w:rsid w:val="00602526"/>
    <w:rsid w:val="0060372C"/>
    <w:rsid w:val="006038D9"/>
    <w:rsid w:val="00603E62"/>
    <w:rsid w:val="00604AE1"/>
    <w:rsid w:val="00604F41"/>
    <w:rsid w:val="006051E5"/>
    <w:rsid w:val="006053E8"/>
    <w:rsid w:val="00605773"/>
    <w:rsid w:val="00605784"/>
    <w:rsid w:val="0060649F"/>
    <w:rsid w:val="0060750B"/>
    <w:rsid w:val="00607645"/>
    <w:rsid w:val="00607D42"/>
    <w:rsid w:val="00607E8A"/>
    <w:rsid w:val="00610014"/>
    <w:rsid w:val="00610A7D"/>
    <w:rsid w:val="006110A6"/>
    <w:rsid w:val="00611100"/>
    <w:rsid w:val="006116CA"/>
    <w:rsid w:val="00611E9D"/>
    <w:rsid w:val="00611F19"/>
    <w:rsid w:val="00612084"/>
    <w:rsid w:val="006122AD"/>
    <w:rsid w:val="006128DC"/>
    <w:rsid w:val="00613E6D"/>
    <w:rsid w:val="00614CB0"/>
    <w:rsid w:val="006155D3"/>
    <w:rsid w:val="00615701"/>
    <w:rsid w:val="00616123"/>
    <w:rsid w:val="00616506"/>
    <w:rsid w:val="006167D4"/>
    <w:rsid w:val="00616EF5"/>
    <w:rsid w:val="006171BD"/>
    <w:rsid w:val="006173DD"/>
    <w:rsid w:val="0061749F"/>
    <w:rsid w:val="00617874"/>
    <w:rsid w:val="00620079"/>
    <w:rsid w:val="0062028C"/>
    <w:rsid w:val="0062064D"/>
    <w:rsid w:val="00620C15"/>
    <w:rsid w:val="00620EFA"/>
    <w:rsid w:val="00621225"/>
    <w:rsid w:val="00624610"/>
    <w:rsid w:val="00624A61"/>
    <w:rsid w:val="00625060"/>
    <w:rsid w:val="006254A0"/>
    <w:rsid w:val="00625C6E"/>
    <w:rsid w:val="00626807"/>
    <w:rsid w:val="00627B7C"/>
    <w:rsid w:val="00630407"/>
    <w:rsid w:val="006305E0"/>
    <w:rsid w:val="00630868"/>
    <w:rsid w:val="00630C92"/>
    <w:rsid w:val="00630DAC"/>
    <w:rsid w:val="00630E94"/>
    <w:rsid w:val="00631616"/>
    <w:rsid w:val="006324CD"/>
    <w:rsid w:val="00632729"/>
    <w:rsid w:val="006327C2"/>
    <w:rsid w:val="00632AF5"/>
    <w:rsid w:val="0063444A"/>
    <w:rsid w:val="00634644"/>
    <w:rsid w:val="00634A52"/>
    <w:rsid w:val="00636048"/>
    <w:rsid w:val="00636375"/>
    <w:rsid w:val="006369D2"/>
    <w:rsid w:val="00636BEA"/>
    <w:rsid w:val="0063718D"/>
    <w:rsid w:val="00637301"/>
    <w:rsid w:val="0064050F"/>
    <w:rsid w:val="0064054C"/>
    <w:rsid w:val="0064092D"/>
    <w:rsid w:val="006409FD"/>
    <w:rsid w:val="006413CC"/>
    <w:rsid w:val="00641659"/>
    <w:rsid w:val="0064255F"/>
    <w:rsid w:val="00643AFB"/>
    <w:rsid w:val="006441BC"/>
    <w:rsid w:val="0064488A"/>
    <w:rsid w:val="00646379"/>
    <w:rsid w:val="00646707"/>
    <w:rsid w:val="00646AE5"/>
    <w:rsid w:val="006471EA"/>
    <w:rsid w:val="00647B41"/>
    <w:rsid w:val="0065015D"/>
    <w:rsid w:val="006510A8"/>
    <w:rsid w:val="00651A7F"/>
    <w:rsid w:val="0065239D"/>
    <w:rsid w:val="006528AC"/>
    <w:rsid w:val="00652974"/>
    <w:rsid w:val="00652A7A"/>
    <w:rsid w:val="006533CF"/>
    <w:rsid w:val="00653459"/>
    <w:rsid w:val="006539FF"/>
    <w:rsid w:val="006541C9"/>
    <w:rsid w:val="00654FFD"/>
    <w:rsid w:val="006550DD"/>
    <w:rsid w:val="00655430"/>
    <w:rsid w:val="00655AA7"/>
    <w:rsid w:val="00656144"/>
    <w:rsid w:val="00657FAA"/>
    <w:rsid w:val="006608EB"/>
    <w:rsid w:val="00660C53"/>
    <w:rsid w:val="00660FB1"/>
    <w:rsid w:val="006610CA"/>
    <w:rsid w:val="0066165D"/>
    <w:rsid w:val="0066178B"/>
    <w:rsid w:val="006618A2"/>
    <w:rsid w:val="00661DAC"/>
    <w:rsid w:val="0066252A"/>
    <w:rsid w:val="00662746"/>
    <w:rsid w:val="00663E21"/>
    <w:rsid w:val="00664CF2"/>
    <w:rsid w:val="00665EC9"/>
    <w:rsid w:val="00665FF0"/>
    <w:rsid w:val="00667941"/>
    <w:rsid w:val="00670AEB"/>
    <w:rsid w:val="00670C19"/>
    <w:rsid w:val="00670D89"/>
    <w:rsid w:val="00671381"/>
    <w:rsid w:val="00671658"/>
    <w:rsid w:val="00672120"/>
    <w:rsid w:val="006721F3"/>
    <w:rsid w:val="00672C6B"/>
    <w:rsid w:val="006733C5"/>
    <w:rsid w:val="00674134"/>
    <w:rsid w:val="00674760"/>
    <w:rsid w:val="006747AD"/>
    <w:rsid w:val="006755DF"/>
    <w:rsid w:val="00675D86"/>
    <w:rsid w:val="00676341"/>
    <w:rsid w:val="00677694"/>
    <w:rsid w:val="00677929"/>
    <w:rsid w:val="00680254"/>
    <w:rsid w:val="006804D9"/>
    <w:rsid w:val="00680D63"/>
    <w:rsid w:val="00680DEA"/>
    <w:rsid w:val="00681097"/>
    <w:rsid w:val="00681E5F"/>
    <w:rsid w:val="006828CE"/>
    <w:rsid w:val="00683E51"/>
    <w:rsid w:val="006842FC"/>
    <w:rsid w:val="006844B8"/>
    <w:rsid w:val="00684657"/>
    <w:rsid w:val="0068546F"/>
    <w:rsid w:val="00685718"/>
    <w:rsid w:val="00685DF8"/>
    <w:rsid w:val="0068676D"/>
    <w:rsid w:val="00686AD4"/>
    <w:rsid w:val="00687EF0"/>
    <w:rsid w:val="006902F2"/>
    <w:rsid w:val="0069092B"/>
    <w:rsid w:val="00691428"/>
    <w:rsid w:val="00691735"/>
    <w:rsid w:val="006921FA"/>
    <w:rsid w:val="00692555"/>
    <w:rsid w:val="0069332C"/>
    <w:rsid w:val="00694EFC"/>
    <w:rsid w:val="00696354"/>
    <w:rsid w:val="00696A74"/>
    <w:rsid w:val="00696AFC"/>
    <w:rsid w:val="00696DA8"/>
    <w:rsid w:val="006976DE"/>
    <w:rsid w:val="006A097C"/>
    <w:rsid w:val="006A0DBD"/>
    <w:rsid w:val="006A0E8D"/>
    <w:rsid w:val="006A14AD"/>
    <w:rsid w:val="006A1800"/>
    <w:rsid w:val="006A25AD"/>
    <w:rsid w:val="006A3430"/>
    <w:rsid w:val="006A377C"/>
    <w:rsid w:val="006A4772"/>
    <w:rsid w:val="006A4DE1"/>
    <w:rsid w:val="006A51CA"/>
    <w:rsid w:val="006A551E"/>
    <w:rsid w:val="006A55EA"/>
    <w:rsid w:val="006A5C0E"/>
    <w:rsid w:val="006A60CE"/>
    <w:rsid w:val="006B0467"/>
    <w:rsid w:val="006B1F0E"/>
    <w:rsid w:val="006B231C"/>
    <w:rsid w:val="006B3B49"/>
    <w:rsid w:val="006B3E3A"/>
    <w:rsid w:val="006B40AD"/>
    <w:rsid w:val="006B4242"/>
    <w:rsid w:val="006B4EF0"/>
    <w:rsid w:val="006B6E7E"/>
    <w:rsid w:val="006B7E1A"/>
    <w:rsid w:val="006C116C"/>
    <w:rsid w:val="006C2733"/>
    <w:rsid w:val="006C283C"/>
    <w:rsid w:val="006C2B01"/>
    <w:rsid w:val="006C2E04"/>
    <w:rsid w:val="006C3AFD"/>
    <w:rsid w:val="006C415A"/>
    <w:rsid w:val="006C4D25"/>
    <w:rsid w:val="006C6684"/>
    <w:rsid w:val="006C695C"/>
    <w:rsid w:val="006C69B2"/>
    <w:rsid w:val="006C6BD5"/>
    <w:rsid w:val="006C75B2"/>
    <w:rsid w:val="006D20C8"/>
    <w:rsid w:val="006D22BE"/>
    <w:rsid w:val="006D269B"/>
    <w:rsid w:val="006D33E4"/>
    <w:rsid w:val="006D33FC"/>
    <w:rsid w:val="006D3553"/>
    <w:rsid w:val="006D3DCB"/>
    <w:rsid w:val="006D3F61"/>
    <w:rsid w:val="006D4AA3"/>
    <w:rsid w:val="006D51B3"/>
    <w:rsid w:val="006D5247"/>
    <w:rsid w:val="006D5849"/>
    <w:rsid w:val="006D65BC"/>
    <w:rsid w:val="006D67A0"/>
    <w:rsid w:val="006D711C"/>
    <w:rsid w:val="006D79CD"/>
    <w:rsid w:val="006E0C5A"/>
    <w:rsid w:val="006E21EB"/>
    <w:rsid w:val="006E240E"/>
    <w:rsid w:val="006E256A"/>
    <w:rsid w:val="006E2F08"/>
    <w:rsid w:val="006E359F"/>
    <w:rsid w:val="006E3D0A"/>
    <w:rsid w:val="006E3D8F"/>
    <w:rsid w:val="006E43CF"/>
    <w:rsid w:val="006E4E52"/>
    <w:rsid w:val="006E62E9"/>
    <w:rsid w:val="006E7B62"/>
    <w:rsid w:val="006E7F84"/>
    <w:rsid w:val="006F0555"/>
    <w:rsid w:val="006F07DA"/>
    <w:rsid w:val="006F154D"/>
    <w:rsid w:val="006F1770"/>
    <w:rsid w:val="006F1972"/>
    <w:rsid w:val="006F19FE"/>
    <w:rsid w:val="006F1E9F"/>
    <w:rsid w:val="006F2926"/>
    <w:rsid w:val="006F2DFC"/>
    <w:rsid w:val="006F37E6"/>
    <w:rsid w:val="006F3B5D"/>
    <w:rsid w:val="006F42DB"/>
    <w:rsid w:val="006F48A8"/>
    <w:rsid w:val="006F51C6"/>
    <w:rsid w:val="006F5705"/>
    <w:rsid w:val="006F5DFA"/>
    <w:rsid w:val="006F65A6"/>
    <w:rsid w:val="006F66DF"/>
    <w:rsid w:val="006F672D"/>
    <w:rsid w:val="006F7563"/>
    <w:rsid w:val="006F7976"/>
    <w:rsid w:val="006F7B0D"/>
    <w:rsid w:val="006F7E77"/>
    <w:rsid w:val="00700710"/>
    <w:rsid w:val="00701A28"/>
    <w:rsid w:val="00701C20"/>
    <w:rsid w:val="007027D1"/>
    <w:rsid w:val="0070332B"/>
    <w:rsid w:val="0070362F"/>
    <w:rsid w:val="00703BA4"/>
    <w:rsid w:val="00703CCA"/>
    <w:rsid w:val="007042A4"/>
    <w:rsid w:val="007048B0"/>
    <w:rsid w:val="00704A74"/>
    <w:rsid w:val="00704C98"/>
    <w:rsid w:val="00704E9B"/>
    <w:rsid w:val="00704EBC"/>
    <w:rsid w:val="00705ABD"/>
    <w:rsid w:val="00706064"/>
    <w:rsid w:val="007069A7"/>
    <w:rsid w:val="007077DE"/>
    <w:rsid w:val="0071002F"/>
    <w:rsid w:val="0071053F"/>
    <w:rsid w:val="0071077F"/>
    <w:rsid w:val="00710B7E"/>
    <w:rsid w:val="00710BA1"/>
    <w:rsid w:val="00711B68"/>
    <w:rsid w:val="00711C26"/>
    <w:rsid w:val="0071243F"/>
    <w:rsid w:val="007125AC"/>
    <w:rsid w:val="007128C8"/>
    <w:rsid w:val="00712F19"/>
    <w:rsid w:val="00713004"/>
    <w:rsid w:val="00714674"/>
    <w:rsid w:val="00714DEA"/>
    <w:rsid w:val="00714F9D"/>
    <w:rsid w:val="007160E8"/>
    <w:rsid w:val="007165AB"/>
    <w:rsid w:val="00716C69"/>
    <w:rsid w:val="00716E74"/>
    <w:rsid w:val="00717D1D"/>
    <w:rsid w:val="00720102"/>
    <w:rsid w:val="0072097C"/>
    <w:rsid w:val="0072217E"/>
    <w:rsid w:val="007239EE"/>
    <w:rsid w:val="00723B6E"/>
    <w:rsid w:val="00723C37"/>
    <w:rsid w:val="0072491D"/>
    <w:rsid w:val="00725078"/>
    <w:rsid w:val="0072607D"/>
    <w:rsid w:val="007268B8"/>
    <w:rsid w:val="00726962"/>
    <w:rsid w:val="0072768C"/>
    <w:rsid w:val="0073094C"/>
    <w:rsid w:val="00730B87"/>
    <w:rsid w:val="0073148F"/>
    <w:rsid w:val="00731756"/>
    <w:rsid w:val="00732457"/>
    <w:rsid w:val="00732D1B"/>
    <w:rsid w:val="007330E9"/>
    <w:rsid w:val="007336DA"/>
    <w:rsid w:val="00733D50"/>
    <w:rsid w:val="00735851"/>
    <w:rsid w:val="007372D1"/>
    <w:rsid w:val="00737641"/>
    <w:rsid w:val="00737A7B"/>
    <w:rsid w:val="0074029F"/>
    <w:rsid w:val="00740F55"/>
    <w:rsid w:val="0074138D"/>
    <w:rsid w:val="00742826"/>
    <w:rsid w:val="00742F2B"/>
    <w:rsid w:val="00743E57"/>
    <w:rsid w:val="007448FC"/>
    <w:rsid w:val="0074497E"/>
    <w:rsid w:val="00744EDF"/>
    <w:rsid w:val="00746A35"/>
    <w:rsid w:val="00747998"/>
    <w:rsid w:val="00750C9F"/>
    <w:rsid w:val="007519AB"/>
    <w:rsid w:val="00752166"/>
    <w:rsid w:val="00752257"/>
    <w:rsid w:val="00752BA5"/>
    <w:rsid w:val="00752D76"/>
    <w:rsid w:val="007535DD"/>
    <w:rsid w:val="00753B58"/>
    <w:rsid w:val="00753D0C"/>
    <w:rsid w:val="007542E2"/>
    <w:rsid w:val="00754E11"/>
    <w:rsid w:val="00754F0F"/>
    <w:rsid w:val="00755984"/>
    <w:rsid w:val="00756068"/>
    <w:rsid w:val="00756803"/>
    <w:rsid w:val="00756F83"/>
    <w:rsid w:val="00760966"/>
    <w:rsid w:val="00761519"/>
    <w:rsid w:val="007617C5"/>
    <w:rsid w:val="00761DBE"/>
    <w:rsid w:val="00762087"/>
    <w:rsid w:val="0076209B"/>
    <w:rsid w:val="007634DF"/>
    <w:rsid w:val="00763DB8"/>
    <w:rsid w:val="00763E80"/>
    <w:rsid w:val="00763EAD"/>
    <w:rsid w:val="00765FAC"/>
    <w:rsid w:val="0076775D"/>
    <w:rsid w:val="00767798"/>
    <w:rsid w:val="00772A96"/>
    <w:rsid w:val="00772D57"/>
    <w:rsid w:val="00773368"/>
    <w:rsid w:val="007734D9"/>
    <w:rsid w:val="0077357B"/>
    <w:rsid w:val="00773909"/>
    <w:rsid w:val="00773AED"/>
    <w:rsid w:val="00776BE3"/>
    <w:rsid w:val="0078046E"/>
    <w:rsid w:val="00780810"/>
    <w:rsid w:val="00781CF3"/>
    <w:rsid w:val="00781F93"/>
    <w:rsid w:val="00782A78"/>
    <w:rsid w:val="00782F16"/>
    <w:rsid w:val="00783623"/>
    <w:rsid w:val="00783C5F"/>
    <w:rsid w:val="00786DD9"/>
    <w:rsid w:val="007877E0"/>
    <w:rsid w:val="0079041D"/>
    <w:rsid w:val="00790858"/>
    <w:rsid w:val="007908A8"/>
    <w:rsid w:val="00791188"/>
    <w:rsid w:val="00791922"/>
    <w:rsid w:val="00791959"/>
    <w:rsid w:val="00792455"/>
    <w:rsid w:val="00792625"/>
    <w:rsid w:val="00793D03"/>
    <w:rsid w:val="00794A79"/>
    <w:rsid w:val="00794D22"/>
    <w:rsid w:val="0079525D"/>
    <w:rsid w:val="007955EF"/>
    <w:rsid w:val="00795A39"/>
    <w:rsid w:val="00795D28"/>
    <w:rsid w:val="00796413"/>
    <w:rsid w:val="00796591"/>
    <w:rsid w:val="007A090E"/>
    <w:rsid w:val="007A0A00"/>
    <w:rsid w:val="007A1432"/>
    <w:rsid w:val="007A1A47"/>
    <w:rsid w:val="007A1CE5"/>
    <w:rsid w:val="007A1ED8"/>
    <w:rsid w:val="007A2131"/>
    <w:rsid w:val="007A2BEA"/>
    <w:rsid w:val="007A2D8C"/>
    <w:rsid w:val="007A2FE3"/>
    <w:rsid w:val="007A3558"/>
    <w:rsid w:val="007A399A"/>
    <w:rsid w:val="007A3F35"/>
    <w:rsid w:val="007A4AE1"/>
    <w:rsid w:val="007A4DF8"/>
    <w:rsid w:val="007A5480"/>
    <w:rsid w:val="007A5F46"/>
    <w:rsid w:val="007A63B0"/>
    <w:rsid w:val="007A6B8B"/>
    <w:rsid w:val="007A6DEF"/>
    <w:rsid w:val="007A7058"/>
    <w:rsid w:val="007A7393"/>
    <w:rsid w:val="007A7A04"/>
    <w:rsid w:val="007B032D"/>
    <w:rsid w:val="007B1F2C"/>
    <w:rsid w:val="007B27F6"/>
    <w:rsid w:val="007B2FFF"/>
    <w:rsid w:val="007B347E"/>
    <w:rsid w:val="007B3A33"/>
    <w:rsid w:val="007B43EF"/>
    <w:rsid w:val="007B50B3"/>
    <w:rsid w:val="007B53F7"/>
    <w:rsid w:val="007B5A1C"/>
    <w:rsid w:val="007B5F58"/>
    <w:rsid w:val="007B609C"/>
    <w:rsid w:val="007B683D"/>
    <w:rsid w:val="007B76F6"/>
    <w:rsid w:val="007B7AB4"/>
    <w:rsid w:val="007C1291"/>
    <w:rsid w:val="007C1A8E"/>
    <w:rsid w:val="007C2192"/>
    <w:rsid w:val="007C2223"/>
    <w:rsid w:val="007C2CD4"/>
    <w:rsid w:val="007C39E0"/>
    <w:rsid w:val="007C44C2"/>
    <w:rsid w:val="007C47DD"/>
    <w:rsid w:val="007C48A1"/>
    <w:rsid w:val="007C555F"/>
    <w:rsid w:val="007C5C01"/>
    <w:rsid w:val="007C5EA4"/>
    <w:rsid w:val="007C6213"/>
    <w:rsid w:val="007C6F92"/>
    <w:rsid w:val="007C77FC"/>
    <w:rsid w:val="007D096B"/>
    <w:rsid w:val="007D0D6E"/>
    <w:rsid w:val="007D17E5"/>
    <w:rsid w:val="007D18CA"/>
    <w:rsid w:val="007D1B83"/>
    <w:rsid w:val="007D21EE"/>
    <w:rsid w:val="007D2F54"/>
    <w:rsid w:val="007D3A76"/>
    <w:rsid w:val="007D6B50"/>
    <w:rsid w:val="007D714B"/>
    <w:rsid w:val="007D7E86"/>
    <w:rsid w:val="007E0562"/>
    <w:rsid w:val="007E130D"/>
    <w:rsid w:val="007E2B35"/>
    <w:rsid w:val="007E3005"/>
    <w:rsid w:val="007E3C95"/>
    <w:rsid w:val="007E3FA5"/>
    <w:rsid w:val="007E455D"/>
    <w:rsid w:val="007E4B2A"/>
    <w:rsid w:val="007E6DA7"/>
    <w:rsid w:val="007E721E"/>
    <w:rsid w:val="007E7550"/>
    <w:rsid w:val="007F009A"/>
    <w:rsid w:val="007F02F7"/>
    <w:rsid w:val="007F0F20"/>
    <w:rsid w:val="007F1987"/>
    <w:rsid w:val="007F217C"/>
    <w:rsid w:val="007F2479"/>
    <w:rsid w:val="007F3112"/>
    <w:rsid w:val="007F34FC"/>
    <w:rsid w:val="007F4464"/>
    <w:rsid w:val="007F4665"/>
    <w:rsid w:val="007F550E"/>
    <w:rsid w:val="007F658C"/>
    <w:rsid w:val="007F69EF"/>
    <w:rsid w:val="007F6A25"/>
    <w:rsid w:val="007F7546"/>
    <w:rsid w:val="007F7896"/>
    <w:rsid w:val="007F7B1D"/>
    <w:rsid w:val="007F7EF0"/>
    <w:rsid w:val="00800213"/>
    <w:rsid w:val="00800241"/>
    <w:rsid w:val="008003DC"/>
    <w:rsid w:val="00800707"/>
    <w:rsid w:val="008008A1"/>
    <w:rsid w:val="0080131F"/>
    <w:rsid w:val="00801364"/>
    <w:rsid w:val="00801742"/>
    <w:rsid w:val="00802134"/>
    <w:rsid w:val="00802179"/>
    <w:rsid w:val="00802CCE"/>
    <w:rsid w:val="00802E8B"/>
    <w:rsid w:val="00803154"/>
    <w:rsid w:val="00804466"/>
    <w:rsid w:val="008047D2"/>
    <w:rsid w:val="00805278"/>
    <w:rsid w:val="0080546D"/>
    <w:rsid w:val="00807321"/>
    <w:rsid w:val="00807A20"/>
    <w:rsid w:val="00810144"/>
    <w:rsid w:val="00810467"/>
    <w:rsid w:val="0081047B"/>
    <w:rsid w:val="008105D9"/>
    <w:rsid w:val="00810AAD"/>
    <w:rsid w:val="00810E5C"/>
    <w:rsid w:val="008112BA"/>
    <w:rsid w:val="00811B9A"/>
    <w:rsid w:val="008122CC"/>
    <w:rsid w:val="00812DB1"/>
    <w:rsid w:val="00812E8D"/>
    <w:rsid w:val="0081320B"/>
    <w:rsid w:val="008132BA"/>
    <w:rsid w:val="008135A1"/>
    <w:rsid w:val="008148DB"/>
    <w:rsid w:val="00814B49"/>
    <w:rsid w:val="00816075"/>
    <w:rsid w:val="008166D4"/>
    <w:rsid w:val="00816884"/>
    <w:rsid w:val="00816A82"/>
    <w:rsid w:val="00816BA1"/>
    <w:rsid w:val="00817DE7"/>
    <w:rsid w:val="0082002C"/>
    <w:rsid w:val="008205D1"/>
    <w:rsid w:val="00820695"/>
    <w:rsid w:val="00820BDD"/>
    <w:rsid w:val="00821832"/>
    <w:rsid w:val="008221F6"/>
    <w:rsid w:val="00822806"/>
    <w:rsid w:val="008236C9"/>
    <w:rsid w:val="008254C1"/>
    <w:rsid w:val="00826B63"/>
    <w:rsid w:val="0082705B"/>
    <w:rsid w:val="008301FE"/>
    <w:rsid w:val="00830483"/>
    <w:rsid w:val="0083054E"/>
    <w:rsid w:val="00830F1E"/>
    <w:rsid w:val="00832A85"/>
    <w:rsid w:val="0083371E"/>
    <w:rsid w:val="00833FDF"/>
    <w:rsid w:val="00834643"/>
    <w:rsid w:val="00836186"/>
    <w:rsid w:val="00836449"/>
    <w:rsid w:val="008370DC"/>
    <w:rsid w:val="0083763F"/>
    <w:rsid w:val="0083797C"/>
    <w:rsid w:val="00840C14"/>
    <w:rsid w:val="008410E6"/>
    <w:rsid w:val="008413CE"/>
    <w:rsid w:val="0084250E"/>
    <w:rsid w:val="00842619"/>
    <w:rsid w:val="00844C4E"/>
    <w:rsid w:val="00844C76"/>
    <w:rsid w:val="00844E0C"/>
    <w:rsid w:val="00844E1E"/>
    <w:rsid w:val="00845099"/>
    <w:rsid w:val="008451BC"/>
    <w:rsid w:val="008454F2"/>
    <w:rsid w:val="008458ED"/>
    <w:rsid w:val="00846009"/>
    <w:rsid w:val="00846D25"/>
    <w:rsid w:val="00847DC0"/>
    <w:rsid w:val="00850CE5"/>
    <w:rsid w:val="00850D00"/>
    <w:rsid w:val="00850FF1"/>
    <w:rsid w:val="008511B9"/>
    <w:rsid w:val="0085300B"/>
    <w:rsid w:val="008533E3"/>
    <w:rsid w:val="00853C95"/>
    <w:rsid w:val="0085431A"/>
    <w:rsid w:val="0085492B"/>
    <w:rsid w:val="008554D7"/>
    <w:rsid w:val="00855726"/>
    <w:rsid w:val="0085598A"/>
    <w:rsid w:val="00856858"/>
    <w:rsid w:val="008568C2"/>
    <w:rsid w:val="00856B16"/>
    <w:rsid w:val="00860367"/>
    <w:rsid w:val="0086045E"/>
    <w:rsid w:val="00860C93"/>
    <w:rsid w:val="0086106A"/>
    <w:rsid w:val="008637FD"/>
    <w:rsid w:val="00863998"/>
    <w:rsid w:val="00863FBD"/>
    <w:rsid w:val="008642B9"/>
    <w:rsid w:val="00864C0C"/>
    <w:rsid w:val="00864CCD"/>
    <w:rsid w:val="008651D7"/>
    <w:rsid w:val="0086551C"/>
    <w:rsid w:val="00865854"/>
    <w:rsid w:val="00865A08"/>
    <w:rsid w:val="0086617D"/>
    <w:rsid w:val="00866EA0"/>
    <w:rsid w:val="00866F01"/>
    <w:rsid w:val="00867BDD"/>
    <w:rsid w:val="00870966"/>
    <w:rsid w:val="00871426"/>
    <w:rsid w:val="00871646"/>
    <w:rsid w:val="00871A3A"/>
    <w:rsid w:val="00871B06"/>
    <w:rsid w:val="008720FB"/>
    <w:rsid w:val="008728F0"/>
    <w:rsid w:val="008729D0"/>
    <w:rsid w:val="00872F4E"/>
    <w:rsid w:val="00873068"/>
    <w:rsid w:val="008739F8"/>
    <w:rsid w:val="00873EB1"/>
    <w:rsid w:val="0087571B"/>
    <w:rsid w:val="00875BA5"/>
    <w:rsid w:val="00875EBB"/>
    <w:rsid w:val="00876214"/>
    <w:rsid w:val="008768BC"/>
    <w:rsid w:val="00876AA6"/>
    <w:rsid w:val="00876DDC"/>
    <w:rsid w:val="00877049"/>
    <w:rsid w:val="00877C13"/>
    <w:rsid w:val="00881384"/>
    <w:rsid w:val="008820C0"/>
    <w:rsid w:val="00882234"/>
    <w:rsid w:val="00882573"/>
    <w:rsid w:val="00882779"/>
    <w:rsid w:val="00882C06"/>
    <w:rsid w:val="008840ED"/>
    <w:rsid w:val="0088441C"/>
    <w:rsid w:val="008846E7"/>
    <w:rsid w:val="00885D1E"/>
    <w:rsid w:val="008860AC"/>
    <w:rsid w:val="0088637E"/>
    <w:rsid w:val="00886579"/>
    <w:rsid w:val="00886DC7"/>
    <w:rsid w:val="00886DCA"/>
    <w:rsid w:val="0088736F"/>
    <w:rsid w:val="00890016"/>
    <w:rsid w:val="0089028C"/>
    <w:rsid w:val="00890831"/>
    <w:rsid w:val="0089087E"/>
    <w:rsid w:val="00891094"/>
    <w:rsid w:val="0089259E"/>
    <w:rsid w:val="00895271"/>
    <w:rsid w:val="00895615"/>
    <w:rsid w:val="008A0149"/>
    <w:rsid w:val="008A04AA"/>
    <w:rsid w:val="008A0D4B"/>
    <w:rsid w:val="008A10C2"/>
    <w:rsid w:val="008A13F1"/>
    <w:rsid w:val="008A1E9D"/>
    <w:rsid w:val="008A275E"/>
    <w:rsid w:val="008A32C8"/>
    <w:rsid w:val="008A39D8"/>
    <w:rsid w:val="008A3F9C"/>
    <w:rsid w:val="008A4284"/>
    <w:rsid w:val="008A46F3"/>
    <w:rsid w:val="008A5E48"/>
    <w:rsid w:val="008A6E7D"/>
    <w:rsid w:val="008A6F6B"/>
    <w:rsid w:val="008A7006"/>
    <w:rsid w:val="008A7066"/>
    <w:rsid w:val="008B0430"/>
    <w:rsid w:val="008B050E"/>
    <w:rsid w:val="008B0D5B"/>
    <w:rsid w:val="008B1108"/>
    <w:rsid w:val="008B1969"/>
    <w:rsid w:val="008B1ACF"/>
    <w:rsid w:val="008B2A8D"/>
    <w:rsid w:val="008B2DB7"/>
    <w:rsid w:val="008B3209"/>
    <w:rsid w:val="008B3C08"/>
    <w:rsid w:val="008B3EE0"/>
    <w:rsid w:val="008B413B"/>
    <w:rsid w:val="008B4E9E"/>
    <w:rsid w:val="008B5A3A"/>
    <w:rsid w:val="008B60D8"/>
    <w:rsid w:val="008B6358"/>
    <w:rsid w:val="008B7808"/>
    <w:rsid w:val="008B7A68"/>
    <w:rsid w:val="008B7AD9"/>
    <w:rsid w:val="008C04AA"/>
    <w:rsid w:val="008C07EE"/>
    <w:rsid w:val="008C0BA5"/>
    <w:rsid w:val="008C0D65"/>
    <w:rsid w:val="008C1A0B"/>
    <w:rsid w:val="008C1E63"/>
    <w:rsid w:val="008C220A"/>
    <w:rsid w:val="008C2AB6"/>
    <w:rsid w:val="008C2ADF"/>
    <w:rsid w:val="008C2CE7"/>
    <w:rsid w:val="008C2ECD"/>
    <w:rsid w:val="008C31EC"/>
    <w:rsid w:val="008C32FD"/>
    <w:rsid w:val="008C375C"/>
    <w:rsid w:val="008C38A5"/>
    <w:rsid w:val="008C3C45"/>
    <w:rsid w:val="008C3CDE"/>
    <w:rsid w:val="008C4239"/>
    <w:rsid w:val="008C44E3"/>
    <w:rsid w:val="008C4716"/>
    <w:rsid w:val="008C4899"/>
    <w:rsid w:val="008C4DB4"/>
    <w:rsid w:val="008C4EB3"/>
    <w:rsid w:val="008C500B"/>
    <w:rsid w:val="008C50E5"/>
    <w:rsid w:val="008C53E7"/>
    <w:rsid w:val="008C5A03"/>
    <w:rsid w:val="008C5C1B"/>
    <w:rsid w:val="008C5FBC"/>
    <w:rsid w:val="008C7B49"/>
    <w:rsid w:val="008C7BF3"/>
    <w:rsid w:val="008C7C07"/>
    <w:rsid w:val="008D018B"/>
    <w:rsid w:val="008D0AC7"/>
    <w:rsid w:val="008D0B78"/>
    <w:rsid w:val="008D1023"/>
    <w:rsid w:val="008D154B"/>
    <w:rsid w:val="008D1641"/>
    <w:rsid w:val="008D16A2"/>
    <w:rsid w:val="008D1F94"/>
    <w:rsid w:val="008D237F"/>
    <w:rsid w:val="008D26CE"/>
    <w:rsid w:val="008D41CA"/>
    <w:rsid w:val="008D44B3"/>
    <w:rsid w:val="008D5C8F"/>
    <w:rsid w:val="008D5F3E"/>
    <w:rsid w:val="008D6297"/>
    <w:rsid w:val="008D63B0"/>
    <w:rsid w:val="008D6666"/>
    <w:rsid w:val="008D6A8C"/>
    <w:rsid w:val="008D7935"/>
    <w:rsid w:val="008E0FA0"/>
    <w:rsid w:val="008E1194"/>
    <w:rsid w:val="008E16C9"/>
    <w:rsid w:val="008E173C"/>
    <w:rsid w:val="008E1C37"/>
    <w:rsid w:val="008E2B67"/>
    <w:rsid w:val="008E2DF6"/>
    <w:rsid w:val="008E3835"/>
    <w:rsid w:val="008E48E0"/>
    <w:rsid w:val="008E560A"/>
    <w:rsid w:val="008E6C7E"/>
    <w:rsid w:val="008E770D"/>
    <w:rsid w:val="008E7BD8"/>
    <w:rsid w:val="008F14C7"/>
    <w:rsid w:val="008F1512"/>
    <w:rsid w:val="008F2269"/>
    <w:rsid w:val="008F27D5"/>
    <w:rsid w:val="008F39B2"/>
    <w:rsid w:val="008F6C6C"/>
    <w:rsid w:val="008F6DE7"/>
    <w:rsid w:val="008F7518"/>
    <w:rsid w:val="008F7B5C"/>
    <w:rsid w:val="00900557"/>
    <w:rsid w:val="00900A39"/>
    <w:rsid w:val="00900EE6"/>
    <w:rsid w:val="00900F5A"/>
    <w:rsid w:val="009018AE"/>
    <w:rsid w:val="00902771"/>
    <w:rsid w:val="00902F47"/>
    <w:rsid w:val="009031C3"/>
    <w:rsid w:val="00903F40"/>
    <w:rsid w:val="00904A1A"/>
    <w:rsid w:val="00904A88"/>
    <w:rsid w:val="009054F7"/>
    <w:rsid w:val="0090585C"/>
    <w:rsid w:val="00905D50"/>
    <w:rsid w:val="009060F7"/>
    <w:rsid w:val="0090645D"/>
    <w:rsid w:val="0090647C"/>
    <w:rsid w:val="00906528"/>
    <w:rsid w:val="00907B6B"/>
    <w:rsid w:val="00907DD5"/>
    <w:rsid w:val="00910C0A"/>
    <w:rsid w:val="00910F1E"/>
    <w:rsid w:val="00911225"/>
    <w:rsid w:val="00911533"/>
    <w:rsid w:val="00912DB5"/>
    <w:rsid w:val="00912DEC"/>
    <w:rsid w:val="00913269"/>
    <w:rsid w:val="00913963"/>
    <w:rsid w:val="00913CCC"/>
    <w:rsid w:val="00914282"/>
    <w:rsid w:val="00914B23"/>
    <w:rsid w:val="00915190"/>
    <w:rsid w:val="009168D7"/>
    <w:rsid w:val="00920601"/>
    <w:rsid w:val="00920743"/>
    <w:rsid w:val="00920DFA"/>
    <w:rsid w:val="00920EA8"/>
    <w:rsid w:val="009224DF"/>
    <w:rsid w:val="00922517"/>
    <w:rsid w:val="009226D8"/>
    <w:rsid w:val="00923141"/>
    <w:rsid w:val="00923D3B"/>
    <w:rsid w:val="009243E8"/>
    <w:rsid w:val="00924622"/>
    <w:rsid w:val="009248F3"/>
    <w:rsid w:val="00924998"/>
    <w:rsid w:val="009256C5"/>
    <w:rsid w:val="00925C00"/>
    <w:rsid w:val="0092637E"/>
    <w:rsid w:val="00926A24"/>
    <w:rsid w:val="00927A58"/>
    <w:rsid w:val="00927F18"/>
    <w:rsid w:val="0093005E"/>
    <w:rsid w:val="009303D6"/>
    <w:rsid w:val="009312EE"/>
    <w:rsid w:val="00931A16"/>
    <w:rsid w:val="00931DFC"/>
    <w:rsid w:val="00931FD3"/>
    <w:rsid w:val="0093266A"/>
    <w:rsid w:val="0093280D"/>
    <w:rsid w:val="009330F2"/>
    <w:rsid w:val="0093390B"/>
    <w:rsid w:val="009357FA"/>
    <w:rsid w:val="00936D86"/>
    <w:rsid w:val="00937223"/>
    <w:rsid w:val="00937FBD"/>
    <w:rsid w:val="00942142"/>
    <w:rsid w:val="009430BC"/>
    <w:rsid w:val="00944548"/>
    <w:rsid w:val="00945305"/>
    <w:rsid w:val="00945773"/>
    <w:rsid w:val="00947FF4"/>
    <w:rsid w:val="00951CDE"/>
    <w:rsid w:val="00952114"/>
    <w:rsid w:val="0095241C"/>
    <w:rsid w:val="00952A1E"/>
    <w:rsid w:val="00953DEF"/>
    <w:rsid w:val="00953E31"/>
    <w:rsid w:val="0095442B"/>
    <w:rsid w:val="0095456A"/>
    <w:rsid w:val="00954761"/>
    <w:rsid w:val="00954CEA"/>
    <w:rsid w:val="0095553D"/>
    <w:rsid w:val="00955A6B"/>
    <w:rsid w:val="00955EFE"/>
    <w:rsid w:val="009569D2"/>
    <w:rsid w:val="009569FC"/>
    <w:rsid w:val="00957105"/>
    <w:rsid w:val="009576F4"/>
    <w:rsid w:val="00957A46"/>
    <w:rsid w:val="0096024D"/>
    <w:rsid w:val="00961061"/>
    <w:rsid w:val="00962F20"/>
    <w:rsid w:val="009643CD"/>
    <w:rsid w:val="00964C33"/>
    <w:rsid w:val="0096520E"/>
    <w:rsid w:val="00966815"/>
    <w:rsid w:val="00966A3C"/>
    <w:rsid w:val="00966DBF"/>
    <w:rsid w:val="00966E58"/>
    <w:rsid w:val="009671F6"/>
    <w:rsid w:val="009674A7"/>
    <w:rsid w:val="00970798"/>
    <w:rsid w:val="0097276F"/>
    <w:rsid w:val="009739B9"/>
    <w:rsid w:val="0097458D"/>
    <w:rsid w:val="00974B86"/>
    <w:rsid w:val="00975112"/>
    <w:rsid w:val="009776BF"/>
    <w:rsid w:val="00977F0E"/>
    <w:rsid w:val="00980411"/>
    <w:rsid w:val="0098115A"/>
    <w:rsid w:val="009813A9"/>
    <w:rsid w:val="00981F04"/>
    <w:rsid w:val="00981F2D"/>
    <w:rsid w:val="00982484"/>
    <w:rsid w:val="009829A2"/>
    <w:rsid w:val="00982C21"/>
    <w:rsid w:val="00984477"/>
    <w:rsid w:val="009850E2"/>
    <w:rsid w:val="00985213"/>
    <w:rsid w:val="0098542A"/>
    <w:rsid w:val="009857EC"/>
    <w:rsid w:val="00985A0C"/>
    <w:rsid w:val="00986967"/>
    <w:rsid w:val="00987E37"/>
    <w:rsid w:val="0099120B"/>
    <w:rsid w:val="0099165A"/>
    <w:rsid w:val="00991F08"/>
    <w:rsid w:val="00992718"/>
    <w:rsid w:val="009929B6"/>
    <w:rsid w:val="00994656"/>
    <w:rsid w:val="00994727"/>
    <w:rsid w:val="00994963"/>
    <w:rsid w:val="00994C41"/>
    <w:rsid w:val="00994E15"/>
    <w:rsid w:val="00996971"/>
    <w:rsid w:val="00997EF3"/>
    <w:rsid w:val="009A08D0"/>
    <w:rsid w:val="009A0953"/>
    <w:rsid w:val="009A0EFA"/>
    <w:rsid w:val="009A166D"/>
    <w:rsid w:val="009A1B4B"/>
    <w:rsid w:val="009A1BA0"/>
    <w:rsid w:val="009A2A5E"/>
    <w:rsid w:val="009A3AD6"/>
    <w:rsid w:val="009A3CF2"/>
    <w:rsid w:val="009A4074"/>
    <w:rsid w:val="009A6287"/>
    <w:rsid w:val="009A727F"/>
    <w:rsid w:val="009A7BCA"/>
    <w:rsid w:val="009A7EEB"/>
    <w:rsid w:val="009A7FFA"/>
    <w:rsid w:val="009B0D00"/>
    <w:rsid w:val="009B17CB"/>
    <w:rsid w:val="009B196C"/>
    <w:rsid w:val="009B222D"/>
    <w:rsid w:val="009B2B11"/>
    <w:rsid w:val="009B2EDF"/>
    <w:rsid w:val="009B32C2"/>
    <w:rsid w:val="009B37D4"/>
    <w:rsid w:val="009B38EB"/>
    <w:rsid w:val="009B397B"/>
    <w:rsid w:val="009B3AEE"/>
    <w:rsid w:val="009B4055"/>
    <w:rsid w:val="009B4236"/>
    <w:rsid w:val="009B4DE3"/>
    <w:rsid w:val="009B558B"/>
    <w:rsid w:val="009B5A74"/>
    <w:rsid w:val="009B5D65"/>
    <w:rsid w:val="009B6065"/>
    <w:rsid w:val="009B60A6"/>
    <w:rsid w:val="009B62D6"/>
    <w:rsid w:val="009B65ED"/>
    <w:rsid w:val="009B6A88"/>
    <w:rsid w:val="009B6CDB"/>
    <w:rsid w:val="009B7C09"/>
    <w:rsid w:val="009B7FB2"/>
    <w:rsid w:val="009C0487"/>
    <w:rsid w:val="009C0787"/>
    <w:rsid w:val="009C07C4"/>
    <w:rsid w:val="009C0FD0"/>
    <w:rsid w:val="009C0FD4"/>
    <w:rsid w:val="009C22D5"/>
    <w:rsid w:val="009C25AD"/>
    <w:rsid w:val="009C272E"/>
    <w:rsid w:val="009C3109"/>
    <w:rsid w:val="009C3526"/>
    <w:rsid w:val="009C397F"/>
    <w:rsid w:val="009C3FFA"/>
    <w:rsid w:val="009C448F"/>
    <w:rsid w:val="009C44AE"/>
    <w:rsid w:val="009C5325"/>
    <w:rsid w:val="009C5705"/>
    <w:rsid w:val="009C5A0D"/>
    <w:rsid w:val="009C5A6D"/>
    <w:rsid w:val="009C5D74"/>
    <w:rsid w:val="009C6948"/>
    <w:rsid w:val="009C6DAD"/>
    <w:rsid w:val="009C7CF0"/>
    <w:rsid w:val="009C7E58"/>
    <w:rsid w:val="009D0951"/>
    <w:rsid w:val="009D12E7"/>
    <w:rsid w:val="009D1439"/>
    <w:rsid w:val="009D1CA1"/>
    <w:rsid w:val="009D1FD0"/>
    <w:rsid w:val="009D2156"/>
    <w:rsid w:val="009D2F46"/>
    <w:rsid w:val="009D380E"/>
    <w:rsid w:val="009D3C36"/>
    <w:rsid w:val="009D46B9"/>
    <w:rsid w:val="009D6CC5"/>
    <w:rsid w:val="009D6FC0"/>
    <w:rsid w:val="009D74E6"/>
    <w:rsid w:val="009D7D8C"/>
    <w:rsid w:val="009E035B"/>
    <w:rsid w:val="009E07F6"/>
    <w:rsid w:val="009E0990"/>
    <w:rsid w:val="009E16EC"/>
    <w:rsid w:val="009E36F3"/>
    <w:rsid w:val="009E3866"/>
    <w:rsid w:val="009E44B7"/>
    <w:rsid w:val="009E54EA"/>
    <w:rsid w:val="009E5542"/>
    <w:rsid w:val="009E5774"/>
    <w:rsid w:val="009E5E55"/>
    <w:rsid w:val="009E636F"/>
    <w:rsid w:val="009E6F01"/>
    <w:rsid w:val="009E7AC1"/>
    <w:rsid w:val="009E7C04"/>
    <w:rsid w:val="009F1D58"/>
    <w:rsid w:val="009F1DEA"/>
    <w:rsid w:val="009F2986"/>
    <w:rsid w:val="009F3F7D"/>
    <w:rsid w:val="009F41C4"/>
    <w:rsid w:val="009F458E"/>
    <w:rsid w:val="009F4887"/>
    <w:rsid w:val="009F490C"/>
    <w:rsid w:val="009F50EC"/>
    <w:rsid w:val="009F5FC1"/>
    <w:rsid w:val="009F649B"/>
    <w:rsid w:val="009F6DC4"/>
    <w:rsid w:val="009F7450"/>
    <w:rsid w:val="00A00CE0"/>
    <w:rsid w:val="00A00DB2"/>
    <w:rsid w:val="00A02141"/>
    <w:rsid w:val="00A02220"/>
    <w:rsid w:val="00A025A5"/>
    <w:rsid w:val="00A025EA"/>
    <w:rsid w:val="00A02EB8"/>
    <w:rsid w:val="00A041BB"/>
    <w:rsid w:val="00A04224"/>
    <w:rsid w:val="00A04370"/>
    <w:rsid w:val="00A0530F"/>
    <w:rsid w:val="00A05709"/>
    <w:rsid w:val="00A05AE5"/>
    <w:rsid w:val="00A05D51"/>
    <w:rsid w:val="00A065E5"/>
    <w:rsid w:val="00A073A2"/>
    <w:rsid w:val="00A07BAC"/>
    <w:rsid w:val="00A10024"/>
    <w:rsid w:val="00A109E3"/>
    <w:rsid w:val="00A10D43"/>
    <w:rsid w:val="00A112A5"/>
    <w:rsid w:val="00A113D9"/>
    <w:rsid w:val="00A1142D"/>
    <w:rsid w:val="00A1159C"/>
    <w:rsid w:val="00A11BB1"/>
    <w:rsid w:val="00A11F45"/>
    <w:rsid w:val="00A121E9"/>
    <w:rsid w:val="00A129A4"/>
    <w:rsid w:val="00A12EAD"/>
    <w:rsid w:val="00A1320D"/>
    <w:rsid w:val="00A13DB8"/>
    <w:rsid w:val="00A1420E"/>
    <w:rsid w:val="00A142DE"/>
    <w:rsid w:val="00A14A21"/>
    <w:rsid w:val="00A1550F"/>
    <w:rsid w:val="00A156AF"/>
    <w:rsid w:val="00A156F1"/>
    <w:rsid w:val="00A15A86"/>
    <w:rsid w:val="00A16222"/>
    <w:rsid w:val="00A16939"/>
    <w:rsid w:val="00A17D37"/>
    <w:rsid w:val="00A20BCA"/>
    <w:rsid w:val="00A20CAE"/>
    <w:rsid w:val="00A2126E"/>
    <w:rsid w:val="00A22644"/>
    <w:rsid w:val="00A22C04"/>
    <w:rsid w:val="00A23111"/>
    <w:rsid w:val="00A251A8"/>
    <w:rsid w:val="00A2531E"/>
    <w:rsid w:val="00A25DDF"/>
    <w:rsid w:val="00A25EBB"/>
    <w:rsid w:val="00A26679"/>
    <w:rsid w:val="00A26684"/>
    <w:rsid w:val="00A2771D"/>
    <w:rsid w:val="00A27847"/>
    <w:rsid w:val="00A3052D"/>
    <w:rsid w:val="00A30F3E"/>
    <w:rsid w:val="00A316A2"/>
    <w:rsid w:val="00A31FDF"/>
    <w:rsid w:val="00A324E1"/>
    <w:rsid w:val="00A3350B"/>
    <w:rsid w:val="00A34B6B"/>
    <w:rsid w:val="00A36541"/>
    <w:rsid w:val="00A36E38"/>
    <w:rsid w:val="00A4076E"/>
    <w:rsid w:val="00A41220"/>
    <w:rsid w:val="00A4138D"/>
    <w:rsid w:val="00A416DF"/>
    <w:rsid w:val="00A42EDE"/>
    <w:rsid w:val="00A42FF1"/>
    <w:rsid w:val="00A4305F"/>
    <w:rsid w:val="00A43324"/>
    <w:rsid w:val="00A4359A"/>
    <w:rsid w:val="00A4421E"/>
    <w:rsid w:val="00A44387"/>
    <w:rsid w:val="00A45D5E"/>
    <w:rsid w:val="00A45E0D"/>
    <w:rsid w:val="00A47272"/>
    <w:rsid w:val="00A51542"/>
    <w:rsid w:val="00A517F5"/>
    <w:rsid w:val="00A51E2A"/>
    <w:rsid w:val="00A5480A"/>
    <w:rsid w:val="00A54E70"/>
    <w:rsid w:val="00A5565C"/>
    <w:rsid w:val="00A55C86"/>
    <w:rsid w:val="00A56EA7"/>
    <w:rsid w:val="00A56F53"/>
    <w:rsid w:val="00A5700A"/>
    <w:rsid w:val="00A60675"/>
    <w:rsid w:val="00A6074C"/>
    <w:rsid w:val="00A60E1E"/>
    <w:rsid w:val="00A616C1"/>
    <w:rsid w:val="00A61831"/>
    <w:rsid w:val="00A6218C"/>
    <w:rsid w:val="00A6226E"/>
    <w:rsid w:val="00A624E8"/>
    <w:rsid w:val="00A62E15"/>
    <w:rsid w:val="00A6301F"/>
    <w:rsid w:val="00A63609"/>
    <w:rsid w:val="00A63864"/>
    <w:rsid w:val="00A6433E"/>
    <w:rsid w:val="00A65312"/>
    <w:rsid w:val="00A661B0"/>
    <w:rsid w:val="00A66B65"/>
    <w:rsid w:val="00A67235"/>
    <w:rsid w:val="00A7105F"/>
    <w:rsid w:val="00A718AA"/>
    <w:rsid w:val="00A71D7F"/>
    <w:rsid w:val="00A71FB2"/>
    <w:rsid w:val="00A725CE"/>
    <w:rsid w:val="00A73BD5"/>
    <w:rsid w:val="00A73DEC"/>
    <w:rsid w:val="00A75112"/>
    <w:rsid w:val="00A751AE"/>
    <w:rsid w:val="00A752D7"/>
    <w:rsid w:val="00A75897"/>
    <w:rsid w:val="00A75DFA"/>
    <w:rsid w:val="00A75EEB"/>
    <w:rsid w:val="00A77C83"/>
    <w:rsid w:val="00A800ED"/>
    <w:rsid w:val="00A80524"/>
    <w:rsid w:val="00A80693"/>
    <w:rsid w:val="00A8157E"/>
    <w:rsid w:val="00A82719"/>
    <w:rsid w:val="00A82765"/>
    <w:rsid w:val="00A830B1"/>
    <w:rsid w:val="00A834E6"/>
    <w:rsid w:val="00A8455D"/>
    <w:rsid w:val="00A84C07"/>
    <w:rsid w:val="00A85ADF"/>
    <w:rsid w:val="00A90F68"/>
    <w:rsid w:val="00A922FE"/>
    <w:rsid w:val="00A92347"/>
    <w:rsid w:val="00A9439A"/>
    <w:rsid w:val="00A949E4"/>
    <w:rsid w:val="00A94C9A"/>
    <w:rsid w:val="00A94D92"/>
    <w:rsid w:val="00A95399"/>
    <w:rsid w:val="00A9652F"/>
    <w:rsid w:val="00A979F2"/>
    <w:rsid w:val="00AA017D"/>
    <w:rsid w:val="00AA0A63"/>
    <w:rsid w:val="00AA0C5B"/>
    <w:rsid w:val="00AA1090"/>
    <w:rsid w:val="00AA1476"/>
    <w:rsid w:val="00AA2DCC"/>
    <w:rsid w:val="00AA3623"/>
    <w:rsid w:val="00AA3F42"/>
    <w:rsid w:val="00AA3FE7"/>
    <w:rsid w:val="00AA4188"/>
    <w:rsid w:val="00AA5DDE"/>
    <w:rsid w:val="00AA61A1"/>
    <w:rsid w:val="00AA6BF5"/>
    <w:rsid w:val="00AA6D0B"/>
    <w:rsid w:val="00AA7292"/>
    <w:rsid w:val="00AA7385"/>
    <w:rsid w:val="00AA762C"/>
    <w:rsid w:val="00AB2CF5"/>
    <w:rsid w:val="00AB34D8"/>
    <w:rsid w:val="00AB47C3"/>
    <w:rsid w:val="00AB4AD8"/>
    <w:rsid w:val="00AB4C74"/>
    <w:rsid w:val="00AB4DB3"/>
    <w:rsid w:val="00AB4EC6"/>
    <w:rsid w:val="00AB50B8"/>
    <w:rsid w:val="00AB565B"/>
    <w:rsid w:val="00AB6610"/>
    <w:rsid w:val="00AB663B"/>
    <w:rsid w:val="00AB6B51"/>
    <w:rsid w:val="00AB6F0A"/>
    <w:rsid w:val="00AB7CEB"/>
    <w:rsid w:val="00AB7E11"/>
    <w:rsid w:val="00AB7EC9"/>
    <w:rsid w:val="00AC0023"/>
    <w:rsid w:val="00AC00B6"/>
    <w:rsid w:val="00AC07B3"/>
    <w:rsid w:val="00AC0B09"/>
    <w:rsid w:val="00AC0B15"/>
    <w:rsid w:val="00AC120D"/>
    <w:rsid w:val="00AC13C3"/>
    <w:rsid w:val="00AC173C"/>
    <w:rsid w:val="00AC22E6"/>
    <w:rsid w:val="00AC23E2"/>
    <w:rsid w:val="00AC25D5"/>
    <w:rsid w:val="00AC2705"/>
    <w:rsid w:val="00AC2E32"/>
    <w:rsid w:val="00AC3F0F"/>
    <w:rsid w:val="00AC5053"/>
    <w:rsid w:val="00AC51E3"/>
    <w:rsid w:val="00AC51E7"/>
    <w:rsid w:val="00AC5650"/>
    <w:rsid w:val="00AC5974"/>
    <w:rsid w:val="00AC5D27"/>
    <w:rsid w:val="00AC6DC4"/>
    <w:rsid w:val="00AC711A"/>
    <w:rsid w:val="00AD040B"/>
    <w:rsid w:val="00AD16FF"/>
    <w:rsid w:val="00AD19BB"/>
    <w:rsid w:val="00AD1F96"/>
    <w:rsid w:val="00AD27CC"/>
    <w:rsid w:val="00AD2C37"/>
    <w:rsid w:val="00AD2E19"/>
    <w:rsid w:val="00AD3317"/>
    <w:rsid w:val="00AD366C"/>
    <w:rsid w:val="00AD3F18"/>
    <w:rsid w:val="00AD40C9"/>
    <w:rsid w:val="00AD41B3"/>
    <w:rsid w:val="00AD41B9"/>
    <w:rsid w:val="00AD4CE4"/>
    <w:rsid w:val="00AD4DB4"/>
    <w:rsid w:val="00AD612A"/>
    <w:rsid w:val="00AD63CC"/>
    <w:rsid w:val="00AD64F2"/>
    <w:rsid w:val="00AD6EF8"/>
    <w:rsid w:val="00AD75AE"/>
    <w:rsid w:val="00AD7790"/>
    <w:rsid w:val="00AD7A5E"/>
    <w:rsid w:val="00AE1248"/>
    <w:rsid w:val="00AE159F"/>
    <w:rsid w:val="00AE3218"/>
    <w:rsid w:val="00AE34BC"/>
    <w:rsid w:val="00AE37F2"/>
    <w:rsid w:val="00AE3CC0"/>
    <w:rsid w:val="00AE4D29"/>
    <w:rsid w:val="00AE5020"/>
    <w:rsid w:val="00AE54C2"/>
    <w:rsid w:val="00AE6103"/>
    <w:rsid w:val="00AE62F1"/>
    <w:rsid w:val="00AE6533"/>
    <w:rsid w:val="00AE6747"/>
    <w:rsid w:val="00AE6A4C"/>
    <w:rsid w:val="00AE6E60"/>
    <w:rsid w:val="00AE721C"/>
    <w:rsid w:val="00AF0243"/>
    <w:rsid w:val="00AF0558"/>
    <w:rsid w:val="00AF05FC"/>
    <w:rsid w:val="00AF0B37"/>
    <w:rsid w:val="00AF1B47"/>
    <w:rsid w:val="00AF26D5"/>
    <w:rsid w:val="00AF32B0"/>
    <w:rsid w:val="00AF337F"/>
    <w:rsid w:val="00AF405B"/>
    <w:rsid w:val="00AF4B21"/>
    <w:rsid w:val="00AF4BA5"/>
    <w:rsid w:val="00AF4D74"/>
    <w:rsid w:val="00AF4E2B"/>
    <w:rsid w:val="00AF54DB"/>
    <w:rsid w:val="00AF5CBD"/>
    <w:rsid w:val="00AF686F"/>
    <w:rsid w:val="00AF68EE"/>
    <w:rsid w:val="00AF6E31"/>
    <w:rsid w:val="00AF762D"/>
    <w:rsid w:val="00B0018D"/>
    <w:rsid w:val="00B00197"/>
    <w:rsid w:val="00B001BF"/>
    <w:rsid w:val="00B009AD"/>
    <w:rsid w:val="00B013AC"/>
    <w:rsid w:val="00B01771"/>
    <w:rsid w:val="00B01E62"/>
    <w:rsid w:val="00B03509"/>
    <w:rsid w:val="00B03DDD"/>
    <w:rsid w:val="00B042F5"/>
    <w:rsid w:val="00B04774"/>
    <w:rsid w:val="00B047F1"/>
    <w:rsid w:val="00B05805"/>
    <w:rsid w:val="00B060FD"/>
    <w:rsid w:val="00B07615"/>
    <w:rsid w:val="00B103B2"/>
    <w:rsid w:val="00B10CDA"/>
    <w:rsid w:val="00B11294"/>
    <w:rsid w:val="00B114A5"/>
    <w:rsid w:val="00B118C7"/>
    <w:rsid w:val="00B128FC"/>
    <w:rsid w:val="00B129FC"/>
    <w:rsid w:val="00B12C7F"/>
    <w:rsid w:val="00B14096"/>
    <w:rsid w:val="00B14CB3"/>
    <w:rsid w:val="00B202E8"/>
    <w:rsid w:val="00B20365"/>
    <w:rsid w:val="00B206FF"/>
    <w:rsid w:val="00B20F53"/>
    <w:rsid w:val="00B2183B"/>
    <w:rsid w:val="00B21D08"/>
    <w:rsid w:val="00B22089"/>
    <w:rsid w:val="00B22B5D"/>
    <w:rsid w:val="00B22E40"/>
    <w:rsid w:val="00B230F6"/>
    <w:rsid w:val="00B23118"/>
    <w:rsid w:val="00B23608"/>
    <w:rsid w:val="00B244E7"/>
    <w:rsid w:val="00B24C80"/>
    <w:rsid w:val="00B24DAD"/>
    <w:rsid w:val="00B24F63"/>
    <w:rsid w:val="00B25741"/>
    <w:rsid w:val="00B2583C"/>
    <w:rsid w:val="00B2630A"/>
    <w:rsid w:val="00B26F10"/>
    <w:rsid w:val="00B270D6"/>
    <w:rsid w:val="00B274A9"/>
    <w:rsid w:val="00B30713"/>
    <w:rsid w:val="00B30933"/>
    <w:rsid w:val="00B3147A"/>
    <w:rsid w:val="00B31E1C"/>
    <w:rsid w:val="00B32218"/>
    <w:rsid w:val="00B345E5"/>
    <w:rsid w:val="00B34DF0"/>
    <w:rsid w:val="00B34F97"/>
    <w:rsid w:val="00B355A4"/>
    <w:rsid w:val="00B362CC"/>
    <w:rsid w:val="00B362D0"/>
    <w:rsid w:val="00B36A6B"/>
    <w:rsid w:val="00B377E7"/>
    <w:rsid w:val="00B379DE"/>
    <w:rsid w:val="00B4014B"/>
    <w:rsid w:val="00B418AF"/>
    <w:rsid w:val="00B41F73"/>
    <w:rsid w:val="00B426F0"/>
    <w:rsid w:val="00B42EDA"/>
    <w:rsid w:val="00B439A9"/>
    <w:rsid w:val="00B44460"/>
    <w:rsid w:val="00B446CF"/>
    <w:rsid w:val="00B45FC8"/>
    <w:rsid w:val="00B466D3"/>
    <w:rsid w:val="00B46DD0"/>
    <w:rsid w:val="00B47A94"/>
    <w:rsid w:val="00B47E36"/>
    <w:rsid w:val="00B5065A"/>
    <w:rsid w:val="00B511C5"/>
    <w:rsid w:val="00B51983"/>
    <w:rsid w:val="00B51F43"/>
    <w:rsid w:val="00B53807"/>
    <w:rsid w:val="00B551D1"/>
    <w:rsid w:val="00B553C3"/>
    <w:rsid w:val="00B55410"/>
    <w:rsid w:val="00B55A6E"/>
    <w:rsid w:val="00B5619C"/>
    <w:rsid w:val="00B569FE"/>
    <w:rsid w:val="00B574E3"/>
    <w:rsid w:val="00B57672"/>
    <w:rsid w:val="00B57F02"/>
    <w:rsid w:val="00B609BE"/>
    <w:rsid w:val="00B60F66"/>
    <w:rsid w:val="00B62716"/>
    <w:rsid w:val="00B62CE9"/>
    <w:rsid w:val="00B62F31"/>
    <w:rsid w:val="00B634BA"/>
    <w:rsid w:val="00B6380D"/>
    <w:rsid w:val="00B63BF3"/>
    <w:rsid w:val="00B63CF7"/>
    <w:rsid w:val="00B6452A"/>
    <w:rsid w:val="00B64B26"/>
    <w:rsid w:val="00B64FA2"/>
    <w:rsid w:val="00B65174"/>
    <w:rsid w:val="00B6563E"/>
    <w:rsid w:val="00B65AA9"/>
    <w:rsid w:val="00B65E9F"/>
    <w:rsid w:val="00B72EFD"/>
    <w:rsid w:val="00B73E5D"/>
    <w:rsid w:val="00B73E60"/>
    <w:rsid w:val="00B74472"/>
    <w:rsid w:val="00B74ACE"/>
    <w:rsid w:val="00B75582"/>
    <w:rsid w:val="00B755B6"/>
    <w:rsid w:val="00B76C9C"/>
    <w:rsid w:val="00B77096"/>
    <w:rsid w:val="00B772D8"/>
    <w:rsid w:val="00B77BAD"/>
    <w:rsid w:val="00B8033C"/>
    <w:rsid w:val="00B8072C"/>
    <w:rsid w:val="00B80DA1"/>
    <w:rsid w:val="00B81316"/>
    <w:rsid w:val="00B813F4"/>
    <w:rsid w:val="00B8234B"/>
    <w:rsid w:val="00B82D2D"/>
    <w:rsid w:val="00B83082"/>
    <w:rsid w:val="00B83687"/>
    <w:rsid w:val="00B83A27"/>
    <w:rsid w:val="00B83E82"/>
    <w:rsid w:val="00B84075"/>
    <w:rsid w:val="00B841B2"/>
    <w:rsid w:val="00B841EE"/>
    <w:rsid w:val="00B847D9"/>
    <w:rsid w:val="00B8485C"/>
    <w:rsid w:val="00B84BAA"/>
    <w:rsid w:val="00B84C4F"/>
    <w:rsid w:val="00B84D4B"/>
    <w:rsid w:val="00B856B3"/>
    <w:rsid w:val="00B85C30"/>
    <w:rsid w:val="00B85F5E"/>
    <w:rsid w:val="00B90132"/>
    <w:rsid w:val="00B913E2"/>
    <w:rsid w:val="00B916EF"/>
    <w:rsid w:val="00B93A9C"/>
    <w:rsid w:val="00B93FF9"/>
    <w:rsid w:val="00B9424D"/>
    <w:rsid w:val="00B944F6"/>
    <w:rsid w:val="00B95063"/>
    <w:rsid w:val="00B9521E"/>
    <w:rsid w:val="00B967D8"/>
    <w:rsid w:val="00B96BF7"/>
    <w:rsid w:val="00BA02DA"/>
    <w:rsid w:val="00BA0EF9"/>
    <w:rsid w:val="00BA1302"/>
    <w:rsid w:val="00BA1CF2"/>
    <w:rsid w:val="00BA2246"/>
    <w:rsid w:val="00BA5A37"/>
    <w:rsid w:val="00BA5BFF"/>
    <w:rsid w:val="00BA5D33"/>
    <w:rsid w:val="00BA5FB8"/>
    <w:rsid w:val="00BA67A6"/>
    <w:rsid w:val="00BA67FB"/>
    <w:rsid w:val="00BA73F4"/>
    <w:rsid w:val="00BB0071"/>
    <w:rsid w:val="00BB0446"/>
    <w:rsid w:val="00BB0D72"/>
    <w:rsid w:val="00BB108B"/>
    <w:rsid w:val="00BB43CE"/>
    <w:rsid w:val="00BB499B"/>
    <w:rsid w:val="00BB4A28"/>
    <w:rsid w:val="00BB5978"/>
    <w:rsid w:val="00BB5C58"/>
    <w:rsid w:val="00BB5D3D"/>
    <w:rsid w:val="00BB6525"/>
    <w:rsid w:val="00BB6A15"/>
    <w:rsid w:val="00BB6DF5"/>
    <w:rsid w:val="00BB6F65"/>
    <w:rsid w:val="00BB7F98"/>
    <w:rsid w:val="00BB7FB7"/>
    <w:rsid w:val="00BC17D3"/>
    <w:rsid w:val="00BC187D"/>
    <w:rsid w:val="00BC19AE"/>
    <w:rsid w:val="00BC1E69"/>
    <w:rsid w:val="00BC29F7"/>
    <w:rsid w:val="00BC2C03"/>
    <w:rsid w:val="00BC2CA7"/>
    <w:rsid w:val="00BC3AE7"/>
    <w:rsid w:val="00BC4377"/>
    <w:rsid w:val="00BC464B"/>
    <w:rsid w:val="00BC6B35"/>
    <w:rsid w:val="00BC7CCC"/>
    <w:rsid w:val="00BD2611"/>
    <w:rsid w:val="00BD39A6"/>
    <w:rsid w:val="00BD48A1"/>
    <w:rsid w:val="00BD5BD1"/>
    <w:rsid w:val="00BD68D9"/>
    <w:rsid w:val="00BD7C20"/>
    <w:rsid w:val="00BE17D9"/>
    <w:rsid w:val="00BE1B79"/>
    <w:rsid w:val="00BE1B7F"/>
    <w:rsid w:val="00BE2165"/>
    <w:rsid w:val="00BE28A0"/>
    <w:rsid w:val="00BE3083"/>
    <w:rsid w:val="00BE448F"/>
    <w:rsid w:val="00BE4886"/>
    <w:rsid w:val="00BE49A7"/>
    <w:rsid w:val="00BE4A3E"/>
    <w:rsid w:val="00BE67C9"/>
    <w:rsid w:val="00BE6D70"/>
    <w:rsid w:val="00BF002C"/>
    <w:rsid w:val="00BF0904"/>
    <w:rsid w:val="00BF0C17"/>
    <w:rsid w:val="00BF0C8C"/>
    <w:rsid w:val="00BF11F6"/>
    <w:rsid w:val="00BF26DA"/>
    <w:rsid w:val="00BF2818"/>
    <w:rsid w:val="00BF2D88"/>
    <w:rsid w:val="00BF32AD"/>
    <w:rsid w:val="00BF36EA"/>
    <w:rsid w:val="00BF3C6D"/>
    <w:rsid w:val="00BF3EFD"/>
    <w:rsid w:val="00BF4AD3"/>
    <w:rsid w:val="00BF5409"/>
    <w:rsid w:val="00BF5D27"/>
    <w:rsid w:val="00BF5FAF"/>
    <w:rsid w:val="00BF6136"/>
    <w:rsid w:val="00BF635E"/>
    <w:rsid w:val="00BF6AEE"/>
    <w:rsid w:val="00BF6CCD"/>
    <w:rsid w:val="00BF7398"/>
    <w:rsid w:val="00BF7DDD"/>
    <w:rsid w:val="00C0047C"/>
    <w:rsid w:val="00C00CC1"/>
    <w:rsid w:val="00C00FC2"/>
    <w:rsid w:val="00C012D8"/>
    <w:rsid w:val="00C018CB"/>
    <w:rsid w:val="00C01EBD"/>
    <w:rsid w:val="00C02532"/>
    <w:rsid w:val="00C02804"/>
    <w:rsid w:val="00C02C59"/>
    <w:rsid w:val="00C02D63"/>
    <w:rsid w:val="00C03356"/>
    <w:rsid w:val="00C04B4C"/>
    <w:rsid w:val="00C05A9F"/>
    <w:rsid w:val="00C066B6"/>
    <w:rsid w:val="00C069E6"/>
    <w:rsid w:val="00C07A2D"/>
    <w:rsid w:val="00C110BB"/>
    <w:rsid w:val="00C12194"/>
    <w:rsid w:val="00C12265"/>
    <w:rsid w:val="00C12311"/>
    <w:rsid w:val="00C12874"/>
    <w:rsid w:val="00C12A0B"/>
    <w:rsid w:val="00C12C89"/>
    <w:rsid w:val="00C13896"/>
    <w:rsid w:val="00C1389B"/>
    <w:rsid w:val="00C13F36"/>
    <w:rsid w:val="00C14077"/>
    <w:rsid w:val="00C14BA2"/>
    <w:rsid w:val="00C14C85"/>
    <w:rsid w:val="00C14D1F"/>
    <w:rsid w:val="00C15F71"/>
    <w:rsid w:val="00C162F4"/>
    <w:rsid w:val="00C166FC"/>
    <w:rsid w:val="00C16D6F"/>
    <w:rsid w:val="00C17FCC"/>
    <w:rsid w:val="00C20467"/>
    <w:rsid w:val="00C20691"/>
    <w:rsid w:val="00C218B7"/>
    <w:rsid w:val="00C21C66"/>
    <w:rsid w:val="00C2241A"/>
    <w:rsid w:val="00C235D9"/>
    <w:rsid w:val="00C237EF"/>
    <w:rsid w:val="00C23E6A"/>
    <w:rsid w:val="00C24248"/>
    <w:rsid w:val="00C247BF"/>
    <w:rsid w:val="00C24967"/>
    <w:rsid w:val="00C26580"/>
    <w:rsid w:val="00C26915"/>
    <w:rsid w:val="00C2709D"/>
    <w:rsid w:val="00C277D1"/>
    <w:rsid w:val="00C27D92"/>
    <w:rsid w:val="00C27F7C"/>
    <w:rsid w:val="00C30111"/>
    <w:rsid w:val="00C30222"/>
    <w:rsid w:val="00C304E2"/>
    <w:rsid w:val="00C30CB8"/>
    <w:rsid w:val="00C30E5D"/>
    <w:rsid w:val="00C31751"/>
    <w:rsid w:val="00C32338"/>
    <w:rsid w:val="00C32510"/>
    <w:rsid w:val="00C32F04"/>
    <w:rsid w:val="00C334D1"/>
    <w:rsid w:val="00C336F4"/>
    <w:rsid w:val="00C33947"/>
    <w:rsid w:val="00C33B45"/>
    <w:rsid w:val="00C34031"/>
    <w:rsid w:val="00C3416C"/>
    <w:rsid w:val="00C372D6"/>
    <w:rsid w:val="00C37532"/>
    <w:rsid w:val="00C37BE7"/>
    <w:rsid w:val="00C416B6"/>
    <w:rsid w:val="00C4195E"/>
    <w:rsid w:val="00C4197B"/>
    <w:rsid w:val="00C4225B"/>
    <w:rsid w:val="00C423F8"/>
    <w:rsid w:val="00C424EC"/>
    <w:rsid w:val="00C43037"/>
    <w:rsid w:val="00C43463"/>
    <w:rsid w:val="00C43EF0"/>
    <w:rsid w:val="00C43F81"/>
    <w:rsid w:val="00C44B9C"/>
    <w:rsid w:val="00C44CE8"/>
    <w:rsid w:val="00C44FB2"/>
    <w:rsid w:val="00C45107"/>
    <w:rsid w:val="00C45249"/>
    <w:rsid w:val="00C4549D"/>
    <w:rsid w:val="00C45DFC"/>
    <w:rsid w:val="00C460CD"/>
    <w:rsid w:val="00C4671D"/>
    <w:rsid w:val="00C46F04"/>
    <w:rsid w:val="00C47302"/>
    <w:rsid w:val="00C479DC"/>
    <w:rsid w:val="00C47C9F"/>
    <w:rsid w:val="00C502DF"/>
    <w:rsid w:val="00C502F0"/>
    <w:rsid w:val="00C50456"/>
    <w:rsid w:val="00C5095C"/>
    <w:rsid w:val="00C50997"/>
    <w:rsid w:val="00C51165"/>
    <w:rsid w:val="00C51C5C"/>
    <w:rsid w:val="00C51CEF"/>
    <w:rsid w:val="00C51F3D"/>
    <w:rsid w:val="00C51FD1"/>
    <w:rsid w:val="00C52113"/>
    <w:rsid w:val="00C526D5"/>
    <w:rsid w:val="00C52729"/>
    <w:rsid w:val="00C529AE"/>
    <w:rsid w:val="00C53193"/>
    <w:rsid w:val="00C53B0C"/>
    <w:rsid w:val="00C54CC5"/>
    <w:rsid w:val="00C551FC"/>
    <w:rsid w:val="00C558E6"/>
    <w:rsid w:val="00C55D3C"/>
    <w:rsid w:val="00C568A5"/>
    <w:rsid w:val="00C56C86"/>
    <w:rsid w:val="00C56D65"/>
    <w:rsid w:val="00C60012"/>
    <w:rsid w:val="00C608D2"/>
    <w:rsid w:val="00C60DFF"/>
    <w:rsid w:val="00C6118F"/>
    <w:rsid w:val="00C6178D"/>
    <w:rsid w:val="00C61B70"/>
    <w:rsid w:val="00C62081"/>
    <w:rsid w:val="00C62F95"/>
    <w:rsid w:val="00C63A83"/>
    <w:rsid w:val="00C63D37"/>
    <w:rsid w:val="00C64889"/>
    <w:rsid w:val="00C6624B"/>
    <w:rsid w:val="00C673D2"/>
    <w:rsid w:val="00C679B6"/>
    <w:rsid w:val="00C70166"/>
    <w:rsid w:val="00C72341"/>
    <w:rsid w:val="00C730B0"/>
    <w:rsid w:val="00C73E54"/>
    <w:rsid w:val="00C75C44"/>
    <w:rsid w:val="00C75FF6"/>
    <w:rsid w:val="00C764AB"/>
    <w:rsid w:val="00C775BF"/>
    <w:rsid w:val="00C778F1"/>
    <w:rsid w:val="00C80157"/>
    <w:rsid w:val="00C80770"/>
    <w:rsid w:val="00C80B0D"/>
    <w:rsid w:val="00C81468"/>
    <w:rsid w:val="00C81AE8"/>
    <w:rsid w:val="00C82F76"/>
    <w:rsid w:val="00C830BF"/>
    <w:rsid w:val="00C8339D"/>
    <w:rsid w:val="00C8385B"/>
    <w:rsid w:val="00C84DE3"/>
    <w:rsid w:val="00C84F51"/>
    <w:rsid w:val="00C85A8A"/>
    <w:rsid w:val="00C85CD3"/>
    <w:rsid w:val="00C85F97"/>
    <w:rsid w:val="00C865A8"/>
    <w:rsid w:val="00C86F9F"/>
    <w:rsid w:val="00C913FA"/>
    <w:rsid w:val="00C922B5"/>
    <w:rsid w:val="00C929EA"/>
    <w:rsid w:val="00C93BD1"/>
    <w:rsid w:val="00C941B1"/>
    <w:rsid w:val="00C94536"/>
    <w:rsid w:val="00C94996"/>
    <w:rsid w:val="00C94A95"/>
    <w:rsid w:val="00C94C66"/>
    <w:rsid w:val="00C95C9C"/>
    <w:rsid w:val="00CA0988"/>
    <w:rsid w:val="00CA1902"/>
    <w:rsid w:val="00CA2481"/>
    <w:rsid w:val="00CA2967"/>
    <w:rsid w:val="00CA3F76"/>
    <w:rsid w:val="00CA4695"/>
    <w:rsid w:val="00CA5889"/>
    <w:rsid w:val="00CA6366"/>
    <w:rsid w:val="00CA63B1"/>
    <w:rsid w:val="00CA70F1"/>
    <w:rsid w:val="00CA798D"/>
    <w:rsid w:val="00CB00A7"/>
    <w:rsid w:val="00CB0194"/>
    <w:rsid w:val="00CB0A3E"/>
    <w:rsid w:val="00CB0FDE"/>
    <w:rsid w:val="00CB1C44"/>
    <w:rsid w:val="00CB2BCC"/>
    <w:rsid w:val="00CB2E6A"/>
    <w:rsid w:val="00CB3448"/>
    <w:rsid w:val="00CB4391"/>
    <w:rsid w:val="00CB44AF"/>
    <w:rsid w:val="00CB49DC"/>
    <w:rsid w:val="00CB5A53"/>
    <w:rsid w:val="00CB61C4"/>
    <w:rsid w:val="00CB74B6"/>
    <w:rsid w:val="00CC07CD"/>
    <w:rsid w:val="00CC0931"/>
    <w:rsid w:val="00CC18FE"/>
    <w:rsid w:val="00CC22D8"/>
    <w:rsid w:val="00CC2D31"/>
    <w:rsid w:val="00CC35F7"/>
    <w:rsid w:val="00CC39C9"/>
    <w:rsid w:val="00CC3A6B"/>
    <w:rsid w:val="00CC5271"/>
    <w:rsid w:val="00CC556B"/>
    <w:rsid w:val="00CC560D"/>
    <w:rsid w:val="00CC5E24"/>
    <w:rsid w:val="00CC6439"/>
    <w:rsid w:val="00CC64C3"/>
    <w:rsid w:val="00CC6AFA"/>
    <w:rsid w:val="00CC6F05"/>
    <w:rsid w:val="00CC7B65"/>
    <w:rsid w:val="00CD011F"/>
    <w:rsid w:val="00CD083A"/>
    <w:rsid w:val="00CD0A7E"/>
    <w:rsid w:val="00CD15A7"/>
    <w:rsid w:val="00CD1A73"/>
    <w:rsid w:val="00CD26F0"/>
    <w:rsid w:val="00CD2DAC"/>
    <w:rsid w:val="00CD3404"/>
    <w:rsid w:val="00CD388F"/>
    <w:rsid w:val="00CD4BDB"/>
    <w:rsid w:val="00CD5C5D"/>
    <w:rsid w:val="00CD67B3"/>
    <w:rsid w:val="00CD6CF8"/>
    <w:rsid w:val="00CD79D6"/>
    <w:rsid w:val="00CD7A1A"/>
    <w:rsid w:val="00CE035B"/>
    <w:rsid w:val="00CE0AAD"/>
    <w:rsid w:val="00CE1260"/>
    <w:rsid w:val="00CE152A"/>
    <w:rsid w:val="00CE29CE"/>
    <w:rsid w:val="00CE538A"/>
    <w:rsid w:val="00CE5932"/>
    <w:rsid w:val="00CE5C4F"/>
    <w:rsid w:val="00CE6299"/>
    <w:rsid w:val="00CF18EF"/>
    <w:rsid w:val="00CF2F44"/>
    <w:rsid w:val="00CF31A4"/>
    <w:rsid w:val="00CF358B"/>
    <w:rsid w:val="00CF3D6B"/>
    <w:rsid w:val="00CF46B7"/>
    <w:rsid w:val="00CF4876"/>
    <w:rsid w:val="00CF4CEE"/>
    <w:rsid w:val="00CF4E76"/>
    <w:rsid w:val="00CF56CA"/>
    <w:rsid w:val="00CF5B7C"/>
    <w:rsid w:val="00CF62C7"/>
    <w:rsid w:val="00CF6547"/>
    <w:rsid w:val="00CF768A"/>
    <w:rsid w:val="00D005C4"/>
    <w:rsid w:val="00D00F1A"/>
    <w:rsid w:val="00D0114A"/>
    <w:rsid w:val="00D0130E"/>
    <w:rsid w:val="00D02147"/>
    <w:rsid w:val="00D0215F"/>
    <w:rsid w:val="00D024CF"/>
    <w:rsid w:val="00D02FB7"/>
    <w:rsid w:val="00D054F9"/>
    <w:rsid w:val="00D06FDC"/>
    <w:rsid w:val="00D072B2"/>
    <w:rsid w:val="00D07604"/>
    <w:rsid w:val="00D07D23"/>
    <w:rsid w:val="00D07E63"/>
    <w:rsid w:val="00D122A2"/>
    <w:rsid w:val="00D132E3"/>
    <w:rsid w:val="00D13A02"/>
    <w:rsid w:val="00D13A37"/>
    <w:rsid w:val="00D142CA"/>
    <w:rsid w:val="00D147E2"/>
    <w:rsid w:val="00D1501C"/>
    <w:rsid w:val="00D152EB"/>
    <w:rsid w:val="00D156D0"/>
    <w:rsid w:val="00D15793"/>
    <w:rsid w:val="00D15B5E"/>
    <w:rsid w:val="00D15EA0"/>
    <w:rsid w:val="00D161FA"/>
    <w:rsid w:val="00D167EF"/>
    <w:rsid w:val="00D16A82"/>
    <w:rsid w:val="00D17993"/>
    <w:rsid w:val="00D17E80"/>
    <w:rsid w:val="00D20658"/>
    <w:rsid w:val="00D20F34"/>
    <w:rsid w:val="00D21E91"/>
    <w:rsid w:val="00D22504"/>
    <w:rsid w:val="00D22659"/>
    <w:rsid w:val="00D22781"/>
    <w:rsid w:val="00D23BBB"/>
    <w:rsid w:val="00D24336"/>
    <w:rsid w:val="00D25833"/>
    <w:rsid w:val="00D25993"/>
    <w:rsid w:val="00D26842"/>
    <w:rsid w:val="00D268E3"/>
    <w:rsid w:val="00D2708D"/>
    <w:rsid w:val="00D273F3"/>
    <w:rsid w:val="00D3035A"/>
    <w:rsid w:val="00D305A5"/>
    <w:rsid w:val="00D30E3B"/>
    <w:rsid w:val="00D31939"/>
    <w:rsid w:val="00D3205E"/>
    <w:rsid w:val="00D32D2E"/>
    <w:rsid w:val="00D3412B"/>
    <w:rsid w:val="00D344D4"/>
    <w:rsid w:val="00D34A35"/>
    <w:rsid w:val="00D35EEA"/>
    <w:rsid w:val="00D36082"/>
    <w:rsid w:val="00D36601"/>
    <w:rsid w:val="00D36805"/>
    <w:rsid w:val="00D36B71"/>
    <w:rsid w:val="00D375B5"/>
    <w:rsid w:val="00D37DC0"/>
    <w:rsid w:val="00D40151"/>
    <w:rsid w:val="00D407DA"/>
    <w:rsid w:val="00D40D36"/>
    <w:rsid w:val="00D417D0"/>
    <w:rsid w:val="00D419FE"/>
    <w:rsid w:val="00D41FD1"/>
    <w:rsid w:val="00D42E84"/>
    <w:rsid w:val="00D432A4"/>
    <w:rsid w:val="00D4391C"/>
    <w:rsid w:val="00D462A4"/>
    <w:rsid w:val="00D463CB"/>
    <w:rsid w:val="00D46476"/>
    <w:rsid w:val="00D466DC"/>
    <w:rsid w:val="00D46EDF"/>
    <w:rsid w:val="00D47682"/>
    <w:rsid w:val="00D47BC9"/>
    <w:rsid w:val="00D47E52"/>
    <w:rsid w:val="00D50059"/>
    <w:rsid w:val="00D500B5"/>
    <w:rsid w:val="00D503CB"/>
    <w:rsid w:val="00D508FD"/>
    <w:rsid w:val="00D516EF"/>
    <w:rsid w:val="00D51CAB"/>
    <w:rsid w:val="00D5222C"/>
    <w:rsid w:val="00D52BF3"/>
    <w:rsid w:val="00D52F39"/>
    <w:rsid w:val="00D53DF8"/>
    <w:rsid w:val="00D54A16"/>
    <w:rsid w:val="00D55220"/>
    <w:rsid w:val="00D5551B"/>
    <w:rsid w:val="00D55777"/>
    <w:rsid w:val="00D5621C"/>
    <w:rsid w:val="00D565DE"/>
    <w:rsid w:val="00D56B21"/>
    <w:rsid w:val="00D5730B"/>
    <w:rsid w:val="00D575B9"/>
    <w:rsid w:val="00D576F8"/>
    <w:rsid w:val="00D57A37"/>
    <w:rsid w:val="00D60320"/>
    <w:rsid w:val="00D613F6"/>
    <w:rsid w:val="00D61437"/>
    <w:rsid w:val="00D61730"/>
    <w:rsid w:val="00D62397"/>
    <w:rsid w:val="00D62EED"/>
    <w:rsid w:val="00D631B8"/>
    <w:rsid w:val="00D632B1"/>
    <w:rsid w:val="00D646B0"/>
    <w:rsid w:val="00D64824"/>
    <w:rsid w:val="00D649C2"/>
    <w:rsid w:val="00D67ABD"/>
    <w:rsid w:val="00D703B0"/>
    <w:rsid w:val="00D71198"/>
    <w:rsid w:val="00D7178A"/>
    <w:rsid w:val="00D72B0B"/>
    <w:rsid w:val="00D72C4E"/>
    <w:rsid w:val="00D72D0D"/>
    <w:rsid w:val="00D73C47"/>
    <w:rsid w:val="00D742C7"/>
    <w:rsid w:val="00D752CC"/>
    <w:rsid w:val="00D76845"/>
    <w:rsid w:val="00D769C8"/>
    <w:rsid w:val="00D76C28"/>
    <w:rsid w:val="00D80302"/>
    <w:rsid w:val="00D8062F"/>
    <w:rsid w:val="00D812D2"/>
    <w:rsid w:val="00D81B25"/>
    <w:rsid w:val="00D81DFF"/>
    <w:rsid w:val="00D81FD2"/>
    <w:rsid w:val="00D82C37"/>
    <w:rsid w:val="00D82C39"/>
    <w:rsid w:val="00D8328B"/>
    <w:rsid w:val="00D83988"/>
    <w:rsid w:val="00D83D3B"/>
    <w:rsid w:val="00D8468A"/>
    <w:rsid w:val="00D85A14"/>
    <w:rsid w:val="00D85B99"/>
    <w:rsid w:val="00D8654C"/>
    <w:rsid w:val="00D86E37"/>
    <w:rsid w:val="00D87743"/>
    <w:rsid w:val="00D87D61"/>
    <w:rsid w:val="00D90D39"/>
    <w:rsid w:val="00D911BC"/>
    <w:rsid w:val="00D911FA"/>
    <w:rsid w:val="00D913C2"/>
    <w:rsid w:val="00D916AC"/>
    <w:rsid w:val="00D91977"/>
    <w:rsid w:val="00D91E29"/>
    <w:rsid w:val="00D921B0"/>
    <w:rsid w:val="00D9223E"/>
    <w:rsid w:val="00D9447A"/>
    <w:rsid w:val="00D94C5A"/>
    <w:rsid w:val="00D95721"/>
    <w:rsid w:val="00D9575D"/>
    <w:rsid w:val="00D95C6D"/>
    <w:rsid w:val="00D95FF8"/>
    <w:rsid w:val="00D9667C"/>
    <w:rsid w:val="00D96A9A"/>
    <w:rsid w:val="00DA092B"/>
    <w:rsid w:val="00DA09EC"/>
    <w:rsid w:val="00DA0B3B"/>
    <w:rsid w:val="00DA0EF6"/>
    <w:rsid w:val="00DA15CA"/>
    <w:rsid w:val="00DA22DC"/>
    <w:rsid w:val="00DA24D8"/>
    <w:rsid w:val="00DA37F9"/>
    <w:rsid w:val="00DA3F66"/>
    <w:rsid w:val="00DA44F4"/>
    <w:rsid w:val="00DA4770"/>
    <w:rsid w:val="00DA487A"/>
    <w:rsid w:val="00DA4C18"/>
    <w:rsid w:val="00DA588F"/>
    <w:rsid w:val="00DA5A95"/>
    <w:rsid w:val="00DA682B"/>
    <w:rsid w:val="00DA6AA1"/>
    <w:rsid w:val="00DA6D6D"/>
    <w:rsid w:val="00DA6DCF"/>
    <w:rsid w:val="00DA775C"/>
    <w:rsid w:val="00DA7C93"/>
    <w:rsid w:val="00DB080F"/>
    <w:rsid w:val="00DB0EAE"/>
    <w:rsid w:val="00DB0EF5"/>
    <w:rsid w:val="00DB0F95"/>
    <w:rsid w:val="00DB0FED"/>
    <w:rsid w:val="00DB1C82"/>
    <w:rsid w:val="00DB21AF"/>
    <w:rsid w:val="00DB2495"/>
    <w:rsid w:val="00DB24B3"/>
    <w:rsid w:val="00DB3F59"/>
    <w:rsid w:val="00DB54CE"/>
    <w:rsid w:val="00DB615E"/>
    <w:rsid w:val="00DB6B51"/>
    <w:rsid w:val="00DB7158"/>
    <w:rsid w:val="00DB7C57"/>
    <w:rsid w:val="00DC0461"/>
    <w:rsid w:val="00DC2155"/>
    <w:rsid w:val="00DC24CA"/>
    <w:rsid w:val="00DC2587"/>
    <w:rsid w:val="00DC2909"/>
    <w:rsid w:val="00DC2D52"/>
    <w:rsid w:val="00DC2DE5"/>
    <w:rsid w:val="00DC42AB"/>
    <w:rsid w:val="00DC42AF"/>
    <w:rsid w:val="00DC43D5"/>
    <w:rsid w:val="00DC56A7"/>
    <w:rsid w:val="00DC57FD"/>
    <w:rsid w:val="00DC5A24"/>
    <w:rsid w:val="00DC5DBD"/>
    <w:rsid w:val="00DC5EFA"/>
    <w:rsid w:val="00DC6D7C"/>
    <w:rsid w:val="00DC7E1A"/>
    <w:rsid w:val="00DD0A7A"/>
    <w:rsid w:val="00DD0D37"/>
    <w:rsid w:val="00DD1CE7"/>
    <w:rsid w:val="00DD1CF3"/>
    <w:rsid w:val="00DD24B1"/>
    <w:rsid w:val="00DD27AF"/>
    <w:rsid w:val="00DD2C31"/>
    <w:rsid w:val="00DD3349"/>
    <w:rsid w:val="00DD3B6E"/>
    <w:rsid w:val="00DD3C94"/>
    <w:rsid w:val="00DD40C1"/>
    <w:rsid w:val="00DD5AAB"/>
    <w:rsid w:val="00DD6964"/>
    <w:rsid w:val="00DD6C78"/>
    <w:rsid w:val="00DD6FAA"/>
    <w:rsid w:val="00DD7915"/>
    <w:rsid w:val="00DD7C55"/>
    <w:rsid w:val="00DD7D4B"/>
    <w:rsid w:val="00DE0035"/>
    <w:rsid w:val="00DE06E6"/>
    <w:rsid w:val="00DE0A6A"/>
    <w:rsid w:val="00DE162B"/>
    <w:rsid w:val="00DE17B8"/>
    <w:rsid w:val="00DE1E53"/>
    <w:rsid w:val="00DE216D"/>
    <w:rsid w:val="00DE254B"/>
    <w:rsid w:val="00DE2E01"/>
    <w:rsid w:val="00DE2EE9"/>
    <w:rsid w:val="00DE3F6C"/>
    <w:rsid w:val="00DE45A2"/>
    <w:rsid w:val="00DE474F"/>
    <w:rsid w:val="00DE4C91"/>
    <w:rsid w:val="00DE5938"/>
    <w:rsid w:val="00DE7B24"/>
    <w:rsid w:val="00DF0675"/>
    <w:rsid w:val="00DF0B96"/>
    <w:rsid w:val="00DF1AB3"/>
    <w:rsid w:val="00DF1C6F"/>
    <w:rsid w:val="00DF1E41"/>
    <w:rsid w:val="00DF26BF"/>
    <w:rsid w:val="00DF338E"/>
    <w:rsid w:val="00DF350C"/>
    <w:rsid w:val="00DF3C94"/>
    <w:rsid w:val="00DF4E83"/>
    <w:rsid w:val="00DF5248"/>
    <w:rsid w:val="00DF5336"/>
    <w:rsid w:val="00DF5EAC"/>
    <w:rsid w:val="00DF60BC"/>
    <w:rsid w:val="00DF6E16"/>
    <w:rsid w:val="00DF7BAC"/>
    <w:rsid w:val="00DF7F70"/>
    <w:rsid w:val="00E008C4"/>
    <w:rsid w:val="00E0190D"/>
    <w:rsid w:val="00E01AF7"/>
    <w:rsid w:val="00E02594"/>
    <w:rsid w:val="00E02C55"/>
    <w:rsid w:val="00E03558"/>
    <w:rsid w:val="00E04D53"/>
    <w:rsid w:val="00E05159"/>
    <w:rsid w:val="00E05712"/>
    <w:rsid w:val="00E05993"/>
    <w:rsid w:val="00E05BFF"/>
    <w:rsid w:val="00E06077"/>
    <w:rsid w:val="00E065CA"/>
    <w:rsid w:val="00E068E3"/>
    <w:rsid w:val="00E0698A"/>
    <w:rsid w:val="00E06A59"/>
    <w:rsid w:val="00E06C61"/>
    <w:rsid w:val="00E07D42"/>
    <w:rsid w:val="00E10132"/>
    <w:rsid w:val="00E104C6"/>
    <w:rsid w:val="00E1075E"/>
    <w:rsid w:val="00E11CC7"/>
    <w:rsid w:val="00E11DF3"/>
    <w:rsid w:val="00E126F9"/>
    <w:rsid w:val="00E1403E"/>
    <w:rsid w:val="00E14574"/>
    <w:rsid w:val="00E14A61"/>
    <w:rsid w:val="00E15082"/>
    <w:rsid w:val="00E160DA"/>
    <w:rsid w:val="00E164CA"/>
    <w:rsid w:val="00E17179"/>
    <w:rsid w:val="00E172AD"/>
    <w:rsid w:val="00E2039C"/>
    <w:rsid w:val="00E20D26"/>
    <w:rsid w:val="00E21147"/>
    <w:rsid w:val="00E21415"/>
    <w:rsid w:val="00E2361D"/>
    <w:rsid w:val="00E23667"/>
    <w:rsid w:val="00E236EB"/>
    <w:rsid w:val="00E23DC4"/>
    <w:rsid w:val="00E24367"/>
    <w:rsid w:val="00E24899"/>
    <w:rsid w:val="00E2498E"/>
    <w:rsid w:val="00E24A9C"/>
    <w:rsid w:val="00E24E57"/>
    <w:rsid w:val="00E2638F"/>
    <w:rsid w:val="00E26876"/>
    <w:rsid w:val="00E268E8"/>
    <w:rsid w:val="00E269E4"/>
    <w:rsid w:val="00E26BCC"/>
    <w:rsid w:val="00E270F5"/>
    <w:rsid w:val="00E27369"/>
    <w:rsid w:val="00E27A48"/>
    <w:rsid w:val="00E27EE8"/>
    <w:rsid w:val="00E30385"/>
    <w:rsid w:val="00E30D4C"/>
    <w:rsid w:val="00E316B3"/>
    <w:rsid w:val="00E31C59"/>
    <w:rsid w:val="00E31CA7"/>
    <w:rsid w:val="00E32E72"/>
    <w:rsid w:val="00E3506A"/>
    <w:rsid w:val="00E35442"/>
    <w:rsid w:val="00E365E9"/>
    <w:rsid w:val="00E3689E"/>
    <w:rsid w:val="00E36901"/>
    <w:rsid w:val="00E36D26"/>
    <w:rsid w:val="00E36D2C"/>
    <w:rsid w:val="00E40070"/>
    <w:rsid w:val="00E406EF"/>
    <w:rsid w:val="00E411F2"/>
    <w:rsid w:val="00E42682"/>
    <w:rsid w:val="00E42A08"/>
    <w:rsid w:val="00E42C0A"/>
    <w:rsid w:val="00E43C9C"/>
    <w:rsid w:val="00E44416"/>
    <w:rsid w:val="00E444D2"/>
    <w:rsid w:val="00E44CB3"/>
    <w:rsid w:val="00E45726"/>
    <w:rsid w:val="00E45BDC"/>
    <w:rsid w:val="00E46084"/>
    <w:rsid w:val="00E465E2"/>
    <w:rsid w:val="00E472CE"/>
    <w:rsid w:val="00E474EC"/>
    <w:rsid w:val="00E47DC7"/>
    <w:rsid w:val="00E47EF9"/>
    <w:rsid w:val="00E50D1C"/>
    <w:rsid w:val="00E50E57"/>
    <w:rsid w:val="00E5158E"/>
    <w:rsid w:val="00E52F5C"/>
    <w:rsid w:val="00E5357D"/>
    <w:rsid w:val="00E53D9A"/>
    <w:rsid w:val="00E545B9"/>
    <w:rsid w:val="00E54C34"/>
    <w:rsid w:val="00E54EAC"/>
    <w:rsid w:val="00E55CE2"/>
    <w:rsid w:val="00E5682D"/>
    <w:rsid w:val="00E56BBE"/>
    <w:rsid w:val="00E57376"/>
    <w:rsid w:val="00E6022D"/>
    <w:rsid w:val="00E60901"/>
    <w:rsid w:val="00E60E59"/>
    <w:rsid w:val="00E6135B"/>
    <w:rsid w:val="00E62F64"/>
    <w:rsid w:val="00E6366F"/>
    <w:rsid w:val="00E63844"/>
    <w:rsid w:val="00E638BE"/>
    <w:rsid w:val="00E63EB2"/>
    <w:rsid w:val="00E63F15"/>
    <w:rsid w:val="00E63FE2"/>
    <w:rsid w:val="00E640D9"/>
    <w:rsid w:val="00E643C5"/>
    <w:rsid w:val="00E6443E"/>
    <w:rsid w:val="00E64A68"/>
    <w:rsid w:val="00E6509F"/>
    <w:rsid w:val="00E66565"/>
    <w:rsid w:val="00E669A7"/>
    <w:rsid w:val="00E70346"/>
    <w:rsid w:val="00E70778"/>
    <w:rsid w:val="00E71863"/>
    <w:rsid w:val="00E71954"/>
    <w:rsid w:val="00E71BE4"/>
    <w:rsid w:val="00E71DC1"/>
    <w:rsid w:val="00E7271B"/>
    <w:rsid w:val="00E738F0"/>
    <w:rsid w:val="00E73CA9"/>
    <w:rsid w:val="00E74121"/>
    <w:rsid w:val="00E74810"/>
    <w:rsid w:val="00E7482A"/>
    <w:rsid w:val="00E74CD9"/>
    <w:rsid w:val="00E75622"/>
    <w:rsid w:val="00E76285"/>
    <w:rsid w:val="00E76305"/>
    <w:rsid w:val="00E76BDE"/>
    <w:rsid w:val="00E76E2E"/>
    <w:rsid w:val="00E771D8"/>
    <w:rsid w:val="00E773D5"/>
    <w:rsid w:val="00E777D7"/>
    <w:rsid w:val="00E806A3"/>
    <w:rsid w:val="00E807E6"/>
    <w:rsid w:val="00E80AAF"/>
    <w:rsid w:val="00E81569"/>
    <w:rsid w:val="00E81A79"/>
    <w:rsid w:val="00E81AD9"/>
    <w:rsid w:val="00E82543"/>
    <w:rsid w:val="00E82EFD"/>
    <w:rsid w:val="00E82F3B"/>
    <w:rsid w:val="00E83BC1"/>
    <w:rsid w:val="00E83DBA"/>
    <w:rsid w:val="00E83E22"/>
    <w:rsid w:val="00E84839"/>
    <w:rsid w:val="00E84D8A"/>
    <w:rsid w:val="00E8671D"/>
    <w:rsid w:val="00E86B97"/>
    <w:rsid w:val="00E87AB4"/>
    <w:rsid w:val="00E90570"/>
    <w:rsid w:val="00E9058A"/>
    <w:rsid w:val="00E91090"/>
    <w:rsid w:val="00E91189"/>
    <w:rsid w:val="00E919E9"/>
    <w:rsid w:val="00E91C29"/>
    <w:rsid w:val="00E937AE"/>
    <w:rsid w:val="00E93FC4"/>
    <w:rsid w:val="00E9495A"/>
    <w:rsid w:val="00E94CD0"/>
    <w:rsid w:val="00E95433"/>
    <w:rsid w:val="00E95626"/>
    <w:rsid w:val="00E95B72"/>
    <w:rsid w:val="00E962C3"/>
    <w:rsid w:val="00E96781"/>
    <w:rsid w:val="00E9696A"/>
    <w:rsid w:val="00E96B2C"/>
    <w:rsid w:val="00E96C12"/>
    <w:rsid w:val="00E977B9"/>
    <w:rsid w:val="00EA0378"/>
    <w:rsid w:val="00EA0BB9"/>
    <w:rsid w:val="00EA17A1"/>
    <w:rsid w:val="00EA31A7"/>
    <w:rsid w:val="00EA32E0"/>
    <w:rsid w:val="00EA3BB1"/>
    <w:rsid w:val="00EA4374"/>
    <w:rsid w:val="00EA4DFE"/>
    <w:rsid w:val="00EA5457"/>
    <w:rsid w:val="00EA606A"/>
    <w:rsid w:val="00EA6300"/>
    <w:rsid w:val="00EA6D0E"/>
    <w:rsid w:val="00EA72EA"/>
    <w:rsid w:val="00EA7388"/>
    <w:rsid w:val="00EB0B1C"/>
    <w:rsid w:val="00EB0F4F"/>
    <w:rsid w:val="00EB354D"/>
    <w:rsid w:val="00EB38C2"/>
    <w:rsid w:val="00EB39E4"/>
    <w:rsid w:val="00EB3B2B"/>
    <w:rsid w:val="00EB4136"/>
    <w:rsid w:val="00EB42F9"/>
    <w:rsid w:val="00EB5616"/>
    <w:rsid w:val="00EB5BDC"/>
    <w:rsid w:val="00EB6DB4"/>
    <w:rsid w:val="00EB6EB8"/>
    <w:rsid w:val="00EB719E"/>
    <w:rsid w:val="00EB7FDE"/>
    <w:rsid w:val="00EC0026"/>
    <w:rsid w:val="00EC00C3"/>
    <w:rsid w:val="00EC05E3"/>
    <w:rsid w:val="00EC06E0"/>
    <w:rsid w:val="00EC1161"/>
    <w:rsid w:val="00EC198C"/>
    <w:rsid w:val="00EC212A"/>
    <w:rsid w:val="00EC2257"/>
    <w:rsid w:val="00EC294F"/>
    <w:rsid w:val="00EC316B"/>
    <w:rsid w:val="00EC4A1F"/>
    <w:rsid w:val="00EC4DAC"/>
    <w:rsid w:val="00EC4DF8"/>
    <w:rsid w:val="00EC522D"/>
    <w:rsid w:val="00EC60C2"/>
    <w:rsid w:val="00EC6465"/>
    <w:rsid w:val="00EC7DBF"/>
    <w:rsid w:val="00ED041A"/>
    <w:rsid w:val="00ED0712"/>
    <w:rsid w:val="00ED075C"/>
    <w:rsid w:val="00ED0928"/>
    <w:rsid w:val="00ED1A54"/>
    <w:rsid w:val="00ED1DBE"/>
    <w:rsid w:val="00ED2062"/>
    <w:rsid w:val="00ED21B6"/>
    <w:rsid w:val="00ED240D"/>
    <w:rsid w:val="00ED2F45"/>
    <w:rsid w:val="00ED3121"/>
    <w:rsid w:val="00ED3875"/>
    <w:rsid w:val="00ED4967"/>
    <w:rsid w:val="00ED4C0F"/>
    <w:rsid w:val="00ED4CA1"/>
    <w:rsid w:val="00ED4D59"/>
    <w:rsid w:val="00ED5233"/>
    <w:rsid w:val="00ED65DE"/>
    <w:rsid w:val="00ED6D25"/>
    <w:rsid w:val="00ED6DA8"/>
    <w:rsid w:val="00ED7DEE"/>
    <w:rsid w:val="00EE0AED"/>
    <w:rsid w:val="00EE0F1A"/>
    <w:rsid w:val="00EE0F82"/>
    <w:rsid w:val="00EE1616"/>
    <w:rsid w:val="00EE1E9F"/>
    <w:rsid w:val="00EE3EE3"/>
    <w:rsid w:val="00EE41AE"/>
    <w:rsid w:val="00EE44B5"/>
    <w:rsid w:val="00EE4EC2"/>
    <w:rsid w:val="00EE58FE"/>
    <w:rsid w:val="00EE7576"/>
    <w:rsid w:val="00EE789D"/>
    <w:rsid w:val="00EE7F43"/>
    <w:rsid w:val="00EF0C64"/>
    <w:rsid w:val="00EF0C81"/>
    <w:rsid w:val="00EF197C"/>
    <w:rsid w:val="00EF1DA0"/>
    <w:rsid w:val="00EF28DD"/>
    <w:rsid w:val="00EF2BC4"/>
    <w:rsid w:val="00EF2E25"/>
    <w:rsid w:val="00EF2E8D"/>
    <w:rsid w:val="00EF37E7"/>
    <w:rsid w:val="00EF38D3"/>
    <w:rsid w:val="00EF3EBA"/>
    <w:rsid w:val="00EF46D3"/>
    <w:rsid w:val="00EF47C2"/>
    <w:rsid w:val="00EF51F3"/>
    <w:rsid w:val="00EF54CB"/>
    <w:rsid w:val="00EF5D74"/>
    <w:rsid w:val="00EF6949"/>
    <w:rsid w:val="00EF6B80"/>
    <w:rsid w:val="00EF715B"/>
    <w:rsid w:val="00EF71FC"/>
    <w:rsid w:val="00EF74C8"/>
    <w:rsid w:val="00F01DD2"/>
    <w:rsid w:val="00F02B9E"/>
    <w:rsid w:val="00F04291"/>
    <w:rsid w:val="00F045BB"/>
    <w:rsid w:val="00F049D9"/>
    <w:rsid w:val="00F055C4"/>
    <w:rsid w:val="00F05641"/>
    <w:rsid w:val="00F05BEB"/>
    <w:rsid w:val="00F05EE2"/>
    <w:rsid w:val="00F06901"/>
    <w:rsid w:val="00F06EF5"/>
    <w:rsid w:val="00F07903"/>
    <w:rsid w:val="00F07EFA"/>
    <w:rsid w:val="00F12368"/>
    <w:rsid w:val="00F12D41"/>
    <w:rsid w:val="00F13165"/>
    <w:rsid w:val="00F13987"/>
    <w:rsid w:val="00F14792"/>
    <w:rsid w:val="00F149C4"/>
    <w:rsid w:val="00F15023"/>
    <w:rsid w:val="00F1510F"/>
    <w:rsid w:val="00F1643A"/>
    <w:rsid w:val="00F16D6F"/>
    <w:rsid w:val="00F16FE8"/>
    <w:rsid w:val="00F17277"/>
    <w:rsid w:val="00F1754E"/>
    <w:rsid w:val="00F204E1"/>
    <w:rsid w:val="00F20906"/>
    <w:rsid w:val="00F2107F"/>
    <w:rsid w:val="00F2140F"/>
    <w:rsid w:val="00F22E3D"/>
    <w:rsid w:val="00F23281"/>
    <w:rsid w:val="00F245CD"/>
    <w:rsid w:val="00F24761"/>
    <w:rsid w:val="00F24D6C"/>
    <w:rsid w:val="00F250BC"/>
    <w:rsid w:val="00F25C68"/>
    <w:rsid w:val="00F2695D"/>
    <w:rsid w:val="00F26A9E"/>
    <w:rsid w:val="00F273D1"/>
    <w:rsid w:val="00F275E1"/>
    <w:rsid w:val="00F2762C"/>
    <w:rsid w:val="00F27A16"/>
    <w:rsid w:val="00F27E82"/>
    <w:rsid w:val="00F306CB"/>
    <w:rsid w:val="00F30946"/>
    <w:rsid w:val="00F30BE2"/>
    <w:rsid w:val="00F31621"/>
    <w:rsid w:val="00F321DE"/>
    <w:rsid w:val="00F32412"/>
    <w:rsid w:val="00F324F3"/>
    <w:rsid w:val="00F33091"/>
    <w:rsid w:val="00F333C9"/>
    <w:rsid w:val="00F33482"/>
    <w:rsid w:val="00F33D21"/>
    <w:rsid w:val="00F3426A"/>
    <w:rsid w:val="00F342D7"/>
    <w:rsid w:val="00F3501F"/>
    <w:rsid w:val="00F352C5"/>
    <w:rsid w:val="00F36299"/>
    <w:rsid w:val="00F36750"/>
    <w:rsid w:val="00F36D76"/>
    <w:rsid w:val="00F37162"/>
    <w:rsid w:val="00F37472"/>
    <w:rsid w:val="00F4005B"/>
    <w:rsid w:val="00F40805"/>
    <w:rsid w:val="00F41E29"/>
    <w:rsid w:val="00F427DC"/>
    <w:rsid w:val="00F433CC"/>
    <w:rsid w:val="00F439C5"/>
    <w:rsid w:val="00F44369"/>
    <w:rsid w:val="00F44C0F"/>
    <w:rsid w:val="00F45A7C"/>
    <w:rsid w:val="00F4637A"/>
    <w:rsid w:val="00F46BFD"/>
    <w:rsid w:val="00F46C48"/>
    <w:rsid w:val="00F47F3F"/>
    <w:rsid w:val="00F50558"/>
    <w:rsid w:val="00F5180C"/>
    <w:rsid w:val="00F52360"/>
    <w:rsid w:val="00F5314F"/>
    <w:rsid w:val="00F532DB"/>
    <w:rsid w:val="00F53771"/>
    <w:rsid w:val="00F53B85"/>
    <w:rsid w:val="00F550C2"/>
    <w:rsid w:val="00F55342"/>
    <w:rsid w:val="00F563DF"/>
    <w:rsid w:val="00F56DE4"/>
    <w:rsid w:val="00F56E97"/>
    <w:rsid w:val="00F5720A"/>
    <w:rsid w:val="00F57D3C"/>
    <w:rsid w:val="00F60448"/>
    <w:rsid w:val="00F60E1F"/>
    <w:rsid w:val="00F61513"/>
    <w:rsid w:val="00F61614"/>
    <w:rsid w:val="00F628AF"/>
    <w:rsid w:val="00F63483"/>
    <w:rsid w:val="00F636D1"/>
    <w:rsid w:val="00F63D03"/>
    <w:rsid w:val="00F64094"/>
    <w:rsid w:val="00F65254"/>
    <w:rsid w:val="00F6532B"/>
    <w:rsid w:val="00F657AF"/>
    <w:rsid w:val="00F71035"/>
    <w:rsid w:val="00F71A5D"/>
    <w:rsid w:val="00F71BE9"/>
    <w:rsid w:val="00F72536"/>
    <w:rsid w:val="00F7273B"/>
    <w:rsid w:val="00F72B73"/>
    <w:rsid w:val="00F74EC4"/>
    <w:rsid w:val="00F75BF6"/>
    <w:rsid w:val="00F76A65"/>
    <w:rsid w:val="00F77A9A"/>
    <w:rsid w:val="00F77E67"/>
    <w:rsid w:val="00F80E40"/>
    <w:rsid w:val="00F80E74"/>
    <w:rsid w:val="00F81904"/>
    <w:rsid w:val="00F827E2"/>
    <w:rsid w:val="00F828B4"/>
    <w:rsid w:val="00F83D15"/>
    <w:rsid w:val="00F83DF8"/>
    <w:rsid w:val="00F83FDC"/>
    <w:rsid w:val="00F84499"/>
    <w:rsid w:val="00F847ED"/>
    <w:rsid w:val="00F84AF1"/>
    <w:rsid w:val="00F84C2F"/>
    <w:rsid w:val="00F8593C"/>
    <w:rsid w:val="00F85F6A"/>
    <w:rsid w:val="00F8696A"/>
    <w:rsid w:val="00F86AA5"/>
    <w:rsid w:val="00F86CF7"/>
    <w:rsid w:val="00F8784E"/>
    <w:rsid w:val="00F90093"/>
    <w:rsid w:val="00F91627"/>
    <w:rsid w:val="00F91668"/>
    <w:rsid w:val="00F92654"/>
    <w:rsid w:val="00F928F3"/>
    <w:rsid w:val="00F93401"/>
    <w:rsid w:val="00F93592"/>
    <w:rsid w:val="00F93A50"/>
    <w:rsid w:val="00F94B67"/>
    <w:rsid w:val="00F950BF"/>
    <w:rsid w:val="00F96702"/>
    <w:rsid w:val="00F975DB"/>
    <w:rsid w:val="00F975FC"/>
    <w:rsid w:val="00FA013B"/>
    <w:rsid w:val="00FA0669"/>
    <w:rsid w:val="00FA0B41"/>
    <w:rsid w:val="00FA1B20"/>
    <w:rsid w:val="00FA1F9D"/>
    <w:rsid w:val="00FA2354"/>
    <w:rsid w:val="00FA2E3C"/>
    <w:rsid w:val="00FA399B"/>
    <w:rsid w:val="00FA42FB"/>
    <w:rsid w:val="00FA4446"/>
    <w:rsid w:val="00FA52EC"/>
    <w:rsid w:val="00FA5EB6"/>
    <w:rsid w:val="00FA643B"/>
    <w:rsid w:val="00FA6700"/>
    <w:rsid w:val="00FA6DE4"/>
    <w:rsid w:val="00FB1282"/>
    <w:rsid w:val="00FB34CF"/>
    <w:rsid w:val="00FB40E4"/>
    <w:rsid w:val="00FB4821"/>
    <w:rsid w:val="00FB586B"/>
    <w:rsid w:val="00FB6A8D"/>
    <w:rsid w:val="00FB77BC"/>
    <w:rsid w:val="00FC0673"/>
    <w:rsid w:val="00FC1A57"/>
    <w:rsid w:val="00FC1FFE"/>
    <w:rsid w:val="00FC218B"/>
    <w:rsid w:val="00FC33E4"/>
    <w:rsid w:val="00FC3416"/>
    <w:rsid w:val="00FC3745"/>
    <w:rsid w:val="00FC39A1"/>
    <w:rsid w:val="00FC408E"/>
    <w:rsid w:val="00FC4676"/>
    <w:rsid w:val="00FC5306"/>
    <w:rsid w:val="00FC5B0A"/>
    <w:rsid w:val="00FC6FFA"/>
    <w:rsid w:val="00FC762D"/>
    <w:rsid w:val="00FC79B0"/>
    <w:rsid w:val="00FD03F1"/>
    <w:rsid w:val="00FD0F8C"/>
    <w:rsid w:val="00FD18CE"/>
    <w:rsid w:val="00FD1F5F"/>
    <w:rsid w:val="00FD216B"/>
    <w:rsid w:val="00FD22F4"/>
    <w:rsid w:val="00FD2510"/>
    <w:rsid w:val="00FD31B3"/>
    <w:rsid w:val="00FD3255"/>
    <w:rsid w:val="00FD3CE4"/>
    <w:rsid w:val="00FD43FF"/>
    <w:rsid w:val="00FD465B"/>
    <w:rsid w:val="00FD4BF5"/>
    <w:rsid w:val="00FD699F"/>
    <w:rsid w:val="00FD6BC3"/>
    <w:rsid w:val="00FD71E7"/>
    <w:rsid w:val="00FD74D2"/>
    <w:rsid w:val="00FD75DD"/>
    <w:rsid w:val="00FE0B0E"/>
    <w:rsid w:val="00FE1020"/>
    <w:rsid w:val="00FE2362"/>
    <w:rsid w:val="00FE2CEB"/>
    <w:rsid w:val="00FE2E6D"/>
    <w:rsid w:val="00FE308D"/>
    <w:rsid w:val="00FE3384"/>
    <w:rsid w:val="00FE33D8"/>
    <w:rsid w:val="00FE48D7"/>
    <w:rsid w:val="00FE4ABB"/>
    <w:rsid w:val="00FE6778"/>
    <w:rsid w:val="00FE6B24"/>
    <w:rsid w:val="00FE718C"/>
    <w:rsid w:val="00FE7601"/>
    <w:rsid w:val="00FF0737"/>
    <w:rsid w:val="00FF0EFD"/>
    <w:rsid w:val="00FF12BE"/>
    <w:rsid w:val="00FF160D"/>
    <w:rsid w:val="00FF25BA"/>
    <w:rsid w:val="00FF3514"/>
    <w:rsid w:val="00FF431B"/>
    <w:rsid w:val="00FF4AA0"/>
    <w:rsid w:val="00FF55D2"/>
    <w:rsid w:val="00FF6D06"/>
    <w:rsid w:val="00FF7041"/>
    <w:rsid w:val="00FF78C5"/>
    <w:rsid w:val="00FF7AA5"/>
    <w:rsid w:val="00FF7D70"/>
    <w:rsid w:val="44D1CFA3"/>
    <w:rsid w:val="4C70902E"/>
    <w:rsid w:val="61ADDBA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8A5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C6B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D7F"/>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A71D7F"/>
  </w:style>
  <w:style w:type="paragraph" w:styleId="BalloonText">
    <w:name w:val="Balloon Text"/>
    <w:basedOn w:val="Normal"/>
    <w:link w:val="BalloonTextChar"/>
    <w:uiPriority w:val="99"/>
    <w:semiHidden/>
    <w:unhideWhenUsed/>
    <w:rsid w:val="00A71D7F"/>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A71D7F"/>
    <w:rPr>
      <w:rFonts w:ascii="Tahoma" w:hAnsi="Tahoma" w:cs="Tahoma"/>
      <w:sz w:val="16"/>
      <w:szCs w:val="16"/>
    </w:rPr>
  </w:style>
  <w:style w:type="paragraph" w:styleId="ListParagraph">
    <w:name w:val="List Paragraph"/>
    <w:basedOn w:val="Normal"/>
    <w:uiPriority w:val="34"/>
    <w:qFormat/>
    <w:rsid w:val="00842619"/>
    <w:pPr>
      <w:ind w:left="720"/>
      <w:contextualSpacing/>
    </w:pPr>
    <w:rPr>
      <w:rFonts w:eastAsiaTheme="minorHAnsi"/>
    </w:rPr>
  </w:style>
  <w:style w:type="paragraph" w:styleId="Footer">
    <w:name w:val="footer"/>
    <w:basedOn w:val="Normal"/>
    <w:link w:val="FooterChar"/>
    <w:uiPriority w:val="99"/>
    <w:unhideWhenUsed/>
    <w:rsid w:val="0006405E"/>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6405E"/>
  </w:style>
  <w:style w:type="character" w:styleId="Hyperlink">
    <w:name w:val="Hyperlink"/>
    <w:basedOn w:val="DefaultParagraphFont"/>
    <w:uiPriority w:val="99"/>
    <w:unhideWhenUsed/>
    <w:rsid w:val="00F61513"/>
    <w:rPr>
      <w:color w:val="0000FF" w:themeColor="hyperlink"/>
      <w:u w:val="single"/>
    </w:rPr>
  </w:style>
  <w:style w:type="paragraph" w:styleId="NormalWeb">
    <w:name w:val="Normal (Web)"/>
    <w:basedOn w:val="Normal"/>
    <w:uiPriority w:val="99"/>
    <w:unhideWhenUsed/>
    <w:rsid w:val="00987E37"/>
    <w:pPr>
      <w:spacing w:before="100" w:beforeAutospacing="1" w:after="100" w:afterAutospacing="1"/>
    </w:pPr>
    <w:rPr>
      <w:rFonts w:eastAsiaTheme="minorEastAsia"/>
    </w:rPr>
  </w:style>
  <w:style w:type="paragraph" w:customStyle="1" w:styleId="Normal1">
    <w:name w:val="Normal1"/>
    <w:rsid w:val="000E6BCB"/>
    <w:pPr>
      <w:spacing w:after="0" w:line="240" w:lineRule="auto"/>
    </w:pPr>
    <w:rPr>
      <w:rFonts w:ascii="Cambria" w:eastAsia="Cambria" w:hAnsi="Cambria" w:cs="Cambria"/>
      <w:color w:val="000000"/>
      <w:sz w:val="24"/>
      <w:szCs w:val="24"/>
      <w:lang w:eastAsia="ja-JP"/>
    </w:rPr>
  </w:style>
  <w:style w:type="table" w:styleId="TableGrid">
    <w:name w:val="Table Grid"/>
    <w:basedOn w:val="TableNormal"/>
    <w:uiPriority w:val="59"/>
    <w:rsid w:val="009B558B"/>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4A61"/>
    <w:rPr>
      <w:color w:val="800080" w:themeColor="followedHyperlink"/>
      <w:u w:val="single"/>
    </w:rPr>
  </w:style>
  <w:style w:type="paragraph" w:styleId="CommentText">
    <w:name w:val="annotation text"/>
    <w:basedOn w:val="Normal"/>
    <w:link w:val="CommentTextChar"/>
    <w:uiPriority w:val="99"/>
    <w:semiHidden/>
    <w:unhideWhenUsed/>
    <w:rsid w:val="007239EE"/>
    <w:rPr>
      <w:sz w:val="20"/>
      <w:szCs w:val="20"/>
      <w:lang w:eastAsia="zh-CN"/>
    </w:rPr>
  </w:style>
  <w:style w:type="character" w:customStyle="1" w:styleId="CommentTextChar">
    <w:name w:val="Comment Text Char"/>
    <w:basedOn w:val="DefaultParagraphFont"/>
    <w:link w:val="CommentText"/>
    <w:uiPriority w:val="99"/>
    <w:semiHidden/>
    <w:rsid w:val="007239EE"/>
    <w:rPr>
      <w:sz w:val="20"/>
      <w:szCs w:val="20"/>
    </w:rPr>
  </w:style>
  <w:style w:type="character" w:styleId="CommentReference">
    <w:name w:val="annotation reference"/>
    <w:basedOn w:val="DefaultParagraphFont"/>
    <w:uiPriority w:val="99"/>
    <w:semiHidden/>
    <w:unhideWhenUsed/>
    <w:rsid w:val="007239EE"/>
    <w:rPr>
      <w:sz w:val="18"/>
      <w:szCs w:val="18"/>
    </w:rPr>
  </w:style>
  <w:style w:type="character" w:styleId="BookTitle">
    <w:name w:val="Book Title"/>
    <w:basedOn w:val="DefaultParagraphFont"/>
    <w:uiPriority w:val="33"/>
    <w:qFormat/>
    <w:rsid w:val="00A02EB8"/>
    <w:rPr>
      <w:b/>
      <w:bCs/>
      <w:i/>
      <w:iCs/>
      <w:spacing w:val="5"/>
    </w:rPr>
  </w:style>
  <w:style w:type="character" w:customStyle="1" w:styleId="apple-converted-space">
    <w:name w:val="apple-converted-space"/>
    <w:basedOn w:val="DefaultParagraphFont"/>
    <w:rsid w:val="0093390B"/>
  </w:style>
  <w:style w:type="paragraph" w:styleId="CommentSubject">
    <w:name w:val="annotation subject"/>
    <w:basedOn w:val="CommentText"/>
    <w:next w:val="CommentText"/>
    <w:link w:val="CommentSubjectChar"/>
    <w:uiPriority w:val="99"/>
    <w:semiHidden/>
    <w:unhideWhenUsed/>
    <w:rsid w:val="0093390B"/>
    <w:rPr>
      <w:rFonts w:eastAsiaTheme="minorEastAsia"/>
      <w:b/>
      <w:bCs/>
    </w:rPr>
  </w:style>
  <w:style w:type="character" w:customStyle="1" w:styleId="CommentSubjectChar">
    <w:name w:val="Comment Subject Char"/>
    <w:basedOn w:val="CommentTextChar"/>
    <w:link w:val="CommentSubject"/>
    <w:uiPriority w:val="99"/>
    <w:semiHidden/>
    <w:rsid w:val="0093390B"/>
    <w:rPr>
      <w:rFonts w:eastAsiaTheme="minorEastAsia"/>
      <w:b/>
      <w:bCs/>
      <w:sz w:val="20"/>
      <w:szCs w:val="20"/>
    </w:rPr>
  </w:style>
  <w:style w:type="paragraph" w:styleId="Quote">
    <w:name w:val="Quote"/>
    <w:basedOn w:val="Normal"/>
    <w:next w:val="Normal"/>
    <w:link w:val="QuoteChar"/>
    <w:uiPriority w:val="29"/>
    <w:qFormat/>
    <w:rsid w:val="00467DAE"/>
    <w:pPr>
      <w:ind w:left="864" w:right="864"/>
    </w:pPr>
    <w:rPr>
      <w:rFonts w:eastAsiaTheme="minorHAnsi"/>
      <w:iCs/>
    </w:rPr>
  </w:style>
  <w:style w:type="character" w:customStyle="1" w:styleId="QuoteChar">
    <w:name w:val="Quote Char"/>
    <w:basedOn w:val="DefaultParagraphFont"/>
    <w:link w:val="Quote"/>
    <w:uiPriority w:val="29"/>
    <w:rsid w:val="00467DAE"/>
    <w:rPr>
      <w:rFonts w:ascii="Times New Roman" w:hAnsi="Times New Roman"/>
      <w:iCs/>
      <w:sz w:val="24"/>
    </w:rPr>
  </w:style>
  <w:style w:type="table" w:customStyle="1" w:styleId="TableGrid1">
    <w:name w:val="Table Grid1"/>
    <w:basedOn w:val="TableNormal"/>
    <w:next w:val="TableGrid"/>
    <w:uiPriority w:val="39"/>
    <w:rsid w:val="0059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24B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44460"/>
    <w:rPr>
      <w:rFonts w:eastAsiaTheme="minorHAnsi"/>
      <w:sz w:val="20"/>
      <w:szCs w:val="20"/>
    </w:rPr>
  </w:style>
  <w:style w:type="character" w:customStyle="1" w:styleId="FootnoteTextChar">
    <w:name w:val="Footnote Text Char"/>
    <w:basedOn w:val="DefaultParagraphFont"/>
    <w:link w:val="FootnoteText"/>
    <w:uiPriority w:val="99"/>
    <w:rsid w:val="00B44460"/>
    <w:rPr>
      <w:sz w:val="20"/>
      <w:szCs w:val="20"/>
    </w:rPr>
  </w:style>
  <w:style w:type="character" w:styleId="FootnoteReference">
    <w:name w:val="footnote reference"/>
    <w:basedOn w:val="DefaultParagraphFont"/>
    <w:uiPriority w:val="99"/>
    <w:unhideWhenUsed/>
    <w:rsid w:val="00B44460"/>
    <w:rPr>
      <w:vertAlign w:val="superscript"/>
    </w:rPr>
  </w:style>
  <w:style w:type="table" w:customStyle="1" w:styleId="TableGrid3">
    <w:name w:val="Table Grid3"/>
    <w:basedOn w:val="TableNormal"/>
    <w:next w:val="TableGrid"/>
    <w:uiPriority w:val="59"/>
    <w:rsid w:val="0065239D"/>
    <w:pPr>
      <w:spacing w:after="0" w:line="240" w:lineRule="auto"/>
    </w:pPr>
    <w:rPr>
      <w:rFonts w:ascii="American Typewriter" w:eastAsia="MS Mincho" w:hAnsi="American Typewrite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D331C"/>
  </w:style>
  <w:style w:type="character" w:customStyle="1" w:styleId="aqj">
    <w:name w:val="aqj"/>
    <w:basedOn w:val="DefaultParagraphFont"/>
    <w:rsid w:val="002E7998"/>
  </w:style>
  <w:style w:type="character" w:customStyle="1" w:styleId="il">
    <w:name w:val="il"/>
    <w:basedOn w:val="DefaultParagraphFont"/>
    <w:rsid w:val="00DA22DC"/>
  </w:style>
  <w:style w:type="paragraph" w:styleId="Revision">
    <w:name w:val="Revision"/>
    <w:hidden/>
    <w:uiPriority w:val="99"/>
    <w:semiHidden/>
    <w:rsid w:val="00CF56CA"/>
    <w:pPr>
      <w:spacing w:after="0" w:line="240" w:lineRule="auto"/>
    </w:pPr>
  </w:style>
  <w:style w:type="paragraph" w:styleId="NoSpacing">
    <w:name w:val="No Spacing"/>
    <w:uiPriority w:val="1"/>
    <w:qFormat/>
    <w:rsid w:val="00321960"/>
    <w:pPr>
      <w:spacing w:after="0" w:line="240" w:lineRule="auto"/>
    </w:pPr>
  </w:style>
  <w:style w:type="paragraph" w:customStyle="1" w:styleId="xmsonormal">
    <w:name w:val="x_msonormal"/>
    <w:basedOn w:val="Normal"/>
    <w:rsid w:val="00E1075E"/>
    <w:pPr>
      <w:spacing w:before="100" w:beforeAutospacing="1" w:after="100" w:afterAutospacing="1"/>
    </w:pPr>
    <w:rPr>
      <w:rFonts w:ascii="Times" w:eastAsiaTheme="minorHAnsi" w:hAnsi="Times"/>
      <w:sz w:val="20"/>
      <w:szCs w:val="20"/>
    </w:rPr>
  </w:style>
  <w:style w:type="character" w:customStyle="1" w:styleId="highlight">
    <w:name w:val="highlight"/>
    <w:basedOn w:val="DefaultParagraphFont"/>
    <w:rsid w:val="00DF350C"/>
  </w:style>
  <w:style w:type="character" w:customStyle="1" w:styleId="UnresolvedMention1">
    <w:name w:val="Unresolved Mention1"/>
    <w:basedOn w:val="DefaultParagraphFont"/>
    <w:uiPriority w:val="99"/>
    <w:rsid w:val="00AE721C"/>
    <w:rPr>
      <w:color w:val="808080"/>
      <w:shd w:val="clear" w:color="auto" w:fill="E6E6E6"/>
    </w:rPr>
  </w:style>
  <w:style w:type="character" w:styleId="Emphasis">
    <w:name w:val="Emphasis"/>
    <w:basedOn w:val="DefaultParagraphFont"/>
    <w:uiPriority w:val="20"/>
    <w:qFormat/>
    <w:rsid w:val="00E05993"/>
    <w:rPr>
      <w:i/>
      <w:iCs/>
    </w:rPr>
  </w:style>
  <w:style w:type="character" w:customStyle="1" w:styleId="UnresolvedMention2">
    <w:name w:val="Unresolved Mention2"/>
    <w:basedOn w:val="DefaultParagraphFont"/>
    <w:uiPriority w:val="99"/>
    <w:rsid w:val="00DA09EC"/>
    <w:rPr>
      <w:color w:val="605E5C"/>
      <w:shd w:val="clear" w:color="auto" w:fill="E1DFDD"/>
    </w:rPr>
  </w:style>
  <w:style w:type="paragraph" w:customStyle="1" w:styleId="Default">
    <w:name w:val="Default"/>
    <w:rsid w:val="007C5C0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styleId="UnresolvedMention">
    <w:name w:val="Unresolved Mention"/>
    <w:basedOn w:val="DefaultParagraphFont"/>
    <w:uiPriority w:val="99"/>
    <w:rsid w:val="00C32510"/>
    <w:rPr>
      <w:color w:val="605E5C"/>
      <w:shd w:val="clear" w:color="auto" w:fill="E1DFDD"/>
    </w:rPr>
  </w:style>
  <w:style w:type="character" w:customStyle="1" w:styleId="a">
    <w:name w:val="_"/>
    <w:basedOn w:val="DefaultParagraphFont"/>
    <w:rsid w:val="009B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545">
      <w:bodyDiv w:val="1"/>
      <w:marLeft w:val="0"/>
      <w:marRight w:val="0"/>
      <w:marTop w:val="0"/>
      <w:marBottom w:val="0"/>
      <w:divBdr>
        <w:top w:val="none" w:sz="0" w:space="0" w:color="auto"/>
        <w:left w:val="none" w:sz="0" w:space="0" w:color="auto"/>
        <w:bottom w:val="none" w:sz="0" w:space="0" w:color="auto"/>
        <w:right w:val="none" w:sz="0" w:space="0" w:color="auto"/>
      </w:divBdr>
    </w:div>
    <w:div w:id="11229381">
      <w:bodyDiv w:val="1"/>
      <w:marLeft w:val="0"/>
      <w:marRight w:val="0"/>
      <w:marTop w:val="0"/>
      <w:marBottom w:val="0"/>
      <w:divBdr>
        <w:top w:val="none" w:sz="0" w:space="0" w:color="auto"/>
        <w:left w:val="none" w:sz="0" w:space="0" w:color="auto"/>
        <w:bottom w:val="none" w:sz="0" w:space="0" w:color="auto"/>
        <w:right w:val="none" w:sz="0" w:space="0" w:color="auto"/>
      </w:divBdr>
    </w:div>
    <w:div w:id="14161090">
      <w:bodyDiv w:val="1"/>
      <w:marLeft w:val="0"/>
      <w:marRight w:val="0"/>
      <w:marTop w:val="0"/>
      <w:marBottom w:val="0"/>
      <w:divBdr>
        <w:top w:val="none" w:sz="0" w:space="0" w:color="auto"/>
        <w:left w:val="none" w:sz="0" w:space="0" w:color="auto"/>
        <w:bottom w:val="none" w:sz="0" w:space="0" w:color="auto"/>
        <w:right w:val="none" w:sz="0" w:space="0" w:color="auto"/>
      </w:divBdr>
    </w:div>
    <w:div w:id="31729684">
      <w:bodyDiv w:val="1"/>
      <w:marLeft w:val="0"/>
      <w:marRight w:val="0"/>
      <w:marTop w:val="0"/>
      <w:marBottom w:val="0"/>
      <w:divBdr>
        <w:top w:val="none" w:sz="0" w:space="0" w:color="auto"/>
        <w:left w:val="none" w:sz="0" w:space="0" w:color="auto"/>
        <w:bottom w:val="none" w:sz="0" w:space="0" w:color="auto"/>
        <w:right w:val="none" w:sz="0" w:space="0" w:color="auto"/>
      </w:divBdr>
    </w:div>
    <w:div w:id="40639588">
      <w:bodyDiv w:val="1"/>
      <w:marLeft w:val="0"/>
      <w:marRight w:val="0"/>
      <w:marTop w:val="0"/>
      <w:marBottom w:val="0"/>
      <w:divBdr>
        <w:top w:val="none" w:sz="0" w:space="0" w:color="auto"/>
        <w:left w:val="none" w:sz="0" w:space="0" w:color="auto"/>
        <w:bottom w:val="none" w:sz="0" w:space="0" w:color="auto"/>
        <w:right w:val="none" w:sz="0" w:space="0" w:color="auto"/>
      </w:divBdr>
    </w:div>
    <w:div w:id="45569179">
      <w:bodyDiv w:val="1"/>
      <w:marLeft w:val="0"/>
      <w:marRight w:val="0"/>
      <w:marTop w:val="0"/>
      <w:marBottom w:val="0"/>
      <w:divBdr>
        <w:top w:val="none" w:sz="0" w:space="0" w:color="auto"/>
        <w:left w:val="none" w:sz="0" w:space="0" w:color="auto"/>
        <w:bottom w:val="none" w:sz="0" w:space="0" w:color="auto"/>
        <w:right w:val="none" w:sz="0" w:space="0" w:color="auto"/>
      </w:divBdr>
    </w:div>
    <w:div w:id="51585766">
      <w:bodyDiv w:val="1"/>
      <w:marLeft w:val="0"/>
      <w:marRight w:val="0"/>
      <w:marTop w:val="0"/>
      <w:marBottom w:val="0"/>
      <w:divBdr>
        <w:top w:val="none" w:sz="0" w:space="0" w:color="auto"/>
        <w:left w:val="none" w:sz="0" w:space="0" w:color="auto"/>
        <w:bottom w:val="none" w:sz="0" w:space="0" w:color="auto"/>
        <w:right w:val="none" w:sz="0" w:space="0" w:color="auto"/>
      </w:divBdr>
    </w:div>
    <w:div w:id="55667810">
      <w:bodyDiv w:val="1"/>
      <w:marLeft w:val="0"/>
      <w:marRight w:val="0"/>
      <w:marTop w:val="0"/>
      <w:marBottom w:val="0"/>
      <w:divBdr>
        <w:top w:val="none" w:sz="0" w:space="0" w:color="auto"/>
        <w:left w:val="none" w:sz="0" w:space="0" w:color="auto"/>
        <w:bottom w:val="none" w:sz="0" w:space="0" w:color="auto"/>
        <w:right w:val="none" w:sz="0" w:space="0" w:color="auto"/>
      </w:divBdr>
    </w:div>
    <w:div w:id="67194759">
      <w:bodyDiv w:val="1"/>
      <w:marLeft w:val="0"/>
      <w:marRight w:val="0"/>
      <w:marTop w:val="0"/>
      <w:marBottom w:val="0"/>
      <w:divBdr>
        <w:top w:val="none" w:sz="0" w:space="0" w:color="auto"/>
        <w:left w:val="none" w:sz="0" w:space="0" w:color="auto"/>
        <w:bottom w:val="none" w:sz="0" w:space="0" w:color="auto"/>
        <w:right w:val="none" w:sz="0" w:space="0" w:color="auto"/>
      </w:divBdr>
    </w:div>
    <w:div w:id="81269453">
      <w:bodyDiv w:val="1"/>
      <w:marLeft w:val="0"/>
      <w:marRight w:val="0"/>
      <w:marTop w:val="0"/>
      <w:marBottom w:val="0"/>
      <w:divBdr>
        <w:top w:val="none" w:sz="0" w:space="0" w:color="auto"/>
        <w:left w:val="none" w:sz="0" w:space="0" w:color="auto"/>
        <w:bottom w:val="none" w:sz="0" w:space="0" w:color="auto"/>
        <w:right w:val="none" w:sz="0" w:space="0" w:color="auto"/>
      </w:divBdr>
    </w:div>
    <w:div w:id="82804234">
      <w:bodyDiv w:val="1"/>
      <w:marLeft w:val="0"/>
      <w:marRight w:val="0"/>
      <w:marTop w:val="0"/>
      <w:marBottom w:val="0"/>
      <w:divBdr>
        <w:top w:val="none" w:sz="0" w:space="0" w:color="auto"/>
        <w:left w:val="none" w:sz="0" w:space="0" w:color="auto"/>
        <w:bottom w:val="none" w:sz="0" w:space="0" w:color="auto"/>
        <w:right w:val="none" w:sz="0" w:space="0" w:color="auto"/>
      </w:divBdr>
      <w:divsChild>
        <w:div w:id="186659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43405">
              <w:marLeft w:val="0"/>
              <w:marRight w:val="0"/>
              <w:marTop w:val="0"/>
              <w:marBottom w:val="0"/>
              <w:divBdr>
                <w:top w:val="none" w:sz="0" w:space="0" w:color="auto"/>
                <w:left w:val="none" w:sz="0" w:space="0" w:color="auto"/>
                <w:bottom w:val="none" w:sz="0" w:space="0" w:color="auto"/>
                <w:right w:val="none" w:sz="0" w:space="0" w:color="auto"/>
              </w:divBdr>
              <w:divsChild>
                <w:div w:id="9381037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3576633">
                      <w:marLeft w:val="0"/>
                      <w:marRight w:val="0"/>
                      <w:marTop w:val="0"/>
                      <w:marBottom w:val="0"/>
                      <w:divBdr>
                        <w:top w:val="none" w:sz="0" w:space="0" w:color="auto"/>
                        <w:left w:val="none" w:sz="0" w:space="0" w:color="auto"/>
                        <w:bottom w:val="none" w:sz="0" w:space="0" w:color="auto"/>
                        <w:right w:val="none" w:sz="0" w:space="0" w:color="auto"/>
                      </w:divBdr>
                      <w:divsChild>
                        <w:div w:id="411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1592">
      <w:bodyDiv w:val="1"/>
      <w:marLeft w:val="0"/>
      <w:marRight w:val="0"/>
      <w:marTop w:val="0"/>
      <w:marBottom w:val="0"/>
      <w:divBdr>
        <w:top w:val="none" w:sz="0" w:space="0" w:color="auto"/>
        <w:left w:val="none" w:sz="0" w:space="0" w:color="auto"/>
        <w:bottom w:val="none" w:sz="0" w:space="0" w:color="auto"/>
        <w:right w:val="none" w:sz="0" w:space="0" w:color="auto"/>
      </w:divBdr>
    </w:div>
    <w:div w:id="86930612">
      <w:bodyDiv w:val="1"/>
      <w:marLeft w:val="0"/>
      <w:marRight w:val="0"/>
      <w:marTop w:val="0"/>
      <w:marBottom w:val="0"/>
      <w:divBdr>
        <w:top w:val="none" w:sz="0" w:space="0" w:color="auto"/>
        <w:left w:val="none" w:sz="0" w:space="0" w:color="auto"/>
        <w:bottom w:val="none" w:sz="0" w:space="0" w:color="auto"/>
        <w:right w:val="none" w:sz="0" w:space="0" w:color="auto"/>
      </w:divBdr>
      <w:divsChild>
        <w:div w:id="171451912">
          <w:marLeft w:val="0"/>
          <w:marRight w:val="0"/>
          <w:marTop w:val="0"/>
          <w:marBottom w:val="270"/>
          <w:divBdr>
            <w:top w:val="none" w:sz="0" w:space="0" w:color="auto"/>
            <w:left w:val="none" w:sz="0" w:space="0" w:color="auto"/>
            <w:bottom w:val="none" w:sz="0" w:space="0" w:color="auto"/>
            <w:right w:val="none" w:sz="0" w:space="0" w:color="auto"/>
          </w:divBdr>
        </w:div>
      </w:divsChild>
    </w:div>
    <w:div w:id="87964694">
      <w:bodyDiv w:val="1"/>
      <w:marLeft w:val="0"/>
      <w:marRight w:val="0"/>
      <w:marTop w:val="0"/>
      <w:marBottom w:val="0"/>
      <w:divBdr>
        <w:top w:val="none" w:sz="0" w:space="0" w:color="auto"/>
        <w:left w:val="none" w:sz="0" w:space="0" w:color="auto"/>
        <w:bottom w:val="none" w:sz="0" w:space="0" w:color="auto"/>
        <w:right w:val="none" w:sz="0" w:space="0" w:color="auto"/>
      </w:divBdr>
    </w:div>
    <w:div w:id="91166790">
      <w:bodyDiv w:val="1"/>
      <w:marLeft w:val="0"/>
      <w:marRight w:val="0"/>
      <w:marTop w:val="0"/>
      <w:marBottom w:val="0"/>
      <w:divBdr>
        <w:top w:val="none" w:sz="0" w:space="0" w:color="auto"/>
        <w:left w:val="none" w:sz="0" w:space="0" w:color="auto"/>
        <w:bottom w:val="none" w:sz="0" w:space="0" w:color="auto"/>
        <w:right w:val="none" w:sz="0" w:space="0" w:color="auto"/>
      </w:divBdr>
    </w:div>
    <w:div w:id="96565729">
      <w:bodyDiv w:val="1"/>
      <w:marLeft w:val="0"/>
      <w:marRight w:val="0"/>
      <w:marTop w:val="0"/>
      <w:marBottom w:val="0"/>
      <w:divBdr>
        <w:top w:val="none" w:sz="0" w:space="0" w:color="auto"/>
        <w:left w:val="none" w:sz="0" w:space="0" w:color="auto"/>
        <w:bottom w:val="none" w:sz="0" w:space="0" w:color="auto"/>
        <w:right w:val="none" w:sz="0" w:space="0" w:color="auto"/>
      </w:divBdr>
    </w:div>
    <w:div w:id="98066360">
      <w:bodyDiv w:val="1"/>
      <w:marLeft w:val="0"/>
      <w:marRight w:val="0"/>
      <w:marTop w:val="0"/>
      <w:marBottom w:val="0"/>
      <w:divBdr>
        <w:top w:val="none" w:sz="0" w:space="0" w:color="auto"/>
        <w:left w:val="none" w:sz="0" w:space="0" w:color="auto"/>
        <w:bottom w:val="none" w:sz="0" w:space="0" w:color="auto"/>
        <w:right w:val="none" w:sz="0" w:space="0" w:color="auto"/>
      </w:divBdr>
    </w:div>
    <w:div w:id="100029314">
      <w:bodyDiv w:val="1"/>
      <w:marLeft w:val="0"/>
      <w:marRight w:val="0"/>
      <w:marTop w:val="0"/>
      <w:marBottom w:val="0"/>
      <w:divBdr>
        <w:top w:val="none" w:sz="0" w:space="0" w:color="auto"/>
        <w:left w:val="none" w:sz="0" w:space="0" w:color="auto"/>
        <w:bottom w:val="none" w:sz="0" w:space="0" w:color="auto"/>
        <w:right w:val="none" w:sz="0" w:space="0" w:color="auto"/>
      </w:divBdr>
    </w:div>
    <w:div w:id="101385484">
      <w:bodyDiv w:val="1"/>
      <w:marLeft w:val="0"/>
      <w:marRight w:val="0"/>
      <w:marTop w:val="0"/>
      <w:marBottom w:val="0"/>
      <w:divBdr>
        <w:top w:val="none" w:sz="0" w:space="0" w:color="auto"/>
        <w:left w:val="none" w:sz="0" w:space="0" w:color="auto"/>
        <w:bottom w:val="none" w:sz="0" w:space="0" w:color="auto"/>
        <w:right w:val="none" w:sz="0" w:space="0" w:color="auto"/>
      </w:divBdr>
    </w:div>
    <w:div w:id="102114270">
      <w:bodyDiv w:val="1"/>
      <w:marLeft w:val="0"/>
      <w:marRight w:val="0"/>
      <w:marTop w:val="0"/>
      <w:marBottom w:val="0"/>
      <w:divBdr>
        <w:top w:val="none" w:sz="0" w:space="0" w:color="auto"/>
        <w:left w:val="none" w:sz="0" w:space="0" w:color="auto"/>
        <w:bottom w:val="none" w:sz="0" w:space="0" w:color="auto"/>
        <w:right w:val="none" w:sz="0" w:space="0" w:color="auto"/>
      </w:divBdr>
      <w:divsChild>
        <w:div w:id="1958172418">
          <w:marLeft w:val="0"/>
          <w:marRight w:val="0"/>
          <w:marTop w:val="0"/>
          <w:marBottom w:val="0"/>
          <w:divBdr>
            <w:top w:val="none" w:sz="0" w:space="0" w:color="auto"/>
            <w:left w:val="none" w:sz="0" w:space="0" w:color="auto"/>
            <w:bottom w:val="none" w:sz="0" w:space="0" w:color="auto"/>
            <w:right w:val="none" w:sz="0" w:space="0" w:color="auto"/>
          </w:divBdr>
        </w:div>
      </w:divsChild>
    </w:div>
    <w:div w:id="106390027">
      <w:bodyDiv w:val="1"/>
      <w:marLeft w:val="0"/>
      <w:marRight w:val="0"/>
      <w:marTop w:val="0"/>
      <w:marBottom w:val="0"/>
      <w:divBdr>
        <w:top w:val="none" w:sz="0" w:space="0" w:color="auto"/>
        <w:left w:val="none" w:sz="0" w:space="0" w:color="auto"/>
        <w:bottom w:val="none" w:sz="0" w:space="0" w:color="auto"/>
        <w:right w:val="none" w:sz="0" w:space="0" w:color="auto"/>
      </w:divBdr>
    </w:div>
    <w:div w:id="112556992">
      <w:bodyDiv w:val="1"/>
      <w:marLeft w:val="0"/>
      <w:marRight w:val="0"/>
      <w:marTop w:val="0"/>
      <w:marBottom w:val="0"/>
      <w:divBdr>
        <w:top w:val="none" w:sz="0" w:space="0" w:color="auto"/>
        <w:left w:val="none" w:sz="0" w:space="0" w:color="auto"/>
        <w:bottom w:val="none" w:sz="0" w:space="0" w:color="auto"/>
        <w:right w:val="none" w:sz="0" w:space="0" w:color="auto"/>
      </w:divBdr>
    </w:div>
    <w:div w:id="124196836">
      <w:bodyDiv w:val="1"/>
      <w:marLeft w:val="0"/>
      <w:marRight w:val="0"/>
      <w:marTop w:val="0"/>
      <w:marBottom w:val="0"/>
      <w:divBdr>
        <w:top w:val="none" w:sz="0" w:space="0" w:color="auto"/>
        <w:left w:val="none" w:sz="0" w:space="0" w:color="auto"/>
        <w:bottom w:val="none" w:sz="0" w:space="0" w:color="auto"/>
        <w:right w:val="none" w:sz="0" w:space="0" w:color="auto"/>
      </w:divBdr>
    </w:div>
    <w:div w:id="128060434">
      <w:bodyDiv w:val="1"/>
      <w:marLeft w:val="0"/>
      <w:marRight w:val="0"/>
      <w:marTop w:val="0"/>
      <w:marBottom w:val="0"/>
      <w:divBdr>
        <w:top w:val="none" w:sz="0" w:space="0" w:color="auto"/>
        <w:left w:val="none" w:sz="0" w:space="0" w:color="auto"/>
        <w:bottom w:val="none" w:sz="0" w:space="0" w:color="auto"/>
        <w:right w:val="none" w:sz="0" w:space="0" w:color="auto"/>
      </w:divBdr>
    </w:div>
    <w:div w:id="137456333">
      <w:bodyDiv w:val="1"/>
      <w:marLeft w:val="0"/>
      <w:marRight w:val="0"/>
      <w:marTop w:val="0"/>
      <w:marBottom w:val="0"/>
      <w:divBdr>
        <w:top w:val="none" w:sz="0" w:space="0" w:color="auto"/>
        <w:left w:val="none" w:sz="0" w:space="0" w:color="auto"/>
        <w:bottom w:val="none" w:sz="0" w:space="0" w:color="auto"/>
        <w:right w:val="none" w:sz="0" w:space="0" w:color="auto"/>
      </w:divBdr>
    </w:div>
    <w:div w:id="146241604">
      <w:bodyDiv w:val="1"/>
      <w:marLeft w:val="0"/>
      <w:marRight w:val="0"/>
      <w:marTop w:val="0"/>
      <w:marBottom w:val="0"/>
      <w:divBdr>
        <w:top w:val="none" w:sz="0" w:space="0" w:color="auto"/>
        <w:left w:val="none" w:sz="0" w:space="0" w:color="auto"/>
        <w:bottom w:val="none" w:sz="0" w:space="0" w:color="auto"/>
        <w:right w:val="none" w:sz="0" w:space="0" w:color="auto"/>
      </w:divBdr>
    </w:div>
    <w:div w:id="146746860">
      <w:bodyDiv w:val="1"/>
      <w:marLeft w:val="0"/>
      <w:marRight w:val="0"/>
      <w:marTop w:val="0"/>
      <w:marBottom w:val="0"/>
      <w:divBdr>
        <w:top w:val="none" w:sz="0" w:space="0" w:color="auto"/>
        <w:left w:val="none" w:sz="0" w:space="0" w:color="auto"/>
        <w:bottom w:val="none" w:sz="0" w:space="0" w:color="auto"/>
        <w:right w:val="none" w:sz="0" w:space="0" w:color="auto"/>
      </w:divBdr>
      <w:divsChild>
        <w:div w:id="323777122">
          <w:marLeft w:val="0"/>
          <w:marRight w:val="0"/>
          <w:marTop w:val="0"/>
          <w:marBottom w:val="0"/>
          <w:divBdr>
            <w:top w:val="none" w:sz="0" w:space="0" w:color="auto"/>
            <w:left w:val="none" w:sz="0" w:space="0" w:color="auto"/>
            <w:bottom w:val="none" w:sz="0" w:space="0" w:color="auto"/>
            <w:right w:val="none" w:sz="0" w:space="0" w:color="auto"/>
          </w:divBdr>
        </w:div>
        <w:div w:id="414324077">
          <w:marLeft w:val="0"/>
          <w:marRight w:val="0"/>
          <w:marTop w:val="0"/>
          <w:marBottom w:val="0"/>
          <w:divBdr>
            <w:top w:val="none" w:sz="0" w:space="0" w:color="auto"/>
            <w:left w:val="none" w:sz="0" w:space="0" w:color="auto"/>
            <w:bottom w:val="none" w:sz="0" w:space="0" w:color="auto"/>
            <w:right w:val="none" w:sz="0" w:space="0" w:color="auto"/>
          </w:divBdr>
        </w:div>
        <w:div w:id="471021185">
          <w:marLeft w:val="0"/>
          <w:marRight w:val="0"/>
          <w:marTop w:val="0"/>
          <w:marBottom w:val="0"/>
          <w:divBdr>
            <w:top w:val="none" w:sz="0" w:space="0" w:color="auto"/>
            <w:left w:val="none" w:sz="0" w:space="0" w:color="auto"/>
            <w:bottom w:val="none" w:sz="0" w:space="0" w:color="auto"/>
            <w:right w:val="none" w:sz="0" w:space="0" w:color="auto"/>
          </w:divBdr>
          <w:divsChild>
            <w:div w:id="1259169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37426846">
          <w:marLeft w:val="0"/>
          <w:marRight w:val="0"/>
          <w:marTop w:val="0"/>
          <w:marBottom w:val="0"/>
          <w:divBdr>
            <w:top w:val="none" w:sz="0" w:space="0" w:color="auto"/>
            <w:left w:val="none" w:sz="0" w:space="0" w:color="auto"/>
            <w:bottom w:val="none" w:sz="0" w:space="0" w:color="auto"/>
            <w:right w:val="none" w:sz="0" w:space="0" w:color="auto"/>
          </w:divBdr>
        </w:div>
        <w:div w:id="1713454384">
          <w:marLeft w:val="0"/>
          <w:marRight w:val="0"/>
          <w:marTop w:val="0"/>
          <w:marBottom w:val="0"/>
          <w:divBdr>
            <w:top w:val="none" w:sz="0" w:space="0" w:color="auto"/>
            <w:left w:val="none" w:sz="0" w:space="0" w:color="auto"/>
            <w:bottom w:val="none" w:sz="0" w:space="0" w:color="auto"/>
            <w:right w:val="none" w:sz="0" w:space="0" w:color="auto"/>
          </w:divBdr>
        </w:div>
        <w:div w:id="1762482907">
          <w:marLeft w:val="0"/>
          <w:marRight w:val="0"/>
          <w:marTop w:val="0"/>
          <w:marBottom w:val="0"/>
          <w:divBdr>
            <w:top w:val="none" w:sz="0" w:space="0" w:color="auto"/>
            <w:left w:val="none" w:sz="0" w:space="0" w:color="auto"/>
            <w:bottom w:val="none" w:sz="0" w:space="0" w:color="auto"/>
            <w:right w:val="none" w:sz="0" w:space="0" w:color="auto"/>
          </w:divBdr>
        </w:div>
        <w:div w:id="2026899292">
          <w:marLeft w:val="0"/>
          <w:marRight w:val="0"/>
          <w:marTop w:val="0"/>
          <w:marBottom w:val="0"/>
          <w:divBdr>
            <w:top w:val="none" w:sz="0" w:space="0" w:color="auto"/>
            <w:left w:val="none" w:sz="0" w:space="0" w:color="auto"/>
            <w:bottom w:val="none" w:sz="0" w:space="0" w:color="auto"/>
            <w:right w:val="none" w:sz="0" w:space="0" w:color="auto"/>
          </w:divBdr>
        </w:div>
      </w:divsChild>
    </w:div>
    <w:div w:id="149292497">
      <w:bodyDiv w:val="1"/>
      <w:marLeft w:val="0"/>
      <w:marRight w:val="0"/>
      <w:marTop w:val="0"/>
      <w:marBottom w:val="0"/>
      <w:divBdr>
        <w:top w:val="none" w:sz="0" w:space="0" w:color="auto"/>
        <w:left w:val="none" w:sz="0" w:space="0" w:color="auto"/>
        <w:bottom w:val="none" w:sz="0" w:space="0" w:color="auto"/>
        <w:right w:val="none" w:sz="0" w:space="0" w:color="auto"/>
      </w:divBdr>
    </w:div>
    <w:div w:id="167141460">
      <w:bodyDiv w:val="1"/>
      <w:marLeft w:val="0"/>
      <w:marRight w:val="0"/>
      <w:marTop w:val="0"/>
      <w:marBottom w:val="0"/>
      <w:divBdr>
        <w:top w:val="none" w:sz="0" w:space="0" w:color="auto"/>
        <w:left w:val="none" w:sz="0" w:space="0" w:color="auto"/>
        <w:bottom w:val="none" w:sz="0" w:space="0" w:color="auto"/>
        <w:right w:val="none" w:sz="0" w:space="0" w:color="auto"/>
      </w:divBdr>
    </w:div>
    <w:div w:id="173810788">
      <w:bodyDiv w:val="1"/>
      <w:marLeft w:val="0"/>
      <w:marRight w:val="0"/>
      <w:marTop w:val="0"/>
      <w:marBottom w:val="0"/>
      <w:divBdr>
        <w:top w:val="none" w:sz="0" w:space="0" w:color="auto"/>
        <w:left w:val="none" w:sz="0" w:space="0" w:color="auto"/>
        <w:bottom w:val="none" w:sz="0" w:space="0" w:color="auto"/>
        <w:right w:val="none" w:sz="0" w:space="0" w:color="auto"/>
      </w:divBdr>
    </w:div>
    <w:div w:id="175508772">
      <w:bodyDiv w:val="1"/>
      <w:marLeft w:val="0"/>
      <w:marRight w:val="0"/>
      <w:marTop w:val="0"/>
      <w:marBottom w:val="0"/>
      <w:divBdr>
        <w:top w:val="none" w:sz="0" w:space="0" w:color="auto"/>
        <w:left w:val="none" w:sz="0" w:space="0" w:color="auto"/>
        <w:bottom w:val="none" w:sz="0" w:space="0" w:color="auto"/>
        <w:right w:val="none" w:sz="0" w:space="0" w:color="auto"/>
      </w:divBdr>
    </w:div>
    <w:div w:id="179121900">
      <w:bodyDiv w:val="1"/>
      <w:marLeft w:val="0"/>
      <w:marRight w:val="0"/>
      <w:marTop w:val="0"/>
      <w:marBottom w:val="0"/>
      <w:divBdr>
        <w:top w:val="none" w:sz="0" w:space="0" w:color="auto"/>
        <w:left w:val="none" w:sz="0" w:space="0" w:color="auto"/>
        <w:bottom w:val="none" w:sz="0" w:space="0" w:color="auto"/>
        <w:right w:val="none" w:sz="0" w:space="0" w:color="auto"/>
      </w:divBdr>
    </w:div>
    <w:div w:id="182715910">
      <w:bodyDiv w:val="1"/>
      <w:marLeft w:val="0"/>
      <w:marRight w:val="0"/>
      <w:marTop w:val="0"/>
      <w:marBottom w:val="0"/>
      <w:divBdr>
        <w:top w:val="none" w:sz="0" w:space="0" w:color="auto"/>
        <w:left w:val="none" w:sz="0" w:space="0" w:color="auto"/>
        <w:bottom w:val="none" w:sz="0" w:space="0" w:color="auto"/>
        <w:right w:val="none" w:sz="0" w:space="0" w:color="auto"/>
      </w:divBdr>
    </w:div>
    <w:div w:id="184948378">
      <w:bodyDiv w:val="1"/>
      <w:marLeft w:val="0"/>
      <w:marRight w:val="0"/>
      <w:marTop w:val="0"/>
      <w:marBottom w:val="0"/>
      <w:divBdr>
        <w:top w:val="none" w:sz="0" w:space="0" w:color="auto"/>
        <w:left w:val="none" w:sz="0" w:space="0" w:color="auto"/>
        <w:bottom w:val="none" w:sz="0" w:space="0" w:color="auto"/>
        <w:right w:val="none" w:sz="0" w:space="0" w:color="auto"/>
      </w:divBdr>
    </w:div>
    <w:div w:id="186647627">
      <w:bodyDiv w:val="1"/>
      <w:marLeft w:val="0"/>
      <w:marRight w:val="0"/>
      <w:marTop w:val="0"/>
      <w:marBottom w:val="0"/>
      <w:divBdr>
        <w:top w:val="none" w:sz="0" w:space="0" w:color="auto"/>
        <w:left w:val="none" w:sz="0" w:space="0" w:color="auto"/>
        <w:bottom w:val="none" w:sz="0" w:space="0" w:color="auto"/>
        <w:right w:val="none" w:sz="0" w:space="0" w:color="auto"/>
      </w:divBdr>
    </w:div>
    <w:div w:id="191039828">
      <w:bodyDiv w:val="1"/>
      <w:marLeft w:val="0"/>
      <w:marRight w:val="0"/>
      <w:marTop w:val="0"/>
      <w:marBottom w:val="0"/>
      <w:divBdr>
        <w:top w:val="none" w:sz="0" w:space="0" w:color="auto"/>
        <w:left w:val="none" w:sz="0" w:space="0" w:color="auto"/>
        <w:bottom w:val="none" w:sz="0" w:space="0" w:color="auto"/>
        <w:right w:val="none" w:sz="0" w:space="0" w:color="auto"/>
      </w:divBdr>
    </w:div>
    <w:div w:id="192772513">
      <w:bodyDiv w:val="1"/>
      <w:marLeft w:val="0"/>
      <w:marRight w:val="0"/>
      <w:marTop w:val="0"/>
      <w:marBottom w:val="0"/>
      <w:divBdr>
        <w:top w:val="none" w:sz="0" w:space="0" w:color="auto"/>
        <w:left w:val="none" w:sz="0" w:space="0" w:color="auto"/>
        <w:bottom w:val="none" w:sz="0" w:space="0" w:color="auto"/>
        <w:right w:val="none" w:sz="0" w:space="0" w:color="auto"/>
      </w:divBdr>
    </w:div>
    <w:div w:id="223181664">
      <w:bodyDiv w:val="1"/>
      <w:marLeft w:val="0"/>
      <w:marRight w:val="0"/>
      <w:marTop w:val="0"/>
      <w:marBottom w:val="0"/>
      <w:divBdr>
        <w:top w:val="none" w:sz="0" w:space="0" w:color="auto"/>
        <w:left w:val="none" w:sz="0" w:space="0" w:color="auto"/>
        <w:bottom w:val="none" w:sz="0" w:space="0" w:color="auto"/>
        <w:right w:val="none" w:sz="0" w:space="0" w:color="auto"/>
      </w:divBdr>
    </w:div>
    <w:div w:id="224532166">
      <w:bodyDiv w:val="1"/>
      <w:marLeft w:val="0"/>
      <w:marRight w:val="0"/>
      <w:marTop w:val="0"/>
      <w:marBottom w:val="0"/>
      <w:divBdr>
        <w:top w:val="none" w:sz="0" w:space="0" w:color="auto"/>
        <w:left w:val="none" w:sz="0" w:space="0" w:color="auto"/>
        <w:bottom w:val="none" w:sz="0" w:space="0" w:color="auto"/>
        <w:right w:val="none" w:sz="0" w:space="0" w:color="auto"/>
      </w:divBdr>
    </w:div>
    <w:div w:id="232666326">
      <w:bodyDiv w:val="1"/>
      <w:marLeft w:val="0"/>
      <w:marRight w:val="0"/>
      <w:marTop w:val="0"/>
      <w:marBottom w:val="0"/>
      <w:divBdr>
        <w:top w:val="none" w:sz="0" w:space="0" w:color="auto"/>
        <w:left w:val="none" w:sz="0" w:space="0" w:color="auto"/>
        <w:bottom w:val="none" w:sz="0" w:space="0" w:color="auto"/>
        <w:right w:val="none" w:sz="0" w:space="0" w:color="auto"/>
      </w:divBdr>
    </w:div>
    <w:div w:id="233395441">
      <w:bodyDiv w:val="1"/>
      <w:marLeft w:val="0"/>
      <w:marRight w:val="0"/>
      <w:marTop w:val="0"/>
      <w:marBottom w:val="0"/>
      <w:divBdr>
        <w:top w:val="none" w:sz="0" w:space="0" w:color="auto"/>
        <w:left w:val="none" w:sz="0" w:space="0" w:color="auto"/>
        <w:bottom w:val="none" w:sz="0" w:space="0" w:color="auto"/>
        <w:right w:val="none" w:sz="0" w:space="0" w:color="auto"/>
      </w:divBdr>
    </w:div>
    <w:div w:id="240262561">
      <w:bodyDiv w:val="1"/>
      <w:marLeft w:val="0"/>
      <w:marRight w:val="0"/>
      <w:marTop w:val="0"/>
      <w:marBottom w:val="0"/>
      <w:divBdr>
        <w:top w:val="none" w:sz="0" w:space="0" w:color="auto"/>
        <w:left w:val="none" w:sz="0" w:space="0" w:color="auto"/>
        <w:bottom w:val="none" w:sz="0" w:space="0" w:color="auto"/>
        <w:right w:val="none" w:sz="0" w:space="0" w:color="auto"/>
      </w:divBdr>
    </w:div>
    <w:div w:id="245267240">
      <w:bodyDiv w:val="1"/>
      <w:marLeft w:val="0"/>
      <w:marRight w:val="0"/>
      <w:marTop w:val="0"/>
      <w:marBottom w:val="0"/>
      <w:divBdr>
        <w:top w:val="none" w:sz="0" w:space="0" w:color="auto"/>
        <w:left w:val="none" w:sz="0" w:space="0" w:color="auto"/>
        <w:bottom w:val="none" w:sz="0" w:space="0" w:color="auto"/>
        <w:right w:val="none" w:sz="0" w:space="0" w:color="auto"/>
      </w:divBdr>
    </w:div>
    <w:div w:id="252445312">
      <w:bodyDiv w:val="1"/>
      <w:marLeft w:val="0"/>
      <w:marRight w:val="0"/>
      <w:marTop w:val="0"/>
      <w:marBottom w:val="0"/>
      <w:divBdr>
        <w:top w:val="none" w:sz="0" w:space="0" w:color="auto"/>
        <w:left w:val="none" w:sz="0" w:space="0" w:color="auto"/>
        <w:bottom w:val="none" w:sz="0" w:space="0" w:color="auto"/>
        <w:right w:val="none" w:sz="0" w:space="0" w:color="auto"/>
      </w:divBdr>
    </w:div>
    <w:div w:id="264389169">
      <w:bodyDiv w:val="1"/>
      <w:marLeft w:val="0"/>
      <w:marRight w:val="0"/>
      <w:marTop w:val="0"/>
      <w:marBottom w:val="0"/>
      <w:divBdr>
        <w:top w:val="none" w:sz="0" w:space="0" w:color="auto"/>
        <w:left w:val="none" w:sz="0" w:space="0" w:color="auto"/>
        <w:bottom w:val="none" w:sz="0" w:space="0" w:color="auto"/>
        <w:right w:val="none" w:sz="0" w:space="0" w:color="auto"/>
      </w:divBdr>
    </w:div>
    <w:div w:id="278227241">
      <w:bodyDiv w:val="1"/>
      <w:marLeft w:val="0"/>
      <w:marRight w:val="0"/>
      <w:marTop w:val="0"/>
      <w:marBottom w:val="0"/>
      <w:divBdr>
        <w:top w:val="none" w:sz="0" w:space="0" w:color="auto"/>
        <w:left w:val="none" w:sz="0" w:space="0" w:color="auto"/>
        <w:bottom w:val="none" w:sz="0" w:space="0" w:color="auto"/>
        <w:right w:val="none" w:sz="0" w:space="0" w:color="auto"/>
      </w:divBdr>
    </w:div>
    <w:div w:id="287049192">
      <w:bodyDiv w:val="1"/>
      <w:marLeft w:val="0"/>
      <w:marRight w:val="0"/>
      <w:marTop w:val="0"/>
      <w:marBottom w:val="0"/>
      <w:divBdr>
        <w:top w:val="none" w:sz="0" w:space="0" w:color="auto"/>
        <w:left w:val="none" w:sz="0" w:space="0" w:color="auto"/>
        <w:bottom w:val="none" w:sz="0" w:space="0" w:color="auto"/>
        <w:right w:val="none" w:sz="0" w:space="0" w:color="auto"/>
      </w:divBdr>
    </w:div>
    <w:div w:id="287203578">
      <w:bodyDiv w:val="1"/>
      <w:marLeft w:val="0"/>
      <w:marRight w:val="0"/>
      <w:marTop w:val="0"/>
      <w:marBottom w:val="0"/>
      <w:divBdr>
        <w:top w:val="none" w:sz="0" w:space="0" w:color="auto"/>
        <w:left w:val="none" w:sz="0" w:space="0" w:color="auto"/>
        <w:bottom w:val="none" w:sz="0" w:space="0" w:color="auto"/>
        <w:right w:val="none" w:sz="0" w:space="0" w:color="auto"/>
      </w:divBdr>
    </w:div>
    <w:div w:id="288703891">
      <w:bodyDiv w:val="1"/>
      <w:marLeft w:val="0"/>
      <w:marRight w:val="0"/>
      <w:marTop w:val="0"/>
      <w:marBottom w:val="0"/>
      <w:divBdr>
        <w:top w:val="none" w:sz="0" w:space="0" w:color="auto"/>
        <w:left w:val="none" w:sz="0" w:space="0" w:color="auto"/>
        <w:bottom w:val="none" w:sz="0" w:space="0" w:color="auto"/>
        <w:right w:val="none" w:sz="0" w:space="0" w:color="auto"/>
      </w:divBdr>
      <w:divsChild>
        <w:div w:id="404453283">
          <w:marLeft w:val="0"/>
          <w:marRight w:val="0"/>
          <w:marTop w:val="0"/>
          <w:marBottom w:val="270"/>
          <w:divBdr>
            <w:top w:val="none" w:sz="0" w:space="0" w:color="auto"/>
            <w:left w:val="none" w:sz="0" w:space="0" w:color="auto"/>
            <w:bottom w:val="none" w:sz="0" w:space="0" w:color="auto"/>
            <w:right w:val="none" w:sz="0" w:space="0" w:color="auto"/>
          </w:divBdr>
        </w:div>
      </w:divsChild>
    </w:div>
    <w:div w:id="292174162">
      <w:bodyDiv w:val="1"/>
      <w:marLeft w:val="0"/>
      <w:marRight w:val="0"/>
      <w:marTop w:val="0"/>
      <w:marBottom w:val="0"/>
      <w:divBdr>
        <w:top w:val="none" w:sz="0" w:space="0" w:color="auto"/>
        <w:left w:val="none" w:sz="0" w:space="0" w:color="auto"/>
        <w:bottom w:val="none" w:sz="0" w:space="0" w:color="auto"/>
        <w:right w:val="none" w:sz="0" w:space="0" w:color="auto"/>
      </w:divBdr>
    </w:div>
    <w:div w:id="299502750">
      <w:bodyDiv w:val="1"/>
      <w:marLeft w:val="0"/>
      <w:marRight w:val="0"/>
      <w:marTop w:val="0"/>
      <w:marBottom w:val="0"/>
      <w:divBdr>
        <w:top w:val="none" w:sz="0" w:space="0" w:color="auto"/>
        <w:left w:val="none" w:sz="0" w:space="0" w:color="auto"/>
        <w:bottom w:val="none" w:sz="0" w:space="0" w:color="auto"/>
        <w:right w:val="none" w:sz="0" w:space="0" w:color="auto"/>
      </w:divBdr>
    </w:div>
    <w:div w:id="307125295">
      <w:bodyDiv w:val="1"/>
      <w:marLeft w:val="0"/>
      <w:marRight w:val="0"/>
      <w:marTop w:val="0"/>
      <w:marBottom w:val="0"/>
      <w:divBdr>
        <w:top w:val="none" w:sz="0" w:space="0" w:color="auto"/>
        <w:left w:val="none" w:sz="0" w:space="0" w:color="auto"/>
        <w:bottom w:val="none" w:sz="0" w:space="0" w:color="auto"/>
        <w:right w:val="none" w:sz="0" w:space="0" w:color="auto"/>
      </w:divBdr>
    </w:div>
    <w:div w:id="313415735">
      <w:bodyDiv w:val="1"/>
      <w:marLeft w:val="0"/>
      <w:marRight w:val="0"/>
      <w:marTop w:val="0"/>
      <w:marBottom w:val="0"/>
      <w:divBdr>
        <w:top w:val="none" w:sz="0" w:space="0" w:color="auto"/>
        <w:left w:val="none" w:sz="0" w:space="0" w:color="auto"/>
        <w:bottom w:val="none" w:sz="0" w:space="0" w:color="auto"/>
        <w:right w:val="none" w:sz="0" w:space="0" w:color="auto"/>
      </w:divBdr>
    </w:div>
    <w:div w:id="314116645">
      <w:bodyDiv w:val="1"/>
      <w:marLeft w:val="0"/>
      <w:marRight w:val="0"/>
      <w:marTop w:val="0"/>
      <w:marBottom w:val="0"/>
      <w:divBdr>
        <w:top w:val="none" w:sz="0" w:space="0" w:color="auto"/>
        <w:left w:val="none" w:sz="0" w:space="0" w:color="auto"/>
        <w:bottom w:val="none" w:sz="0" w:space="0" w:color="auto"/>
        <w:right w:val="none" w:sz="0" w:space="0" w:color="auto"/>
      </w:divBdr>
    </w:div>
    <w:div w:id="315843396">
      <w:bodyDiv w:val="1"/>
      <w:marLeft w:val="0"/>
      <w:marRight w:val="0"/>
      <w:marTop w:val="0"/>
      <w:marBottom w:val="0"/>
      <w:divBdr>
        <w:top w:val="none" w:sz="0" w:space="0" w:color="auto"/>
        <w:left w:val="none" w:sz="0" w:space="0" w:color="auto"/>
        <w:bottom w:val="none" w:sz="0" w:space="0" w:color="auto"/>
        <w:right w:val="none" w:sz="0" w:space="0" w:color="auto"/>
      </w:divBdr>
    </w:div>
    <w:div w:id="318968087">
      <w:bodyDiv w:val="1"/>
      <w:marLeft w:val="0"/>
      <w:marRight w:val="0"/>
      <w:marTop w:val="0"/>
      <w:marBottom w:val="0"/>
      <w:divBdr>
        <w:top w:val="none" w:sz="0" w:space="0" w:color="auto"/>
        <w:left w:val="none" w:sz="0" w:space="0" w:color="auto"/>
        <w:bottom w:val="none" w:sz="0" w:space="0" w:color="auto"/>
        <w:right w:val="none" w:sz="0" w:space="0" w:color="auto"/>
      </w:divBdr>
    </w:div>
    <w:div w:id="320014086">
      <w:bodyDiv w:val="1"/>
      <w:marLeft w:val="0"/>
      <w:marRight w:val="0"/>
      <w:marTop w:val="0"/>
      <w:marBottom w:val="0"/>
      <w:divBdr>
        <w:top w:val="none" w:sz="0" w:space="0" w:color="auto"/>
        <w:left w:val="none" w:sz="0" w:space="0" w:color="auto"/>
        <w:bottom w:val="none" w:sz="0" w:space="0" w:color="auto"/>
        <w:right w:val="none" w:sz="0" w:space="0" w:color="auto"/>
      </w:divBdr>
      <w:divsChild>
        <w:div w:id="2090690541">
          <w:marLeft w:val="0"/>
          <w:marRight w:val="0"/>
          <w:marTop w:val="0"/>
          <w:marBottom w:val="0"/>
          <w:divBdr>
            <w:top w:val="none" w:sz="0" w:space="0" w:color="auto"/>
            <w:left w:val="none" w:sz="0" w:space="0" w:color="auto"/>
            <w:bottom w:val="none" w:sz="0" w:space="0" w:color="auto"/>
            <w:right w:val="none" w:sz="0" w:space="0" w:color="auto"/>
          </w:divBdr>
          <w:divsChild>
            <w:div w:id="447234980">
              <w:marLeft w:val="0"/>
              <w:marRight w:val="0"/>
              <w:marTop w:val="0"/>
              <w:marBottom w:val="0"/>
              <w:divBdr>
                <w:top w:val="none" w:sz="0" w:space="0" w:color="auto"/>
                <w:left w:val="none" w:sz="0" w:space="0" w:color="auto"/>
                <w:bottom w:val="none" w:sz="0" w:space="0" w:color="auto"/>
                <w:right w:val="none" w:sz="0" w:space="0" w:color="auto"/>
              </w:divBdr>
              <w:divsChild>
                <w:div w:id="11322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4057">
      <w:bodyDiv w:val="1"/>
      <w:marLeft w:val="0"/>
      <w:marRight w:val="0"/>
      <w:marTop w:val="0"/>
      <w:marBottom w:val="0"/>
      <w:divBdr>
        <w:top w:val="none" w:sz="0" w:space="0" w:color="auto"/>
        <w:left w:val="none" w:sz="0" w:space="0" w:color="auto"/>
        <w:bottom w:val="none" w:sz="0" w:space="0" w:color="auto"/>
        <w:right w:val="none" w:sz="0" w:space="0" w:color="auto"/>
      </w:divBdr>
      <w:divsChild>
        <w:div w:id="999501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767982">
              <w:marLeft w:val="0"/>
              <w:marRight w:val="0"/>
              <w:marTop w:val="0"/>
              <w:marBottom w:val="0"/>
              <w:divBdr>
                <w:top w:val="none" w:sz="0" w:space="0" w:color="auto"/>
                <w:left w:val="none" w:sz="0" w:space="0" w:color="auto"/>
                <w:bottom w:val="none" w:sz="0" w:space="0" w:color="auto"/>
                <w:right w:val="none" w:sz="0" w:space="0" w:color="auto"/>
              </w:divBdr>
              <w:divsChild>
                <w:div w:id="20824114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4884338">
                      <w:marLeft w:val="0"/>
                      <w:marRight w:val="0"/>
                      <w:marTop w:val="0"/>
                      <w:marBottom w:val="0"/>
                      <w:divBdr>
                        <w:top w:val="none" w:sz="0" w:space="0" w:color="auto"/>
                        <w:left w:val="none" w:sz="0" w:space="0" w:color="auto"/>
                        <w:bottom w:val="none" w:sz="0" w:space="0" w:color="auto"/>
                        <w:right w:val="none" w:sz="0" w:space="0" w:color="auto"/>
                      </w:divBdr>
                      <w:divsChild>
                        <w:div w:id="18266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455524">
      <w:bodyDiv w:val="1"/>
      <w:marLeft w:val="0"/>
      <w:marRight w:val="0"/>
      <w:marTop w:val="0"/>
      <w:marBottom w:val="0"/>
      <w:divBdr>
        <w:top w:val="none" w:sz="0" w:space="0" w:color="auto"/>
        <w:left w:val="none" w:sz="0" w:space="0" w:color="auto"/>
        <w:bottom w:val="none" w:sz="0" w:space="0" w:color="auto"/>
        <w:right w:val="none" w:sz="0" w:space="0" w:color="auto"/>
      </w:divBdr>
    </w:div>
    <w:div w:id="337082522">
      <w:bodyDiv w:val="1"/>
      <w:marLeft w:val="0"/>
      <w:marRight w:val="0"/>
      <w:marTop w:val="0"/>
      <w:marBottom w:val="0"/>
      <w:divBdr>
        <w:top w:val="none" w:sz="0" w:space="0" w:color="auto"/>
        <w:left w:val="none" w:sz="0" w:space="0" w:color="auto"/>
        <w:bottom w:val="none" w:sz="0" w:space="0" w:color="auto"/>
        <w:right w:val="none" w:sz="0" w:space="0" w:color="auto"/>
      </w:divBdr>
    </w:div>
    <w:div w:id="337536560">
      <w:bodyDiv w:val="1"/>
      <w:marLeft w:val="0"/>
      <w:marRight w:val="0"/>
      <w:marTop w:val="0"/>
      <w:marBottom w:val="0"/>
      <w:divBdr>
        <w:top w:val="none" w:sz="0" w:space="0" w:color="auto"/>
        <w:left w:val="none" w:sz="0" w:space="0" w:color="auto"/>
        <w:bottom w:val="none" w:sz="0" w:space="0" w:color="auto"/>
        <w:right w:val="none" w:sz="0" w:space="0" w:color="auto"/>
      </w:divBdr>
    </w:div>
    <w:div w:id="352458974">
      <w:bodyDiv w:val="1"/>
      <w:marLeft w:val="0"/>
      <w:marRight w:val="0"/>
      <w:marTop w:val="0"/>
      <w:marBottom w:val="0"/>
      <w:divBdr>
        <w:top w:val="none" w:sz="0" w:space="0" w:color="auto"/>
        <w:left w:val="none" w:sz="0" w:space="0" w:color="auto"/>
        <w:bottom w:val="none" w:sz="0" w:space="0" w:color="auto"/>
        <w:right w:val="none" w:sz="0" w:space="0" w:color="auto"/>
      </w:divBdr>
    </w:div>
    <w:div w:id="354618805">
      <w:bodyDiv w:val="1"/>
      <w:marLeft w:val="0"/>
      <w:marRight w:val="0"/>
      <w:marTop w:val="0"/>
      <w:marBottom w:val="0"/>
      <w:divBdr>
        <w:top w:val="none" w:sz="0" w:space="0" w:color="auto"/>
        <w:left w:val="none" w:sz="0" w:space="0" w:color="auto"/>
        <w:bottom w:val="none" w:sz="0" w:space="0" w:color="auto"/>
        <w:right w:val="none" w:sz="0" w:space="0" w:color="auto"/>
      </w:divBdr>
      <w:divsChild>
        <w:div w:id="1169563793">
          <w:marLeft w:val="0"/>
          <w:marRight w:val="0"/>
          <w:marTop w:val="0"/>
          <w:marBottom w:val="270"/>
          <w:divBdr>
            <w:top w:val="none" w:sz="0" w:space="0" w:color="auto"/>
            <w:left w:val="none" w:sz="0" w:space="0" w:color="auto"/>
            <w:bottom w:val="none" w:sz="0" w:space="0" w:color="auto"/>
            <w:right w:val="none" w:sz="0" w:space="0" w:color="auto"/>
          </w:divBdr>
        </w:div>
      </w:divsChild>
    </w:div>
    <w:div w:id="359286292">
      <w:bodyDiv w:val="1"/>
      <w:marLeft w:val="0"/>
      <w:marRight w:val="0"/>
      <w:marTop w:val="0"/>
      <w:marBottom w:val="0"/>
      <w:divBdr>
        <w:top w:val="none" w:sz="0" w:space="0" w:color="auto"/>
        <w:left w:val="none" w:sz="0" w:space="0" w:color="auto"/>
        <w:bottom w:val="none" w:sz="0" w:space="0" w:color="auto"/>
        <w:right w:val="none" w:sz="0" w:space="0" w:color="auto"/>
      </w:divBdr>
    </w:div>
    <w:div w:id="361978281">
      <w:bodyDiv w:val="1"/>
      <w:marLeft w:val="0"/>
      <w:marRight w:val="0"/>
      <w:marTop w:val="0"/>
      <w:marBottom w:val="0"/>
      <w:divBdr>
        <w:top w:val="none" w:sz="0" w:space="0" w:color="auto"/>
        <w:left w:val="none" w:sz="0" w:space="0" w:color="auto"/>
        <w:bottom w:val="none" w:sz="0" w:space="0" w:color="auto"/>
        <w:right w:val="none" w:sz="0" w:space="0" w:color="auto"/>
      </w:divBdr>
    </w:div>
    <w:div w:id="368921667">
      <w:bodyDiv w:val="1"/>
      <w:marLeft w:val="0"/>
      <w:marRight w:val="0"/>
      <w:marTop w:val="0"/>
      <w:marBottom w:val="0"/>
      <w:divBdr>
        <w:top w:val="none" w:sz="0" w:space="0" w:color="auto"/>
        <w:left w:val="none" w:sz="0" w:space="0" w:color="auto"/>
        <w:bottom w:val="none" w:sz="0" w:space="0" w:color="auto"/>
        <w:right w:val="none" w:sz="0" w:space="0" w:color="auto"/>
      </w:divBdr>
      <w:divsChild>
        <w:div w:id="1265066753">
          <w:marLeft w:val="0"/>
          <w:marRight w:val="0"/>
          <w:marTop w:val="0"/>
          <w:marBottom w:val="0"/>
          <w:divBdr>
            <w:top w:val="none" w:sz="0" w:space="0" w:color="auto"/>
            <w:left w:val="none" w:sz="0" w:space="0" w:color="auto"/>
            <w:bottom w:val="none" w:sz="0" w:space="0" w:color="auto"/>
            <w:right w:val="none" w:sz="0" w:space="0" w:color="auto"/>
          </w:divBdr>
          <w:divsChild>
            <w:div w:id="1632134563">
              <w:marLeft w:val="0"/>
              <w:marRight w:val="0"/>
              <w:marTop w:val="0"/>
              <w:marBottom w:val="0"/>
              <w:divBdr>
                <w:top w:val="none" w:sz="0" w:space="0" w:color="auto"/>
                <w:left w:val="none" w:sz="0" w:space="0" w:color="auto"/>
                <w:bottom w:val="none" w:sz="0" w:space="0" w:color="auto"/>
                <w:right w:val="none" w:sz="0" w:space="0" w:color="auto"/>
              </w:divBdr>
              <w:divsChild>
                <w:div w:id="13652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7969">
          <w:marLeft w:val="0"/>
          <w:marRight w:val="0"/>
          <w:marTop w:val="0"/>
          <w:marBottom w:val="0"/>
          <w:divBdr>
            <w:top w:val="none" w:sz="0" w:space="0" w:color="auto"/>
            <w:left w:val="none" w:sz="0" w:space="0" w:color="auto"/>
            <w:bottom w:val="none" w:sz="0" w:space="0" w:color="auto"/>
            <w:right w:val="none" w:sz="0" w:space="0" w:color="auto"/>
          </w:divBdr>
          <w:divsChild>
            <w:div w:id="113483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3651990">
      <w:bodyDiv w:val="1"/>
      <w:marLeft w:val="0"/>
      <w:marRight w:val="0"/>
      <w:marTop w:val="0"/>
      <w:marBottom w:val="0"/>
      <w:divBdr>
        <w:top w:val="none" w:sz="0" w:space="0" w:color="auto"/>
        <w:left w:val="none" w:sz="0" w:space="0" w:color="auto"/>
        <w:bottom w:val="none" w:sz="0" w:space="0" w:color="auto"/>
        <w:right w:val="none" w:sz="0" w:space="0" w:color="auto"/>
      </w:divBdr>
    </w:div>
    <w:div w:id="406152003">
      <w:bodyDiv w:val="1"/>
      <w:marLeft w:val="0"/>
      <w:marRight w:val="0"/>
      <w:marTop w:val="0"/>
      <w:marBottom w:val="0"/>
      <w:divBdr>
        <w:top w:val="none" w:sz="0" w:space="0" w:color="auto"/>
        <w:left w:val="none" w:sz="0" w:space="0" w:color="auto"/>
        <w:bottom w:val="none" w:sz="0" w:space="0" w:color="auto"/>
        <w:right w:val="none" w:sz="0" w:space="0" w:color="auto"/>
      </w:divBdr>
    </w:div>
    <w:div w:id="415830830">
      <w:bodyDiv w:val="1"/>
      <w:marLeft w:val="0"/>
      <w:marRight w:val="0"/>
      <w:marTop w:val="0"/>
      <w:marBottom w:val="0"/>
      <w:divBdr>
        <w:top w:val="none" w:sz="0" w:space="0" w:color="auto"/>
        <w:left w:val="none" w:sz="0" w:space="0" w:color="auto"/>
        <w:bottom w:val="none" w:sz="0" w:space="0" w:color="auto"/>
        <w:right w:val="none" w:sz="0" w:space="0" w:color="auto"/>
      </w:divBdr>
      <w:divsChild>
        <w:div w:id="299002805">
          <w:marLeft w:val="0"/>
          <w:marRight w:val="0"/>
          <w:marTop w:val="0"/>
          <w:marBottom w:val="0"/>
          <w:divBdr>
            <w:top w:val="none" w:sz="0" w:space="0" w:color="auto"/>
            <w:left w:val="none" w:sz="0" w:space="0" w:color="auto"/>
            <w:bottom w:val="none" w:sz="0" w:space="0" w:color="auto"/>
            <w:right w:val="none" w:sz="0" w:space="0" w:color="auto"/>
          </w:divBdr>
          <w:divsChild>
            <w:div w:id="1205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4912">
      <w:bodyDiv w:val="1"/>
      <w:marLeft w:val="0"/>
      <w:marRight w:val="0"/>
      <w:marTop w:val="0"/>
      <w:marBottom w:val="0"/>
      <w:divBdr>
        <w:top w:val="none" w:sz="0" w:space="0" w:color="auto"/>
        <w:left w:val="none" w:sz="0" w:space="0" w:color="auto"/>
        <w:bottom w:val="none" w:sz="0" w:space="0" w:color="auto"/>
        <w:right w:val="none" w:sz="0" w:space="0" w:color="auto"/>
      </w:divBdr>
    </w:div>
    <w:div w:id="436484397">
      <w:bodyDiv w:val="1"/>
      <w:marLeft w:val="0"/>
      <w:marRight w:val="0"/>
      <w:marTop w:val="0"/>
      <w:marBottom w:val="0"/>
      <w:divBdr>
        <w:top w:val="none" w:sz="0" w:space="0" w:color="auto"/>
        <w:left w:val="none" w:sz="0" w:space="0" w:color="auto"/>
        <w:bottom w:val="none" w:sz="0" w:space="0" w:color="auto"/>
        <w:right w:val="none" w:sz="0" w:space="0" w:color="auto"/>
      </w:divBdr>
      <w:divsChild>
        <w:div w:id="1041787211">
          <w:marLeft w:val="0"/>
          <w:marRight w:val="0"/>
          <w:marTop w:val="0"/>
          <w:marBottom w:val="0"/>
          <w:divBdr>
            <w:top w:val="none" w:sz="0" w:space="0" w:color="auto"/>
            <w:left w:val="none" w:sz="0" w:space="0" w:color="auto"/>
            <w:bottom w:val="none" w:sz="0" w:space="0" w:color="auto"/>
            <w:right w:val="none" w:sz="0" w:space="0" w:color="auto"/>
          </w:divBdr>
          <w:divsChild>
            <w:div w:id="17983272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68264846">
          <w:marLeft w:val="0"/>
          <w:marRight w:val="0"/>
          <w:marTop w:val="0"/>
          <w:marBottom w:val="0"/>
          <w:divBdr>
            <w:top w:val="none" w:sz="0" w:space="0" w:color="auto"/>
            <w:left w:val="none" w:sz="0" w:space="0" w:color="auto"/>
            <w:bottom w:val="none" w:sz="0" w:space="0" w:color="auto"/>
            <w:right w:val="none" w:sz="0" w:space="0" w:color="auto"/>
          </w:divBdr>
          <w:divsChild>
            <w:div w:id="1248927029">
              <w:marLeft w:val="0"/>
              <w:marRight w:val="0"/>
              <w:marTop w:val="0"/>
              <w:marBottom w:val="0"/>
              <w:divBdr>
                <w:top w:val="none" w:sz="0" w:space="0" w:color="auto"/>
                <w:left w:val="none" w:sz="0" w:space="0" w:color="auto"/>
                <w:bottom w:val="none" w:sz="0" w:space="0" w:color="auto"/>
                <w:right w:val="none" w:sz="0" w:space="0" w:color="auto"/>
              </w:divBdr>
              <w:divsChild>
                <w:div w:id="2065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3694">
      <w:bodyDiv w:val="1"/>
      <w:marLeft w:val="0"/>
      <w:marRight w:val="0"/>
      <w:marTop w:val="0"/>
      <w:marBottom w:val="0"/>
      <w:divBdr>
        <w:top w:val="none" w:sz="0" w:space="0" w:color="auto"/>
        <w:left w:val="none" w:sz="0" w:space="0" w:color="auto"/>
        <w:bottom w:val="none" w:sz="0" w:space="0" w:color="auto"/>
        <w:right w:val="none" w:sz="0" w:space="0" w:color="auto"/>
      </w:divBdr>
    </w:div>
    <w:div w:id="447243339">
      <w:bodyDiv w:val="1"/>
      <w:marLeft w:val="0"/>
      <w:marRight w:val="0"/>
      <w:marTop w:val="0"/>
      <w:marBottom w:val="0"/>
      <w:divBdr>
        <w:top w:val="none" w:sz="0" w:space="0" w:color="auto"/>
        <w:left w:val="none" w:sz="0" w:space="0" w:color="auto"/>
        <w:bottom w:val="none" w:sz="0" w:space="0" w:color="auto"/>
        <w:right w:val="none" w:sz="0" w:space="0" w:color="auto"/>
      </w:divBdr>
    </w:div>
    <w:div w:id="449401854">
      <w:bodyDiv w:val="1"/>
      <w:marLeft w:val="0"/>
      <w:marRight w:val="0"/>
      <w:marTop w:val="0"/>
      <w:marBottom w:val="0"/>
      <w:divBdr>
        <w:top w:val="none" w:sz="0" w:space="0" w:color="auto"/>
        <w:left w:val="none" w:sz="0" w:space="0" w:color="auto"/>
        <w:bottom w:val="none" w:sz="0" w:space="0" w:color="auto"/>
        <w:right w:val="none" w:sz="0" w:space="0" w:color="auto"/>
      </w:divBdr>
    </w:div>
    <w:div w:id="460922311">
      <w:bodyDiv w:val="1"/>
      <w:marLeft w:val="0"/>
      <w:marRight w:val="0"/>
      <w:marTop w:val="0"/>
      <w:marBottom w:val="0"/>
      <w:divBdr>
        <w:top w:val="none" w:sz="0" w:space="0" w:color="auto"/>
        <w:left w:val="none" w:sz="0" w:space="0" w:color="auto"/>
        <w:bottom w:val="none" w:sz="0" w:space="0" w:color="auto"/>
        <w:right w:val="none" w:sz="0" w:space="0" w:color="auto"/>
      </w:divBdr>
    </w:div>
    <w:div w:id="481384184">
      <w:bodyDiv w:val="1"/>
      <w:marLeft w:val="0"/>
      <w:marRight w:val="0"/>
      <w:marTop w:val="0"/>
      <w:marBottom w:val="0"/>
      <w:divBdr>
        <w:top w:val="none" w:sz="0" w:space="0" w:color="auto"/>
        <w:left w:val="none" w:sz="0" w:space="0" w:color="auto"/>
        <w:bottom w:val="none" w:sz="0" w:space="0" w:color="auto"/>
        <w:right w:val="none" w:sz="0" w:space="0" w:color="auto"/>
      </w:divBdr>
    </w:div>
    <w:div w:id="499396727">
      <w:bodyDiv w:val="1"/>
      <w:marLeft w:val="0"/>
      <w:marRight w:val="0"/>
      <w:marTop w:val="0"/>
      <w:marBottom w:val="0"/>
      <w:divBdr>
        <w:top w:val="none" w:sz="0" w:space="0" w:color="auto"/>
        <w:left w:val="none" w:sz="0" w:space="0" w:color="auto"/>
        <w:bottom w:val="none" w:sz="0" w:space="0" w:color="auto"/>
        <w:right w:val="none" w:sz="0" w:space="0" w:color="auto"/>
      </w:divBdr>
    </w:div>
    <w:div w:id="503013113">
      <w:bodyDiv w:val="1"/>
      <w:marLeft w:val="0"/>
      <w:marRight w:val="0"/>
      <w:marTop w:val="0"/>
      <w:marBottom w:val="0"/>
      <w:divBdr>
        <w:top w:val="none" w:sz="0" w:space="0" w:color="auto"/>
        <w:left w:val="none" w:sz="0" w:space="0" w:color="auto"/>
        <w:bottom w:val="none" w:sz="0" w:space="0" w:color="auto"/>
        <w:right w:val="none" w:sz="0" w:space="0" w:color="auto"/>
      </w:divBdr>
    </w:div>
    <w:div w:id="507450477">
      <w:bodyDiv w:val="1"/>
      <w:marLeft w:val="0"/>
      <w:marRight w:val="0"/>
      <w:marTop w:val="0"/>
      <w:marBottom w:val="0"/>
      <w:divBdr>
        <w:top w:val="none" w:sz="0" w:space="0" w:color="auto"/>
        <w:left w:val="none" w:sz="0" w:space="0" w:color="auto"/>
        <w:bottom w:val="none" w:sz="0" w:space="0" w:color="auto"/>
        <w:right w:val="none" w:sz="0" w:space="0" w:color="auto"/>
      </w:divBdr>
      <w:divsChild>
        <w:div w:id="539822441">
          <w:marLeft w:val="0"/>
          <w:marRight w:val="0"/>
          <w:marTop w:val="0"/>
          <w:marBottom w:val="0"/>
          <w:divBdr>
            <w:top w:val="none" w:sz="0" w:space="0" w:color="auto"/>
            <w:left w:val="none" w:sz="0" w:space="0" w:color="auto"/>
            <w:bottom w:val="none" w:sz="0" w:space="0" w:color="auto"/>
            <w:right w:val="none" w:sz="0" w:space="0" w:color="auto"/>
          </w:divBdr>
        </w:div>
        <w:div w:id="632249225">
          <w:marLeft w:val="0"/>
          <w:marRight w:val="0"/>
          <w:marTop w:val="0"/>
          <w:marBottom w:val="0"/>
          <w:divBdr>
            <w:top w:val="none" w:sz="0" w:space="0" w:color="auto"/>
            <w:left w:val="none" w:sz="0" w:space="0" w:color="auto"/>
            <w:bottom w:val="none" w:sz="0" w:space="0" w:color="auto"/>
            <w:right w:val="none" w:sz="0" w:space="0" w:color="auto"/>
          </w:divBdr>
        </w:div>
        <w:div w:id="641232975">
          <w:marLeft w:val="0"/>
          <w:marRight w:val="0"/>
          <w:marTop w:val="0"/>
          <w:marBottom w:val="0"/>
          <w:divBdr>
            <w:top w:val="none" w:sz="0" w:space="0" w:color="auto"/>
            <w:left w:val="none" w:sz="0" w:space="0" w:color="auto"/>
            <w:bottom w:val="none" w:sz="0" w:space="0" w:color="auto"/>
            <w:right w:val="none" w:sz="0" w:space="0" w:color="auto"/>
          </w:divBdr>
        </w:div>
        <w:div w:id="869803526">
          <w:marLeft w:val="0"/>
          <w:marRight w:val="0"/>
          <w:marTop w:val="0"/>
          <w:marBottom w:val="0"/>
          <w:divBdr>
            <w:top w:val="none" w:sz="0" w:space="0" w:color="auto"/>
            <w:left w:val="none" w:sz="0" w:space="0" w:color="auto"/>
            <w:bottom w:val="none" w:sz="0" w:space="0" w:color="auto"/>
            <w:right w:val="none" w:sz="0" w:space="0" w:color="auto"/>
          </w:divBdr>
        </w:div>
        <w:div w:id="920916230">
          <w:marLeft w:val="0"/>
          <w:marRight w:val="0"/>
          <w:marTop w:val="0"/>
          <w:marBottom w:val="0"/>
          <w:divBdr>
            <w:top w:val="none" w:sz="0" w:space="0" w:color="auto"/>
            <w:left w:val="none" w:sz="0" w:space="0" w:color="auto"/>
            <w:bottom w:val="none" w:sz="0" w:space="0" w:color="auto"/>
            <w:right w:val="none" w:sz="0" w:space="0" w:color="auto"/>
          </w:divBdr>
        </w:div>
        <w:div w:id="1281568992">
          <w:marLeft w:val="0"/>
          <w:marRight w:val="0"/>
          <w:marTop w:val="0"/>
          <w:marBottom w:val="0"/>
          <w:divBdr>
            <w:top w:val="none" w:sz="0" w:space="0" w:color="auto"/>
            <w:left w:val="none" w:sz="0" w:space="0" w:color="auto"/>
            <w:bottom w:val="none" w:sz="0" w:space="0" w:color="auto"/>
            <w:right w:val="none" w:sz="0" w:space="0" w:color="auto"/>
          </w:divBdr>
        </w:div>
        <w:div w:id="2072578686">
          <w:marLeft w:val="0"/>
          <w:marRight w:val="0"/>
          <w:marTop w:val="0"/>
          <w:marBottom w:val="0"/>
          <w:divBdr>
            <w:top w:val="none" w:sz="0" w:space="0" w:color="auto"/>
            <w:left w:val="none" w:sz="0" w:space="0" w:color="auto"/>
            <w:bottom w:val="none" w:sz="0" w:space="0" w:color="auto"/>
            <w:right w:val="none" w:sz="0" w:space="0" w:color="auto"/>
          </w:divBdr>
        </w:div>
      </w:divsChild>
    </w:div>
    <w:div w:id="515047782">
      <w:bodyDiv w:val="1"/>
      <w:marLeft w:val="0"/>
      <w:marRight w:val="0"/>
      <w:marTop w:val="0"/>
      <w:marBottom w:val="0"/>
      <w:divBdr>
        <w:top w:val="none" w:sz="0" w:space="0" w:color="auto"/>
        <w:left w:val="none" w:sz="0" w:space="0" w:color="auto"/>
        <w:bottom w:val="none" w:sz="0" w:space="0" w:color="auto"/>
        <w:right w:val="none" w:sz="0" w:space="0" w:color="auto"/>
      </w:divBdr>
    </w:div>
    <w:div w:id="518660483">
      <w:bodyDiv w:val="1"/>
      <w:marLeft w:val="0"/>
      <w:marRight w:val="0"/>
      <w:marTop w:val="0"/>
      <w:marBottom w:val="0"/>
      <w:divBdr>
        <w:top w:val="none" w:sz="0" w:space="0" w:color="auto"/>
        <w:left w:val="none" w:sz="0" w:space="0" w:color="auto"/>
        <w:bottom w:val="none" w:sz="0" w:space="0" w:color="auto"/>
        <w:right w:val="none" w:sz="0" w:space="0" w:color="auto"/>
      </w:divBdr>
    </w:div>
    <w:div w:id="519779720">
      <w:bodyDiv w:val="1"/>
      <w:marLeft w:val="0"/>
      <w:marRight w:val="0"/>
      <w:marTop w:val="0"/>
      <w:marBottom w:val="0"/>
      <w:divBdr>
        <w:top w:val="none" w:sz="0" w:space="0" w:color="auto"/>
        <w:left w:val="none" w:sz="0" w:space="0" w:color="auto"/>
        <w:bottom w:val="none" w:sz="0" w:space="0" w:color="auto"/>
        <w:right w:val="none" w:sz="0" w:space="0" w:color="auto"/>
      </w:divBdr>
    </w:div>
    <w:div w:id="527256080">
      <w:bodyDiv w:val="1"/>
      <w:marLeft w:val="0"/>
      <w:marRight w:val="0"/>
      <w:marTop w:val="0"/>
      <w:marBottom w:val="0"/>
      <w:divBdr>
        <w:top w:val="none" w:sz="0" w:space="0" w:color="auto"/>
        <w:left w:val="none" w:sz="0" w:space="0" w:color="auto"/>
        <w:bottom w:val="none" w:sz="0" w:space="0" w:color="auto"/>
        <w:right w:val="none" w:sz="0" w:space="0" w:color="auto"/>
      </w:divBdr>
    </w:div>
    <w:div w:id="532305639">
      <w:bodyDiv w:val="1"/>
      <w:marLeft w:val="0"/>
      <w:marRight w:val="0"/>
      <w:marTop w:val="0"/>
      <w:marBottom w:val="0"/>
      <w:divBdr>
        <w:top w:val="none" w:sz="0" w:space="0" w:color="auto"/>
        <w:left w:val="none" w:sz="0" w:space="0" w:color="auto"/>
        <w:bottom w:val="none" w:sz="0" w:space="0" w:color="auto"/>
        <w:right w:val="none" w:sz="0" w:space="0" w:color="auto"/>
      </w:divBdr>
    </w:div>
    <w:div w:id="535196625">
      <w:bodyDiv w:val="1"/>
      <w:marLeft w:val="0"/>
      <w:marRight w:val="0"/>
      <w:marTop w:val="0"/>
      <w:marBottom w:val="0"/>
      <w:divBdr>
        <w:top w:val="none" w:sz="0" w:space="0" w:color="auto"/>
        <w:left w:val="none" w:sz="0" w:space="0" w:color="auto"/>
        <w:bottom w:val="none" w:sz="0" w:space="0" w:color="auto"/>
        <w:right w:val="none" w:sz="0" w:space="0" w:color="auto"/>
      </w:divBdr>
      <w:divsChild>
        <w:div w:id="2114468569">
          <w:marLeft w:val="0"/>
          <w:marRight w:val="0"/>
          <w:marTop w:val="0"/>
          <w:marBottom w:val="270"/>
          <w:divBdr>
            <w:top w:val="none" w:sz="0" w:space="0" w:color="auto"/>
            <w:left w:val="none" w:sz="0" w:space="0" w:color="auto"/>
            <w:bottom w:val="none" w:sz="0" w:space="0" w:color="auto"/>
            <w:right w:val="none" w:sz="0" w:space="0" w:color="auto"/>
          </w:divBdr>
        </w:div>
      </w:divsChild>
    </w:div>
    <w:div w:id="537426301">
      <w:bodyDiv w:val="1"/>
      <w:marLeft w:val="0"/>
      <w:marRight w:val="0"/>
      <w:marTop w:val="0"/>
      <w:marBottom w:val="0"/>
      <w:divBdr>
        <w:top w:val="none" w:sz="0" w:space="0" w:color="auto"/>
        <w:left w:val="none" w:sz="0" w:space="0" w:color="auto"/>
        <w:bottom w:val="none" w:sz="0" w:space="0" w:color="auto"/>
        <w:right w:val="none" w:sz="0" w:space="0" w:color="auto"/>
      </w:divBdr>
    </w:div>
    <w:div w:id="544030591">
      <w:bodyDiv w:val="1"/>
      <w:marLeft w:val="0"/>
      <w:marRight w:val="0"/>
      <w:marTop w:val="0"/>
      <w:marBottom w:val="0"/>
      <w:divBdr>
        <w:top w:val="none" w:sz="0" w:space="0" w:color="auto"/>
        <w:left w:val="none" w:sz="0" w:space="0" w:color="auto"/>
        <w:bottom w:val="none" w:sz="0" w:space="0" w:color="auto"/>
        <w:right w:val="none" w:sz="0" w:space="0" w:color="auto"/>
      </w:divBdr>
    </w:div>
    <w:div w:id="552037146">
      <w:bodyDiv w:val="1"/>
      <w:marLeft w:val="0"/>
      <w:marRight w:val="0"/>
      <w:marTop w:val="0"/>
      <w:marBottom w:val="0"/>
      <w:divBdr>
        <w:top w:val="none" w:sz="0" w:space="0" w:color="auto"/>
        <w:left w:val="none" w:sz="0" w:space="0" w:color="auto"/>
        <w:bottom w:val="none" w:sz="0" w:space="0" w:color="auto"/>
        <w:right w:val="none" w:sz="0" w:space="0" w:color="auto"/>
      </w:divBdr>
      <w:divsChild>
        <w:div w:id="66540257">
          <w:marLeft w:val="0"/>
          <w:marRight w:val="0"/>
          <w:marTop w:val="0"/>
          <w:marBottom w:val="270"/>
          <w:divBdr>
            <w:top w:val="none" w:sz="0" w:space="0" w:color="auto"/>
            <w:left w:val="none" w:sz="0" w:space="0" w:color="auto"/>
            <w:bottom w:val="none" w:sz="0" w:space="0" w:color="auto"/>
            <w:right w:val="none" w:sz="0" w:space="0" w:color="auto"/>
          </w:divBdr>
        </w:div>
        <w:div w:id="75791780">
          <w:marLeft w:val="0"/>
          <w:marRight w:val="0"/>
          <w:marTop w:val="0"/>
          <w:marBottom w:val="270"/>
          <w:divBdr>
            <w:top w:val="none" w:sz="0" w:space="0" w:color="auto"/>
            <w:left w:val="none" w:sz="0" w:space="0" w:color="auto"/>
            <w:bottom w:val="none" w:sz="0" w:space="0" w:color="auto"/>
            <w:right w:val="none" w:sz="0" w:space="0" w:color="auto"/>
          </w:divBdr>
        </w:div>
      </w:divsChild>
    </w:div>
    <w:div w:id="577255925">
      <w:bodyDiv w:val="1"/>
      <w:marLeft w:val="0"/>
      <w:marRight w:val="0"/>
      <w:marTop w:val="0"/>
      <w:marBottom w:val="0"/>
      <w:divBdr>
        <w:top w:val="none" w:sz="0" w:space="0" w:color="auto"/>
        <w:left w:val="none" w:sz="0" w:space="0" w:color="auto"/>
        <w:bottom w:val="none" w:sz="0" w:space="0" w:color="auto"/>
        <w:right w:val="none" w:sz="0" w:space="0" w:color="auto"/>
      </w:divBdr>
    </w:div>
    <w:div w:id="581182473">
      <w:bodyDiv w:val="1"/>
      <w:marLeft w:val="0"/>
      <w:marRight w:val="0"/>
      <w:marTop w:val="0"/>
      <w:marBottom w:val="0"/>
      <w:divBdr>
        <w:top w:val="none" w:sz="0" w:space="0" w:color="auto"/>
        <w:left w:val="none" w:sz="0" w:space="0" w:color="auto"/>
        <w:bottom w:val="none" w:sz="0" w:space="0" w:color="auto"/>
        <w:right w:val="none" w:sz="0" w:space="0" w:color="auto"/>
      </w:divBdr>
      <w:divsChild>
        <w:div w:id="1128625321">
          <w:marLeft w:val="0"/>
          <w:marRight w:val="0"/>
          <w:marTop w:val="0"/>
          <w:marBottom w:val="0"/>
          <w:divBdr>
            <w:top w:val="none" w:sz="0" w:space="0" w:color="auto"/>
            <w:left w:val="none" w:sz="0" w:space="0" w:color="auto"/>
            <w:bottom w:val="none" w:sz="0" w:space="0" w:color="auto"/>
            <w:right w:val="none" w:sz="0" w:space="0" w:color="auto"/>
          </w:divBdr>
          <w:divsChild>
            <w:div w:id="733043590">
              <w:marLeft w:val="0"/>
              <w:marRight w:val="0"/>
              <w:marTop w:val="0"/>
              <w:marBottom w:val="0"/>
              <w:divBdr>
                <w:top w:val="none" w:sz="0" w:space="0" w:color="auto"/>
                <w:left w:val="none" w:sz="0" w:space="0" w:color="auto"/>
                <w:bottom w:val="none" w:sz="0" w:space="0" w:color="auto"/>
                <w:right w:val="none" w:sz="0" w:space="0" w:color="auto"/>
              </w:divBdr>
            </w:div>
            <w:div w:id="1343898716">
              <w:marLeft w:val="0"/>
              <w:marRight w:val="0"/>
              <w:marTop w:val="0"/>
              <w:marBottom w:val="0"/>
              <w:divBdr>
                <w:top w:val="none" w:sz="0" w:space="0" w:color="auto"/>
                <w:left w:val="none" w:sz="0" w:space="0" w:color="auto"/>
                <w:bottom w:val="none" w:sz="0" w:space="0" w:color="auto"/>
                <w:right w:val="none" w:sz="0" w:space="0" w:color="auto"/>
              </w:divBdr>
            </w:div>
          </w:divsChild>
        </w:div>
        <w:div w:id="1352216862">
          <w:marLeft w:val="0"/>
          <w:marRight w:val="0"/>
          <w:marTop w:val="0"/>
          <w:marBottom w:val="0"/>
          <w:divBdr>
            <w:top w:val="none" w:sz="0" w:space="0" w:color="auto"/>
            <w:left w:val="none" w:sz="0" w:space="0" w:color="auto"/>
            <w:bottom w:val="none" w:sz="0" w:space="0" w:color="auto"/>
            <w:right w:val="none" w:sz="0" w:space="0" w:color="auto"/>
          </w:divBdr>
        </w:div>
      </w:divsChild>
    </w:div>
    <w:div w:id="582378212">
      <w:bodyDiv w:val="1"/>
      <w:marLeft w:val="0"/>
      <w:marRight w:val="0"/>
      <w:marTop w:val="0"/>
      <w:marBottom w:val="0"/>
      <w:divBdr>
        <w:top w:val="none" w:sz="0" w:space="0" w:color="auto"/>
        <w:left w:val="none" w:sz="0" w:space="0" w:color="auto"/>
        <w:bottom w:val="none" w:sz="0" w:space="0" w:color="auto"/>
        <w:right w:val="none" w:sz="0" w:space="0" w:color="auto"/>
      </w:divBdr>
    </w:div>
    <w:div w:id="601188275">
      <w:bodyDiv w:val="1"/>
      <w:marLeft w:val="0"/>
      <w:marRight w:val="0"/>
      <w:marTop w:val="0"/>
      <w:marBottom w:val="0"/>
      <w:divBdr>
        <w:top w:val="none" w:sz="0" w:space="0" w:color="auto"/>
        <w:left w:val="none" w:sz="0" w:space="0" w:color="auto"/>
        <w:bottom w:val="none" w:sz="0" w:space="0" w:color="auto"/>
        <w:right w:val="none" w:sz="0" w:space="0" w:color="auto"/>
      </w:divBdr>
    </w:div>
    <w:div w:id="603001713">
      <w:bodyDiv w:val="1"/>
      <w:marLeft w:val="0"/>
      <w:marRight w:val="0"/>
      <w:marTop w:val="0"/>
      <w:marBottom w:val="0"/>
      <w:divBdr>
        <w:top w:val="none" w:sz="0" w:space="0" w:color="auto"/>
        <w:left w:val="none" w:sz="0" w:space="0" w:color="auto"/>
        <w:bottom w:val="none" w:sz="0" w:space="0" w:color="auto"/>
        <w:right w:val="none" w:sz="0" w:space="0" w:color="auto"/>
      </w:divBdr>
      <w:divsChild>
        <w:div w:id="1435975278">
          <w:marLeft w:val="0"/>
          <w:marRight w:val="0"/>
          <w:marTop w:val="0"/>
          <w:marBottom w:val="0"/>
          <w:divBdr>
            <w:top w:val="none" w:sz="0" w:space="0" w:color="auto"/>
            <w:left w:val="none" w:sz="0" w:space="0" w:color="auto"/>
            <w:bottom w:val="none" w:sz="0" w:space="0" w:color="auto"/>
            <w:right w:val="none" w:sz="0" w:space="0" w:color="auto"/>
          </w:divBdr>
          <w:divsChild>
            <w:div w:id="1583953846">
              <w:marLeft w:val="0"/>
              <w:marRight w:val="0"/>
              <w:marTop w:val="0"/>
              <w:marBottom w:val="0"/>
              <w:divBdr>
                <w:top w:val="none" w:sz="0" w:space="0" w:color="auto"/>
                <w:left w:val="none" w:sz="0" w:space="0" w:color="auto"/>
                <w:bottom w:val="none" w:sz="0" w:space="0" w:color="auto"/>
                <w:right w:val="none" w:sz="0" w:space="0" w:color="auto"/>
              </w:divBdr>
              <w:divsChild>
                <w:div w:id="8306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95068">
      <w:bodyDiv w:val="1"/>
      <w:marLeft w:val="0"/>
      <w:marRight w:val="0"/>
      <w:marTop w:val="0"/>
      <w:marBottom w:val="0"/>
      <w:divBdr>
        <w:top w:val="none" w:sz="0" w:space="0" w:color="auto"/>
        <w:left w:val="none" w:sz="0" w:space="0" w:color="auto"/>
        <w:bottom w:val="none" w:sz="0" w:space="0" w:color="auto"/>
        <w:right w:val="none" w:sz="0" w:space="0" w:color="auto"/>
      </w:divBdr>
    </w:div>
    <w:div w:id="618994886">
      <w:bodyDiv w:val="1"/>
      <w:marLeft w:val="0"/>
      <w:marRight w:val="0"/>
      <w:marTop w:val="0"/>
      <w:marBottom w:val="0"/>
      <w:divBdr>
        <w:top w:val="none" w:sz="0" w:space="0" w:color="auto"/>
        <w:left w:val="none" w:sz="0" w:space="0" w:color="auto"/>
        <w:bottom w:val="none" w:sz="0" w:space="0" w:color="auto"/>
        <w:right w:val="none" w:sz="0" w:space="0" w:color="auto"/>
      </w:divBdr>
    </w:div>
    <w:div w:id="619461314">
      <w:bodyDiv w:val="1"/>
      <w:marLeft w:val="0"/>
      <w:marRight w:val="0"/>
      <w:marTop w:val="0"/>
      <w:marBottom w:val="0"/>
      <w:divBdr>
        <w:top w:val="none" w:sz="0" w:space="0" w:color="auto"/>
        <w:left w:val="none" w:sz="0" w:space="0" w:color="auto"/>
        <w:bottom w:val="none" w:sz="0" w:space="0" w:color="auto"/>
        <w:right w:val="none" w:sz="0" w:space="0" w:color="auto"/>
      </w:divBdr>
      <w:divsChild>
        <w:div w:id="1887906770">
          <w:marLeft w:val="0"/>
          <w:marRight w:val="0"/>
          <w:marTop w:val="0"/>
          <w:marBottom w:val="270"/>
          <w:divBdr>
            <w:top w:val="none" w:sz="0" w:space="0" w:color="auto"/>
            <w:left w:val="none" w:sz="0" w:space="0" w:color="auto"/>
            <w:bottom w:val="none" w:sz="0" w:space="0" w:color="auto"/>
            <w:right w:val="none" w:sz="0" w:space="0" w:color="auto"/>
          </w:divBdr>
        </w:div>
      </w:divsChild>
    </w:div>
    <w:div w:id="629700983">
      <w:bodyDiv w:val="1"/>
      <w:marLeft w:val="0"/>
      <w:marRight w:val="0"/>
      <w:marTop w:val="0"/>
      <w:marBottom w:val="0"/>
      <w:divBdr>
        <w:top w:val="none" w:sz="0" w:space="0" w:color="auto"/>
        <w:left w:val="none" w:sz="0" w:space="0" w:color="auto"/>
        <w:bottom w:val="none" w:sz="0" w:space="0" w:color="auto"/>
        <w:right w:val="none" w:sz="0" w:space="0" w:color="auto"/>
      </w:divBdr>
    </w:div>
    <w:div w:id="669675068">
      <w:bodyDiv w:val="1"/>
      <w:marLeft w:val="0"/>
      <w:marRight w:val="0"/>
      <w:marTop w:val="0"/>
      <w:marBottom w:val="0"/>
      <w:divBdr>
        <w:top w:val="none" w:sz="0" w:space="0" w:color="auto"/>
        <w:left w:val="none" w:sz="0" w:space="0" w:color="auto"/>
        <w:bottom w:val="none" w:sz="0" w:space="0" w:color="auto"/>
        <w:right w:val="none" w:sz="0" w:space="0" w:color="auto"/>
      </w:divBdr>
    </w:div>
    <w:div w:id="671638862">
      <w:bodyDiv w:val="1"/>
      <w:marLeft w:val="0"/>
      <w:marRight w:val="0"/>
      <w:marTop w:val="0"/>
      <w:marBottom w:val="0"/>
      <w:divBdr>
        <w:top w:val="none" w:sz="0" w:space="0" w:color="auto"/>
        <w:left w:val="none" w:sz="0" w:space="0" w:color="auto"/>
        <w:bottom w:val="none" w:sz="0" w:space="0" w:color="auto"/>
        <w:right w:val="none" w:sz="0" w:space="0" w:color="auto"/>
      </w:divBdr>
    </w:div>
    <w:div w:id="680546515">
      <w:bodyDiv w:val="1"/>
      <w:marLeft w:val="0"/>
      <w:marRight w:val="0"/>
      <w:marTop w:val="0"/>
      <w:marBottom w:val="0"/>
      <w:divBdr>
        <w:top w:val="none" w:sz="0" w:space="0" w:color="auto"/>
        <w:left w:val="none" w:sz="0" w:space="0" w:color="auto"/>
        <w:bottom w:val="none" w:sz="0" w:space="0" w:color="auto"/>
        <w:right w:val="none" w:sz="0" w:space="0" w:color="auto"/>
      </w:divBdr>
    </w:div>
    <w:div w:id="683095873">
      <w:bodyDiv w:val="1"/>
      <w:marLeft w:val="0"/>
      <w:marRight w:val="0"/>
      <w:marTop w:val="0"/>
      <w:marBottom w:val="0"/>
      <w:divBdr>
        <w:top w:val="none" w:sz="0" w:space="0" w:color="auto"/>
        <w:left w:val="none" w:sz="0" w:space="0" w:color="auto"/>
        <w:bottom w:val="none" w:sz="0" w:space="0" w:color="auto"/>
        <w:right w:val="none" w:sz="0" w:space="0" w:color="auto"/>
      </w:divBdr>
    </w:div>
    <w:div w:id="688795080">
      <w:bodyDiv w:val="1"/>
      <w:marLeft w:val="0"/>
      <w:marRight w:val="0"/>
      <w:marTop w:val="0"/>
      <w:marBottom w:val="0"/>
      <w:divBdr>
        <w:top w:val="none" w:sz="0" w:space="0" w:color="auto"/>
        <w:left w:val="none" w:sz="0" w:space="0" w:color="auto"/>
        <w:bottom w:val="none" w:sz="0" w:space="0" w:color="auto"/>
        <w:right w:val="none" w:sz="0" w:space="0" w:color="auto"/>
      </w:divBdr>
    </w:div>
    <w:div w:id="691877189">
      <w:bodyDiv w:val="1"/>
      <w:marLeft w:val="0"/>
      <w:marRight w:val="0"/>
      <w:marTop w:val="0"/>
      <w:marBottom w:val="0"/>
      <w:divBdr>
        <w:top w:val="none" w:sz="0" w:space="0" w:color="auto"/>
        <w:left w:val="none" w:sz="0" w:space="0" w:color="auto"/>
        <w:bottom w:val="none" w:sz="0" w:space="0" w:color="auto"/>
        <w:right w:val="none" w:sz="0" w:space="0" w:color="auto"/>
      </w:divBdr>
    </w:div>
    <w:div w:id="704333360">
      <w:bodyDiv w:val="1"/>
      <w:marLeft w:val="0"/>
      <w:marRight w:val="0"/>
      <w:marTop w:val="0"/>
      <w:marBottom w:val="0"/>
      <w:divBdr>
        <w:top w:val="none" w:sz="0" w:space="0" w:color="auto"/>
        <w:left w:val="none" w:sz="0" w:space="0" w:color="auto"/>
        <w:bottom w:val="none" w:sz="0" w:space="0" w:color="auto"/>
        <w:right w:val="none" w:sz="0" w:space="0" w:color="auto"/>
      </w:divBdr>
    </w:div>
    <w:div w:id="718674217">
      <w:bodyDiv w:val="1"/>
      <w:marLeft w:val="0"/>
      <w:marRight w:val="0"/>
      <w:marTop w:val="0"/>
      <w:marBottom w:val="0"/>
      <w:divBdr>
        <w:top w:val="none" w:sz="0" w:space="0" w:color="auto"/>
        <w:left w:val="none" w:sz="0" w:space="0" w:color="auto"/>
        <w:bottom w:val="none" w:sz="0" w:space="0" w:color="auto"/>
        <w:right w:val="none" w:sz="0" w:space="0" w:color="auto"/>
      </w:divBdr>
    </w:div>
    <w:div w:id="722099976">
      <w:bodyDiv w:val="1"/>
      <w:marLeft w:val="0"/>
      <w:marRight w:val="0"/>
      <w:marTop w:val="0"/>
      <w:marBottom w:val="0"/>
      <w:divBdr>
        <w:top w:val="none" w:sz="0" w:space="0" w:color="auto"/>
        <w:left w:val="none" w:sz="0" w:space="0" w:color="auto"/>
        <w:bottom w:val="none" w:sz="0" w:space="0" w:color="auto"/>
        <w:right w:val="none" w:sz="0" w:space="0" w:color="auto"/>
      </w:divBdr>
    </w:div>
    <w:div w:id="725421078">
      <w:bodyDiv w:val="1"/>
      <w:marLeft w:val="0"/>
      <w:marRight w:val="0"/>
      <w:marTop w:val="0"/>
      <w:marBottom w:val="0"/>
      <w:divBdr>
        <w:top w:val="none" w:sz="0" w:space="0" w:color="auto"/>
        <w:left w:val="none" w:sz="0" w:space="0" w:color="auto"/>
        <w:bottom w:val="none" w:sz="0" w:space="0" w:color="auto"/>
        <w:right w:val="none" w:sz="0" w:space="0" w:color="auto"/>
      </w:divBdr>
    </w:div>
    <w:div w:id="739789507">
      <w:bodyDiv w:val="1"/>
      <w:marLeft w:val="0"/>
      <w:marRight w:val="0"/>
      <w:marTop w:val="0"/>
      <w:marBottom w:val="0"/>
      <w:divBdr>
        <w:top w:val="none" w:sz="0" w:space="0" w:color="auto"/>
        <w:left w:val="none" w:sz="0" w:space="0" w:color="auto"/>
        <w:bottom w:val="none" w:sz="0" w:space="0" w:color="auto"/>
        <w:right w:val="none" w:sz="0" w:space="0" w:color="auto"/>
      </w:divBdr>
    </w:div>
    <w:div w:id="741026469">
      <w:bodyDiv w:val="1"/>
      <w:marLeft w:val="0"/>
      <w:marRight w:val="0"/>
      <w:marTop w:val="0"/>
      <w:marBottom w:val="0"/>
      <w:divBdr>
        <w:top w:val="none" w:sz="0" w:space="0" w:color="auto"/>
        <w:left w:val="none" w:sz="0" w:space="0" w:color="auto"/>
        <w:bottom w:val="none" w:sz="0" w:space="0" w:color="auto"/>
        <w:right w:val="none" w:sz="0" w:space="0" w:color="auto"/>
      </w:divBdr>
    </w:div>
    <w:div w:id="747849037">
      <w:bodyDiv w:val="1"/>
      <w:marLeft w:val="0"/>
      <w:marRight w:val="0"/>
      <w:marTop w:val="0"/>
      <w:marBottom w:val="0"/>
      <w:divBdr>
        <w:top w:val="none" w:sz="0" w:space="0" w:color="auto"/>
        <w:left w:val="none" w:sz="0" w:space="0" w:color="auto"/>
        <w:bottom w:val="none" w:sz="0" w:space="0" w:color="auto"/>
        <w:right w:val="none" w:sz="0" w:space="0" w:color="auto"/>
      </w:divBdr>
    </w:div>
    <w:div w:id="749236300">
      <w:bodyDiv w:val="1"/>
      <w:marLeft w:val="0"/>
      <w:marRight w:val="0"/>
      <w:marTop w:val="0"/>
      <w:marBottom w:val="0"/>
      <w:divBdr>
        <w:top w:val="none" w:sz="0" w:space="0" w:color="auto"/>
        <w:left w:val="none" w:sz="0" w:space="0" w:color="auto"/>
        <w:bottom w:val="none" w:sz="0" w:space="0" w:color="auto"/>
        <w:right w:val="none" w:sz="0" w:space="0" w:color="auto"/>
      </w:divBdr>
    </w:div>
    <w:div w:id="760415621">
      <w:bodyDiv w:val="1"/>
      <w:marLeft w:val="0"/>
      <w:marRight w:val="0"/>
      <w:marTop w:val="0"/>
      <w:marBottom w:val="0"/>
      <w:divBdr>
        <w:top w:val="none" w:sz="0" w:space="0" w:color="auto"/>
        <w:left w:val="none" w:sz="0" w:space="0" w:color="auto"/>
        <w:bottom w:val="none" w:sz="0" w:space="0" w:color="auto"/>
        <w:right w:val="none" w:sz="0" w:space="0" w:color="auto"/>
      </w:divBdr>
      <w:divsChild>
        <w:div w:id="167184754">
          <w:marLeft w:val="0"/>
          <w:marRight w:val="0"/>
          <w:marTop w:val="0"/>
          <w:marBottom w:val="0"/>
          <w:divBdr>
            <w:top w:val="none" w:sz="0" w:space="0" w:color="auto"/>
            <w:left w:val="none" w:sz="0" w:space="0" w:color="auto"/>
            <w:bottom w:val="none" w:sz="0" w:space="0" w:color="auto"/>
            <w:right w:val="none" w:sz="0" w:space="0" w:color="auto"/>
          </w:divBdr>
        </w:div>
        <w:div w:id="623468659">
          <w:marLeft w:val="0"/>
          <w:marRight w:val="0"/>
          <w:marTop w:val="0"/>
          <w:marBottom w:val="0"/>
          <w:divBdr>
            <w:top w:val="none" w:sz="0" w:space="0" w:color="auto"/>
            <w:left w:val="none" w:sz="0" w:space="0" w:color="auto"/>
            <w:bottom w:val="none" w:sz="0" w:space="0" w:color="auto"/>
            <w:right w:val="none" w:sz="0" w:space="0" w:color="auto"/>
          </w:divBdr>
        </w:div>
        <w:div w:id="863174663">
          <w:marLeft w:val="0"/>
          <w:marRight w:val="0"/>
          <w:marTop w:val="0"/>
          <w:marBottom w:val="0"/>
          <w:divBdr>
            <w:top w:val="none" w:sz="0" w:space="0" w:color="auto"/>
            <w:left w:val="none" w:sz="0" w:space="0" w:color="auto"/>
            <w:bottom w:val="none" w:sz="0" w:space="0" w:color="auto"/>
            <w:right w:val="none" w:sz="0" w:space="0" w:color="auto"/>
          </w:divBdr>
        </w:div>
        <w:div w:id="934289071">
          <w:marLeft w:val="0"/>
          <w:marRight w:val="0"/>
          <w:marTop w:val="0"/>
          <w:marBottom w:val="0"/>
          <w:divBdr>
            <w:top w:val="none" w:sz="0" w:space="0" w:color="auto"/>
            <w:left w:val="none" w:sz="0" w:space="0" w:color="auto"/>
            <w:bottom w:val="none" w:sz="0" w:space="0" w:color="auto"/>
            <w:right w:val="none" w:sz="0" w:space="0" w:color="auto"/>
          </w:divBdr>
        </w:div>
        <w:div w:id="1133717708">
          <w:marLeft w:val="0"/>
          <w:marRight w:val="0"/>
          <w:marTop w:val="0"/>
          <w:marBottom w:val="0"/>
          <w:divBdr>
            <w:top w:val="none" w:sz="0" w:space="0" w:color="auto"/>
            <w:left w:val="none" w:sz="0" w:space="0" w:color="auto"/>
            <w:bottom w:val="none" w:sz="0" w:space="0" w:color="auto"/>
            <w:right w:val="none" w:sz="0" w:space="0" w:color="auto"/>
          </w:divBdr>
        </w:div>
        <w:div w:id="1869491647">
          <w:marLeft w:val="0"/>
          <w:marRight w:val="0"/>
          <w:marTop w:val="0"/>
          <w:marBottom w:val="0"/>
          <w:divBdr>
            <w:top w:val="none" w:sz="0" w:space="0" w:color="auto"/>
            <w:left w:val="none" w:sz="0" w:space="0" w:color="auto"/>
            <w:bottom w:val="none" w:sz="0" w:space="0" w:color="auto"/>
            <w:right w:val="none" w:sz="0" w:space="0" w:color="auto"/>
          </w:divBdr>
        </w:div>
        <w:div w:id="2130660315">
          <w:marLeft w:val="0"/>
          <w:marRight w:val="0"/>
          <w:marTop w:val="0"/>
          <w:marBottom w:val="0"/>
          <w:divBdr>
            <w:top w:val="none" w:sz="0" w:space="0" w:color="auto"/>
            <w:left w:val="none" w:sz="0" w:space="0" w:color="auto"/>
            <w:bottom w:val="none" w:sz="0" w:space="0" w:color="auto"/>
            <w:right w:val="none" w:sz="0" w:space="0" w:color="auto"/>
          </w:divBdr>
          <w:divsChild>
            <w:div w:id="12486595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64569530">
      <w:bodyDiv w:val="1"/>
      <w:marLeft w:val="0"/>
      <w:marRight w:val="0"/>
      <w:marTop w:val="0"/>
      <w:marBottom w:val="0"/>
      <w:divBdr>
        <w:top w:val="none" w:sz="0" w:space="0" w:color="auto"/>
        <w:left w:val="none" w:sz="0" w:space="0" w:color="auto"/>
        <w:bottom w:val="none" w:sz="0" w:space="0" w:color="auto"/>
        <w:right w:val="none" w:sz="0" w:space="0" w:color="auto"/>
      </w:divBdr>
    </w:div>
    <w:div w:id="774789918">
      <w:bodyDiv w:val="1"/>
      <w:marLeft w:val="0"/>
      <w:marRight w:val="0"/>
      <w:marTop w:val="0"/>
      <w:marBottom w:val="0"/>
      <w:divBdr>
        <w:top w:val="none" w:sz="0" w:space="0" w:color="auto"/>
        <w:left w:val="none" w:sz="0" w:space="0" w:color="auto"/>
        <w:bottom w:val="none" w:sz="0" w:space="0" w:color="auto"/>
        <w:right w:val="none" w:sz="0" w:space="0" w:color="auto"/>
      </w:divBdr>
    </w:div>
    <w:div w:id="802698462">
      <w:bodyDiv w:val="1"/>
      <w:marLeft w:val="0"/>
      <w:marRight w:val="0"/>
      <w:marTop w:val="0"/>
      <w:marBottom w:val="0"/>
      <w:divBdr>
        <w:top w:val="none" w:sz="0" w:space="0" w:color="auto"/>
        <w:left w:val="none" w:sz="0" w:space="0" w:color="auto"/>
        <w:bottom w:val="none" w:sz="0" w:space="0" w:color="auto"/>
        <w:right w:val="none" w:sz="0" w:space="0" w:color="auto"/>
      </w:divBdr>
      <w:divsChild>
        <w:div w:id="949893519">
          <w:marLeft w:val="0"/>
          <w:marRight w:val="0"/>
          <w:marTop w:val="0"/>
          <w:marBottom w:val="0"/>
          <w:divBdr>
            <w:top w:val="none" w:sz="0" w:space="0" w:color="auto"/>
            <w:left w:val="none" w:sz="0" w:space="0" w:color="auto"/>
            <w:bottom w:val="none" w:sz="0" w:space="0" w:color="auto"/>
            <w:right w:val="none" w:sz="0" w:space="0" w:color="auto"/>
          </w:divBdr>
        </w:div>
      </w:divsChild>
    </w:div>
    <w:div w:id="806898489">
      <w:bodyDiv w:val="1"/>
      <w:marLeft w:val="0"/>
      <w:marRight w:val="0"/>
      <w:marTop w:val="0"/>
      <w:marBottom w:val="0"/>
      <w:divBdr>
        <w:top w:val="none" w:sz="0" w:space="0" w:color="auto"/>
        <w:left w:val="none" w:sz="0" w:space="0" w:color="auto"/>
        <w:bottom w:val="none" w:sz="0" w:space="0" w:color="auto"/>
        <w:right w:val="none" w:sz="0" w:space="0" w:color="auto"/>
      </w:divBdr>
    </w:div>
    <w:div w:id="810053354">
      <w:bodyDiv w:val="1"/>
      <w:marLeft w:val="0"/>
      <w:marRight w:val="0"/>
      <w:marTop w:val="0"/>
      <w:marBottom w:val="0"/>
      <w:divBdr>
        <w:top w:val="none" w:sz="0" w:space="0" w:color="auto"/>
        <w:left w:val="none" w:sz="0" w:space="0" w:color="auto"/>
        <w:bottom w:val="none" w:sz="0" w:space="0" w:color="auto"/>
        <w:right w:val="none" w:sz="0" w:space="0" w:color="auto"/>
      </w:divBdr>
    </w:div>
    <w:div w:id="817186342">
      <w:bodyDiv w:val="1"/>
      <w:marLeft w:val="0"/>
      <w:marRight w:val="0"/>
      <w:marTop w:val="0"/>
      <w:marBottom w:val="0"/>
      <w:divBdr>
        <w:top w:val="none" w:sz="0" w:space="0" w:color="auto"/>
        <w:left w:val="none" w:sz="0" w:space="0" w:color="auto"/>
        <w:bottom w:val="none" w:sz="0" w:space="0" w:color="auto"/>
        <w:right w:val="none" w:sz="0" w:space="0" w:color="auto"/>
      </w:divBdr>
    </w:div>
    <w:div w:id="819925877">
      <w:bodyDiv w:val="1"/>
      <w:marLeft w:val="0"/>
      <w:marRight w:val="0"/>
      <w:marTop w:val="0"/>
      <w:marBottom w:val="0"/>
      <w:divBdr>
        <w:top w:val="none" w:sz="0" w:space="0" w:color="auto"/>
        <w:left w:val="none" w:sz="0" w:space="0" w:color="auto"/>
        <w:bottom w:val="none" w:sz="0" w:space="0" w:color="auto"/>
        <w:right w:val="none" w:sz="0" w:space="0" w:color="auto"/>
      </w:divBdr>
    </w:div>
    <w:div w:id="821117316">
      <w:bodyDiv w:val="1"/>
      <w:marLeft w:val="0"/>
      <w:marRight w:val="0"/>
      <w:marTop w:val="0"/>
      <w:marBottom w:val="0"/>
      <w:divBdr>
        <w:top w:val="none" w:sz="0" w:space="0" w:color="auto"/>
        <w:left w:val="none" w:sz="0" w:space="0" w:color="auto"/>
        <w:bottom w:val="none" w:sz="0" w:space="0" w:color="auto"/>
        <w:right w:val="none" w:sz="0" w:space="0" w:color="auto"/>
      </w:divBdr>
    </w:div>
    <w:div w:id="831021734">
      <w:bodyDiv w:val="1"/>
      <w:marLeft w:val="0"/>
      <w:marRight w:val="0"/>
      <w:marTop w:val="0"/>
      <w:marBottom w:val="0"/>
      <w:divBdr>
        <w:top w:val="none" w:sz="0" w:space="0" w:color="auto"/>
        <w:left w:val="none" w:sz="0" w:space="0" w:color="auto"/>
        <w:bottom w:val="none" w:sz="0" w:space="0" w:color="auto"/>
        <w:right w:val="none" w:sz="0" w:space="0" w:color="auto"/>
      </w:divBdr>
    </w:div>
    <w:div w:id="843402929">
      <w:bodyDiv w:val="1"/>
      <w:marLeft w:val="0"/>
      <w:marRight w:val="0"/>
      <w:marTop w:val="0"/>
      <w:marBottom w:val="0"/>
      <w:divBdr>
        <w:top w:val="none" w:sz="0" w:space="0" w:color="auto"/>
        <w:left w:val="none" w:sz="0" w:space="0" w:color="auto"/>
        <w:bottom w:val="none" w:sz="0" w:space="0" w:color="auto"/>
        <w:right w:val="none" w:sz="0" w:space="0" w:color="auto"/>
      </w:divBdr>
    </w:div>
    <w:div w:id="843671036">
      <w:bodyDiv w:val="1"/>
      <w:marLeft w:val="0"/>
      <w:marRight w:val="0"/>
      <w:marTop w:val="0"/>
      <w:marBottom w:val="0"/>
      <w:divBdr>
        <w:top w:val="none" w:sz="0" w:space="0" w:color="auto"/>
        <w:left w:val="none" w:sz="0" w:space="0" w:color="auto"/>
        <w:bottom w:val="none" w:sz="0" w:space="0" w:color="auto"/>
        <w:right w:val="none" w:sz="0" w:space="0" w:color="auto"/>
      </w:divBdr>
    </w:div>
    <w:div w:id="844251137">
      <w:bodyDiv w:val="1"/>
      <w:marLeft w:val="0"/>
      <w:marRight w:val="0"/>
      <w:marTop w:val="0"/>
      <w:marBottom w:val="0"/>
      <w:divBdr>
        <w:top w:val="none" w:sz="0" w:space="0" w:color="auto"/>
        <w:left w:val="none" w:sz="0" w:space="0" w:color="auto"/>
        <w:bottom w:val="none" w:sz="0" w:space="0" w:color="auto"/>
        <w:right w:val="none" w:sz="0" w:space="0" w:color="auto"/>
      </w:divBdr>
    </w:div>
    <w:div w:id="844704566">
      <w:bodyDiv w:val="1"/>
      <w:marLeft w:val="0"/>
      <w:marRight w:val="0"/>
      <w:marTop w:val="0"/>
      <w:marBottom w:val="0"/>
      <w:divBdr>
        <w:top w:val="none" w:sz="0" w:space="0" w:color="auto"/>
        <w:left w:val="none" w:sz="0" w:space="0" w:color="auto"/>
        <w:bottom w:val="none" w:sz="0" w:space="0" w:color="auto"/>
        <w:right w:val="none" w:sz="0" w:space="0" w:color="auto"/>
      </w:divBdr>
    </w:div>
    <w:div w:id="847982256">
      <w:bodyDiv w:val="1"/>
      <w:marLeft w:val="0"/>
      <w:marRight w:val="0"/>
      <w:marTop w:val="0"/>
      <w:marBottom w:val="0"/>
      <w:divBdr>
        <w:top w:val="none" w:sz="0" w:space="0" w:color="auto"/>
        <w:left w:val="none" w:sz="0" w:space="0" w:color="auto"/>
        <w:bottom w:val="none" w:sz="0" w:space="0" w:color="auto"/>
        <w:right w:val="none" w:sz="0" w:space="0" w:color="auto"/>
      </w:divBdr>
    </w:div>
    <w:div w:id="854808070">
      <w:bodyDiv w:val="1"/>
      <w:marLeft w:val="0"/>
      <w:marRight w:val="0"/>
      <w:marTop w:val="0"/>
      <w:marBottom w:val="0"/>
      <w:divBdr>
        <w:top w:val="none" w:sz="0" w:space="0" w:color="auto"/>
        <w:left w:val="none" w:sz="0" w:space="0" w:color="auto"/>
        <w:bottom w:val="none" w:sz="0" w:space="0" w:color="auto"/>
        <w:right w:val="none" w:sz="0" w:space="0" w:color="auto"/>
      </w:divBdr>
    </w:div>
    <w:div w:id="858397115">
      <w:bodyDiv w:val="1"/>
      <w:marLeft w:val="0"/>
      <w:marRight w:val="0"/>
      <w:marTop w:val="0"/>
      <w:marBottom w:val="0"/>
      <w:divBdr>
        <w:top w:val="none" w:sz="0" w:space="0" w:color="auto"/>
        <w:left w:val="none" w:sz="0" w:space="0" w:color="auto"/>
        <w:bottom w:val="none" w:sz="0" w:space="0" w:color="auto"/>
        <w:right w:val="none" w:sz="0" w:space="0" w:color="auto"/>
      </w:divBdr>
    </w:div>
    <w:div w:id="859782559">
      <w:bodyDiv w:val="1"/>
      <w:marLeft w:val="0"/>
      <w:marRight w:val="0"/>
      <w:marTop w:val="0"/>
      <w:marBottom w:val="0"/>
      <w:divBdr>
        <w:top w:val="none" w:sz="0" w:space="0" w:color="auto"/>
        <w:left w:val="none" w:sz="0" w:space="0" w:color="auto"/>
        <w:bottom w:val="none" w:sz="0" w:space="0" w:color="auto"/>
        <w:right w:val="none" w:sz="0" w:space="0" w:color="auto"/>
      </w:divBdr>
    </w:div>
    <w:div w:id="864101010">
      <w:bodyDiv w:val="1"/>
      <w:marLeft w:val="0"/>
      <w:marRight w:val="0"/>
      <w:marTop w:val="0"/>
      <w:marBottom w:val="0"/>
      <w:divBdr>
        <w:top w:val="none" w:sz="0" w:space="0" w:color="auto"/>
        <w:left w:val="none" w:sz="0" w:space="0" w:color="auto"/>
        <w:bottom w:val="none" w:sz="0" w:space="0" w:color="auto"/>
        <w:right w:val="none" w:sz="0" w:space="0" w:color="auto"/>
      </w:divBdr>
    </w:div>
    <w:div w:id="868378787">
      <w:bodyDiv w:val="1"/>
      <w:marLeft w:val="0"/>
      <w:marRight w:val="0"/>
      <w:marTop w:val="0"/>
      <w:marBottom w:val="0"/>
      <w:divBdr>
        <w:top w:val="none" w:sz="0" w:space="0" w:color="auto"/>
        <w:left w:val="none" w:sz="0" w:space="0" w:color="auto"/>
        <w:bottom w:val="none" w:sz="0" w:space="0" w:color="auto"/>
        <w:right w:val="none" w:sz="0" w:space="0" w:color="auto"/>
      </w:divBdr>
      <w:divsChild>
        <w:div w:id="2045057906">
          <w:marLeft w:val="0"/>
          <w:marRight w:val="0"/>
          <w:marTop w:val="0"/>
          <w:marBottom w:val="0"/>
          <w:divBdr>
            <w:top w:val="none" w:sz="0" w:space="0" w:color="auto"/>
            <w:left w:val="none" w:sz="0" w:space="0" w:color="auto"/>
            <w:bottom w:val="none" w:sz="0" w:space="0" w:color="auto"/>
            <w:right w:val="none" w:sz="0" w:space="0" w:color="auto"/>
          </w:divBdr>
        </w:div>
        <w:div w:id="2000840249">
          <w:marLeft w:val="0"/>
          <w:marRight w:val="0"/>
          <w:marTop w:val="0"/>
          <w:marBottom w:val="0"/>
          <w:divBdr>
            <w:top w:val="none" w:sz="0" w:space="0" w:color="auto"/>
            <w:left w:val="none" w:sz="0" w:space="0" w:color="auto"/>
            <w:bottom w:val="none" w:sz="0" w:space="0" w:color="auto"/>
            <w:right w:val="none" w:sz="0" w:space="0" w:color="auto"/>
          </w:divBdr>
        </w:div>
        <w:div w:id="830170937">
          <w:marLeft w:val="0"/>
          <w:marRight w:val="0"/>
          <w:marTop w:val="0"/>
          <w:marBottom w:val="0"/>
          <w:divBdr>
            <w:top w:val="none" w:sz="0" w:space="0" w:color="auto"/>
            <w:left w:val="none" w:sz="0" w:space="0" w:color="auto"/>
            <w:bottom w:val="none" w:sz="0" w:space="0" w:color="auto"/>
            <w:right w:val="none" w:sz="0" w:space="0" w:color="auto"/>
          </w:divBdr>
        </w:div>
        <w:div w:id="684139664">
          <w:marLeft w:val="0"/>
          <w:marRight w:val="0"/>
          <w:marTop w:val="0"/>
          <w:marBottom w:val="0"/>
          <w:divBdr>
            <w:top w:val="none" w:sz="0" w:space="0" w:color="auto"/>
            <w:left w:val="none" w:sz="0" w:space="0" w:color="auto"/>
            <w:bottom w:val="none" w:sz="0" w:space="0" w:color="auto"/>
            <w:right w:val="none" w:sz="0" w:space="0" w:color="auto"/>
          </w:divBdr>
        </w:div>
      </w:divsChild>
    </w:div>
    <w:div w:id="884173442">
      <w:bodyDiv w:val="1"/>
      <w:marLeft w:val="0"/>
      <w:marRight w:val="0"/>
      <w:marTop w:val="0"/>
      <w:marBottom w:val="0"/>
      <w:divBdr>
        <w:top w:val="none" w:sz="0" w:space="0" w:color="auto"/>
        <w:left w:val="none" w:sz="0" w:space="0" w:color="auto"/>
        <w:bottom w:val="none" w:sz="0" w:space="0" w:color="auto"/>
        <w:right w:val="none" w:sz="0" w:space="0" w:color="auto"/>
      </w:divBdr>
    </w:div>
    <w:div w:id="890268314">
      <w:bodyDiv w:val="1"/>
      <w:marLeft w:val="0"/>
      <w:marRight w:val="0"/>
      <w:marTop w:val="0"/>
      <w:marBottom w:val="0"/>
      <w:divBdr>
        <w:top w:val="none" w:sz="0" w:space="0" w:color="auto"/>
        <w:left w:val="none" w:sz="0" w:space="0" w:color="auto"/>
        <w:bottom w:val="none" w:sz="0" w:space="0" w:color="auto"/>
        <w:right w:val="none" w:sz="0" w:space="0" w:color="auto"/>
      </w:divBdr>
    </w:div>
    <w:div w:id="899287508">
      <w:bodyDiv w:val="1"/>
      <w:marLeft w:val="0"/>
      <w:marRight w:val="0"/>
      <w:marTop w:val="0"/>
      <w:marBottom w:val="0"/>
      <w:divBdr>
        <w:top w:val="none" w:sz="0" w:space="0" w:color="auto"/>
        <w:left w:val="none" w:sz="0" w:space="0" w:color="auto"/>
        <w:bottom w:val="none" w:sz="0" w:space="0" w:color="auto"/>
        <w:right w:val="none" w:sz="0" w:space="0" w:color="auto"/>
      </w:divBdr>
    </w:div>
    <w:div w:id="908419346">
      <w:bodyDiv w:val="1"/>
      <w:marLeft w:val="0"/>
      <w:marRight w:val="0"/>
      <w:marTop w:val="0"/>
      <w:marBottom w:val="0"/>
      <w:divBdr>
        <w:top w:val="none" w:sz="0" w:space="0" w:color="auto"/>
        <w:left w:val="none" w:sz="0" w:space="0" w:color="auto"/>
        <w:bottom w:val="none" w:sz="0" w:space="0" w:color="auto"/>
        <w:right w:val="none" w:sz="0" w:space="0" w:color="auto"/>
      </w:divBdr>
    </w:div>
    <w:div w:id="918445385">
      <w:bodyDiv w:val="1"/>
      <w:marLeft w:val="0"/>
      <w:marRight w:val="0"/>
      <w:marTop w:val="0"/>
      <w:marBottom w:val="0"/>
      <w:divBdr>
        <w:top w:val="none" w:sz="0" w:space="0" w:color="auto"/>
        <w:left w:val="none" w:sz="0" w:space="0" w:color="auto"/>
        <w:bottom w:val="none" w:sz="0" w:space="0" w:color="auto"/>
        <w:right w:val="none" w:sz="0" w:space="0" w:color="auto"/>
      </w:divBdr>
    </w:div>
    <w:div w:id="925113761">
      <w:bodyDiv w:val="1"/>
      <w:marLeft w:val="0"/>
      <w:marRight w:val="0"/>
      <w:marTop w:val="0"/>
      <w:marBottom w:val="0"/>
      <w:divBdr>
        <w:top w:val="none" w:sz="0" w:space="0" w:color="auto"/>
        <w:left w:val="none" w:sz="0" w:space="0" w:color="auto"/>
        <w:bottom w:val="none" w:sz="0" w:space="0" w:color="auto"/>
        <w:right w:val="none" w:sz="0" w:space="0" w:color="auto"/>
      </w:divBdr>
    </w:div>
    <w:div w:id="933054362">
      <w:bodyDiv w:val="1"/>
      <w:marLeft w:val="0"/>
      <w:marRight w:val="0"/>
      <w:marTop w:val="0"/>
      <w:marBottom w:val="0"/>
      <w:divBdr>
        <w:top w:val="none" w:sz="0" w:space="0" w:color="auto"/>
        <w:left w:val="none" w:sz="0" w:space="0" w:color="auto"/>
        <w:bottom w:val="none" w:sz="0" w:space="0" w:color="auto"/>
        <w:right w:val="none" w:sz="0" w:space="0" w:color="auto"/>
      </w:divBdr>
    </w:div>
    <w:div w:id="936447852">
      <w:bodyDiv w:val="1"/>
      <w:marLeft w:val="0"/>
      <w:marRight w:val="0"/>
      <w:marTop w:val="0"/>
      <w:marBottom w:val="0"/>
      <w:divBdr>
        <w:top w:val="none" w:sz="0" w:space="0" w:color="auto"/>
        <w:left w:val="none" w:sz="0" w:space="0" w:color="auto"/>
        <w:bottom w:val="none" w:sz="0" w:space="0" w:color="auto"/>
        <w:right w:val="none" w:sz="0" w:space="0" w:color="auto"/>
      </w:divBdr>
    </w:div>
    <w:div w:id="953681560">
      <w:bodyDiv w:val="1"/>
      <w:marLeft w:val="0"/>
      <w:marRight w:val="0"/>
      <w:marTop w:val="0"/>
      <w:marBottom w:val="0"/>
      <w:divBdr>
        <w:top w:val="none" w:sz="0" w:space="0" w:color="auto"/>
        <w:left w:val="none" w:sz="0" w:space="0" w:color="auto"/>
        <w:bottom w:val="none" w:sz="0" w:space="0" w:color="auto"/>
        <w:right w:val="none" w:sz="0" w:space="0" w:color="auto"/>
      </w:divBdr>
      <w:divsChild>
        <w:div w:id="299113902">
          <w:marLeft w:val="0"/>
          <w:marRight w:val="0"/>
          <w:marTop w:val="0"/>
          <w:marBottom w:val="0"/>
          <w:divBdr>
            <w:top w:val="none" w:sz="0" w:space="0" w:color="auto"/>
            <w:left w:val="none" w:sz="0" w:space="0" w:color="auto"/>
            <w:bottom w:val="none" w:sz="0" w:space="0" w:color="auto"/>
            <w:right w:val="none" w:sz="0" w:space="0" w:color="auto"/>
          </w:divBdr>
          <w:divsChild>
            <w:div w:id="676466338">
              <w:marLeft w:val="0"/>
              <w:marRight w:val="0"/>
              <w:marTop w:val="0"/>
              <w:marBottom w:val="0"/>
              <w:divBdr>
                <w:top w:val="none" w:sz="0" w:space="0" w:color="auto"/>
                <w:left w:val="none" w:sz="0" w:space="0" w:color="auto"/>
                <w:bottom w:val="none" w:sz="0" w:space="0" w:color="auto"/>
                <w:right w:val="none" w:sz="0" w:space="0" w:color="auto"/>
              </w:divBdr>
            </w:div>
            <w:div w:id="1567758794">
              <w:marLeft w:val="0"/>
              <w:marRight w:val="0"/>
              <w:marTop w:val="0"/>
              <w:marBottom w:val="0"/>
              <w:divBdr>
                <w:top w:val="none" w:sz="0" w:space="0" w:color="auto"/>
                <w:left w:val="none" w:sz="0" w:space="0" w:color="auto"/>
                <w:bottom w:val="none" w:sz="0" w:space="0" w:color="auto"/>
                <w:right w:val="none" w:sz="0" w:space="0" w:color="auto"/>
              </w:divBdr>
            </w:div>
            <w:div w:id="20183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7210">
      <w:bodyDiv w:val="1"/>
      <w:marLeft w:val="0"/>
      <w:marRight w:val="0"/>
      <w:marTop w:val="0"/>
      <w:marBottom w:val="0"/>
      <w:divBdr>
        <w:top w:val="none" w:sz="0" w:space="0" w:color="auto"/>
        <w:left w:val="none" w:sz="0" w:space="0" w:color="auto"/>
        <w:bottom w:val="none" w:sz="0" w:space="0" w:color="auto"/>
        <w:right w:val="none" w:sz="0" w:space="0" w:color="auto"/>
      </w:divBdr>
      <w:divsChild>
        <w:div w:id="165369881">
          <w:marLeft w:val="0"/>
          <w:marRight w:val="0"/>
          <w:marTop w:val="0"/>
          <w:marBottom w:val="0"/>
          <w:divBdr>
            <w:top w:val="none" w:sz="0" w:space="0" w:color="auto"/>
            <w:left w:val="none" w:sz="0" w:space="0" w:color="auto"/>
            <w:bottom w:val="none" w:sz="0" w:space="0" w:color="auto"/>
            <w:right w:val="none" w:sz="0" w:space="0" w:color="auto"/>
          </w:divBdr>
        </w:div>
        <w:div w:id="1459181640">
          <w:marLeft w:val="0"/>
          <w:marRight w:val="0"/>
          <w:marTop w:val="0"/>
          <w:marBottom w:val="0"/>
          <w:divBdr>
            <w:top w:val="none" w:sz="0" w:space="0" w:color="auto"/>
            <w:left w:val="none" w:sz="0" w:space="0" w:color="auto"/>
            <w:bottom w:val="none" w:sz="0" w:space="0" w:color="auto"/>
            <w:right w:val="none" w:sz="0" w:space="0" w:color="auto"/>
          </w:divBdr>
        </w:div>
        <w:div w:id="1734738527">
          <w:marLeft w:val="0"/>
          <w:marRight w:val="0"/>
          <w:marTop w:val="0"/>
          <w:marBottom w:val="0"/>
          <w:divBdr>
            <w:top w:val="none" w:sz="0" w:space="0" w:color="auto"/>
            <w:left w:val="none" w:sz="0" w:space="0" w:color="auto"/>
            <w:bottom w:val="none" w:sz="0" w:space="0" w:color="auto"/>
            <w:right w:val="none" w:sz="0" w:space="0" w:color="auto"/>
          </w:divBdr>
        </w:div>
        <w:div w:id="1836916814">
          <w:marLeft w:val="0"/>
          <w:marRight w:val="0"/>
          <w:marTop w:val="0"/>
          <w:marBottom w:val="0"/>
          <w:divBdr>
            <w:top w:val="none" w:sz="0" w:space="0" w:color="auto"/>
            <w:left w:val="none" w:sz="0" w:space="0" w:color="auto"/>
            <w:bottom w:val="none" w:sz="0" w:space="0" w:color="auto"/>
            <w:right w:val="none" w:sz="0" w:space="0" w:color="auto"/>
          </w:divBdr>
        </w:div>
        <w:div w:id="400059424">
          <w:marLeft w:val="0"/>
          <w:marRight w:val="0"/>
          <w:marTop w:val="0"/>
          <w:marBottom w:val="0"/>
          <w:divBdr>
            <w:top w:val="none" w:sz="0" w:space="0" w:color="auto"/>
            <w:left w:val="none" w:sz="0" w:space="0" w:color="auto"/>
            <w:bottom w:val="none" w:sz="0" w:space="0" w:color="auto"/>
            <w:right w:val="none" w:sz="0" w:space="0" w:color="auto"/>
          </w:divBdr>
          <w:divsChild>
            <w:div w:id="1548760428">
              <w:marLeft w:val="0"/>
              <w:marRight w:val="0"/>
              <w:marTop w:val="0"/>
              <w:marBottom w:val="0"/>
              <w:divBdr>
                <w:top w:val="none" w:sz="0" w:space="0" w:color="auto"/>
                <w:left w:val="none" w:sz="0" w:space="0" w:color="auto"/>
                <w:bottom w:val="none" w:sz="0" w:space="0" w:color="auto"/>
                <w:right w:val="none" w:sz="0" w:space="0" w:color="auto"/>
              </w:divBdr>
            </w:div>
            <w:div w:id="195973862">
              <w:marLeft w:val="0"/>
              <w:marRight w:val="0"/>
              <w:marTop w:val="0"/>
              <w:marBottom w:val="0"/>
              <w:divBdr>
                <w:top w:val="none" w:sz="0" w:space="0" w:color="auto"/>
                <w:left w:val="none" w:sz="0" w:space="0" w:color="auto"/>
                <w:bottom w:val="none" w:sz="0" w:space="0" w:color="auto"/>
                <w:right w:val="none" w:sz="0" w:space="0" w:color="auto"/>
              </w:divBdr>
            </w:div>
            <w:div w:id="1774979326">
              <w:marLeft w:val="0"/>
              <w:marRight w:val="0"/>
              <w:marTop w:val="0"/>
              <w:marBottom w:val="0"/>
              <w:divBdr>
                <w:top w:val="none" w:sz="0" w:space="0" w:color="auto"/>
                <w:left w:val="none" w:sz="0" w:space="0" w:color="auto"/>
                <w:bottom w:val="none" w:sz="0" w:space="0" w:color="auto"/>
                <w:right w:val="none" w:sz="0" w:space="0" w:color="auto"/>
              </w:divBdr>
            </w:div>
            <w:div w:id="298271010">
              <w:marLeft w:val="0"/>
              <w:marRight w:val="0"/>
              <w:marTop w:val="0"/>
              <w:marBottom w:val="0"/>
              <w:divBdr>
                <w:top w:val="none" w:sz="0" w:space="0" w:color="auto"/>
                <w:left w:val="none" w:sz="0" w:space="0" w:color="auto"/>
                <w:bottom w:val="none" w:sz="0" w:space="0" w:color="auto"/>
                <w:right w:val="none" w:sz="0" w:space="0" w:color="auto"/>
              </w:divBdr>
            </w:div>
            <w:div w:id="1099104495">
              <w:marLeft w:val="0"/>
              <w:marRight w:val="0"/>
              <w:marTop w:val="0"/>
              <w:marBottom w:val="0"/>
              <w:divBdr>
                <w:top w:val="none" w:sz="0" w:space="0" w:color="auto"/>
                <w:left w:val="none" w:sz="0" w:space="0" w:color="auto"/>
                <w:bottom w:val="none" w:sz="0" w:space="0" w:color="auto"/>
                <w:right w:val="none" w:sz="0" w:space="0" w:color="auto"/>
              </w:divBdr>
            </w:div>
            <w:div w:id="1384527559">
              <w:marLeft w:val="0"/>
              <w:marRight w:val="0"/>
              <w:marTop w:val="0"/>
              <w:marBottom w:val="0"/>
              <w:divBdr>
                <w:top w:val="none" w:sz="0" w:space="0" w:color="auto"/>
                <w:left w:val="none" w:sz="0" w:space="0" w:color="auto"/>
                <w:bottom w:val="none" w:sz="0" w:space="0" w:color="auto"/>
                <w:right w:val="none" w:sz="0" w:space="0" w:color="auto"/>
              </w:divBdr>
            </w:div>
          </w:divsChild>
        </w:div>
        <w:div w:id="1058474276">
          <w:marLeft w:val="0"/>
          <w:marRight w:val="0"/>
          <w:marTop w:val="0"/>
          <w:marBottom w:val="0"/>
          <w:divBdr>
            <w:top w:val="none" w:sz="0" w:space="0" w:color="auto"/>
            <w:left w:val="none" w:sz="0" w:space="0" w:color="auto"/>
            <w:bottom w:val="none" w:sz="0" w:space="0" w:color="auto"/>
            <w:right w:val="none" w:sz="0" w:space="0" w:color="auto"/>
          </w:divBdr>
        </w:div>
        <w:div w:id="989675489">
          <w:marLeft w:val="0"/>
          <w:marRight w:val="0"/>
          <w:marTop w:val="0"/>
          <w:marBottom w:val="0"/>
          <w:divBdr>
            <w:top w:val="none" w:sz="0" w:space="0" w:color="auto"/>
            <w:left w:val="none" w:sz="0" w:space="0" w:color="auto"/>
            <w:bottom w:val="none" w:sz="0" w:space="0" w:color="auto"/>
            <w:right w:val="none" w:sz="0" w:space="0" w:color="auto"/>
          </w:divBdr>
        </w:div>
      </w:divsChild>
    </w:div>
    <w:div w:id="954604825">
      <w:bodyDiv w:val="1"/>
      <w:marLeft w:val="0"/>
      <w:marRight w:val="0"/>
      <w:marTop w:val="0"/>
      <w:marBottom w:val="0"/>
      <w:divBdr>
        <w:top w:val="none" w:sz="0" w:space="0" w:color="auto"/>
        <w:left w:val="none" w:sz="0" w:space="0" w:color="auto"/>
        <w:bottom w:val="none" w:sz="0" w:space="0" w:color="auto"/>
        <w:right w:val="none" w:sz="0" w:space="0" w:color="auto"/>
      </w:divBdr>
      <w:divsChild>
        <w:div w:id="22556694">
          <w:marLeft w:val="0"/>
          <w:marRight w:val="0"/>
          <w:marTop w:val="0"/>
          <w:marBottom w:val="0"/>
          <w:divBdr>
            <w:top w:val="none" w:sz="0" w:space="0" w:color="auto"/>
            <w:left w:val="none" w:sz="0" w:space="0" w:color="auto"/>
            <w:bottom w:val="none" w:sz="0" w:space="0" w:color="auto"/>
            <w:right w:val="none" w:sz="0" w:space="0" w:color="auto"/>
          </w:divBdr>
        </w:div>
        <w:div w:id="272055681">
          <w:marLeft w:val="0"/>
          <w:marRight w:val="0"/>
          <w:marTop w:val="0"/>
          <w:marBottom w:val="0"/>
          <w:divBdr>
            <w:top w:val="none" w:sz="0" w:space="0" w:color="auto"/>
            <w:left w:val="none" w:sz="0" w:space="0" w:color="auto"/>
            <w:bottom w:val="none" w:sz="0" w:space="0" w:color="auto"/>
            <w:right w:val="none" w:sz="0" w:space="0" w:color="auto"/>
          </w:divBdr>
        </w:div>
        <w:div w:id="330066580">
          <w:marLeft w:val="0"/>
          <w:marRight w:val="0"/>
          <w:marTop w:val="0"/>
          <w:marBottom w:val="0"/>
          <w:divBdr>
            <w:top w:val="none" w:sz="0" w:space="0" w:color="auto"/>
            <w:left w:val="none" w:sz="0" w:space="0" w:color="auto"/>
            <w:bottom w:val="none" w:sz="0" w:space="0" w:color="auto"/>
            <w:right w:val="none" w:sz="0" w:space="0" w:color="auto"/>
          </w:divBdr>
        </w:div>
        <w:div w:id="458841228">
          <w:marLeft w:val="0"/>
          <w:marRight w:val="0"/>
          <w:marTop w:val="0"/>
          <w:marBottom w:val="0"/>
          <w:divBdr>
            <w:top w:val="none" w:sz="0" w:space="0" w:color="auto"/>
            <w:left w:val="none" w:sz="0" w:space="0" w:color="auto"/>
            <w:bottom w:val="none" w:sz="0" w:space="0" w:color="auto"/>
            <w:right w:val="none" w:sz="0" w:space="0" w:color="auto"/>
          </w:divBdr>
        </w:div>
        <w:div w:id="671104396">
          <w:marLeft w:val="0"/>
          <w:marRight w:val="0"/>
          <w:marTop w:val="0"/>
          <w:marBottom w:val="0"/>
          <w:divBdr>
            <w:top w:val="none" w:sz="0" w:space="0" w:color="auto"/>
            <w:left w:val="none" w:sz="0" w:space="0" w:color="auto"/>
            <w:bottom w:val="none" w:sz="0" w:space="0" w:color="auto"/>
            <w:right w:val="none" w:sz="0" w:space="0" w:color="auto"/>
          </w:divBdr>
        </w:div>
        <w:div w:id="756749220">
          <w:marLeft w:val="0"/>
          <w:marRight w:val="0"/>
          <w:marTop w:val="0"/>
          <w:marBottom w:val="0"/>
          <w:divBdr>
            <w:top w:val="none" w:sz="0" w:space="0" w:color="auto"/>
            <w:left w:val="none" w:sz="0" w:space="0" w:color="auto"/>
            <w:bottom w:val="none" w:sz="0" w:space="0" w:color="auto"/>
            <w:right w:val="none" w:sz="0" w:space="0" w:color="auto"/>
          </w:divBdr>
        </w:div>
        <w:div w:id="847908786">
          <w:marLeft w:val="0"/>
          <w:marRight w:val="0"/>
          <w:marTop w:val="0"/>
          <w:marBottom w:val="0"/>
          <w:divBdr>
            <w:top w:val="none" w:sz="0" w:space="0" w:color="auto"/>
            <w:left w:val="none" w:sz="0" w:space="0" w:color="auto"/>
            <w:bottom w:val="none" w:sz="0" w:space="0" w:color="auto"/>
            <w:right w:val="none" w:sz="0" w:space="0" w:color="auto"/>
          </w:divBdr>
        </w:div>
        <w:div w:id="1117600285">
          <w:marLeft w:val="0"/>
          <w:marRight w:val="0"/>
          <w:marTop w:val="0"/>
          <w:marBottom w:val="0"/>
          <w:divBdr>
            <w:top w:val="none" w:sz="0" w:space="0" w:color="auto"/>
            <w:left w:val="none" w:sz="0" w:space="0" w:color="auto"/>
            <w:bottom w:val="none" w:sz="0" w:space="0" w:color="auto"/>
            <w:right w:val="none" w:sz="0" w:space="0" w:color="auto"/>
          </w:divBdr>
        </w:div>
        <w:div w:id="1198812900">
          <w:marLeft w:val="0"/>
          <w:marRight w:val="0"/>
          <w:marTop w:val="0"/>
          <w:marBottom w:val="0"/>
          <w:divBdr>
            <w:top w:val="none" w:sz="0" w:space="0" w:color="auto"/>
            <w:left w:val="none" w:sz="0" w:space="0" w:color="auto"/>
            <w:bottom w:val="none" w:sz="0" w:space="0" w:color="auto"/>
            <w:right w:val="none" w:sz="0" w:space="0" w:color="auto"/>
          </w:divBdr>
        </w:div>
        <w:div w:id="1238788817">
          <w:marLeft w:val="0"/>
          <w:marRight w:val="0"/>
          <w:marTop w:val="0"/>
          <w:marBottom w:val="0"/>
          <w:divBdr>
            <w:top w:val="none" w:sz="0" w:space="0" w:color="auto"/>
            <w:left w:val="none" w:sz="0" w:space="0" w:color="auto"/>
            <w:bottom w:val="none" w:sz="0" w:space="0" w:color="auto"/>
            <w:right w:val="none" w:sz="0" w:space="0" w:color="auto"/>
          </w:divBdr>
        </w:div>
        <w:div w:id="1323116432">
          <w:marLeft w:val="0"/>
          <w:marRight w:val="0"/>
          <w:marTop w:val="0"/>
          <w:marBottom w:val="0"/>
          <w:divBdr>
            <w:top w:val="none" w:sz="0" w:space="0" w:color="auto"/>
            <w:left w:val="none" w:sz="0" w:space="0" w:color="auto"/>
            <w:bottom w:val="none" w:sz="0" w:space="0" w:color="auto"/>
            <w:right w:val="none" w:sz="0" w:space="0" w:color="auto"/>
          </w:divBdr>
        </w:div>
        <w:div w:id="1685127938">
          <w:marLeft w:val="0"/>
          <w:marRight w:val="0"/>
          <w:marTop w:val="0"/>
          <w:marBottom w:val="0"/>
          <w:divBdr>
            <w:top w:val="none" w:sz="0" w:space="0" w:color="auto"/>
            <w:left w:val="none" w:sz="0" w:space="0" w:color="auto"/>
            <w:bottom w:val="none" w:sz="0" w:space="0" w:color="auto"/>
            <w:right w:val="none" w:sz="0" w:space="0" w:color="auto"/>
          </w:divBdr>
        </w:div>
        <w:div w:id="1687636630">
          <w:marLeft w:val="0"/>
          <w:marRight w:val="0"/>
          <w:marTop w:val="0"/>
          <w:marBottom w:val="0"/>
          <w:divBdr>
            <w:top w:val="none" w:sz="0" w:space="0" w:color="auto"/>
            <w:left w:val="none" w:sz="0" w:space="0" w:color="auto"/>
            <w:bottom w:val="none" w:sz="0" w:space="0" w:color="auto"/>
            <w:right w:val="none" w:sz="0" w:space="0" w:color="auto"/>
          </w:divBdr>
        </w:div>
        <w:div w:id="1726447540">
          <w:marLeft w:val="0"/>
          <w:marRight w:val="0"/>
          <w:marTop w:val="0"/>
          <w:marBottom w:val="0"/>
          <w:divBdr>
            <w:top w:val="none" w:sz="0" w:space="0" w:color="auto"/>
            <w:left w:val="none" w:sz="0" w:space="0" w:color="auto"/>
            <w:bottom w:val="none" w:sz="0" w:space="0" w:color="auto"/>
            <w:right w:val="none" w:sz="0" w:space="0" w:color="auto"/>
          </w:divBdr>
        </w:div>
        <w:div w:id="1819153804">
          <w:marLeft w:val="0"/>
          <w:marRight w:val="0"/>
          <w:marTop w:val="0"/>
          <w:marBottom w:val="0"/>
          <w:divBdr>
            <w:top w:val="none" w:sz="0" w:space="0" w:color="auto"/>
            <w:left w:val="none" w:sz="0" w:space="0" w:color="auto"/>
            <w:bottom w:val="none" w:sz="0" w:space="0" w:color="auto"/>
            <w:right w:val="none" w:sz="0" w:space="0" w:color="auto"/>
          </w:divBdr>
        </w:div>
        <w:div w:id="1820613365">
          <w:marLeft w:val="0"/>
          <w:marRight w:val="0"/>
          <w:marTop w:val="0"/>
          <w:marBottom w:val="0"/>
          <w:divBdr>
            <w:top w:val="none" w:sz="0" w:space="0" w:color="auto"/>
            <w:left w:val="none" w:sz="0" w:space="0" w:color="auto"/>
            <w:bottom w:val="none" w:sz="0" w:space="0" w:color="auto"/>
            <w:right w:val="none" w:sz="0" w:space="0" w:color="auto"/>
          </w:divBdr>
        </w:div>
        <w:div w:id="1941912227">
          <w:marLeft w:val="0"/>
          <w:marRight w:val="0"/>
          <w:marTop w:val="0"/>
          <w:marBottom w:val="0"/>
          <w:divBdr>
            <w:top w:val="none" w:sz="0" w:space="0" w:color="auto"/>
            <w:left w:val="none" w:sz="0" w:space="0" w:color="auto"/>
            <w:bottom w:val="none" w:sz="0" w:space="0" w:color="auto"/>
            <w:right w:val="none" w:sz="0" w:space="0" w:color="auto"/>
          </w:divBdr>
        </w:div>
        <w:div w:id="1968274270">
          <w:marLeft w:val="0"/>
          <w:marRight w:val="0"/>
          <w:marTop w:val="0"/>
          <w:marBottom w:val="0"/>
          <w:divBdr>
            <w:top w:val="none" w:sz="0" w:space="0" w:color="auto"/>
            <w:left w:val="none" w:sz="0" w:space="0" w:color="auto"/>
            <w:bottom w:val="none" w:sz="0" w:space="0" w:color="auto"/>
            <w:right w:val="none" w:sz="0" w:space="0" w:color="auto"/>
          </w:divBdr>
        </w:div>
        <w:div w:id="2103800319">
          <w:marLeft w:val="0"/>
          <w:marRight w:val="0"/>
          <w:marTop w:val="0"/>
          <w:marBottom w:val="0"/>
          <w:divBdr>
            <w:top w:val="none" w:sz="0" w:space="0" w:color="auto"/>
            <w:left w:val="none" w:sz="0" w:space="0" w:color="auto"/>
            <w:bottom w:val="none" w:sz="0" w:space="0" w:color="auto"/>
            <w:right w:val="none" w:sz="0" w:space="0" w:color="auto"/>
          </w:divBdr>
        </w:div>
        <w:div w:id="2114856700">
          <w:marLeft w:val="0"/>
          <w:marRight w:val="0"/>
          <w:marTop w:val="0"/>
          <w:marBottom w:val="0"/>
          <w:divBdr>
            <w:top w:val="none" w:sz="0" w:space="0" w:color="auto"/>
            <w:left w:val="none" w:sz="0" w:space="0" w:color="auto"/>
            <w:bottom w:val="none" w:sz="0" w:space="0" w:color="auto"/>
            <w:right w:val="none" w:sz="0" w:space="0" w:color="auto"/>
          </w:divBdr>
          <w:divsChild>
            <w:div w:id="413748109">
              <w:marLeft w:val="0"/>
              <w:marRight w:val="0"/>
              <w:marTop w:val="0"/>
              <w:marBottom w:val="0"/>
              <w:divBdr>
                <w:top w:val="none" w:sz="0" w:space="0" w:color="auto"/>
                <w:left w:val="none" w:sz="0" w:space="0" w:color="auto"/>
                <w:bottom w:val="none" w:sz="0" w:space="0" w:color="auto"/>
                <w:right w:val="none" w:sz="0" w:space="0" w:color="auto"/>
              </w:divBdr>
            </w:div>
            <w:div w:id="1024093351">
              <w:marLeft w:val="0"/>
              <w:marRight w:val="0"/>
              <w:marTop w:val="0"/>
              <w:marBottom w:val="0"/>
              <w:divBdr>
                <w:top w:val="none" w:sz="0" w:space="0" w:color="auto"/>
                <w:left w:val="none" w:sz="0" w:space="0" w:color="auto"/>
                <w:bottom w:val="none" w:sz="0" w:space="0" w:color="auto"/>
                <w:right w:val="none" w:sz="0" w:space="0" w:color="auto"/>
              </w:divBdr>
            </w:div>
            <w:div w:id="1077826557">
              <w:marLeft w:val="0"/>
              <w:marRight w:val="0"/>
              <w:marTop w:val="0"/>
              <w:marBottom w:val="0"/>
              <w:divBdr>
                <w:top w:val="none" w:sz="0" w:space="0" w:color="auto"/>
                <w:left w:val="none" w:sz="0" w:space="0" w:color="auto"/>
                <w:bottom w:val="none" w:sz="0" w:space="0" w:color="auto"/>
                <w:right w:val="none" w:sz="0" w:space="0" w:color="auto"/>
              </w:divBdr>
            </w:div>
            <w:div w:id="1958640947">
              <w:marLeft w:val="0"/>
              <w:marRight w:val="0"/>
              <w:marTop w:val="0"/>
              <w:marBottom w:val="0"/>
              <w:divBdr>
                <w:top w:val="none" w:sz="0" w:space="0" w:color="auto"/>
                <w:left w:val="none" w:sz="0" w:space="0" w:color="auto"/>
                <w:bottom w:val="none" w:sz="0" w:space="0" w:color="auto"/>
                <w:right w:val="none" w:sz="0" w:space="0" w:color="auto"/>
              </w:divBdr>
            </w:div>
          </w:divsChild>
        </w:div>
        <w:div w:id="2145655214">
          <w:marLeft w:val="0"/>
          <w:marRight w:val="0"/>
          <w:marTop w:val="0"/>
          <w:marBottom w:val="0"/>
          <w:divBdr>
            <w:top w:val="none" w:sz="0" w:space="0" w:color="auto"/>
            <w:left w:val="none" w:sz="0" w:space="0" w:color="auto"/>
            <w:bottom w:val="none" w:sz="0" w:space="0" w:color="auto"/>
            <w:right w:val="none" w:sz="0" w:space="0" w:color="auto"/>
          </w:divBdr>
        </w:div>
      </w:divsChild>
    </w:div>
    <w:div w:id="973363375">
      <w:bodyDiv w:val="1"/>
      <w:marLeft w:val="0"/>
      <w:marRight w:val="0"/>
      <w:marTop w:val="0"/>
      <w:marBottom w:val="0"/>
      <w:divBdr>
        <w:top w:val="none" w:sz="0" w:space="0" w:color="auto"/>
        <w:left w:val="none" w:sz="0" w:space="0" w:color="auto"/>
        <w:bottom w:val="none" w:sz="0" w:space="0" w:color="auto"/>
        <w:right w:val="none" w:sz="0" w:space="0" w:color="auto"/>
      </w:divBdr>
    </w:div>
    <w:div w:id="990791322">
      <w:bodyDiv w:val="1"/>
      <w:marLeft w:val="0"/>
      <w:marRight w:val="0"/>
      <w:marTop w:val="0"/>
      <w:marBottom w:val="0"/>
      <w:divBdr>
        <w:top w:val="none" w:sz="0" w:space="0" w:color="auto"/>
        <w:left w:val="none" w:sz="0" w:space="0" w:color="auto"/>
        <w:bottom w:val="none" w:sz="0" w:space="0" w:color="auto"/>
        <w:right w:val="none" w:sz="0" w:space="0" w:color="auto"/>
      </w:divBdr>
    </w:div>
    <w:div w:id="993413887">
      <w:bodyDiv w:val="1"/>
      <w:marLeft w:val="0"/>
      <w:marRight w:val="0"/>
      <w:marTop w:val="0"/>
      <w:marBottom w:val="0"/>
      <w:divBdr>
        <w:top w:val="none" w:sz="0" w:space="0" w:color="auto"/>
        <w:left w:val="none" w:sz="0" w:space="0" w:color="auto"/>
        <w:bottom w:val="none" w:sz="0" w:space="0" w:color="auto"/>
        <w:right w:val="none" w:sz="0" w:space="0" w:color="auto"/>
      </w:divBdr>
    </w:div>
    <w:div w:id="1004093211">
      <w:bodyDiv w:val="1"/>
      <w:marLeft w:val="0"/>
      <w:marRight w:val="0"/>
      <w:marTop w:val="0"/>
      <w:marBottom w:val="0"/>
      <w:divBdr>
        <w:top w:val="none" w:sz="0" w:space="0" w:color="auto"/>
        <w:left w:val="none" w:sz="0" w:space="0" w:color="auto"/>
        <w:bottom w:val="none" w:sz="0" w:space="0" w:color="auto"/>
        <w:right w:val="none" w:sz="0" w:space="0" w:color="auto"/>
      </w:divBdr>
    </w:div>
    <w:div w:id="1014501232">
      <w:bodyDiv w:val="1"/>
      <w:marLeft w:val="0"/>
      <w:marRight w:val="0"/>
      <w:marTop w:val="0"/>
      <w:marBottom w:val="0"/>
      <w:divBdr>
        <w:top w:val="none" w:sz="0" w:space="0" w:color="auto"/>
        <w:left w:val="none" w:sz="0" w:space="0" w:color="auto"/>
        <w:bottom w:val="none" w:sz="0" w:space="0" w:color="auto"/>
        <w:right w:val="none" w:sz="0" w:space="0" w:color="auto"/>
      </w:divBdr>
    </w:div>
    <w:div w:id="1024943611">
      <w:bodyDiv w:val="1"/>
      <w:marLeft w:val="0"/>
      <w:marRight w:val="0"/>
      <w:marTop w:val="0"/>
      <w:marBottom w:val="0"/>
      <w:divBdr>
        <w:top w:val="none" w:sz="0" w:space="0" w:color="auto"/>
        <w:left w:val="none" w:sz="0" w:space="0" w:color="auto"/>
        <w:bottom w:val="none" w:sz="0" w:space="0" w:color="auto"/>
        <w:right w:val="none" w:sz="0" w:space="0" w:color="auto"/>
      </w:divBdr>
    </w:div>
    <w:div w:id="1027875179">
      <w:bodyDiv w:val="1"/>
      <w:marLeft w:val="0"/>
      <w:marRight w:val="0"/>
      <w:marTop w:val="0"/>
      <w:marBottom w:val="0"/>
      <w:divBdr>
        <w:top w:val="none" w:sz="0" w:space="0" w:color="auto"/>
        <w:left w:val="none" w:sz="0" w:space="0" w:color="auto"/>
        <w:bottom w:val="none" w:sz="0" w:space="0" w:color="auto"/>
        <w:right w:val="none" w:sz="0" w:space="0" w:color="auto"/>
      </w:divBdr>
    </w:div>
    <w:div w:id="1045060156">
      <w:bodyDiv w:val="1"/>
      <w:marLeft w:val="0"/>
      <w:marRight w:val="0"/>
      <w:marTop w:val="0"/>
      <w:marBottom w:val="0"/>
      <w:divBdr>
        <w:top w:val="none" w:sz="0" w:space="0" w:color="auto"/>
        <w:left w:val="none" w:sz="0" w:space="0" w:color="auto"/>
        <w:bottom w:val="none" w:sz="0" w:space="0" w:color="auto"/>
        <w:right w:val="none" w:sz="0" w:space="0" w:color="auto"/>
      </w:divBdr>
    </w:div>
    <w:div w:id="1059667088">
      <w:bodyDiv w:val="1"/>
      <w:marLeft w:val="0"/>
      <w:marRight w:val="0"/>
      <w:marTop w:val="0"/>
      <w:marBottom w:val="0"/>
      <w:divBdr>
        <w:top w:val="none" w:sz="0" w:space="0" w:color="auto"/>
        <w:left w:val="none" w:sz="0" w:space="0" w:color="auto"/>
        <w:bottom w:val="none" w:sz="0" w:space="0" w:color="auto"/>
        <w:right w:val="none" w:sz="0" w:space="0" w:color="auto"/>
      </w:divBdr>
    </w:div>
    <w:div w:id="1066997563">
      <w:bodyDiv w:val="1"/>
      <w:marLeft w:val="0"/>
      <w:marRight w:val="0"/>
      <w:marTop w:val="0"/>
      <w:marBottom w:val="0"/>
      <w:divBdr>
        <w:top w:val="none" w:sz="0" w:space="0" w:color="auto"/>
        <w:left w:val="none" w:sz="0" w:space="0" w:color="auto"/>
        <w:bottom w:val="none" w:sz="0" w:space="0" w:color="auto"/>
        <w:right w:val="none" w:sz="0" w:space="0" w:color="auto"/>
      </w:divBdr>
    </w:div>
    <w:div w:id="1072851005">
      <w:bodyDiv w:val="1"/>
      <w:marLeft w:val="0"/>
      <w:marRight w:val="0"/>
      <w:marTop w:val="0"/>
      <w:marBottom w:val="0"/>
      <w:divBdr>
        <w:top w:val="none" w:sz="0" w:space="0" w:color="auto"/>
        <w:left w:val="none" w:sz="0" w:space="0" w:color="auto"/>
        <w:bottom w:val="none" w:sz="0" w:space="0" w:color="auto"/>
        <w:right w:val="none" w:sz="0" w:space="0" w:color="auto"/>
      </w:divBdr>
    </w:div>
    <w:div w:id="1074622420">
      <w:bodyDiv w:val="1"/>
      <w:marLeft w:val="0"/>
      <w:marRight w:val="0"/>
      <w:marTop w:val="0"/>
      <w:marBottom w:val="0"/>
      <w:divBdr>
        <w:top w:val="none" w:sz="0" w:space="0" w:color="auto"/>
        <w:left w:val="none" w:sz="0" w:space="0" w:color="auto"/>
        <w:bottom w:val="none" w:sz="0" w:space="0" w:color="auto"/>
        <w:right w:val="none" w:sz="0" w:space="0" w:color="auto"/>
      </w:divBdr>
    </w:div>
    <w:div w:id="1075203498">
      <w:bodyDiv w:val="1"/>
      <w:marLeft w:val="0"/>
      <w:marRight w:val="0"/>
      <w:marTop w:val="0"/>
      <w:marBottom w:val="0"/>
      <w:divBdr>
        <w:top w:val="none" w:sz="0" w:space="0" w:color="auto"/>
        <w:left w:val="none" w:sz="0" w:space="0" w:color="auto"/>
        <w:bottom w:val="none" w:sz="0" w:space="0" w:color="auto"/>
        <w:right w:val="none" w:sz="0" w:space="0" w:color="auto"/>
      </w:divBdr>
    </w:div>
    <w:div w:id="1081102884">
      <w:bodyDiv w:val="1"/>
      <w:marLeft w:val="0"/>
      <w:marRight w:val="0"/>
      <w:marTop w:val="0"/>
      <w:marBottom w:val="0"/>
      <w:divBdr>
        <w:top w:val="none" w:sz="0" w:space="0" w:color="auto"/>
        <w:left w:val="none" w:sz="0" w:space="0" w:color="auto"/>
        <w:bottom w:val="none" w:sz="0" w:space="0" w:color="auto"/>
        <w:right w:val="none" w:sz="0" w:space="0" w:color="auto"/>
      </w:divBdr>
    </w:div>
    <w:div w:id="1086802290">
      <w:bodyDiv w:val="1"/>
      <w:marLeft w:val="0"/>
      <w:marRight w:val="0"/>
      <w:marTop w:val="0"/>
      <w:marBottom w:val="0"/>
      <w:divBdr>
        <w:top w:val="none" w:sz="0" w:space="0" w:color="auto"/>
        <w:left w:val="none" w:sz="0" w:space="0" w:color="auto"/>
        <w:bottom w:val="none" w:sz="0" w:space="0" w:color="auto"/>
        <w:right w:val="none" w:sz="0" w:space="0" w:color="auto"/>
      </w:divBdr>
    </w:div>
    <w:div w:id="1091244326">
      <w:bodyDiv w:val="1"/>
      <w:marLeft w:val="0"/>
      <w:marRight w:val="0"/>
      <w:marTop w:val="0"/>
      <w:marBottom w:val="0"/>
      <w:divBdr>
        <w:top w:val="none" w:sz="0" w:space="0" w:color="auto"/>
        <w:left w:val="none" w:sz="0" w:space="0" w:color="auto"/>
        <w:bottom w:val="none" w:sz="0" w:space="0" w:color="auto"/>
        <w:right w:val="none" w:sz="0" w:space="0" w:color="auto"/>
      </w:divBdr>
    </w:div>
    <w:div w:id="1107116231">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22722605">
      <w:bodyDiv w:val="1"/>
      <w:marLeft w:val="0"/>
      <w:marRight w:val="0"/>
      <w:marTop w:val="0"/>
      <w:marBottom w:val="0"/>
      <w:divBdr>
        <w:top w:val="none" w:sz="0" w:space="0" w:color="auto"/>
        <w:left w:val="none" w:sz="0" w:space="0" w:color="auto"/>
        <w:bottom w:val="none" w:sz="0" w:space="0" w:color="auto"/>
        <w:right w:val="none" w:sz="0" w:space="0" w:color="auto"/>
      </w:divBdr>
    </w:div>
    <w:div w:id="1126896477">
      <w:bodyDiv w:val="1"/>
      <w:marLeft w:val="0"/>
      <w:marRight w:val="0"/>
      <w:marTop w:val="0"/>
      <w:marBottom w:val="0"/>
      <w:divBdr>
        <w:top w:val="none" w:sz="0" w:space="0" w:color="auto"/>
        <w:left w:val="none" w:sz="0" w:space="0" w:color="auto"/>
        <w:bottom w:val="none" w:sz="0" w:space="0" w:color="auto"/>
        <w:right w:val="none" w:sz="0" w:space="0" w:color="auto"/>
      </w:divBdr>
    </w:div>
    <w:div w:id="1132089129">
      <w:bodyDiv w:val="1"/>
      <w:marLeft w:val="0"/>
      <w:marRight w:val="0"/>
      <w:marTop w:val="0"/>
      <w:marBottom w:val="0"/>
      <w:divBdr>
        <w:top w:val="none" w:sz="0" w:space="0" w:color="auto"/>
        <w:left w:val="none" w:sz="0" w:space="0" w:color="auto"/>
        <w:bottom w:val="none" w:sz="0" w:space="0" w:color="auto"/>
        <w:right w:val="none" w:sz="0" w:space="0" w:color="auto"/>
      </w:divBdr>
    </w:div>
    <w:div w:id="1143426109">
      <w:bodyDiv w:val="1"/>
      <w:marLeft w:val="0"/>
      <w:marRight w:val="0"/>
      <w:marTop w:val="0"/>
      <w:marBottom w:val="0"/>
      <w:divBdr>
        <w:top w:val="none" w:sz="0" w:space="0" w:color="auto"/>
        <w:left w:val="none" w:sz="0" w:space="0" w:color="auto"/>
        <w:bottom w:val="none" w:sz="0" w:space="0" w:color="auto"/>
        <w:right w:val="none" w:sz="0" w:space="0" w:color="auto"/>
      </w:divBdr>
    </w:div>
    <w:div w:id="1151211538">
      <w:bodyDiv w:val="1"/>
      <w:marLeft w:val="0"/>
      <w:marRight w:val="0"/>
      <w:marTop w:val="0"/>
      <w:marBottom w:val="0"/>
      <w:divBdr>
        <w:top w:val="none" w:sz="0" w:space="0" w:color="auto"/>
        <w:left w:val="none" w:sz="0" w:space="0" w:color="auto"/>
        <w:bottom w:val="none" w:sz="0" w:space="0" w:color="auto"/>
        <w:right w:val="none" w:sz="0" w:space="0" w:color="auto"/>
      </w:divBdr>
    </w:div>
    <w:div w:id="1151403954">
      <w:bodyDiv w:val="1"/>
      <w:marLeft w:val="0"/>
      <w:marRight w:val="0"/>
      <w:marTop w:val="0"/>
      <w:marBottom w:val="0"/>
      <w:divBdr>
        <w:top w:val="none" w:sz="0" w:space="0" w:color="auto"/>
        <w:left w:val="none" w:sz="0" w:space="0" w:color="auto"/>
        <w:bottom w:val="none" w:sz="0" w:space="0" w:color="auto"/>
        <w:right w:val="none" w:sz="0" w:space="0" w:color="auto"/>
      </w:divBdr>
    </w:div>
    <w:div w:id="1153060437">
      <w:bodyDiv w:val="1"/>
      <w:marLeft w:val="0"/>
      <w:marRight w:val="0"/>
      <w:marTop w:val="0"/>
      <w:marBottom w:val="0"/>
      <w:divBdr>
        <w:top w:val="none" w:sz="0" w:space="0" w:color="auto"/>
        <w:left w:val="none" w:sz="0" w:space="0" w:color="auto"/>
        <w:bottom w:val="none" w:sz="0" w:space="0" w:color="auto"/>
        <w:right w:val="none" w:sz="0" w:space="0" w:color="auto"/>
      </w:divBdr>
    </w:div>
    <w:div w:id="1156604298">
      <w:bodyDiv w:val="1"/>
      <w:marLeft w:val="0"/>
      <w:marRight w:val="0"/>
      <w:marTop w:val="0"/>
      <w:marBottom w:val="0"/>
      <w:divBdr>
        <w:top w:val="none" w:sz="0" w:space="0" w:color="auto"/>
        <w:left w:val="none" w:sz="0" w:space="0" w:color="auto"/>
        <w:bottom w:val="none" w:sz="0" w:space="0" w:color="auto"/>
        <w:right w:val="none" w:sz="0" w:space="0" w:color="auto"/>
      </w:divBdr>
    </w:div>
    <w:div w:id="1166096829">
      <w:bodyDiv w:val="1"/>
      <w:marLeft w:val="0"/>
      <w:marRight w:val="0"/>
      <w:marTop w:val="0"/>
      <w:marBottom w:val="0"/>
      <w:divBdr>
        <w:top w:val="none" w:sz="0" w:space="0" w:color="auto"/>
        <w:left w:val="none" w:sz="0" w:space="0" w:color="auto"/>
        <w:bottom w:val="none" w:sz="0" w:space="0" w:color="auto"/>
        <w:right w:val="none" w:sz="0" w:space="0" w:color="auto"/>
      </w:divBdr>
    </w:div>
    <w:div w:id="1167939093">
      <w:bodyDiv w:val="1"/>
      <w:marLeft w:val="0"/>
      <w:marRight w:val="0"/>
      <w:marTop w:val="0"/>
      <w:marBottom w:val="0"/>
      <w:divBdr>
        <w:top w:val="none" w:sz="0" w:space="0" w:color="auto"/>
        <w:left w:val="none" w:sz="0" w:space="0" w:color="auto"/>
        <w:bottom w:val="none" w:sz="0" w:space="0" w:color="auto"/>
        <w:right w:val="none" w:sz="0" w:space="0" w:color="auto"/>
      </w:divBdr>
      <w:divsChild>
        <w:div w:id="1452090396">
          <w:marLeft w:val="0"/>
          <w:marRight w:val="0"/>
          <w:marTop w:val="0"/>
          <w:marBottom w:val="0"/>
          <w:divBdr>
            <w:top w:val="none" w:sz="0" w:space="0" w:color="auto"/>
            <w:left w:val="none" w:sz="0" w:space="0" w:color="auto"/>
            <w:bottom w:val="none" w:sz="0" w:space="0" w:color="auto"/>
            <w:right w:val="none" w:sz="0" w:space="0" w:color="auto"/>
          </w:divBdr>
        </w:div>
        <w:div w:id="1614509045">
          <w:marLeft w:val="0"/>
          <w:marRight w:val="0"/>
          <w:marTop w:val="0"/>
          <w:marBottom w:val="0"/>
          <w:divBdr>
            <w:top w:val="none" w:sz="0" w:space="0" w:color="auto"/>
            <w:left w:val="none" w:sz="0" w:space="0" w:color="auto"/>
            <w:bottom w:val="none" w:sz="0" w:space="0" w:color="auto"/>
            <w:right w:val="none" w:sz="0" w:space="0" w:color="auto"/>
          </w:divBdr>
        </w:div>
        <w:div w:id="587496996">
          <w:marLeft w:val="0"/>
          <w:marRight w:val="0"/>
          <w:marTop w:val="0"/>
          <w:marBottom w:val="0"/>
          <w:divBdr>
            <w:top w:val="none" w:sz="0" w:space="0" w:color="auto"/>
            <w:left w:val="none" w:sz="0" w:space="0" w:color="auto"/>
            <w:bottom w:val="none" w:sz="0" w:space="0" w:color="auto"/>
            <w:right w:val="none" w:sz="0" w:space="0" w:color="auto"/>
          </w:divBdr>
        </w:div>
      </w:divsChild>
    </w:div>
    <w:div w:id="1176649493">
      <w:bodyDiv w:val="1"/>
      <w:marLeft w:val="0"/>
      <w:marRight w:val="0"/>
      <w:marTop w:val="0"/>
      <w:marBottom w:val="0"/>
      <w:divBdr>
        <w:top w:val="none" w:sz="0" w:space="0" w:color="auto"/>
        <w:left w:val="none" w:sz="0" w:space="0" w:color="auto"/>
        <w:bottom w:val="none" w:sz="0" w:space="0" w:color="auto"/>
        <w:right w:val="none" w:sz="0" w:space="0" w:color="auto"/>
      </w:divBdr>
      <w:divsChild>
        <w:div w:id="549801914">
          <w:marLeft w:val="0"/>
          <w:marRight w:val="0"/>
          <w:marTop w:val="0"/>
          <w:marBottom w:val="0"/>
          <w:divBdr>
            <w:top w:val="none" w:sz="0" w:space="0" w:color="auto"/>
            <w:left w:val="none" w:sz="0" w:space="0" w:color="auto"/>
            <w:bottom w:val="none" w:sz="0" w:space="0" w:color="auto"/>
            <w:right w:val="none" w:sz="0" w:space="0" w:color="auto"/>
          </w:divBdr>
        </w:div>
        <w:div w:id="715352771">
          <w:marLeft w:val="0"/>
          <w:marRight w:val="0"/>
          <w:marTop w:val="0"/>
          <w:marBottom w:val="0"/>
          <w:divBdr>
            <w:top w:val="none" w:sz="0" w:space="0" w:color="auto"/>
            <w:left w:val="none" w:sz="0" w:space="0" w:color="auto"/>
            <w:bottom w:val="none" w:sz="0" w:space="0" w:color="auto"/>
            <w:right w:val="none" w:sz="0" w:space="0" w:color="auto"/>
          </w:divBdr>
        </w:div>
        <w:div w:id="1365597356">
          <w:marLeft w:val="0"/>
          <w:marRight w:val="0"/>
          <w:marTop w:val="0"/>
          <w:marBottom w:val="0"/>
          <w:divBdr>
            <w:top w:val="none" w:sz="0" w:space="0" w:color="auto"/>
            <w:left w:val="none" w:sz="0" w:space="0" w:color="auto"/>
            <w:bottom w:val="none" w:sz="0" w:space="0" w:color="auto"/>
            <w:right w:val="none" w:sz="0" w:space="0" w:color="auto"/>
          </w:divBdr>
        </w:div>
        <w:div w:id="1882522670">
          <w:marLeft w:val="0"/>
          <w:marRight w:val="0"/>
          <w:marTop w:val="0"/>
          <w:marBottom w:val="0"/>
          <w:divBdr>
            <w:top w:val="none" w:sz="0" w:space="0" w:color="auto"/>
            <w:left w:val="none" w:sz="0" w:space="0" w:color="auto"/>
            <w:bottom w:val="none" w:sz="0" w:space="0" w:color="auto"/>
            <w:right w:val="none" w:sz="0" w:space="0" w:color="auto"/>
          </w:divBdr>
        </w:div>
        <w:div w:id="1925215436">
          <w:marLeft w:val="0"/>
          <w:marRight w:val="0"/>
          <w:marTop w:val="0"/>
          <w:marBottom w:val="0"/>
          <w:divBdr>
            <w:top w:val="none" w:sz="0" w:space="0" w:color="auto"/>
            <w:left w:val="none" w:sz="0" w:space="0" w:color="auto"/>
            <w:bottom w:val="none" w:sz="0" w:space="0" w:color="auto"/>
            <w:right w:val="none" w:sz="0" w:space="0" w:color="auto"/>
          </w:divBdr>
        </w:div>
      </w:divsChild>
    </w:div>
    <w:div w:id="1194685079">
      <w:bodyDiv w:val="1"/>
      <w:marLeft w:val="0"/>
      <w:marRight w:val="0"/>
      <w:marTop w:val="0"/>
      <w:marBottom w:val="0"/>
      <w:divBdr>
        <w:top w:val="none" w:sz="0" w:space="0" w:color="auto"/>
        <w:left w:val="none" w:sz="0" w:space="0" w:color="auto"/>
        <w:bottom w:val="none" w:sz="0" w:space="0" w:color="auto"/>
        <w:right w:val="none" w:sz="0" w:space="0" w:color="auto"/>
      </w:divBdr>
    </w:div>
    <w:div w:id="1203712317">
      <w:bodyDiv w:val="1"/>
      <w:marLeft w:val="0"/>
      <w:marRight w:val="0"/>
      <w:marTop w:val="0"/>
      <w:marBottom w:val="0"/>
      <w:divBdr>
        <w:top w:val="none" w:sz="0" w:space="0" w:color="auto"/>
        <w:left w:val="none" w:sz="0" w:space="0" w:color="auto"/>
        <w:bottom w:val="none" w:sz="0" w:space="0" w:color="auto"/>
        <w:right w:val="none" w:sz="0" w:space="0" w:color="auto"/>
      </w:divBdr>
    </w:div>
    <w:div w:id="1220166602">
      <w:bodyDiv w:val="1"/>
      <w:marLeft w:val="0"/>
      <w:marRight w:val="0"/>
      <w:marTop w:val="0"/>
      <w:marBottom w:val="0"/>
      <w:divBdr>
        <w:top w:val="none" w:sz="0" w:space="0" w:color="auto"/>
        <w:left w:val="none" w:sz="0" w:space="0" w:color="auto"/>
        <w:bottom w:val="none" w:sz="0" w:space="0" w:color="auto"/>
        <w:right w:val="none" w:sz="0" w:space="0" w:color="auto"/>
      </w:divBdr>
      <w:divsChild>
        <w:div w:id="1111321836">
          <w:marLeft w:val="0"/>
          <w:marRight w:val="0"/>
          <w:marTop w:val="0"/>
          <w:marBottom w:val="0"/>
          <w:divBdr>
            <w:top w:val="none" w:sz="0" w:space="0" w:color="auto"/>
            <w:left w:val="none" w:sz="0" w:space="0" w:color="auto"/>
            <w:bottom w:val="none" w:sz="0" w:space="0" w:color="auto"/>
            <w:right w:val="none" w:sz="0" w:space="0" w:color="auto"/>
          </w:divBdr>
          <w:divsChild>
            <w:div w:id="1330399973">
              <w:marLeft w:val="0"/>
              <w:marRight w:val="0"/>
              <w:marTop w:val="0"/>
              <w:marBottom w:val="0"/>
              <w:divBdr>
                <w:top w:val="none" w:sz="0" w:space="0" w:color="auto"/>
                <w:left w:val="none" w:sz="0" w:space="0" w:color="auto"/>
                <w:bottom w:val="none" w:sz="0" w:space="0" w:color="auto"/>
                <w:right w:val="none" w:sz="0" w:space="0" w:color="auto"/>
              </w:divBdr>
              <w:divsChild>
                <w:div w:id="1154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0431">
      <w:bodyDiv w:val="1"/>
      <w:marLeft w:val="0"/>
      <w:marRight w:val="0"/>
      <w:marTop w:val="0"/>
      <w:marBottom w:val="0"/>
      <w:divBdr>
        <w:top w:val="none" w:sz="0" w:space="0" w:color="auto"/>
        <w:left w:val="none" w:sz="0" w:space="0" w:color="auto"/>
        <w:bottom w:val="none" w:sz="0" w:space="0" w:color="auto"/>
        <w:right w:val="none" w:sz="0" w:space="0" w:color="auto"/>
      </w:divBdr>
      <w:divsChild>
        <w:div w:id="112485465">
          <w:marLeft w:val="0"/>
          <w:marRight w:val="0"/>
          <w:marTop w:val="0"/>
          <w:marBottom w:val="0"/>
          <w:divBdr>
            <w:top w:val="none" w:sz="0" w:space="0" w:color="auto"/>
            <w:left w:val="none" w:sz="0" w:space="0" w:color="auto"/>
            <w:bottom w:val="none" w:sz="0" w:space="0" w:color="auto"/>
            <w:right w:val="none" w:sz="0" w:space="0" w:color="auto"/>
          </w:divBdr>
        </w:div>
        <w:div w:id="168956566">
          <w:marLeft w:val="0"/>
          <w:marRight w:val="0"/>
          <w:marTop w:val="0"/>
          <w:marBottom w:val="0"/>
          <w:divBdr>
            <w:top w:val="none" w:sz="0" w:space="0" w:color="auto"/>
            <w:left w:val="none" w:sz="0" w:space="0" w:color="auto"/>
            <w:bottom w:val="none" w:sz="0" w:space="0" w:color="auto"/>
            <w:right w:val="none" w:sz="0" w:space="0" w:color="auto"/>
          </w:divBdr>
        </w:div>
        <w:div w:id="184826447">
          <w:marLeft w:val="0"/>
          <w:marRight w:val="0"/>
          <w:marTop w:val="0"/>
          <w:marBottom w:val="0"/>
          <w:divBdr>
            <w:top w:val="none" w:sz="0" w:space="0" w:color="auto"/>
            <w:left w:val="none" w:sz="0" w:space="0" w:color="auto"/>
            <w:bottom w:val="none" w:sz="0" w:space="0" w:color="auto"/>
            <w:right w:val="none" w:sz="0" w:space="0" w:color="auto"/>
          </w:divBdr>
        </w:div>
        <w:div w:id="347874522">
          <w:marLeft w:val="0"/>
          <w:marRight w:val="0"/>
          <w:marTop w:val="0"/>
          <w:marBottom w:val="0"/>
          <w:divBdr>
            <w:top w:val="none" w:sz="0" w:space="0" w:color="auto"/>
            <w:left w:val="none" w:sz="0" w:space="0" w:color="auto"/>
            <w:bottom w:val="none" w:sz="0" w:space="0" w:color="auto"/>
            <w:right w:val="none" w:sz="0" w:space="0" w:color="auto"/>
          </w:divBdr>
        </w:div>
        <w:div w:id="474184287">
          <w:marLeft w:val="0"/>
          <w:marRight w:val="0"/>
          <w:marTop w:val="0"/>
          <w:marBottom w:val="0"/>
          <w:divBdr>
            <w:top w:val="none" w:sz="0" w:space="0" w:color="auto"/>
            <w:left w:val="none" w:sz="0" w:space="0" w:color="auto"/>
            <w:bottom w:val="none" w:sz="0" w:space="0" w:color="auto"/>
            <w:right w:val="none" w:sz="0" w:space="0" w:color="auto"/>
          </w:divBdr>
        </w:div>
        <w:div w:id="517935948">
          <w:marLeft w:val="0"/>
          <w:marRight w:val="0"/>
          <w:marTop w:val="0"/>
          <w:marBottom w:val="0"/>
          <w:divBdr>
            <w:top w:val="none" w:sz="0" w:space="0" w:color="auto"/>
            <w:left w:val="none" w:sz="0" w:space="0" w:color="auto"/>
            <w:bottom w:val="none" w:sz="0" w:space="0" w:color="auto"/>
            <w:right w:val="none" w:sz="0" w:space="0" w:color="auto"/>
          </w:divBdr>
        </w:div>
        <w:div w:id="873924434">
          <w:marLeft w:val="0"/>
          <w:marRight w:val="0"/>
          <w:marTop w:val="0"/>
          <w:marBottom w:val="0"/>
          <w:divBdr>
            <w:top w:val="none" w:sz="0" w:space="0" w:color="auto"/>
            <w:left w:val="none" w:sz="0" w:space="0" w:color="auto"/>
            <w:bottom w:val="none" w:sz="0" w:space="0" w:color="auto"/>
            <w:right w:val="none" w:sz="0" w:space="0" w:color="auto"/>
          </w:divBdr>
        </w:div>
        <w:div w:id="874852330">
          <w:marLeft w:val="0"/>
          <w:marRight w:val="0"/>
          <w:marTop w:val="0"/>
          <w:marBottom w:val="0"/>
          <w:divBdr>
            <w:top w:val="none" w:sz="0" w:space="0" w:color="auto"/>
            <w:left w:val="none" w:sz="0" w:space="0" w:color="auto"/>
            <w:bottom w:val="none" w:sz="0" w:space="0" w:color="auto"/>
            <w:right w:val="none" w:sz="0" w:space="0" w:color="auto"/>
          </w:divBdr>
        </w:div>
        <w:div w:id="1167135801">
          <w:marLeft w:val="0"/>
          <w:marRight w:val="0"/>
          <w:marTop w:val="0"/>
          <w:marBottom w:val="0"/>
          <w:divBdr>
            <w:top w:val="none" w:sz="0" w:space="0" w:color="auto"/>
            <w:left w:val="none" w:sz="0" w:space="0" w:color="auto"/>
            <w:bottom w:val="none" w:sz="0" w:space="0" w:color="auto"/>
            <w:right w:val="none" w:sz="0" w:space="0" w:color="auto"/>
          </w:divBdr>
        </w:div>
        <w:div w:id="1380321708">
          <w:marLeft w:val="0"/>
          <w:marRight w:val="0"/>
          <w:marTop w:val="0"/>
          <w:marBottom w:val="0"/>
          <w:divBdr>
            <w:top w:val="none" w:sz="0" w:space="0" w:color="auto"/>
            <w:left w:val="none" w:sz="0" w:space="0" w:color="auto"/>
            <w:bottom w:val="none" w:sz="0" w:space="0" w:color="auto"/>
            <w:right w:val="none" w:sz="0" w:space="0" w:color="auto"/>
          </w:divBdr>
        </w:div>
        <w:div w:id="1455980049">
          <w:marLeft w:val="0"/>
          <w:marRight w:val="0"/>
          <w:marTop w:val="0"/>
          <w:marBottom w:val="0"/>
          <w:divBdr>
            <w:top w:val="none" w:sz="0" w:space="0" w:color="auto"/>
            <w:left w:val="none" w:sz="0" w:space="0" w:color="auto"/>
            <w:bottom w:val="none" w:sz="0" w:space="0" w:color="auto"/>
            <w:right w:val="none" w:sz="0" w:space="0" w:color="auto"/>
          </w:divBdr>
        </w:div>
        <w:div w:id="1490093989">
          <w:marLeft w:val="0"/>
          <w:marRight w:val="0"/>
          <w:marTop w:val="0"/>
          <w:marBottom w:val="0"/>
          <w:divBdr>
            <w:top w:val="none" w:sz="0" w:space="0" w:color="auto"/>
            <w:left w:val="none" w:sz="0" w:space="0" w:color="auto"/>
            <w:bottom w:val="none" w:sz="0" w:space="0" w:color="auto"/>
            <w:right w:val="none" w:sz="0" w:space="0" w:color="auto"/>
          </w:divBdr>
        </w:div>
        <w:div w:id="1548955262">
          <w:marLeft w:val="0"/>
          <w:marRight w:val="0"/>
          <w:marTop w:val="0"/>
          <w:marBottom w:val="0"/>
          <w:divBdr>
            <w:top w:val="none" w:sz="0" w:space="0" w:color="auto"/>
            <w:left w:val="none" w:sz="0" w:space="0" w:color="auto"/>
            <w:bottom w:val="none" w:sz="0" w:space="0" w:color="auto"/>
            <w:right w:val="none" w:sz="0" w:space="0" w:color="auto"/>
          </w:divBdr>
        </w:div>
        <w:div w:id="1620644983">
          <w:marLeft w:val="0"/>
          <w:marRight w:val="0"/>
          <w:marTop w:val="0"/>
          <w:marBottom w:val="0"/>
          <w:divBdr>
            <w:top w:val="none" w:sz="0" w:space="0" w:color="auto"/>
            <w:left w:val="none" w:sz="0" w:space="0" w:color="auto"/>
            <w:bottom w:val="none" w:sz="0" w:space="0" w:color="auto"/>
            <w:right w:val="none" w:sz="0" w:space="0" w:color="auto"/>
          </w:divBdr>
        </w:div>
        <w:div w:id="1633054231">
          <w:marLeft w:val="0"/>
          <w:marRight w:val="0"/>
          <w:marTop w:val="0"/>
          <w:marBottom w:val="0"/>
          <w:divBdr>
            <w:top w:val="none" w:sz="0" w:space="0" w:color="auto"/>
            <w:left w:val="none" w:sz="0" w:space="0" w:color="auto"/>
            <w:bottom w:val="none" w:sz="0" w:space="0" w:color="auto"/>
            <w:right w:val="none" w:sz="0" w:space="0" w:color="auto"/>
          </w:divBdr>
        </w:div>
        <w:div w:id="1774207119">
          <w:marLeft w:val="0"/>
          <w:marRight w:val="0"/>
          <w:marTop w:val="0"/>
          <w:marBottom w:val="0"/>
          <w:divBdr>
            <w:top w:val="none" w:sz="0" w:space="0" w:color="auto"/>
            <w:left w:val="none" w:sz="0" w:space="0" w:color="auto"/>
            <w:bottom w:val="none" w:sz="0" w:space="0" w:color="auto"/>
            <w:right w:val="none" w:sz="0" w:space="0" w:color="auto"/>
          </w:divBdr>
        </w:div>
        <w:div w:id="2089186948">
          <w:marLeft w:val="0"/>
          <w:marRight w:val="0"/>
          <w:marTop w:val="30"/>
          <w:marBottom w:val="0"/>
          <w:divBdr>
            <w:top w:val="none" w:sz="0" w:space="0" w:color="auto"/>
            <w:left w:val="none" w:sz="0" w:space="0" w:color="auto"/>
            <w:bottom w:val="none" w:sz="0" w:space="0" w:color="auto"/>
            <w:right w:val="none" w:sz="0" w:space="0" w:color="auto"/>
          </w:divBdr>
          <w:divsChild>
            <w:div w:id="15317972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8683470">
      <w:bodyDiv w:val="1"/>
      <w:marLeft w:val="0"/>
      <w:marRight w:val="0"/>
      <w:marTop w:val="0"/>
      <w:marBottom w:val="0"/>
      <w:divBdr>
        <w:top w:val="none" w:sz="0" w:space="0" w:color="auto"/>
        <w:left w:val="none" w:sz="0" w:space="0" w:color="auto"/>
        <w:bottom w:val="none" w:sz="0" w:space="0" w:color="auto"/>
        <w:right w:val="none" w:sz="0" w:space="0" w:color="auto"/>
      </w:divBdr>
    </w:div>
    <w:div w:id="1238591354">
      <w:bodyDiv w:val="1"/>
      <w:marLeft w:val="0"/>
      <w:marRight w:val="0"/>
      <w:marTop w:val="0"/>
      <w:marBottom w:val="0"/>
      <w:divBdr>
        <w:top w:val="none" w:sz="0" w:space="0" w:color="auto"/>
        <w:left w:val="none" w:sz="0" w:space="0" w:color="auto"/>
        <w:bottom w:val="none" w:sz="0" w:space="0" w:color="auto"/>
        <w:right w:val="none" w:sz="0" w:space="0" w:color="auto"/>
      </w:divBdr>
    </w:div>
    <w:div w:id="1245335758">
      <w:bodyDiv w:val="1"/>
      <w:marLeft w:val="0"/>
      <w:marRight w:val="0"/>
      <w:marTop w:val="0"/>
      <w:marBottom w:val="0"/>
      <w:divBdr>
        <w:top w:val="none" w:sz="0" w:space="0" w:color="auto"/>
        <w:left w:val="none" w:sz="0" w:space="0" w:color="auto"/>
        <w:bottom w:val="none" w:sz="0" w:space="0" w:color="auto"/>
        <w:right w:val="none" w:sz="0" w:space="0" w:color="auto"/>
      </w:divBdr>
      <w:divsChild>
        <w:div w:id="708451132">
          <w:marLeft w:val="0"/>
          <w:marRight w:val="0"/>
          <w:marTop w:val="0"/>
          <w:marBottom w:val="387"/>
          <w:divBdr>
            <w:top w:val="none" w:sz="0" w:space="0" w:color="auto"/>
            <w:left w:val="none" w:sz="0" w:space="0" w:color="auto"/>
            <w:bottom w:val="none" w:sz="0" w:space="0" w:color="auto"/>
            <w:right w:val="none" w:sz="0" w:space="0" w:color="auto"/>
          </w:divBdr>
        </w:div>
      </w:divsChild>
    </w:div>
    <w:div w:id="1247880474">
      <w:bodyDiv w:val="1"/>
      <w:marLeft w:val="0"/>
      <w:marRight w:val="0"/>
      <w:marTop w:val="0"/>
      <w:marBottom w:val="0"/>
      <w:divBdr>
        <w:top w:val="none" w:sz="0" w:space="0" w:color="auto"/>
        <w:left w:val="none" w:sz="0" w:space="0" w:color="auto"/>
        <w:bottom w:val="none" w:sz="0" w:space="0" w:color="auto"/>
        <w:right w:val="none" w:sz="0" w:space="0" w:color="auto"/>
      </w:divBdr>
    </w:div>
    <w:div w:id="1250310045">
      <w:bodyDiv w:val="1"/>
      <w:marLeft w:val="0"/>
      <w:marRight w:val="0"/>
      <w:marTop w:val="0"/>
      <w:marBottom w:val="0"/>
      <w:divBdr>
        <w:top w:val="none" w:sz="0" w:space="0" w:color="auto"/>
        <w:left w:val="none" w:sz="0" w:space="0" w:color="auto"/>
        <w:bottom w:val="none" w:sz="0" w:space="0" w:color="auto"/>
        <w:right w:val="none" w:sz="0" w:space="0" w:color="auto"/>
      </w:divBdr>
    </w:div>
    <w:div w:id="1252858317">
      <w:bodyDiv w:val="1"/>
      <w:marLeft w:val="0"/>
      <w:marRight w:val="0"/>
      <w:marTop w:val="0"/>
      <w:marBottom w:val="0"/>
      <w:divBdr>
        <w:top w:val="none" w:sz="0" w:space="0" w:color="auto"/>
        <w:left w:val="none" w:sz="0" w:space="0" w:color="auto"/>
        <w:bottom w:val="none" w:sz="0" w:space="0" w:color="auto"/>
        <w:right w:val="none" w:sz="0" w:space="0" w:color="auto"/>
      </w:divBdr>
    </w:div>
    <w:div w:id="1252933143">
      <w:bodyDiv w:val="1"/>
      <w:marLeft w:val="0"/>
      <w:marRight w:val="0"/>
      <w:marTop w:val="0"/>
      <w:marBottom w:val="0"/>
      <w:divBdr>
        <w:top w:val="none" w:sz="0" w:space="0" w:color="auto"/>
        <w:left w:val="none" w:sz="0" w:space="0" w:color="auto"/>
        <w:bottom w:val="none" w:sz="0" w:space="0" w:color="auto"/>
        <w:right w:val="none" w:sz="0" w:space="0" w:color="auto"/>
      </w:divBdr>
    </w:div>
    <w:div w:id="1266231443">
      <w:bodyDiv w:val="1"/>
      <w:marLeft w:val="0"/>
      <w:marRight w:val="0"/>
      <w:marTop w:val="0"/>
      <w:marBottom w:val="0"/>
      <w:divBdr>
        <w:top w:val="none" w:sz="0" w:space="0" w:color="auto"/>
        <w:left w:val="none" w:sz="0" w:space="0" w:color="auto"/>
        <w:bottom w:val="none" w:sz="0" w:space="0" w:color="auto"/>
        <w:right w:val="none" w:sz="0" w:space="0" w:color="auto"/>
      </w:divBdr>
    </w:div>
    <w:div w:id="1270117553">
      <w:bodyDiv w:val="1"/>
      <w:marLeft w:val="0"/>
      <w:marRight w:val="0"/>
      <w:marTop w:val="0"/>
      <w:marBottom w:val="0"/>
      <w:divBdr>
        <w:top w:val="none" w:sz="0" w:space="0" w:color="auto"/>
        <w:left w:val="none" w:sz="0" w:space="0" w:color="auto"/>
        <w:bottom w:val="none" w:sz="0" w:space="0" w:color="auto"/>
        <w:right w:val="none" w:sz="0" w:space="0" w:color="auto"/>
      </w:divBdr>
    </w:div>
    <w:div w:id="1271740371">
      <w:bodyDiv w:val="1"/>
      <w:marLeft w:val="0"/>
      <w:marRight w:val="0"/>
      <w:marTop w:val="0"/>
      <w:marBottom w:val="0"/>
      <w:divBdr>
        <w:top w:val="none" w:sz="0" w:space="0" w:color="auto"/>
        <w:left w:val="none" w:sz="0" w:space="0" w:color="auto"/>
        <w:bottom w:val="none" w:sz="0" w:space="0" w:color="auto"/>
        <w:right w:val="none" w:sz="0" w:space="0" w:color="auto"/>
      </w:divBdr>
      <w:divsChild>
        <w:div w:id="59443126">
          <w:marLeft w:val="0"/>
          <w:marRight w:val="0"/>
          <w:marTop w:val="0"/>
          <w:marBottom w:val="270"/>
          <w:divBdr>
            <w:top w:val="none" w:sz="0" w:space="0" w:color="auto"/>
            <w:left w:val="none" w:sz="0" w:space="0" w:color="auto"/>
            <w:bottom w:val="none" w:sz="0" w:space="0" w:color="auto"/>
            <w:right w:val="none" w:sz="0" w:space="0" w:color="auto"/>
          </w:divBdr>
        </w:div>
      </w:divsChild>
    </w:div>
    <w:div w:id="1281961663">
      <w:bodyDiv w:val="1"/>
      <w:marLeft w:val="0"/>
      <w:marRight w:val="0"/>
      <w:marTop w:val="0"/>
      <w:marBottom w:val="0"/>
      <w:divBdr>
        <w:top w:val="none" w:sz="0" w:space="0" w:color="auto"/>
        <w:left w:val="none" w:sz="0" w:space="0" w:color="auto"/>
        <w:bottom w:val="none" w:sz="0" w:space="0" w:color="auto"/>
        <w:right w:val="none" w:sz="0" w:space="0" w:color="auto"/>
      </w:divBdr>
    </w:div>
    <w:div w:id="1282110589">
      <w:bodyDiv w:val="1"/>
      <w:marLeft w:val="0"/>
      <w:marRight w:val="0"/>
      <w:marTop w:val="0"/>
      <w:marBottom w:val="0"/>
      <w:divBdr>
        <w:top w:val="none" w:sz="0" w:space="0" w:color="auto"/>
        <w:left w:val="none" w:sz="0" w:space="0" w:color="auto"/>
        <w:bottom w:val="none" w:sz="0" w:space="0" w:color="auto"/>
        <w:right w:val="none" w:sz="0" w:space="0" w:color="auto"/>
      </w:divBdr>
    </w:div>
    <w:div w:id="1284851325">
      <w:bodyDiv w:val="1"/>
      <w:marLeft w:val="0"/>
      <w:marRight w:val="0"/>
      <w:marTop w:val="0"/>
      <w:marBottom w:val="0"/>
      <w:divBdr>
        <w:top w:val="none" w:sz="0" w:space="0" w:color="auto"/>
        <w:left w:val="none" w:sz="0" w:space="0" w:color="auto"/>
        <w:bottom w:val="none" w:sz="0" w:space="0" w:color="auto"/>
        <w:right w:val="none" w:sz="0" w:space="0" w:color="auto"/>
      </w:divBdr>
    </w:div>
    <w:div w:id="1286043143">
      <w:bodyDiv w:val="1"/>
      <w:marLeft w:val="0"/>
      <w:marRight w:val="0"/>
      <w:marTop w:val="0"/>
      <w:marBottom w:val="0"/>
      <w:divBdr>
        <w:top w:val="none" w:sz="0" w:space="0" w:color="auto"/>
        <w:left w:val="none" w:sz="0" w:space="0" w:color="auto"/>
        <w:bottom w:val="none" w:sz="0" w:space="0" w:color="auto"/>
        <w:right w:val="none" w:sz="0" w:space="0" w:color="auto"/>
      </w:divBdr>
    </w:div>
    <w:div w:id="1292204042">
      <w:bodyDiv w:val="1"/>
      <w:marLeft w:val="0"/>
      <w:marRight w:val="0"/>
      <w:marTop w:val="0"/>
      <w:marBottom w:val="0"/>
      <w:divBdr>
        <w:top w:val="none" w:sz="0" w:space="0" w:color="auto"/>
        <w:left w:val="none" w:sz="0" w:space="0" w:color="auto"/>
        <w:bottom w:val="none" w:sz="0" w:space="0" w:color="auto"/>
        <w:right w:val="none" w:sz="0" w:space="0" w:color="auto"/>
      </w:divBdr>
    </w:div>
    <w:div w:id="1292592221">
      <w:bodyDiv w:val="1"/>
      <w:marLeft w:val="0"/>
      <w:marRight w:val="0"/>
      <w:marTop w:val="0"/>
      <w:marBottom w:val="0"/>
      <w:divBdr>
        <w:top w:val="none" w:sz="0" w:space="0" w:color="auto"/>
        <w:left w:val="none" w:sz="0" w:space="0" w:color="auto"/>
        <w:bottom w:val="none" w:sz="0" w:space="0" w:color="auto"/>
        <w:right w:val="none" w:sz="0" w:space="0" w:color="auto"/>
      </w:divBdr>
      <w:divsChild>
        <w:div w:id="243877741">
          <w:marLeft w:val="0"/>
          <w:marRight w:val="0"/>
          <w:marTop w:val="0"/>
          <w:marBottom w:val="0"/>
          <w:divBdr>
            <w:top w:val="none" w:sz="0" w:space="0" w:color="auto"/>
            <w:left w:val="none" w:sz="0" w:space="0" w:color="auto"/>
            <w:bottom w:val="none" w:sz="0" w:space="0" w:color="auto"/>
            <w:right w:val="none" w:sz="0" w:space="0" w:color="auto"/>
          </w:divBdr>
        </w:div>
        <w:div w:id="279071237">
          <w:marLeft w:val="0"/>
          <w:marRight w:val="0"/>
          <w:marTop w:val="0"/>
          <w:marBottom w:val="0"/>
          <w:divBdr>
            <w:top w:val="none" w:sz="0" w:space="0" w:color="auto"/>
            <w:left w:val="none" w:sz="0" w:space="0" w:color="auto"/>
            <w:bottom w:val="none" w:sz="0" w:space="0" w:color="auto"/>
            <w:right w:val="none" w:sz="0" w:space="0" w:color="auto"/>
          </w:divBdr>
        </w:div>
        <w:div w:id="757361880">
          <w:marLeft w:val="0"/>
          <w:marRight w:val="0"/>
          <w:marTop w:val="0"/>
          <w:marBottom w:val="0"/>
          <w:divBdr>
            <w:top w:val="none" w:sz="0" w:space="0" w:color="auto"/>
            <w:left w:val="none" w:sz="0" w:space="0" w:color="auto"/>
            <w:bottom w:val="none" w:sz="0" w:space="0" w:color="auto"/>
            <w:right w:val="none" w:sz="0" w:space="0" w:color="auto"/>
          </w:divBdr>
        </w:div>
        <w:div w:id="999964910">
          <w:marLeft w:val="0"/>
          <w:marRight w:val="0"/>
          <w:marTop w:val="0"/>
          <w:marBottom w:val="0"/>
          <w:divBdr>
            <w:top w:val="none" w:sz="0" w:space="0" w:color="auto"/>
            <w:left w:val="none" w:sz="0" w:space="0" w:color="auto"/>
            <w:bottom w:val="none" w:sz="0" w:space="0" w:color="auto"/>
            <w:right w:val="none" w:sz="0" w:space="0" w:color="auto"/>
          </w:divBdr>
        </w:div>
        <w:div w:id="1041394730">
          <w:marLeft w:val="0"/>
          <w:marRight w:val="0"/>
          <w:marTop w:val="0"/>
          <w:marBottom w:val="0"/>
          <w:divBdr>
            <w:top w:val="none" w:sz="0" w:space="0" w:color="auto"/>
            <w:left w:val="none" w:sz="0" w:space="0" w:color="auto"/>
            <w:bottom w:val="none" w:sz="0" w:space="0" w:color="auto"/>
            <w:right w:val="none" w:sz="0" w:space="0" w:color="auto"/>
          </w:divBdr>
        </w:div>
        <w:div w:id="1085228298">
          <w:marLeft w:val="0"/>
          <w:marRight w:val="0"/>
          <w:marTop w:val="0"/>
          <w:marBottom w:val="0"/>
          <w:divBdr>
            <w:top w:val="none" w:sz="0" w:space="0" w:color="auto"/>
            <w:left w:val="none" w:sz="0" w:space="0" w:color="auto"/>
            <w:bottom w:val="none" w:sz="0" w:space="0" w:color="auto"/>
            <w:right w:val="none" w:sz="0" w:space="0" w:color="auto"/>
          </w:divBdr>
        </w:div>
        <w:div w:id="1181895125">
          <w:marLeft w:val="0"/>
          <w:marRight w:val="0"/>
          <w:marTop w:val="0"/>
          <w:marBottom w:val="0"/>
          <w:divBdr>
            <w:top w:val="none" w:sz="0" w:space="0" w:color="auto"/>
            <w:left w:val="none" w:sz="0" w:space="0" w:color="auto"/>
            <w:bottom w:val="none" w:sz="0" w:space="0" w:color="auto"/>
            <w:right w:val="none" w:sz="0" w:space="0" w:color="auto"/>
          </w:divBdr>
        </w:div>
        <w:div w:id="1263798825">
          <w:marLeft w:val="0"/>
          <w:marRight w:val="0"/>
          <w:marTop w:val="0"/>
          <w:marBottom w:val="0"/>
          <w:divBdr>
            <w:top w:val="none" w:sz="0" w:space="0" w:color="auto"/>
            <w:left w:val="none" w:sz="0" w:space="0" w:color="auto"/>
            <w:bottom w:val="none" w:sz="0" w:space="0" w:color="auto"/>
            <w:right w:val="none" w:sz="0" w:space="0" w:color="auto"/>
          </w:divBdr>
        </w:div>
        <w:div w:id="1289050011">
          <w:marLeft w:val="0"/>
          <w:marRight w:val="0"/>
          <w:marTop w:val="0"/>
          <w:marBottom w:val="0"/>
          <w:divBdr>
            <w:top w:val="none" w:sz="0" w:space="0" w:color="auto"/>
            <w:left w:val="none" w:sz="0" w:space="0" w:color="auto"/>
            <w:bottom w:val="none" w:sz="0" w:space="0" w:color="auto"/>
            <w:right w:val="none" w:sz="0" w:space="0" w:color="auto"/>
          </w:divBdr>
        </w:div>
        <w:div w:id="1290362522">
          <w:marLeft w:val="0"/>
          <w:marRight w:val="0"/>
          <w:marTop w:val="0"/>
          <w:marBottom w:val="0"/>
          <w:divBdr>
            <w:top w:val="none" w:sz="0" w:space="0" w:color="auto"/>
            <w:left w:val="none" w:sz="0" w:space="0" w:color="auto"/>
            <w:bottom w:val="none" w:sz="0" w:space="0" w:color="auto"/>
            <w:right w:val="none" w:sz="0" w:space="0" w:color="auto"/>
          </w:divBdr>
        </w:div>
        <w:div w:id="1510942708">
          <w:marLeft w:val="0"/>
          <w:marRight w:val="0"/>
          <w:marTop w:val="0"/>
          <w:marBottom w:val="0"/>
          <w:divBdr>
            <w:top w:val="none" w:sz="0" w:space="0" w:color="auto"/>
            <w:left w:val="none" w:sz="0" w:space="0" w:color="auto"/>
            <w:bottom w:val="none" w:sz="0" w:space="0" w:color="auto"/>
            <w:right w:val="none" w:sz="0" w:space="0" w:color="auto"/>
          </w:divBdr>
        </w:div>
        <w:div w:id="1616209646">
          <w:marLeft w:val="0"/>
          <w:marRight w:val="0"/>
          <w:marTop w:val="0"/>
          <w:marBottom w:val="0"/>
          <w:divBdr>
            <w:top w:val="none" w:sz="0" w:space="0" w:color="auto"/>
            <w:left w:val="none" w:sz="0" w:space="0" w:color="auto"/>
            <w:bottom w:val="none" w:sz="0" w:space="0" w:color="auto"/>
            <w:right w:val="none" w:sz="0" w:space="0" w:color="auto"/>
          </w:divBdr>
        </w:div>
        <w:div w:id="1897275236">
          <w:marLeft w:val="0"/>
          <w:marRight w:val="0"/>
          <w:marTop w:val="0"/>
          <w:marBottom w:val="0"/>
          <w:divBdr>
            <w:top w:val="none" w:sz="0" w:space="0" w:color="auto"/>
            <w:left w:val="none" w:sz="0" w:space="0" w:color="auto"/>
            <w:bottom w:val="none" w:sz="0" w:space="0" w:color="auto"/>
            <w:right w:val="none" w:sz="0" w:space="0" w:color="auto"/>
          </w:divBdr>
        </w:div>
        <w:div w:id="1977368906">
          <w:marLeft w:val="0"/>
          <w:marRight w:val="0"/>
          <w:marTop w:val="0"/>
          <w:marBottom w:val="0"/>
          <w:divBdr>
            <w:top w:val="none" w:sz="0" w:space="0" w:color="auto"/>
            <w:left w:val="none" w:sz="0" w:space="0" w:color="auto"/>
            <w:bottom w:val="none" w:sz="0" w:space="0" w:color="auto"/>
            <w:right w:val="none" w:sz="0" w:space="0" w:color="auto"/>
          </w:divBdr>
        </w:div>
        <w:div w:id="2131240160">
          <w:marLeft w:val="0"/>
          <w:marRight w:val="0"/>
          <w:marTop w:val="0"/>
          <w:marBottom w:val="0"/>
          <w:divBdr>
            <w:top w:val="none" w:sz="0" w:space="0" w:color="auto"/>
            <w:left w:val="none" w:sz="0" w:space="0" w:color="auto"/>
            <w:bottom w:val="none" w:sz="0" w:space="0" w:color="auto"/>
            <w:right w:val="none" w:sz="0" w:space="0" w:color="auto"/>
          </w:divBdr>
        </w:div>
      </w:divsChild>
    </w:div>
    <w:div w:id="1305155369">
      <w:bodyDiv w:val="1"/>
      <w:marLeft w:val="0"/>
      <w:marRight w:val="0"/>
      <w:marTop w:val="0"/>
      <w:marBottom w:val="0"/>
      <w:divBdr>
        <w:top w:val="none" w:sz="0" w:space="0" w:color="auto"/>
        <w:left w:val="none" w:sz="0" w:space="0" w:color="auto"/>
        <w:bottom w:val="none" w:sz="0" w:space="0" w:color="auto"/>
        <w:right w:val="none" w:sz="0" w:space="0" w:color="auto"/>
      </w:divBdr>
    </w:div>
    <w:div w:id="1344166336">
      <w:bodyDiv w:val="1"/>
      <w:marLeft w:val="0"/>
      <w:marRight w:val="0"/>
      <w:marTop w:val="0"/>
      <w:marBottom w:val="0"/>
      <w:divBdr>
        <w:top w:val="none" w:sz="0" w:space="0" w:color="auto"/>
        <w:left w:val="none" w:sz="0" w:space="0" w:color="auto"/>
        <w:bottom w:val="none" w:sz="0" w:space="0" w:color="auto"/>
        <w:right w:val="none" w:sz="0" w:space="0" w:color="auto"/>
      </w:divBdr>
    </w:div>
    <w:div w:id="1353453406">
      <w:bodyDiv w:val="1"/>
      <w:marLeft w:val="0"/>
      <w:marRight w:val="0"/>
      <w:marTop w:val="0"/>
      <w:marBottom w:val="0"/>
      <w:divBdr>
        <w:top w:val="none" w:sz="0" w:space="0" w:color="auto"/>
        <w:left w:val="none" w:sz="0" w:space="0" w:color="auto"/>
        <w:bottom w:val="none" w:sz="0" w:space="0" w:color="auto"/>
        <w:right w:val="none" w:sz="0" w:space="0" w:color="auto"/>
      </w:divBdr>
    </w:div>
    <w:div w:id="1361857791">
      <w:bodyDiv w:val="1"/>
      <w:marLeft w:val="0"/>
      <w:marRight w:val="0"/>
      <w:marTop w:val="0"/>
      <w:marBottom w:val="0"/>
      <w:divBdr>
        <w:top w:val="none" w:sz="0" w:space="0" w:color="auto"/>
        <w:left w:val="none" w:sz="0" w:space="0" w:color="auto"/>
        <w:bottom w:val="none" w:sz="0" w:space="0" w:color="auto"/>
        <w:right w:val="none" w:sz="0" w:space="0" w:color="auto"/>
      </w:divBdr>
    </w:div>
    <w:div w:id="1365135465">
      <w:bodyDiv w:val="1"/>
      <w:marLeft w:val="0"/>
      <w:marRight w:val="0"/>
      <w:marTop w:val="0"/>
      <w:marBottom w:val="0"/>
      <w:divBdr>
        <w:top w:val="none" w:sz="0" w:space="0" w:color="auto"/>
        <w:left w:val="none" w:sz="0" w:space="0" w:color="auto"/>
        <w:bottom w:val="none" w:sz="0" w:space="0" w:color="auto"/>
        <w:right w:val="none" w:sz="0" w:space="0" w:color="auto"/>
      </w:divBdr>
    </w:div>
    <w:div w:id="1397825849">
      <w:bodyDiv w:val="1"/>
      <w:marLeft w:val="0"/>
      <w:marRight w:val="0"/>
      <w:marTop w:val="0"/>
      <w:marBottom w:val="0"/>
      <w:divBdr>
        <w:top w:val="none" w:sz="0" w:space="0" w:color="auto"/>
        <w:left w:val="none" w:sz="0" w:space="0" w:color="auto"/>
        <w:bottom w:val="none" w:sz="0" w:space="0" w:color="auto"/>
        <w:right w:val="none" w:sz="0" w:space="0" w:color="auto"/>
      </w:divBdr>
    </w:div>
    <w:div w:id="1401561833">
      <w:bodyDiv w:val="1"/>
      <w:marLeft w:val="0"/>
      <w:marRight w:val="0"/>
      <w:marTop w:val="0"/>
      <w:marBottom w:val="0"/>
      <w:divBdr>
        <w:top w:val="none" w:sz="0" w:space="0" w:color="auto"/>
        <w:left w:val="none" w:sz="0" w:space="0" w:color="auto"/>
        <w:bottom w:val="none" w:sz="0" w:space="0" w:color="auto"/>
        <w:right w:val="none" w:sz="0" w:space="0" w:color="auto"/>
      </w:divBdr>
    </w:div>
    <w:div w:id="1414669368">
      <w:bodyDiv w:val="1"/>
      <w:marLeft w:val="0"/>
      <w:marRight w:val="0"/>
      <w:marTop w:val="0"/>
      <w:marBottom w:val="0"/>
      <w:divBdr>
        <w:top w:val="none" w:sz="0" w:space="0" w:color="auto"/>
        <w:left w:val="none" w:sz="0" w:space="0" w:color="auto"/>
        <w:bottom w:val="none" w:sz="0" w:space="0" w:color="auto"/>
        <w:right w:val="none" w:sz="0" w:space="0" w:color="auto"/>
      </w:divBdr>
    </w:div>
    <w:div w:id="1417558282">
      <w:bodyDiv w:val="1"/>
      <w:marLeft w:val="0"/>
      <w:marRight w:val="0"/>
      <w:marTop w:val="0"/>
      <w:marBottom w:val="0"/>
      <w:divBdr>
        <w:top w:val="none" w:sz="0" w:space="0" w:color="auto"/>
        <w:left w:val="none" w:sz="0" w:space="0" w:color="auto"/>
        <w:bottom w:val="none" w:sz="0" w:space="0" w:color="auto"/>
        <w:right w:val="none" w:sz="0" w:space="0" w:color="auto"/>
      </w:divBdr>
    </w:div>
    <w:div w:id="1424522515">
      <w:bodyDiv w:val="1"/>
      <w:marLeft w:val="0"/>
      <w:marRight w:val="0"/>
      <w:marTop w:val="0"/>
      <w:marBottom w:val="0"/>
      <w:divBdr>
        <w:top w:val="none" w:sz="0" w:space="0" w:color="auto"/>
        <w:left w:val="none" w:sz="0" w:space="0" w:color="auto"/>
        <w:bottom w:val="none" w:sz="0" w:space="0" w:color="auto"/>
        <w:right w:val="none" w:sz="0" w:space="0" w:color="auto"/>
      </w:divBdr>
      <w:divsChild>
        <w:div w:id="15813276">
          <w:marLeft w:val="0"/>
          <w:marRight w:val="0"/>
          <w:marTop w:val="0"/>
          <w:marBottom w:val="0"/>
          <w:divBdr>
            <w:top w:val="none" w:sz="0" w:space="0" w:color="auto"/>
            <w:left w:val="none" w:sz="0" w:space="0" w:color="auto"/>
            <w:bottom w:val="none" w:sz="0" w:space="0" w:color="auto"/>
            <w:right w:val="none" w:sz="0" w:space="0" w:color="auto"/>
          </w:divBdr>
        </w:div>
        <w:div w:id="56442617">
          <w:marLeft w:val="0"/>
          <w:marRight w:val="0"/>
          <w:marTop w:val="0"/>
          <w:marBottom w:val="0"/>
          <w:divBdr>
            <w:top w:val="none" w:sz="0" w:space="0" w:color="auto"/>
            <w:left w:val="none" w:sz="0" w:space="0" w:color="auto"/>
            <w:bottom w:val="none" w:sz="0" w:space="0" w:color="auto"/>
            <w:right w:val="none" w:sz="0" w:space="0" w:color="auto"/>
          </w:divBdr>
        </w:div>
      </w:divsChild>
    </w:div>
    <w:div w:id="1425221260">
      <w:bodyDiv w:val="1"/>
      <w:marLeft w:val="0"/>
      <w:marRight w:val="0"/>
      <w:marTop w:val="0"/>
      <w:marBottom w:val="0"/>
      <w:divBdr>
        <w:top w:val="none" w:sz="0" w:space="0" w:color="auto"/>
        <w:left w:val="none" w:sz="0" w:space="0" w:color="auto"/>
        <w:bottom w:val="none" w:sz="0" w:space="0" w:color="auto"/>
        <w:right w:val="none" w:sz="0" w:space="0" w:color="auto"/>
      </w:divBdr>
    </w:div>
    <w:div w:id="1426998819">
      <w:bodyDiv w:val="1"/>
      <w:marLeft w:val="0"/>
      <w:marRight w:val="0"/>
      <w:marTop w:val="0"/>
      <w:marBottom w:val="0"/>
      <w:divBdr>
        <w:top w:val="none" w:sz="0" w:space="0" w:color="auto"/>
        <w:left w:val="none" w:sz="0" w:space="0" w:color="auto"/>
        <w:bottom w:val="none" w:sz="0" w:space="0" w:color="auto"/>
        <w:right w:val="none" w:sz="0" w:space="0" w:color="auto"/>
      </w:divBdr>
    </w:div>
    <w:div w:id="1430353128">
      <w:bodyDiv w:val="1"/>
      <w:marLeft w:val="0"/>
      <w:marRight w:val="0"/>
      <w:marTop w:val="0"/>
      <w:marBottom w:val="0"/>
      <w:divBdr>
        <w:top w:val="none" w:sz="0" w:space="0" w:color="auto"/>
        <w:left w:val="none" w:sz="0" w:space="0" w:color="auto"/>
        <w:bottom w:val="none" w:sz="0" w:space="0" w:color="auto"/>
        <w:right w:val="none" w:sz="0" w:space="0" w:color="auto"/>
      </w:divBdr>
    </w:div>
    <w:div w:id="1438795479">
      <w:bodyDiv w:val="1"/>
      <w:marLeft w:val="0"/>
      <w:marRight w:val="0"/>
      <w:marTop w:val="0"/>
      <w:marBottom w:val="0"/>
      <w:divBdr>
        <w:top w:val="none" w:sz="0" w:space="0" w:color="auto"/>
        <w:left w:val="none" w:sz="0" w:space="0" w:color="auto"/>
        <w:bottom w:val="none" w:sz="0" w:space="0" w:color="auto"/>
        <w:right w:val="none" w:sz="0" w:space="0" w:color="auto"/>
      </w:divBdr>
      <w:divsChild>
        <w:div w:id="1154487937">
          <w:marLeft w:val="0"/>
          <w:marRight w:val="0"/>
          <w:marTop w:val="0"/>
          <w:marBottom w:val="0"/>
          <w:divBdr>
            <w:top w:val="none" w:sz="0" w:space="0" w:color="auto"/>
            <w:left w:val="none" w:sz="0" w:space="0" w:color="auto"/>
            <w:bottom w:val="none" w:sz="0" w:space="0" w:color="auto"/>
            <w:right w:val="none" w:sz="0" w:space="0" w:color="auto"/>
          </w:divBdr>
          <w:divsChild>
            <w:div w:id="527448693">
              <w:marLeft w:val="0"/>
              <w:marRight w:val="0"/>
              <w:marTop w:val="0"/>
              <w:marBottom w:val="0"/>
              <w:divBdr>
                <w:top w:val="none" w:sz="0" w:space="0" w:color="auto"/>
                <w:left w:val="none" w:sz="0" w:space="0" w:color="auto"/>
                <w:bottom w:val="none" w:sz="0" w:space="0" w:color="auto"/>
                <w:right w:val="none" w:sz="0" w:space="0" w:color="auto"/>
              </w:divBdr>
              <w:divsChild>
                <w:div w:id="5826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9109">
      <w:bodyDiv w:val="1"/>
      <w:marLeft w:val="0"/>
      <w:marRight w:val="0"/>
      <w:marTop w:val="0"/>
      <w:marBottom w:val="0"/>
      <w:divBdr>
        <w:top w:val="none" w:sz="0" w:space="0" w:color="auto"/>
        <w:left w:val="none" w:sz="0" w:space="0" w:color="auto"/>
        <w:bottom w:val="none" w:sz="0" w:space="0" w:color="auto"/>
        <w:right w:val="none" w:sz="0" w:space="0" w:color="auto"/>
      </w:divBdr>
    </w:div>
    <w:div w:id="1444884100">
      <w:bodyDiv w:val="1"/>
      <w:marLeft w:val="0"/>
      <w:marRight w:val="0"/>
      <w:marTop w:val="0"/>
      <w:marBottom w:val="0"/>
      <w:divBdr>
        <w:top w:val="none" w:sz="0" w:space="0" w:color="auto"/>
        <w:left w:val="none" w:sz="0" w:space="0" w:color="auto"/>
        <w:bottom w:val="none" w:sz="0" w:space="0" w:color="auto"/>
        <w:right w:val="none" w:sz="0" w:space="0" w:color="auto"/>
      </w:divBdr>
    </w:div>
    <w:div w:id="1446388910">
      <w:bodyDiv w:val="1"/>
      <w:marLeft w:val="0"/>
      <w:marRight w:val="0"/>
      <w:marTop w:val="0"/>
      <w:marBottom w:val="0"/>
      <w:divBdr>
        <w:top w:val="none" w:sz="0" w:space="0" w:color="auto"/>
        <w:left w:val="none" w:sz="0" w:space="0" w:color="auto"/>
        <w:bottom w:val="none" w:sz="0" w:space="0" w:color="auto"/>
        <w:right w:val="none" w:sz="0" w:space="0" w:color="auto"/>
      </w:divBdr>
      <w:divsChild>
        <w:div w:id="83655252">
          <w:marLeft w:val="0"/>
          <w:marRight w:val="0"/>
          <w:marTop w:val="0"/>
          <w:marBottom w:val="0"/>
          <w:divBdr>
            <w:top w:val="none" w:sz="0" w:space="0" w:color="auto"/>
            <w:left w:val="none" w:sz="0" w:space="0" w:color="auto"/>
            <w:bottom w:val="none" w:sz="0" w:space="0" w:color="auto"/>
            <w:right w:val="none" w:sz="0" w:space="0" w:color="auto"/>
          </w:divBdr>
        </w:div>
        <w:div w:id="151727443">
          <w:marLeft w:val="0"/>
          <w:marRight w:val="0"/>
          <w:marTop w:val="0"/>
          <w:marBottom w:val="0"/>
          <w:divBdr>
            <w:top w:val="none" w:sz="0" w:space="0" w:color="auto"/>
            <w:left w:val="none" w:sz="0" w:space="0" w:color="auto"/>
            <w:bottom w:val="none" w:sz="0" w:space="0" w:color="auto"/>
            <w:right w:val="none" w:sz="0" w:space="0" w:color="auto"/>
          </w:divBdr>
        </w:div>
        <w:div w:id="307168932">
          <w:marLeft w:val="0"/>
          <w:marRight w:val="0"/>
          <w:marTop w:val="0"/>
          <w:marBottom w:val="0"/>
          <w:divBdr>
            <w:top w:val="none" w:sz="0" w:space="0" w:color="auto"/>
            <w:left w:val="none" w:sz="0" w:space="0" w:color="auto"/>
            <w:bottom w:val="none" w:sz="0" w:space="0" w:color="auto"/>
            <w:right w:val="none" w:sz="0" w:space="0" w:color="auto"/>
          </w:divBdr>
        </w:div>
        <w:div w:id="573859732">
          <w:marLeft w:val="0"/>
          <w:marRight w:val="0"/>
          <w:marTop w:val="0"/>
          <w:marBottom w:val="0"/>
          <w:divBdr>
            <w:top w:val="none" w:sz="0" w:space="0" w:color="auto"/>
            <w:left w:val="none" w:sz="0" w:space="0" w:color="auto"/>
            <w:bottom w:val="none" w:sz="0" w:space="0" w:color="auto"/>
            <w:right w:val="none" w:sz="0" w:space="0" w:color="auto"/>
          </w:divBdr>
        </w:div>
        <w:div w:id="722220889">
          <w:marLeft w:val="0"/>
          <w:marRight w:val="0"/>
          <w:marTop w:val="0"/>
          <w:marBottom w:val="0"/>
          <w:divBdr>
            <w:top w:val="none" w:sz="0" w:space="0" w:color="auto"/>
            <w:left w:val="none" w:sz="0" w:space="0" w:color="auto"/>
            <w:bottom w:val="none" w:sz="0" w:space="0" w:color="auto"/>
            <w:right w:val="none" w:sz="0" w:space="0" w:color="auto"/>
          </w:divBdr>
        </w:div>
        <w:div w:id="732243044">
          <w:marLeft w:val="0"/>
          <w:marRight w:val="0"/>
          <w:marTop w:val="0"/>
          <w:marBottom w:val="0"/>
          <w:divBdr>
            <w:top w:val="none" w:sz="0" w:space="0" w:color="auto"/>
            <w:left w:val="none" w:sz="0" w:space="0" w:color="auto"/>
            <w:bottom w:val="none" w:sz="0" w:space="0" w:color="auto"/>
            <w:right w:val="none" w:sz="0" w:space="0" w:color="auto"/>
          </w:divBdr>
        </w:div>
        <w:div w:id="857348226">
          <w:marLeft w:val="0"/>
          <w:marRight w:val="0"/>
          <w:marTop w:val="0"/>
          <w:marBottom w:val="0"/>
          <w:divBdr>
            <w:top w:val="none" w:sz="0" w:space="0" w:color="auto"/>
            <w:left w:val="none" w:sz="0" w:space="0" w:color="auto"/>
            <w:bottom w:val="none" w:sz="0" w:space="0" w:color="auto"/>
            <w:right w:val="none" w:sz="0" w:space="0" w:color="auto"/>
          </w:divBdr>
        </w:div>
        <w:div w:id="943849918">
          <w:marLeft w:val="0"/>
          <w:marRight w:val="0"/>
          <w:marTop w:val="0"/>
          <w:marBottom w:val="0"/>
          <w:divBdr>
            <w:top w:val="none" w:sz="0" w:space="0" w:color="auto"/>
            <w:left w:val="none" w:sz="0" w:space="0" w:color="auto"/>
            <w:bottom w:val="none" w:sz="0" w:space="0" w:color="auto"/>
            <w:right w:val="none" w:sz="0" w:space="0" w:color="auto"/>
          </w:divBdr>
        </w:div>
        <w:div w:id="959604041">
          <w:marLeft w:val="0"/>
          <w:marRight w:val="0"/>
          <w:marTop w:val="0"/>
          <w:marBottom w:val="0"/>
          <w:divBdr>
            <w:top w:val="none" w:sz="0" w:space="0" w:color="auto"/>
            <w:left w:val="none" w:sz="0" w:space="0" w:color="auto"/>
            <w:bottom w:val="none" w:sz="0" w:space="0" w:color="auto"/>
            <w:right w:val="none" w:sz="0" w:space="0" w:color="auto"/>
          </w:divBdr>
        </w:div>
        <w:div w:id="1027146800">
          <w:marLeft w:val="0"/>
          <w:marRight w:val="0"/>
          <w:marTop w:val="0"/>
          <w:marBottom w:val="0"/>
          <w:divBdr>
            <w:top w:val="none" w:sz="0" w:space="0" w:color="auto"/>
            <w:left w:val="none" w:sz="0" w:space="0" w:color="auto"/>
            <w:bottom w:val="none" w:sz="0" w:space="0" w:color="auto"/>
            <w:right w:val="none" w:sz="0" w:space="0" w:color="auto"/>
          </w:divBdr>
        </w:div>
        <w:div w:id="1110513443">
          <w:marLeft w:val="0"/>
          <w:marRight w:val="0"/>
          <w:marTop w:val="0"/>
          <w:marBottom w:val="0"/>
          <w:divBdr>
            <w:top w:val="none" w:sz="0" w:space="0" w:color="auto"/>
            <w:left w:val="none" w:sz="0" w:space="0" w:color="auto"/>
            <w:bottom w:val="none" w:sz="0" w:space="0" w:color="auto"/>
            <w:right w:val="none" w:sz="0" w:space="0" w:color="auto"/>
          </w:divBdr>
        </w:div>
        <w:div w:id="1214200362">
          <w:marLeft w:val="0"/>
          <w:marRight w:val="0"/>
          <w:marTop w:val="0"/>
          <w:marBottom w:val="0"/>
          <w:divBdr>
            <w:top w:val="none" w:sz="0" w:space="0" w:color="auto"/>
            <w:left w:val="none" w:sz="0" w:space="0" w:color="auto"/>
            <w:bottom w:val="none" w:sz="0" w:space="0" w:color="auto"/>
            <w:right w:val="none" w:sz="0" w:space="0" w:color="auto"/>
          </w:divBdr>
        </w:div>
        <w:div w:id="1247113668">
          <w:marLeft w:val="0"/>
          <w:marRight w:val="0"/>
          <w:marTop w:val="0"/>
          <w:marBottom w:val="0"/>
          <w:divBdr>
            <w:top w:val="none" w:sz="0" w:space="0" w:color="auto"/>
            <w:left w:val="none" w:sz="0" w:space="0" w:color="auto"/>
            <w:bottom w:val="none" w:sz="0" w:space="0" w:color="auto"/>
            <w:right w:val="none" w:sz="0" w:space="0" w:color="auto"/>
          </w:divBdr>
        </w:div>
        <w:div w:id="1252860071">
          <w:marLeft w:val="0"/>
          <w:marRight w:val="0"/>
          <w:marTop w:val="0"/>
          <w:marBottom w:val="0"/>
          <w:divBdr>
            <w:top w:val="none" w:sz="0" w:space="0" w:color="auto"/>
            <w:left w:val="none" w:sz="0" w:space="0" w:color="auto"/>
            <w:bottom w:val="none" w:sz="0" w:space="0" w:color="auto"/>
            <w:right w:val="none" w:sz="0" w:space="0" w:color="auto"/>
          </w:divBdr>
          <w:divsChild>
            <w:div w:id="690374202">
              <w:marLeft w:val="0"/>
              <w:marRight w:val="0"/>
              <w:marTop w:val="0"/>
              <w:marBottom w:val="0"/>
              <w:divBdr>
                <w:top w:val="none" w:sz="0" w:space="0" w:color="auto"/>
                <w:left w:val="none" w:sz="0" w:space="0" w:color="auto"/>
                <w:bottom w:val="none" w:sz="0" w:space="0" w:color="auto"/>
                <w:right w:val="none" w:sz="0" w:space="0" w:color="auto"/>
              </w:divBdr>
            </w:div>
            <w:div w:id="1096945044">
              <w:marLeft w:val="0"/>
              <w:marRight w:val="0"/>
              <w:marTop w:val="0"/>
              <w:marBottom w:val="0"/>
              <w:divBdr>
                <w:top w:val="none" w:sz="0" w:space="0" w:color="auto"/>
                <w:left w:val="none" w:sz="0" w:space="0" w:color="auto"/>
                <w:bottom w:val="none" w:sz="0" w:space="0" w:color="auto"/>
                <w:right w:val="none" w:sz="0" w:space="0" w:color="auto"/>
              </w:divBdr>
            </w:div>
            <w:div w:id="1767459583">
              <w:marLeft w:val="0"/>
              <w:marRight w:val="0"/>
              <w:marTop w:val="0"/>
              <w:marBottom w:val="0"/>
              <w:divBdr>
                <w:top w:val="none" w:sz="0" w:space="0" w:color="auto"/>
                <w:left w:val="none" w:sz="0" w:space="0" w:color="auto"/>
                <w:bottom w:val="none" w:sz="0" w:space="0" w:color="auto"/>
                <w:right w:val="none" w:sz="0" w:space="0" w:color="auto"/>
              </w:divBdr>
            </w:div>
            <w:div w:id="2082555471">
              <w:marLeft w:val="0"/>
              <w:marRight w:val="0"/>
              <w:marTop w:val="0"/>
              <w:marBottom w:val="0"/>
              <w:divBdr>
                <w:top w:val="none" w:sz="0" w:space="0" w:color="auto"/>
                <w:left w:val="none" w:sz="0" w:space="0" w:color="auto"/>
                <w:bottom w:val="none" w:sz="0" w:space="0" w:color="auto"/>
                <w:right w:val="none" w:sz="0" w:space="0" w:color="auto"/>
              </w:divBdr>
            </w:div>
          </w:divsChild>
        </w:div>
        <w:div w:id="1388990194">
          <w:marLeft w:val="0"/>
          <w:marRight w:val="0"/>
          <w:marTop w:val="0"/>
          <w:marBottom w:val="0"/>
          <w:divBdr>
            <w:top w:val="none" w:sz="0" w:space="0" w:color="auto"/>
            <w:left w:val="none" w:sz="0" w:space="0" w:color="auto"/>
            <w:bottom w:val="none" w:sz="0" w:space="0" w:color="auto"/>
            <w:right w:val="none" w:sz="0" w:space="0" w:color="auto"/>
          </w:divBdr>
        </w:div>
        <w:div w:id="1440952679">
          <w:marLeft w:val="0"/>
          <w:marRight w:val="0"/>
          <w:marTop w:val="0"/>
          <w:marBottom w:val="0"/>
          <w:divBdr>
            <w:top w:val="none" w:sz="0" w:space="0" w:color="auto"/>
            <w:left w:val="none" w:sz="0" w:space="0" w:color="auto"/>
            <w:bottom w:val="none" w:sz="0" w:space="0" w:color="auto"/>
            <w:right w:val="none" w:sz="0" w:space="0" w:color="auto"/>
          </w:divBdr>
        </w:div>
        <w:div w:id="1470636830">
          <w:marLeft w:val="0"/>
          <w:marRight w:val="0"/>
          <w:marTop w:val="0"/>
          <w:marBottom w:val="0"/>
          <w:divBdr>
            <w:top w:val="none" w:sz="0" w:space="0" w:color="auto"/>
            <w:left w:val="none" w:sz="0" w:space="0" w:color="auto"/>
            <w:bottom w:val="none" w:sz="0" w:space="0" w:color="auto"/>
            <w:right w:val="none" w:sz="0" w:space="0" w:color="auto"/>
          </w:divBdr>
        </w:div>
        <w:div w:id="1470829918">
          <w:marLeft w:val="0"/>
          <w:marRight w:val="0"/>
          <w:marTop w:val="0"/>
          <w:marBottom w:val="0"/>
          <w:divBdr>
            <w:top w:val="none" w:sz="0" w:space="0" w:color="auto"/>
            <w:left w:val="none" w:sz="0" w:space="0" w:color="auto"/>
            <w:bottom w:val="none" w:sz="0" w:space="0" w:color="auto"/>
            <w:right w:val="none" w:sz="0" w:space="0" w:color="auto"/>
          </w:divBdr>
        </w:div>
        <w:div w:id="1726103116">
          <w:marLeft w:val="0"/>
          <w:marRight w:val="0"/>
          <w:marTop w:val="0"/>
          <w:marBottom w:val="0"/>
          <w:divBdr>
            <w:top w:val="none" w:sz="0" w:space="0" w:color="auto"/>
            <w:left w:val="none" w:sz="0" w:space="0" w:color="auto"/>
            <w:bottom w:val="none" w:sz="0" w:space="0" w:color="auto"/>
            <w:right w:val="none" w:sz="0" w:space="0" w:color="auto"/>
          </w:divBdr>
        </w:div>
        <w:div w:id="1778061343">
          <w:marLeft w:val="0"/>
          <w:marRight w:val="0"/>
          <w:marTop w:val="0"/>
          <w:marBottom w:val="0"/>
          <w:divBdr>
            <w:top w:val="none" w:sz="0" w:space="0" w:color="auto"/>
            <w:left w:val="none" w:sz="0" w:space="0" w:color="auto"/>
            <w:bottom w:val="none" w:sz="0" w:space="0" w:color="auto"/>
            <w:right w:val="none" w:sz="0" w:space="0" w:color="auto"/>
          </w:divBdr>
        </w:div>
        <w:div w:id="1906184508">
          <w:marLeft w:val="0"/>
          <w:marRight w:val="0"/>
          <w:marTop w:val="0"/>
          <w:marBottom w:val="0"/>
          <w:divBdr>
            <w:top w:val="none" w:sz="0" w:space="0" w:color="auto"/>
            <w:left w:val="none" w:sz="0" w:space="0" w:color="auto"/>
            <w:bottom w:val="none" w:sz="0" w:space="0" w:color="auto"/>
            <w:right w:val="none" w:sz="0" w:space="0" w:color="auto"/>
          </w:divBdr>
        </w:div>
      </w:divsChild>
    </w:div>
    <w:div w:id="1454445303">
      <w:bodyDiv w:val="1"/>
      <w:marLeft w:val="0"/>
      <w:marRight w:val="0"/>
      <w:marTop w:val="0"/>
      <w:marBottom w:val="0"/>
      <w:divBdr>
        <w:top w:val="none" w:sz="0" w:space="0" w:color="auto"/>
        <w:left w:val="none" w:sz="0" w:space="0" w:color="auto"/>
        <w:bottom w:val="none" w:sz="0" w:space="0" w:color="auto"/>
        <w:right w:val="none" w:sz="0" w:space="0" w:color="auto"/>
      </w:divBdr>
    </w:div>
    <w:div w:id="1475370340">
      <w:bodyDiv w:val="1"/>
      <w:marLeft w:val="0"/>
      <w:marRight w:val="0"/>
      <w:marTop w:val="0"/>
      <w:marBottom w:val="0"/>
      <w:divBdr>
        <w:top w:val="none" w:sz="0" w:space="0" w:color="auto"/>
        <w:left w:val="none" w:sz="0" w:space="0" w:color="auto"/>
        <w:bottom w:val="none" w:sz="0" w:space="0" w:color="auto"/>
        <w:right w:val="none" w:sz="0" w:space="0" w:color="auto"/>
      </w:divBdr>
    </w:div>
    <w:div w:id="1482497890">
      <w:bodyDiv w:val="1"/>
      <w:marLeft w:val="0"/>
      <w:marRight w:val="0"/>
      <w:marTop w:val="0"/>
      <w:marBottom w:val="0"/>
      <w:divBdr>
        <w:top w:val="none" w:sz="0" w:space="0" w:color="auto"/>
        <w:left w:val="none" w:sz="0" w:space="0" w:color="auto"/>
        <w:bottom w:val="none" w:sz="0" w:space="0" w:color="auto"/>
        <w:right w:val="none" w:sz="0" w:space="0" w:color="auto"/>
      </w:divBdr>
    </w:div>
    <w:div w:id="1493519904">
      <w:bodyDiv w:val="1"/>
      <w:marLeft w:val="0"/>
      <w:marRight w:val="0"/>
      <w:marTop w:val="0"/>
      <w:marBottom w:val="0"/>
      <w:divBdr>
        <w:top w:val="none" w:sz="0" w:space="0" w:color="auto"/>
        <w:left w:val="none" w:sz="0" w:space="0" w:color="auto"/>
        <w:bottom w:val="none" w:sz="0" w:space="0" w:color="auto"/>
        <w:right w:val="none" w:sz="0" w:space="0" w:color="auto"/>
      </w:divBdr>
    </w:div>
    <w:div w:id="1498957958">
      <w:bodyDiv w:val="1"/>
      <w:marLeft w:val="0"/>
      <w:marRight w:val="0"/>
      <w:marTop w:val="0"/>
      <w:marBottom w:val="0"/>
      <w:divBdr>
        <w:top w:val="none" w:sz="0" w:space="0" w:color="auto"/>
        <w:left w:val="none" w:sz="0" w:space="0" w:color="auto"/>
        <w:bottom w:val="none" w:sz="0" w:space="0" w:color="auto"/>
        <w:right w:val="none" w:sz="0" w:space="0" w:color="auto"/>
      </w:divBdr>
      <w:divsChild>
        <w:div w:id="1978366250">
          <w:marLeft w:val="0"/>
          <w:marRight w:val="0"/>
          <w:marTop w:val="0"/>
          <w:marBottom w:val="0"/>
          <w:divBdr>
            <w:top w:val="none" w:sz="0" w:space="0" w:color="auto"/>
            <w:left w:val="none" w:sz="0" w:space="0" w:color="auto"/>
            <w:bottom w:val="none" w:sz="0" w:space="0" w:color="auto"/>
            <w:right w:val="none" w:sz="0" w:space="0" w:color="auto"/>
          </w:divBdr>
          <w:divsChild>
            <w:div w:id="11038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895">
      <w:bodyDiv w:val="1"/>
      <w:marLeft w:val="0"/>
      <w:marRight w:val="0"/>
      <w:marTop w:val="0"/>
      <w:marBottom w:val="0"/>
      <w:divBdr>
        <w:top w:val="none" w:sz="0" w:space="0" w:color="auto"/>
        <w:left w:val="none" w:sz="0" w:space="0" w:color="auto"/>
        <w:bottom w:val="none" w:sz="0" w:space="0" w:color="auto"/>
        <w:right w:val="none" w:sz="0" w:space="0" w:color="auto"/>
      </w:divBdr>
      <w:divsChild>
        <w:div w:id="1100371333">
          <w:marLeft w:val="0"/>
          <w:marRight w:val="0"/>
          <w:marTop w:val="0"/>
          <w:marBottom w:val="0"/>
          <w:divBdr>
            <w:top w:val="none" w:sz="0" w:space="0" w:color="auto"/>
            <w:left w:val="none" w:sz="0" w:space="0" w:color="auto"/>
            <w:bottom w:val="none" w:sz="0" w:space="0" w:color="auto"/>
            <w:right w:val="none" w:sz="0" w:space="0" w:color="auto"/>
          </w:divBdr>
        </w:div>
        <w:div w:id="1119109598">
          <w:marLeft w:val="0"/>
          <w:marRight w:val="0"/>
          <w:marTop w:val="0"/>
          <w:marBottom w:val="0"/>
          <w:divBdr>
            <w:top w:val="none" w:sz="0" w:space="0" w:color="auto"/>
            <w:left w:val="none" w:sz="0" w:space="0" w:color="auto"/>
            <w:bottom w:val="none" w:sz="0" w:space="0" w:color="auto"/>
            <w:right w:val="none" w:sz="0" w:space="0" w:color="auto"/>
          </w:divBdr>
        </w:div>
        <w:div w:id="1906380886">
          <w:marLeft w:val="0"/>
          <w:marRight w:val="0"/>
          <w:marTop w:val="0"/>
          <w:marBottom w:val="0"/>
          <w:divBdr>
            <w:top w:val="none" w:sz="0" w:space="0" w:color="auto"/>
            <w:left w:val="none" w:sz="0" w:space="0" w:color="auto"/>
            <w:bottom w:val="none" w:sz="0" w:space="0" w:color="auto"/>
            <w:right w:val="none" w:sz="0" w:space="0" w:color="auto"/>
          </w:divBdr>
        </w:div>
        <w:div w:id="1980915136">
          <w:marLeft w:val="0"/>
          <w:marRight w:val="0"/>
          <w:marTop w:val="0"/>
          <w:marBottom w:val="0"/>
          <w:divBdr>
            <w:top w:val="none" w:sz="0" w:space="0" w:color="auto"/>
            <w:left w:val="none" w:sz="0" w:space="0" w:color="auto"/>
            <w:bottom w:val="none" w:sz="0" w:space="0" w:color="auto"/>
            <w:right w:val="none" w:sz="0" w:space="0" w:color="auto"/>
          </w:divBdr>
        </w:div>
        <w:div w:id="2076471773">
          <w:marLeft w:val="0"/>
          <w:marRight w:val="0"/>
          <w:marTop w:val="0"/>
          <w:marBottom w:val="0"/>
          <w:divBdr>
            <w:top w:val="none" w:sz="0" w:space="0" w:color="auto"/>
            <w:left w:val="none" w:sz="0" w:space="0" w:color="auto"/>
            <w:bottom w:val="none" w:sz="0" w:space="0" w:color="auto"/>
            <w:right w:val="none" w:sz="0" w:space="0" w:color="auto"/>
          </w:divBdr>
        </w:div>
      </w:divsChild>
    </w:div>
    <w:div w:id="1513571146">
      <w:bodyDiv w:val="1"/>
      <w:marLeft w:val="0"/>
      <w:marRight w:val="0"/>
      <w:marTop w:val="0"/>
      <w:marBottom w:val="0"/>
      <w:divBdr>
        <w:top w:val="none" w:sz="0" w:space="0" w:color="auto"/>
        <w:left w:val="none" w:sz="0" w:space="0" w:color="auto"/>
        <w:bottom w:val="none" w:sz="0" w:space="0" w:color="auto"/>
        <w:right w:val="none" w:sz="0" w:space="0" w:color="auto"/>
      </w:divBdr>
    </w:div>
    <w:div w:id="1513759011">
      <w:bodyDiv w:val="1"/>
      <w:marLeft w:val="0"/>
      <w:marRight w:val="0"/>
      <w:marTop w:val="0"/>
      <w:marBottom w:val="0"/>
      <w:divBdr>
        <w:top w:val="none" w:sz="0" w:space="0" w:color="auto"/>
        <w:left w:val="none" w:sz="0" w:space="0" w:color="auto"/>
        <w:bottom w:val="none" w:sz="0" w:space="0" w:color="auto"/>
        <w:right w:val="none" w:sz="0" w:space="0" w:color="auto"/>
      </w:divBdr>
    </w:div>
    <w:div w:id="1519083830">
      <w:bodyDiv w:val="1"/>
      <w:marLeft w:val="0"/>
      <w:marRight w:val="0"/>
      <w:marTop w:val="0"/>
      <w:marBottom w:val="0"/>
      <w:divBdr>
        <w:top w:val="none" w:sz="0" w:space="0" w:color="auto"/>
        <w:left w:val="none" w:sz="0" w:space="0" w:color="auto"/>
        <w:bottom w:val="none" w:sz="0" w:space="0" w:color="auto"/>
        <w:right w:val="none" w:sz="0" w:space="0" w:color="auto"/>
      </w:divBdr>
    </w:div>
    <w:div w:id="1537111230">
      <w:bodyDiv w:val="1"/>
      <w:marLeft w:val="0"/>
      <w:marRight w:val="0"/>
      <w:marTop w:val="0"/>
      <w:marBottom w:val="0"/>
      <w:divBdr>
        <w:top w:val="none" w:sz="0" w:space="0" w:color="auto"/>
        <w:left w:val="none" w:sz="0" w:space="0" w:color="auto"/>
        <w:bottom w:val="none" w:sz="0" w:space="0" w:color="auto"/>
        <w:right w:val="none" w:sz="0" w:space="0" w:color="auto"/>
      </w:divBdr>
    </w:div>
    <w:div w:id="1539197680">
      <w:bodyDiv w:val="1"/>
      <w:marLeft w:val="0"/>
      <w:marRight w:val="0"/>
      <w:marTop w:val="0"/>
      <w:marBottom w:val="0"/>
      <w:divBdr>
        <w:top w:val="none" w:sz="0" w:space="0" w:color="auto"/>
        <w:left w:val="none" w:sz="0" w:space="0" w:color="auto"/>
        <w:bottom w:val="none" w:sz="0" w:space="0" w:color="auto"/>
        <w:right w:val="none" w:sz="0" w:space="0" w:color="auto"/>
      </w:divBdr>
      <w:divsChild>
        <w:div w:id="298536733">
          <w:marLeft w:val="0"/>
          <w:marRight w:val="0"/>
          <w:marTop w:val="0"/>
          <w:marBottom w:val="270"/>
          <w:divBdr>
            <w:top w:val="none" w:sz="0" w:space="0" w:color="auto"/>
            <w:left w:val="none" w:sz="0" w:space="0" w:color="auto"/>
            <w:bottom w:val="none" w:sz="0" w:space="0" w:color="auto"/>
            <w:right w:val="none" w:sz="0" w:space="0" w:color="auto"/>
          </w:divBdr>
        </w:div>
      </w:divsChild>
    </w:div>
    <w:div w:id="1551531504">
      <w:bodyDiv w:val="1"/>
      <w:marLeft w:val="0"/>
      <w:marRight w:val="0"/>
      <w:marTop w:val="0"/>
      <w:marBottom w:val="0"/>
      <w:divBdr>
        <w:top w:val="none" w:sz="0" w:space="0" w:color="auto"/>
        <w:left w:val="none" w:sz="0" w:space="0" w:color="auto"/>
        <w:bottom w:val="none" w:sz="0" w:space="0" w:color="auto"/>
        <w:right w:val="none" w:sz="0" w:space="0" w:color="auto"/>
      </w:divBdr>
    </w:div>
    <w:div w:id="1554347024">
      <w:bodyDiv w:val="1"/>
      <w:marLeft w:val="0"/>
      <w:marRight w:val="0"/>
      <w:marTop w:val="0"/>
      <w:marBottom w:val="0"/>
      <w:divBdr>
        <w:top w:val="none" w:sz="0" w:space="0" w:color="auto"/>
        <w:left w:val="none" w:sz="0" w:space="0" w:color="auto"/>
        <w:bottom w:val="none" w:sz="0" w:space="0" w:color="auto"/>
        <w:right w:val="none" w:sz="0" w:space="0" w:color="auto"/>
      </w:divBdr>
    </w:div>
    <w:div w:id="1557663277">
      <w:bodyDiv w:val="1"/>
      <w:marLeft w:val="0"/>
      <w:marRight w:val="0"/>
      <w:marTop w:val="0"/>
      <w:marBottom w:val="0"/>
      <w:divBdr>
        <w:top w:val="none" w:sz="0" w:space="0" w:color="auto"/>
        <w:left w:val="none" w:sz="0" w:space="0" w:color="auto"/>
        <w:bottom w:val="none" w:sz="0" w:space="0" w:color="auto"/>
        <w:right w:val="none" w:sz="0" w:space="0" w:color="auto"/>
      </w:divBdr>
      <w:divsChild>
        <w:div w:id="873268343">
          <w:marLeft w:val="0"/>
          <w:marRight w:val="0"/>
          <w:marTop w:val="0"/>
          <w:marBottom w:val="0"/>
          <w:divBdr>
            <w:top w:val="none" w:sz="0" w:space="0" w:color="auto"/>
            <w:left w:val="none" w:sz="0" w:space="0" w:color="auto"/>
            <w:bottom w:val="none" w:sz="0" w:space="0" w:color="auto"/>
            <w:right w:val="none" w:sz="0" w:space="0" w:color="auto"/>
          </w:divBdr>
          <w:divsChild>
            <w:div w:id="186331457">
              <w:marLeft w:val="0"/>
              <w:marRight w:val="0"/>
              <w:marTop w:val="0"/>
              <w:marBottom w:val="0"/>
              <w:divBdr>
                <w:top w:val="none" w:sz="0" w:space="0" w:color="auto"/>
                <w:left w:val="none" w:sz="0" w:space="0" w:color="auto"/>
                <w:bottom w:val="none" w:sz="0" w:space="0" w:color="auto"/>
                <w:right w:val="none" w:sz="0" w:space="0" w:color="auto"/>
              </w:divBdr>
              <w:divsChild>
                <w:div w:id="8756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4418">
      <w:bodyDiv w:val="1"/>
      <w:marLeft w:val="0"/>
      <w:marRight w:val="0"/>
      <w:marTop w:val="0"/>
      <w:marBottom w:val="0"/>
      <w:divBdr>
        <w:top w:val="none" w:sz="0" w:space="0" w:color="auto"/>
        <w:left w:val="none" w:sz="0" w:space="0" w:color="auto"/>
        <w:bottom w:val="none" w:sz="0" w:space="0" w:color="auto"/>
        <w:right w:val="none" w:sz="0" w:space="0" w:color="auto"/>
      </w:divBdr>
    </w:div>
    <w:div w:id="1560246671">
      <w:bodyDiv w:val="1"/>
      <w:marLeft w:val="0"/>
      <w:marRight w:val="0"/>
      <w:marTop w:val="0"/>
      <w:marBottom w:val="0"/>
      <w:divBdr>
        <w:top w:val="none" w:sz="0" w:space="0" w:color="auto"/>
        <w:left w:val="none" w:sz="0" w:space="0" w:color="auto"/>
        <w:bottom w:val="none" w:sz="0" w:space="0" w:color="auto"/>
        <w:right w:val="none" w:sz="0" w:space="0" w:color="auto"/>
      </w:divBdr>
    </w:div>
    <w:div w:id="1560289131">
      <w:bodyDiv w:val="1"/>
      <w:marLeft w:val="0"/>
      <w:marRight w:val="0"/>
      <w:marTop w:val="0"/>
      <w:marBottom w:val="0"/>
      <w:divBdr>
        <w:top w:val="none" w:sz="0" w:space="0" w:color="auto"/>
        <w:left w:val="none" w:sz="0" w:space="0" w:color="auto"/>
        <w:bottom w:val="none" w:sz="0" w:space="0" w:color="auto"/>
        <w:right w:val="none" w:sz="0" w:space="0" w:color="auto"/>
      </w:divBdr>
    </w:div>
    <w:div w:id="1568106925">
      <w:bodyDiv w:val="1"/>
      <w:marLeft w:val="0"/>
      <w:marRight w:val="0"/>
      <w:marTop w:val="0"/>
      <w:marBottom w:val="0"/>
      <w:divBdr>
        <w:top w:val="none" w:sz="0" w:space="0" w:color="auto"/>
        <w:left w:val="none" w:sz="0" w:space="0" w:color="auto"/>
        <w:bottom w:val="none" w:sz="0" w:space="0" w:color="auto"/>
        <w:right w:val="none" w:sz="0" w:space="0" w:color="auto"/>
      </w:divBdr>
    </w:div>
    <w:div w:id="1571235459">
      <w:bodyDiv w:val="1"/>
      <w:marLeft w:val="0"/>
      <w:marRight w:val="0"/>
      <w:marTop w:val="0"/>
      <w:marBottom w:val="0"/>
      <w:divBdr>
        <w:top w:val="none" w:sz="0" w:space="0" w:color="auto"/>
        <w:left w:val="none" w:sz="0" w:space="0" w:color="auto"/>
        <w:bottom w:val="none" w:sz="0" w:space="0" w:color="auto"/>
        <w:right w:val="none" w:sz="0" w:space="0" w:color="auto"/>
      </w:divBdr>
    </w:div>
    <w:div w:id="1590843613">
      <w:bodyDiv w:val="1"/>
      <w:marLeft w:val="0"/>
      <w:marRight w:val="0"/>
      <w:marTop w:val="0"/>
      <w:marBottom w:val="0"/>
      <w:divBdr>
        <w:top w:val="none" w:sz="0" w:space="0" w:color="auto"/>
        <w:left w:val="none" w:sz="0" w:space="0" w:color="auto"/>
        <w:bottom w:val="none" w:sz="0" w:space="0" w:color="auto"/>
        <w:right w:val="none" w:sz="0" w:space="0" w:color="auto"/>
      </w:divBdr>
      <w:divsChild>
        <w:div w:id="848107461">
          <w:marLeft w:val="0"/>
          <w:marRight w:val="0"/>
          <w:marTop w:val="0"/>
          <w:marBottom w:val="270"/>
          <w:divBdr>
            <w:top w:val="none" w:sz="0" w:space="0" w:color="auto"/>
            <w:left w:val="none" w:sz="0" w:space="0" w:color="auto"/>
            <w:bottom w:val="none" w:sz="0" w:space="0" w:color="auto"/>
            <w:right w:val="none" w:sz="0" w:space="0" w:color="auto"/>
          </w:divBdr>
        </w:div>
      </w:divsChild>
    </w:div>
    <w:div w:id="1598560104">
      <w:bodyDiv w:val="1"/>
      <w:marLeft w:val="0"/>
      <w:marRight w:val="0"/>
      <w:marTop w:val="0"/>
      <w:marBottom w:val="0"/>
      <w:divBdr>
        <w:top w:val="none" w:sz="0" w:space="0" w:color="auto"/>
        <w:left w:val="none" w:sz="0" w:space="0" w:color="auto"/>
        <w:bottom w:val="none" w:sz="0" w:space="0" w:color="auto"/>
        <w:right w:val="none" w:sz="0" w:space="0" w:color="auto"/>
      </w:divBdr>
    </w:div>
    <w:div w:id="1603876225">
      <w:bodyDiv w:val="1"/>
      <w:marLeft w:val="0"/>
      <w:marRight w:val="0"/>
      <w:marTop w:val="0"/>
      <w:marBottom w:val="0"/>
      <w:divBdr>
        <w:top w:val="none" w:sz="0" w:space="0" w:color="auto"/>
        <w:left w:val="none" w:sz="0" w:space="0" w:color="auto"/>
        <w:bottom w:val="none" w:sz="0" w:space="0" w:color="auto"/>
        <w:right w:val="none" w:sz="0" w:space="0" w:color="auto"/>
      </w:divBdr>
    </w:div>
    <w:div w:id="1604797226">
      <w:bodyDiv w:val="1"/>
      <w:marLeft w:val="0"/>
      <w:marRight w:val="0"/>
      <w:marTop w:val="0"/>
      <w:marBottom w:val="0"/>
      <w:divBdr>
        <w:top w:val="none" w:sz="0" w:space="0" w:color="auto"/>
        <w:left w:val="none" w:sz="0" w:space="0" w:color="auto"/>
        <w:bottom w:val="none" w:sz="0" w:space="0" w:color="auto"/>
        <w:right w:val="none" w:sz="0" w:space="0" w:color="auto"/>
      </w:divBdr>
    </w:div>
    <w:div w:id="1605570284">
      <w:bodyDiv w:val="1"/>
      <w:marLeft w:val="0"/>
      <w:marRight w:val="0"/>
      <w:marTop w:val="0"/>
      <w:marBottom w:val="0"/>
      <w:divBdr>
        <w:top w:val="none" w:sz="0" w:space="0" w:color="auto"/>
        <w:left w:val="none" w:sz="0" w:space="0" w:color="auto"/>
        <w:bottom w:val="none" w:sz="0" w:space="0" w:color="auto"/>
        <w:right w:val="none" w:sz="0" w:space="0" w:color="auto"/>
      </w:divBdr>
    </w:div>
    <w:div w:id="1617329041">
      <w:bodyDiv w:val="1"/>
      <w:marLeft w:val="0"/>
      <w:marRight w:val="0"/>
      <w:marTop w:val="0"/>
      <w:marBottom w:val="0"/>
      <w:divBdr>
        <w:top w:val="none" w:sz="0" w:space="0" w:color="auto"/>
        <w:left w:val="none" w:sz="0" w:space="0" w:color="auto"/>
        <w:bottom w:val="none" w:sz="0" w:space="0" w:color="auto"/>
        <w:right w:val="none" w:sz="0" w:space="0" w:color="auto"/>
      </w:divBdr>
    </w:div>
    <w:div w:id="1622804479">
      <w:bodyDiv w:val="1"/>
      <w:marLeft w:val="0"/>
      <w:marRight w:val="0"/>
      <w:marTop w:val="0"/>
      <w:marBottom w:val="0"/>
      <w:divBdr>
        <w:top w:val="none" w:sz="0" w:space="0" w:color="auto"/>
        <w:left w:val="none" w:sz="0" w:space="0" w:color="auto"/>
        <w:bottom w:val="none" w:sz="0" w:space="0" w:color="auto"/>
        <w:right w:val="none" w:sz="0" w:space="0" w:color="auto"/>
      </w:divBdr>
    </w:div>
    <w:div w:id="1627004144">
      <w:bodyDiv w:val="1"/>
      <w:marLeft w:val="0"/>
      <w:marRight w:val="0"/>
      <w:marTop w:val="0"/>
      <w:marBottom w:val="0"/>
      <w:divBdr>
        <w:top w:val="none" w:sz="0" w:space="0" w:color="auto"/>
        <w:left w:val="none" w:sz="0" w:space="0" w:color="auto"/>
        <w:bottom w:val="none" w:sz="0" w:space="0" w:color="auto"/>
        <w:right w:val="none" w:sz="0" w:space="0" w:color="auto"/>
      </w:divBdr>
      <w:divsChild>
        <w:div w:id="920142905">
          <w:marLeft w:val="0"/>
          <w:marRight w:val="0"/>
          <w:marTop w:val="0"/>
          <w:marBottom w:val="387"/>
          <w:divBdr>
            <w:top w:val="none" w:sz="0" w:space="0" w:color="auto"/>
            <w:left w:val="none" w:sz="0" w:space="0" w:color="auto"/>
            <w:bottom w:val="none" w:sz="0" w:space="0" w:color="auto"/>
            <w:right w:val="none" w:sz="0" w:space="0" w:color="auto"/>
          </w:divBdr>
        </w:div>
      </w:divsChild>
    </w:div>
    <w:div w:id="1631865881">
      <w:bodyDiv w:val="1"/>
      <w:marLeft w:val="0"/>
      <w:marRight w:val="0"/>
      <w:marTop w:val="0"/>
      <w:marBottom w:val="0"/>
      <w:divBdr>
        <w:top w:val="none" w:sz="0" w:space="0" w:color="auto"/>
        <w:left w:val="none" w:sz="0" w:space="0" w:color="auto"/>
        <w:bottom w:val="none" w:sz="0" w:space="0" w:color="auto"/>
        <w:right w:val="none" w:sz="0" w:space="0" w:color="auto"/>
      </w:divBdr>
    </w:div>
    <w:div w:id="1633557597">
      <w:bodyDiv w:val="1"/>
      <w:marLeft w:val="0"/>
      <w:marRight w:val="0"/>
      <w:marTop w:val="0"/>
      <w:marBottom w:val="0"/>
      <w:divBdr>
        <w:top w:val="none" w:sz="0" w:space="0" w:color="auto"/>
        <w:left w:val="none" w:sz="0" w:space="0" w:color="auto"/>
        <w:bottom w:val="none" w:sz="0" w:space="0" w:color="auto"/>
        <w:right w:val="none" w:sz="0" w:space="0" w:color="auto"/>
      </w:divBdr>
    </w:div>
    <w:div w:id="1643998843">
      <w:bodyDiv w:val="1"/>
      <w:marLeft w:val="0"/>
      <w:marRight w:val="0"/>
      <w:marTop w:val="0"/>
      <w:marBottom w:val="0"/>
      <w:divBdr>
        <w:top w:val="none" w:sz="0" w:space="0" w:color="auto"/>
        <w:left w:val="none" w:sz="0" w:space="0" w:color="auto"/>
        <w:bottom w:val="none" w:sz="0" w:space="0" w:color="auto"/>
        <w:right w:val="none" w:sz="0" w:space="0" w:color="auto"/>
      </w:divBdr>
      <w:divsChild>
        <w:div w:id="1921519673">
          <w:marLeft w:val="0"/>
          <w:marRight w:val="0"/>
          <w:marTop w:val="0"/>
          <w:marBottom w:val="0"/>
          <w:divBdr>
            <w:top w:val="none" w:sz="0" w:space="0" w:color="auto"/>
            <w:left w:val="none" w:sz="0" w:space="0" w:color="auto"/>
            <w:bottom w:val="none" w:sz="0" w:space="0" w:color="auto"/>
            <w:right w:val="none" w:sz="0" w:space="0" w:color="auto"/>
          </w:divBdr>
        </w:div>
      </w:divsChild>
    </w:div>
    <w:div w:id="1647278893">
      <w:bodyDiv w:val="1"/>
      <w:marLeft w:val="0"/>
      <w:marRight w:val="0"/>
      <w:marTop w:val="0"/>
      <w:marBottom w:val="0"/>
      <w:divBdr>
        <w:top w:val="none" w:sz="0" w:space="0" w:color="auto"/>
        <w:left w:val="none" w:sz="0" w:space="0" w:color="auto"/>
        <w:bottom w:val="none" w:sz="0" w:space="0" w:color="auto"/>
        <w:right w:val="none" w:sz="0" w:space="0" w:color="auto"/>
      </w:divBdr>
    </w:div>
    <w:div w:id="1659916809">
      <w:bodyDiv w:val="1"/>
      <w:marLeft w:val="0"/>
      <w:marRight w:val="0"/>
      <w:marTop w:val="0"/>
      <w:marBottom w:val="0"/>
      <w:divBdr>
        <w:top w:val="none" w:sz="0" w:space="0" w:color="auto"/>
        <w:left w:val="none" w:sz="0" w:space="0" w:color="auto"/>
        <w:bottom w:val="none" w:sz="0" w:space="0" w:color="auto"/>
        <w:right w:val="none" w:sz="0" w:space="0" w:color="auto"/>
      </w:divBdr>
    </w:div>
    <w:div w:id="1665551394">
      <w:bodyDiv w:val="1"/>
      <w:marLeft w:val="0"/>
      <w:marRight w:val="0"/>
      <w:marTop w:val="0"/>
      <w:marBottom w:val="0"/>
      <w:divBdr>
        <w:top w:val="none" w:sz="0" w:space="0" w:color="auto"/>
        <w:left w:val="none" w:sz="0" w:space="0" w:color="auto"/>
        <w:bottom w:val="none" w:sz="0" w:space="0" w:color="auto"/>
        <w:right w:val="none" w:sz="0" w:space="0" w:color="auto"/>
      </w:divBdr>
    </w:div>
    <w:div w:id="1665665667">
      <w:bodyDiv w:val="1"/>
      <w:marLeft w:val="0"/>
      <w:marRight w:val="0"/>
      <w:marTop w:val="0"/>
      <w:marBottom w:val="0"/>
      <w:divBdr>
        <w:top w:val="none" w:sz="0" w:space="0" w:color="auto"/>
        <w:left w:val="none" w:sz="0" w:space="0" w:color="auto"/>
        <w:bottom w:val="none" w:sz="0" w:space="0" w:color="auto"/>
        <w:right w:val="none" w:sz="0" w:space="0" w:color="auto"/>
      </w:divBdr>
    </w:div>
    <w:div w:id="1666861646">
      <w:bodyDiv w:val="1"/>
      <w:marLeft w:val="0"/>
      <w:marRight w:val="0"/>
      <w:marTop w:val="0"/>
      <w:marBottom w:val="0"/>
      <w:divBdr>
        <w:top w:val="none" w:sz="0" w:space="0" w:color="auto"/>
        <w:left w:val="none" w:sz="0" w:space="0" w:color="auto"/>
        <w:bottom w:val="none" w:sz="0" w:space="0" w:color="auto"/>
        <w:right w:val="none" w:sz="0" w:space="0" w:color="auto"/>
      </w:divBdr>
    </w:div>
    <w:div w:id="1684164892">
      <w:bodyDiv w:val="1"/>
      <w:marLeft w:val="0"/>
      <w:marRight w:val="0"/>
      <w:marTop w:val="0"/>
      <w:marBottom w:val="0"/>
      <w:divBdr>
        <w:top w:val="none" w:sz="0" w:space="0" w:color="auto"/>
        <w:left w:val="none" w:sz="0" w:space="0" w:color="auto"/>
        <w:bottom w:val="none" w:sz="0" w:space="0" w:color="auto"/>
        <w:right w:val="none" w:sz="0" w:space="0" w:color="auto"/>
      </w:divBdr>
    </w:div>
    <w:div w:id="1687751891">
      <w:bodyDiv w:val="1"/>
      <w:marLeft w:val="0"/>
      <w:marRight w:val="0"/>
      <w:marTop w:val="0"/>
      <w:marBottom w:val="0"/>
      <w:divBdr>
        <w:top w:val="none" w:sz="0" w:space="0" w:color="auto"/>
        <w:left w:val="none" w:sz="0" w:space="0" w:color="auto"/>
        <w:bottom w:val="none" w:sz="0" w:space="0" w:color="auto"/>
        <w:right w:val="none" w:sz="0" w:space="0" w:color="auto"/>
      </w:divBdr>
    </w:div>
    <w:div w:id="1699892595">
      <w:bodyDiv w:val="1"/>
      <w:marLeft w:val="0"/>
      <w:marRight w:val="0"/>
      <w:marTop w:val="0"/>
      <w:marBottom w:val="0"/>
      <w:divBdr>
        <w:top w:val="none" w:sz="0" w:space="0" w:color="auto"/>
        <w:left w:val="none" w:sz="0" w:space="0" w:color="auto"/>
        <w:bottom w:val="none" w:sz="0" w:space="0" w:color="auto"/>
        <w:right w:val="none" w:sz="0" w:space="0" w:color="auto"/>
      </w:divBdr>
    </w:div>
    <w:div w:id="1700625080">
      <w:bodyDiv w:val="1"/>
      <w:marLeft w:val="0"/>
      <w:marRight w:val="0"/>
      <w:marTop w:val="0"/>
      <w:marBottom w:val="0"/>
      <w:divBdr>
        <w:top w:val="none" w:sz="0" w:space="0" w:color="auto"/>
        <w:left w:val="none" w:sz="0" w:space="0" w:color="auto"/>
        <w:bottom w:val="none" w:sz="0" w:space="0" w:color="auto"/>
        <w:right w:val="none" w:sz="0" w:space="0" w:color="auto"/>
      </w:divBdr>
    </w:div>
    <w:div w:id="1701080160">
      <w:bodyDiv w:val="1"/>
      <w:marLeft w:val="0"/>
      <w:marRight w:val="0"/>
      <w:marTop w:val="0"/>
      <w:marBottom w:val="0"/>
      <w:divBdr>
        <w:top w:val="none" w:sz="0" w:space="0" w:color="auto"/>
        <w:left w:val="none" w:sz="0" w:space="0" w:color="auto"/>
        <w:bottom w:val="none" w:sz="0" w:space="0" w:color="auto"/>
        <w:right w:val="none" w:sz="0" w:space="0" w:color="auto"/>
      </w:divBdr>
    </w:div>
    <w:div w:id="1701197620">
      <w:bodyDiv w:val="1"/>
      <w:marLeft w:val="0"/>
      <w:marRight w:val="0"/>
      <w:marTop w:val="0"/>
      <w:marBottom w:val="0"/>
      <w:divBdr>
        <w:top w:val="none" w:sz="0" w:space="0" w:color="auto"/>
        <w:left w:val="none" w:sz="0" w:space="0" w:color="auto"/>
        <w:bottom w:val="none" w:sz="0" w:space="0" w:color="auto"/>
        <w:right w:val="none" w:sz="0" w:space="0" w:color="auto"/>
      </w:divBdr>
    </w:div>
    <w:div w:id="1707094402">
      <w:bodyDiv w:val="1"/>
      <w:marLeft w:val="0"/>
      <w:marRight w:val="0"/>
      <w:marTop w:val="0"/>
      <w:marBottom w:val="0"/>
      <w:divBdr>
        <w:top w:val="none" w:sz="0" w:space="0" w:color="auto"/>
        <w:left w:val="none" w:sz="0" w:space="0" w:color="auto"/>
        <w:bottom w:val="none" w:sz="0" w:space="0" w:color="auto"/>
        <w:right w:val="none" w:sz="0" w:space="0" w:color="auto"/>
      </w:divBdr>
    </w:div>
    <w:div w:id="1711998689">
      <w:bodyDiv w:val="1"/>
      <w:marLeft w:val="0"/>
      <w:marRight w:val="0"/>
      <w:marTop w:val="0"/>
      <w:marBottom w:val="0"/>
      <w:divBdr>
        <w:top w:val="none" w:sz="0" w:space="0" w:color="auto"/>
        <w:left w:val="none" w:sz="0" w:space="0" w:color="auto"/>
        <w:bottom w:val="none" w:sz="0" w:space="0" w:color="auto"/>
        <w:right w:val="none" w:sz="0" w:space="0" w:color="auto"/>
      </w:divBdr>
    </w:div>
    <w:div w:id="1727796320">
      <w:bodyDiv w:val="1"/>
      <w:marLeft w:val="0"/>
      <w:marRight w:val="0"/>
      <w:marTop w:val="0"/>
      <w:marBottom w:val="0"/>
      <w:divBdr>
        <w:top w:val="none" w:sz="0" w:space="0" w:color="auto"/>
        <w:left w:val="none" w:sz="0" w:space="0" w:color="auto"/>
        <w:bottom w:val="none" w:sz="0" w:space="0" w:color="auto"/>
        <w:right w:val="none" w:sz="0" w:space="0" w:color="auto"/>
      </w:divBdr>
    </w:div>
    <w:div w:id="1739009738">
      <w:bodyDiv w:val="1"/>
      <w:marLeft w:val="0"/>
      <w:marRight w:val="0"/>
      <w:marTop w:val="0"/>
      <w:marBottom w:val="0"/>
      <w:divBdr>
        <w:top w:val="none" w:sz="0" w:space="0" w:color="auto"/>
        <w:left w:val="none" w:sz="0" w:space="0" w:color="auto"/>
        <w:bottom w:val="none" w:sz="0" w:space="0" w:color="auto"/>
        <w:right w:val="none" w:sz="0" w:space="0" w:color="auto"/>
      </w:divBdr>
    </w:div>
    <w:div w:id="1742294591">
      <w:bodyDiv w:val="1"/>
      <w:marLeft w:val="0"/>
      <w:marRight w:val="0"/>
      <w:marTop w:val="0"/>
      <w:marBottom w:val="0"/>
      <w:divBdr>
        <w:top w:val="none" w:sz="0" w:space="0" w:color="auto"/>
        <w:left w:val="none" w:sz="0" w:space="0" w:color="auto"/>
        <w:bottom w:val="none" w:sz="0" w:space="0" w:color="auto"/>
        <w:right w:val="none" w:sz="0" w:space="0" w:color="auto"/>
      </w:divBdr>
    </w:div>
    <w:div w:id="1746755756">
      <w:bodyDiv w:val="1"/>
      <w:marLeft w:val="0"/>
      <w:marRight w:val="0"/>
      <w:marTop w:val="0"/>
      <w:marBottom w:val="0"/>
      <w:divBdr>
        <w:top w:val="none" w:sz="0" w:space="0" w:color="auto"/>
        <w:left w:val="none" w:sz="0" w:space="0" w:color="auto"/>
        <w:bottom w:val="none" w:sz="0" w:space="0" w:color="auto"/>
        <w:right w:val="none" w:sz="0" w:space="0" w:color="auto"/>
      </w:divBdr>
    </w:div>
    <w:div w:id="1746803133">
      <w:bodyDiv w:val="1"/>
      <w:marLeft w:val="0"/>
      <w:marRight w:val="0"/>
      <w:marTop w:val="0"/>
      <w:marBottom w:val="0"/>
      <w:divBdr>
        <w:top w:val="none" w:sz="0" w:space="0" w:color="auto"/>
        <w:left w:val="none" w:sz="0" w:space="0" w:color="auto"/>
        <w:bottom w:val="none" w:sz="0" w:space="0" w:color="auto"/>
        <w:right w:val="none" w:sz="0" w:space="0" w:color="auto"/>
      </w:divBdr>
    </w:div>
    <w:div w:id="1758670955">
      <w:bodyDiv w:val="1"/>
      <w:marLeft w:val="0"/>
      <w:marRight w:val="0"/>
      <w:marTop w:val="0"/>
      <w:marBottom w:val="0"/>
      <w:divBdr>
        <w:top w:val="none" w:sz="0" w:space="0" w:color="auto"/>
        <w:left w:val="none" w:sz="0" w:space="0" w:color="auto"/>
        <w:bottom w:val="none" w:sz="0" w:space="0" w:color="auto"/>
        <w:right w:val="none" w:sz="0" w:space="0" w:color="auto"/>
      </w:divBdr>
    </w:div>
    <w:div w:id="1759784734">
      <w:bodyDiv w:val="1"/>
      <w:marLeft w:val="0"/>
      <w:marRight w:val="0"/>
      <w:marTop w:val="0"/>
      <w:marBottom w:val="0"/>
      <w:divBdr>
        <w:top w:val="none" w:sz="0" w:space="0" w:color="auto"/>
        <w:left w:val="none" w:sz="0" w:space="0" w:color="auto"/>
        <w:bottom w:val="none" w:sz="0" w:space="0" w:color="auto"/>
        <w:right w:val="none" w:sz="0" w:space="0" w:color="auto"/>
      </w:divBdr>
    </w:div>
    <w:div w:id="1764523497">
      <w:bodyDiv w:val="1"/>
      <w:marLeft w:val="0"/>
      <w:marRight w:val="0"/>
      <w:marTop w:val="0"/>
      <w:marBottom w:val="0"/>
      <w:divBdr>
        <w:top w:val="none" w:sz="0" w:space="0" w:color="auto"/>
        <w:left w:val="none" w:sz="0" w:space="0" w:color="auto"/>
        <w:bottom w:val="none" w:sz="0" w:space="0" w:color="auto"/>
        <w:right w:val="none" w:sz="0" w:space="0" w:color="auto"/>
      </w:divBdr>
    </w:div>
    <w:div w:id="1784611546">
      <w:bodyDiv w:val="1"/>
      <w:marLeft w:val="0"/>
      <w:marRight w:val="0"/>
      <w:marTop w:val="0"/>
      <w:marBottom w:val="0"/>
      <w:divBdr>
        <w:top w:val="none" w:sz="0" w:space="0" w:color="auto"/>
        <w:left w:val="none" w:sz="0" w:space="0" w:color="auto"/>
        <w:bottom w:val="none" w:sz="0" w:space="0" w:color="auto"/>
        <w:right w:val="none" w:sz="0" w:space="0" w:color="auto"/>
      </w:divBdr>
    </w:div>
    <w:div w:id="1785079152">
      <w:bodyDiv w:val="1"/>
      <w:marLeft w:val="0"/>
      <w:marRight w:val="0"/>
      <w:marTop w:val="0"/>
      <w:marBottom w:val="0"/>
      <w:divBdr>
        <w:top w:val="none" w:sz="0" w:space="0" w:color="auto"/>
        <w:left w:val="none" w:sz="0" w:space="0" w:color="auto"/>
        <w:bottom w:val="none" w:sz="0" w:space="0" w:color="auto"/>
        <w:right w:val="none" w:sz="0" w:space="0" w:color="auto"/>
      </w:divBdr>
    </w:div>
    <w:div w:id="1809128442">
      <w:bodyDiv w:val="1"/>
      <w:marLeft w:val="0"/>
      <w:marRight w:val="0"/>
      <w:marTop w:val="0"/>
      <w:marBottom w:val="0"/>
      <w:divBdr>
        <w:top w:val="none" w:sz="0" w:space="0" w:color="auto"/>
        <w:left w:val="none" w:sz="0" w:space="0" w:color="auto"/>
        <w:bottom w:val="none" w:sz="0" w:space="0" w:color="auto"/>
        <w:right w:val="none" w:sz="0" w:space="0" w:color="auto"/>
      </w:divBdr>
    </w:div>
    <w:div w:id="1810321033">
      <w:bodyDiv w:val="1"/>
      <w:marLeft w:val="0"/>
      <w:marRight w:val="0"/>
      <w:marTop w:val="0"/>
      <w:marBottom w:val="0"/>
      <w:divBdr>
        <w:top w:val="none" w:sz="0" w:space="0" w:color="auto"/>
        <w:left w:val="none" w:sz="0" w:space="0" w:color="auto"/>
        <w:bottom w:val="none" w:sz="0" w:space="0" w:color="auto"/>
        <w:right w:val="none" w:sz="0" w:space="0" w:color="auto"/>
      </w:divBdr>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13980478">
      <w:bodyDiv w:val="1"/>
      <w:marLeft w:val="0"/>
      <w:marRight w:val="0"/>
      <w:marTop w:val="0"/>
      <w:marBottom w:val="0"/>
      <w:divBdr>
        <w:top w:val="none" w:sz="0" w:space="0" w:color="auto"/>
        <w:left w:val="none" w:sz="0" w:space="0" w:color="auto"/>
        <w:bottom w:val="none" w:sz="0" w:space="0" w:color="auto"/>
        <w:right w:val="none" w:sz="0" w:space="0" w:color="auto"/>
      </w:divBdr>
    </w:div>
    <w:div w:id="1823157381">
      <w:bodyDiv w:val="1"/>
      <w:marLeft w:val="0"/>
      <w:marRight w:val="0"/>
      <w:marTop w:val="0"/>
      <w:marBottom w:val="0"/>
      <w:divBdr>
        <w:top w:val="none" w:sz="0" w:space="0" w:color="auto"/>
        <w:left w:val="none" w:sz="0" w:space="0" w:color="auto"/>
        <w:bottom w:val="none" w:sz="0" w:space="0" w:color="auto"/>
        <w:right w:val="none" w:sz="0" w:space="0" w:color="auto"/>
      </w:divBdr>
    </w:div>
    <w:div w:id="1827429158">
      <w:bodyDiv w:val="1"/>
      <w:marLeft w:val="0"/>
      <w:marRight w:val="0"/>
      <w:marTop w:val="0"/>
      <w:marBottom w:val="0"/>
      <w:divBdr>
        <w:top w:val="none" w:sz="0" w:space="0" w:color="auto"/>
        <w:left w:val="none" w:sz="0" w:space="0" w:color="auto"/>
        <w:bottom w:val="none" w:sz="0" w:space="0" w:color="auto"/>
        <w:right w:val="none" w:sz="0" w:space="0" w:color="auto"/>
      </w:divBdr>
    </w:div>
    <w:div w:id="1831022863">
      <w:bodyDiv w:val="1"/>
      <w:marLeft w:val="0"/>
      <w:marRight w:val="0"/>
      <w:marTop w:val="0"/>
      <w:marBottom w:val="0"/>
      <w:divBdr>
        <w:top w:val="none" w:sz="0" w:space="0" w:color="auto"/>
        <w:left w:val="none" w:sz="0" w:space="0" w:color="auto"/>
        <w:bottom w:val="none" w:sz="0" w:space="0" w:color="auto"/>
        <w:right w:val="none" w:sz="0" w:space="0" w:color="auto"/>
      </w:divBdr>
    </w:div>
    <w:div w:id="1836266664">
      <w:bodyDiv w:val="1"/>
      <w:marLeft w:val="0"/>
      <w:marRight w:val="0"/>
      <w:marTop w:val="0"/>
      <w:marBottom w:val="0"/>
      <w:divBdr>
        <w:top w:val="none" w:sz="0" w:space="0" w:color="auto"/>
        <w:left w:val="none" w:sz="0" w:space="0" w:color="auto"/>
        <w:bottom w:val="none" w:sz="0" w:space="0" w:color="auto"/>
        <w:right w:val="none" w:sz="0" w:space="0" w:color="auto"/>
      </w:divBdr>
    </w:div>
    <w:div w:id="1836529971">
      <w:bodyDiv w:val="1"/>
      <w:marLeft w:val="0"/>
      <w:marRight w:val="0"/>
      <w:marTop w:val="0"/>
      <w:marBottom w:val="0"/>
      <w:divBdr>
        <w:top w:val="none" w:sz="0" w:space="0" w:color="auto"/>
        <w:left w:val="none" w:sz="0" w:space="0" w:color="auto"/>
        <w:bottom w:val="none" w:sz="0" w:space="0" w:color="auto"/>
        <w:right w:val="none" w:sz="0" w:space="0" w:color="auto"/>
      </w:divBdr>
    </w:div>
    <w:div w:id="1837958764">
      <w:bodyDiv w:val="1"/>
      <w:marLeft w:val="0"/>
      <w:marRight w:val="0"/>
      <w:marTop w:val="0"/>
      <w:marBottom w:val="0"/>
      <w:divBdr>
        <w:top w:val="none" w:sz="0" w:space="0" w:color="auto"/>
        <w:left w:val="none" w:sz="0" w:space="0" w:color="auto"/>
        <w:bottom w:val="none" w:sz="0" w:space="0" w:color="auto"/>
        <w:right w:val="none" w:sz="0" w:space="0" w:color="auto"/>
      </w:divBdr>
    </w:div>
    <w:div w:id="1841961922">
      <w:bodyDiv w:val="1"/>
      <w:marLeft w:val="0"/>
      <w:marRight w:val="0"/>
      <w:marTop w:val="0"/>
      <w:marBottom w:val="0"/>
      <w:divBdr>
        <w:top w:val="none" w:sz="0" w:space="0" w:color="auto"/>
        <w:left w:val="none" w:sz="0" w:space="0" w:color="auto"/>
        <w:bottom w:val="none" w:sz="0" w:space="0" w:color="auto"/>
        <w:right w:val="none" w:sz="0" w:space="0" w:color="auto"/>
      </w:divBdr>
    </w:div>
    <w:div w:id="1847673814">
      <w:bodyDiv w:val="1"/>
      <w:marLeft w:val="0"/>
      <w:marRight w:val="0"/>
      <w:marTop w:val="0"/>
      <w:marBottom w:val="0"/>
      <w:divBdr>
        <w:top w:val="none" w:sz="0" w:space="0" w:color="auto"/>
        <w:left w:val="none" w:sz="0" w:space="0" w:color="auto"/>
        <w:bottom w:val="none" w:sz="0" w:space="0" w:color="auto"/>
        <w:right w:val="none" w:sz="0" w:space="0" w:color="auto"/>
      </w:divBdr>
      <w:divsChild>
        <w:div w:id="1205559896">
          <w:marLeft w:val="0"/>
          <w:marRight w:val="0"/>
          <w:marTop w:val="0"/>
          <w:marBottom w:val="0"/>
          <w:divBdr>
            <w:top w:val="none" w:sz="0" w:space="0" w:color="auto"/>
            <w:left w:val="none" w:sz="0" w:space="0" w:color="auto"/>
            <w:bottom w:val="none" w:sz="0" w:space="0" w:color="auto"/>
            <w:right w:val="none" w:sz="0" w:space="0" w:color="auto"/>
          </w:divBdr>
        </w:div>
      </w:divsChild>
    </w:div>
    <w:div w:id="1855344811">
      <w:bodyDiv w:val="1"/>
      <w:marLeft w:val="0"/>
      <w:marRight w:val="0"/>
      <w:marTop w:val="0"/>
      <w:marBottom w:val="0"/>
      <w:divBdr>
        <w:top w:val="none" w:sz="0" w:space="0" w:color="auto"/>
        <w:left w:val="none" w:sz="0" w:space="0" w:color="auto"/>
        <w:bottom w:val="none" w:sz="0" w:space="0" w:color="auto"/>
        <w:right w:val="none" w:sz="0" w:space="0" w:color="auto"/>
      </w:divBdr>
    </w:div>
    <w:div w:id="1863474260">
      <w:bodyDiv w:val="1"/>
      <w:marLeft w:val="0"/>
      <w:marRight w:val="0"/>
      <w:marTop w:val="0"/>
      <w:marBottom w:val="0"/>
      <w:divBdr>
        <w:top w:val="none" w:sz="0" w:space="0" w:color="auto"/>
        <w:left w:val="none" w:sz="0" w:space="0" w:color="auto"/>
        <w:bottom w:val="none" w:sz="0" w:space="0" w:color="auto"/>
        <w:right w:val="none" w:sz="0" w:space="0" w:color="auto"/>
      </w:divBdr>
    </w:div>
    <w:div w:id="1866089182">
      <w:bodyDiv w:val="1"/>
      <w:marLeft w:val="0"/>
      <w:marRight w:val="0"/>
      <w:marTop w:val="0"/>
      <w:marBottom w:val="0"/>
      <w:divBdr>
        <w:top w:val="none" w:sz="0" w:space="0" w:color="auto"/>
        <w:left w:val="none" w:sz="0" w:space="0" w:color="auto"/>
        <w:bottom w:val="none" w:sz="0" w:space="0" w:color="auto"/>
        <w:right w:val="none" w:sz="0" w:space="0" w:color="auto"/>
      </w:divBdr>
    </w:div>
    <w:div w:id="187152831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61">
          <w:marLeft w:val="0"/>
          <w:marRight w:val="0"/>
          <w:marTop w:val="0"/>
          <w:marBottom w:val="270"/>
          <w:divBdr>
            <w:top w:val="none" w:sz="0" w:space="0" w:color="auto"/>
            <w:left w:val="none" w:sz="0" w:space="0" w:color="auto"/>
            <w:bottom w:val="none" w:sz="0" w:space="0" w:color="auto"/>
            <w:right w:val="none" w:sz="0" w:space="0" w:color="auto"/>
          </w:divBdr>
        </w:div>
        <w:div w:id="1766608189">
          <w:marLeft w:val="0"/>
          <w:marRight w:val="0"/>
          <w:marTop w:val="0"/>
          <w:marBottom w:val="270"/>
          <w:divBdr>
            <w:top w:val="none" w:sz="0" w:space="0" w:color="auto"/>
            <w:left w:val="none" w:sz="0" w:space="0" w:color="auto"/>
            <w:bottom w:val="none" w:sz="0" w:space="0" w:color="auto"/>
            <w:right w:val="none" w:sz="0" w:space="0" w:color="auto"/>
          </w:divBdr>
        </w:div>
      </w:divsChild>
    </w:div>
    <w:div w:id="1883708432">
      <w:bodyDiv w:val="1"/>
      <w:marLeft w:val="0"/>
      <w:marRight w:val="0"/>
      <w:marTop w:val="0"/>
      <w:marBottom w:val="0"/>
      <w:divBdr>
        <w:top w:val="none" w:sz="0" w:space="0" w:color="auto"/>
        <w:left w:val="none" w:sz="0" w:space="0" w:color="auto"/>
        <w:bottom w:val="none" w:sz="0" w:space="0" w:color="auto"/>
        <w:right w:val="none" w:sz="0" w:space="0" w:color="auto"/>
      </w:divBdr>
    </w:div>
    <w:div w:id="1883709430">
      <w:bodyDiv w:val="1"/>
      <w:marLeft w:val="0"/>
      <w:marRight w:val="0"/>
      <w:marTop w:val="0"/>
      <w:marBottom w:val="0"/>
      <w:divBdr>
        <w:top w:val="none" w:sz="0" w:space="0" w:color="auto"/>
        <w:left w:val="none" w:sz="0" w:space="0" w:color="auto"/>
        <w:bottom w:val="none" w:sz="0" w:space="0" w:color="auto"/>
        <w:right w:val="none" w:sz="0" w:space="0" w:color="auto"/>
      </w:divBdr>
    </w:div>
    <w:div w:id="1884898759">
      <w:bodyDiv w:val="1"/>
      <w:marLeft w:val="0"/>
      <w:marRight w:val="0"/>
      <w:marTop w:val="0"/>
      <w:marBottom w:val="0"/>
      <w:divBdr>
        <w:top w:val="none" w:sz="0" w:space="0" w:color="auto"/>
        <w:left w:val="none" w:sz="0" w:space="0" w:color="auto"/>
        <w:bottom w:val="none" w:sz="0" w:space="0" w:color="auto"/>
        <w:right w:val="none" w:sz="0" w:space="0" w:color="auto"/>
      </w:divBdr>
    </w:div>
    <w:div w:id="1885556068">
      <w:bodyDiv w:val="1"/>
      <w:marLeft w:val="0"/>
      <w:marRight w:val="0"/>
      <w:marTop w:val="0"/>
      <w:marBottom w:val="0"/>
      <w:divBdr>
        <w:top w:val="none" w:sz="0" w:space="0" w:color="auto"/>
        <w:left w:val="none" w:sz="0" w:space="0" w:color="auto"/>
        <w:bottom w:val="none" w:sz="0" w:space="0" w:color="auto"/>
        <w:right w:val="none" w:sz="0" w:space="0" w:color="auto"/>
      </w:divBdr>
    </w:div>
    <w:div w:id="1885674626">
      <w:bodyDiv w:val="1"/>
      <w:marLeft w:val="0"/>
      <w:marRight w:val="0"/>
      <w:marTop w:val="0"/>
      <w:marBottom w:val="0"/>
      <w:divBdr>
        <w:top w:val="none" w:sz="0" w:space="0" w:color="auto"/>
        <w:left w:val="none" w:sz="0" w:space="0" w:color="auto"/>
        <w:bottom w:val="none" w:sz="0" w:space="0" w:color="auto"/>
        <w:right w:val="none" w:sz="0" w:space="0" w:color="auto"/>
      </w:divBdr>
    </w:div>
    <w:div w:id="1896549765">
      <w:bodyDiv w:val="1"/>
      <w:marLeft w:val="0"/>
      <w:marRight w:val="0"/>
      <w:marTop w:val="0"/>
      <w:marBottom w:val="0"/>
      <w:divBdr>
        <w:top w:val="none" w:sz="0" w:space="0" w:color="auto"/>
        <w:left w:val="none" w:sz="0" w:space="0" w:color="auto"/>
        <w:bottom w:val="none" w:sz="0" w:space="0" w:color="auto"/>
        <w:right w:val="none" w:sz="0" w:space="0" w:color="auto"/>
      </w:divBdr>
    </w:div>
    <w:div w:id="1896743523">
      <w:bodyDiv w:val="1"/>
      <w:marLeft w:val="0"/>
      <w:marRight w:val="0"/>
      <w:marTop w:val="0"/>
      <w:marBottom w:val="0"/>
      <w:divBdr>
        <w:top w:val="none" w:sz="0" w:space="0" w:color="auto"/>
        <w:left w:val="none" w:sz="0" w:space="0" w:color="auto"/>
        <w:bottom w:val="none" w:sz="0" w:space="0" w:color="auto"/>
        <w:right w:val="none" w:sz="0" w:space="0" w:color="auto"/>
      </w:divBdr>
    </w:div>
    <w:div w:id="1898932508">
      <w:bodyDiv w:val="1"/>
      <w:marLeft w:val="0"/>
      <w:marRight w:val="0"/>
      <w:marTop w:val="0"/>
      <w:marBottom w:val="0"/>
      <w:divBdr>
        <w:top w:val="none" w:sz="0" w:space="0" w:color="auto"/>
        <w:left w:val="none" w:sz="0" w:space="0" w:color="auto"/>
        <w:bottom w:val="none" w:sz="0" w:space="0" w:color="auto"/>
        <w:right w:val="none" w:sz="0" w:space="0" w:color="auto"/>
      </w:divBdr>
    </w:div>
    <w:div w:id="1900629819">
      <w:bodyDiv w:val="1"/>
      <w:marLeft w:val="0"/>
      <w:marRight w:val="0"/>
      <w:marTop w:val="0"/>
      <w:marBottom w:val="0"/>
      <w:divBdr>
        <w:top w:val="none" w:sz="0" w:space="0" w:color="auto"/>
        <w:left w:val="none" w:sz="0" w:space="0" w:color="auto"/>
        <w:bottom w:val="none" w:sz="0" w:space="0" w:color="auto"/>
        <w:right w:val="none" w:sz="0" w:space="0" w:color="auto"/>
      </w:divBdr>
    </w:div>
    <w:div w:id="1917473472">
      <w:bodyDiv w:val="1"/>
      <w:marLeft w:val="0"/>
      <w:marRight w:val="0"/>
      <w:marTop w:val="0"/>
      <w:marBottom w:val="0"/>
      <w:divBdr>
        <w:top w:val="none" w:sz="0" w:space="0" w:color="auto"/>
        <w:left w:val="none" w:sz="0" w:space="0" w:color="auto"/>
        <w:bottom w:val="none" w:sz="0" w:space="0" w:color="auto"/>
        <w:right w:val="none" w:sz="0" w:space="0" w:color="auto"/>
      </w:divBdr>
    </w:div>
    <w:div w:id="1942956358">
      <w:bodyDiv w:val="1"/>
      <w:marLeft w:val="0"/>
      <w:marRight w:val="0"/>
      <w:marTop w:val="0"/>
      <w:marBottom w:val="0"/>
      <w:divBdr>
        <w:top w:val="none" w:sz="0" w:space="0" w:color="auto"/>
        <w:left w:val="none" w:sz="0" w:space="0" w:color="auto"/>
        <w:bottom w:val="none" w:sz="0" w:space="0" w:color="auto"/>
        <w:right w:val="none" w:sz="0" w:space="0" w:color="auto"/>
      </w:divBdr>
    </w:div>
    <w:div w:id="1947930346">
      <w:bodyDiv w:val="1"/>
      <w:marLeft w:val="0"/>
      <w:marRight w:val="0"/>
      <w:marTop w:val="0"/>
      <w:marBottom w:val="0"/>
      <w:divBdr>
        <w:top w:val="none" w:sz="0" w:space="0" w:color="auto"/>
        <w:left w:val="none" w:sz="0" w:space="0" w:color="auto"/>
        <w:bottom w:val="none" w:sz="0" w:space="0" w:color="auto"/>
        <w:right w:val="none" w:sz="0" w:space="0" w:color="auto"/>
      </w:divBdr>
    </w:div>
    <w:div w:id="1980184527">
      <w:bodyDiv w:val="1"/>
      <w:marLeft w:val="0"/>
      <w:marRight w:val="0"/>
      <w:marTop w:val="0"/>
      <w:marBottom w:val="0"/>
      <w:divBdr>
        <w:top w:val="none" w:sz="0" w:space="0" w:color="auto"/>
        <w:left w:val="none" w:sz="0" w:space="0" w:color="auto"/>
        <w:bottom w:val="none" w:sz="0" w:space="0" w:color="auto"/>
        <w:right w:val="none" w:sz="0" w:space="0" w:color="auto"/>
      </w:divBdr>
    </w:div>
    <w:div w:id="1980719663">
      <w:bodyDiv w:val="1"/>
      <w:marLeft w:val="0"/>
      <w:marRight w:val="0"/>
      <w:marTop w:val="0"/>
      <w:marBottom w:val="0"/>
      <w:divBdr>
        <w:top w:val="none" w:sz="0" w:space="0" w:color="auto"/>
        <w:left w:val="none" w:sz="0" w:space="0" w:color="auto"/>
        <w:bottom w:val="none" w:sz="0" w:space="0" w:color="auto"/>
        <w:right w:val="none" w:sz="0" w:space="0" w:color="auto"/>
      </w:divBdr>
      <w:divsChild>
        <w:div w:id="2105033475">
          <w:marLeft w:val="0"/>
          <w:marRight w:val="0"/>
          <w:marTop w:val="0"/>
          <w:marBottom w:val="0"/>
          <w:divBdr>
            <w:top w:val="none" w:sz="0" w:space="0" w:color="auto"/>
            <w:left w:val="none" w:sz="0" w:space="0" w:color="auto"/>
            <w:bottom w:val="none" w:sz="0" w:space="0" w:color="auto"/>
            <w:right w:val="none" w:sz="0" w:space="0" w:color="auto"/>
          </w:divBdr>
          <w:divsChild>
            <w:div w:id="531841122">
              <w:marLeft w:val="0"/>
              <w:marRight w:val="0"/>
              <w:marTop w:val="0"/>
              <w:marBottom w:val="0"/>
              <w:divBdr>
                <w:top w:val="none" w:sz="0" w:space="0" w:color="auto"/>
                <w:left w:val="none" w:sz="0" w:space="0" w:color="auto"/>
                <w:bottom w:val="none" w:sz="0" w:space="0" w:color="auto"/>
                <w:right w:val="none" w:sz="0" w:space="0" w:color="auto"/>
              </w:divBdr>
              <w:divsChild>
                <w:div w:id="1224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3592">
      <w:bodyDiv w:val="1"/>
      <w:marLeft w:val="0"/>
      <w:marRight w:val="0"/>
      <w:marTop w:val="0"/>
      <w:marBottom w:val="0"/>
      <w:divBdr>
        <w:top w:val="none" w:sz="0" w:space="0" w:color="auto"/>
        <w:left w:val="none" w:sz="0" w:space="0" w:color="auto"/>
        <w:bottom w:val="none" w:sz="0" w:space="0" w:color="auto"/>
        <w:right w:val="none" w:sz="0" w:space="0" w:color="auto"/>
      </w:divBdr>
      <w:divsChild>
        <w:div w:id="1369599467">
          <w:marLeft w:val="0"/>
          <w:marRight w:val="0"/>
          <w:marTop w:val="0"/>
          <w:marBottom w:val="0"/>
          <w:divBdr>
            <w:top w:val="none" w:sz="0" w:space="0" w:color="auto"/>
            <w:left w:val="none" w:sz="0" w:space="0" w:color="auto"/>
            <w:bottom w:val="none" w:sz="0" w:space="0" w:color="auto"/>
            <w:right w:val="none" w:sz="0" w:space="0" w:color="auto"/>
          </w:divBdr>
          <w:divsChild>
            <w:div w:id="1907033077">
              <w:marLeft w:val="0"/>
              <w:marRight w:val="0"/>
              <w:marTop w:val="0"/>
              <w:marBottom w:val="0"/>
              <w:divBdr>
                <w:top w:val="none" w:sz="0" w:space="0" w:color="auto"/>
                <w:left w:val="none" w:sz="0" w:space="0" w:color="auto"/>
                <w:bottom w:val="none" w:sz="0" w:space="0" w:color="auto"/>
                <w:right w:val="none" w:sz="0" w:space="0" w:color="auto"/>
              </w:divBdr>
              <w:divsChild>
                <w:div w:id="63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3184">
      <w:bodyDiv w:val="1"/>
      <w:marLeft w:val="0"/>
      <w:marRight w:val="0"/>
      <w:marTop w:val="0"/>
      <w:marBottom w:val="0"/>
      <w:divBdr>
        <w:top w:val="none" w:sz="0" w:space="0" w:color="auto"/>
        <w:left w:val="none" w:sz="0" w:space="0" w:color="auto"/>
        <w:bottom w:val="none" w:sz="0" w:space="0" w:color="auto"/>
        <w:right w:val="none" w:sz="0" w:space="0" w:color="auto"/>
      </w:divBdr>
    </w:div>
    <w:div w:id="2014914512">
      <w:bodyDiv w:val="1"/>
      <w:marLeft w:val="0"/>
      <w:marRight w:val="0"/>
      <w:marTop w:val="0"/>
      <w:marBottom w:val="0"/>
      <w:divBdr>
        <w:top w:val="none" w:sz="0" w:space="0" w:color="auto"/>
        <w:left w:val="none" w:sz="0" w:space="0" w:color="auto"/>
        <w:bottom w:val="none" w:sz="0" w:space="0" w:color="auto"/>
        <w:right w:val="none" w:sz="0" w:space="0" w:color="auto"/>
      </w:divBdr>
    </w:div>
    <w:div w:id="2015495904">
      <w:bodyDiv w:val="1"/>
      <w:marLeft w:val="0"/>
      <w:marRight w:val="0"/>
      <w:marTop w:val="0"/>
      <w:marBottom w:val="0"/>
      <w:divBdr>
        <w:top w:val="none" w:sz="0" w:space="0" w:color="auto"/>
        <w:left w:val="none" w:sz="0" w:space="0" w:color="auto"/>
        <w:bottom w:val="none" w:sz="0" w:space="0" w:color="auto"/>
        <w:right w:val="none" w:sz="0" w:space="0" w:color="auto"/>
      </w:divBdr>
      <w:divsChild>
        <w:div w:id="234709900">
          <w:marLeft w:val="0"/>
          <w:marRight w:val="0"/>
          <w:marTop w:val="0"/>
          <w:marBottom w:val="0"/>
          <w:divBdr>
            <w:top w:val="none" w:sz="0" w:space="0" w:color="auto"/>
            <w:left w:val="none" w:sz="0" w:space="0" w:color="auto"/>
            <w:bottom w:val="none" w:sz="0" w:space="0" w:color="auto"/>
            <w:right w:val="none" w:sz="0" w:space="0" w:color="auto"/>
          </w:divBdr>
        </w:div>
        <w:div w:id="422653822">
          <w:marLeft w:val="0"/>
          <w:marRight w:val="0"/>
          <w:marTop w:val="0"/>
          <w:marBottom w:val="0"/>
          <w:divBdr>
            <w:top w:val="none" w:sz="0" w:space="0" w:color="auto"/>
            <w:left w:val="none" w:sz="0" w:space="0" w:color="auto"/>
            <w:bottom w:val="none" w:sz="0" w:space="0" w:color="auto"/>
            <w:right w:val="none" w:sz="0" w:space="0" w:color="auto"/>
          </w:divBdr>
        </w:div>
        <w:div w:id="449595335">
          <w:marLeft w:val="0"/>
          <w:marRight w:val="0"/>
          <w:marTop w:val="0"/>
          <w:marBottom w:val="0"/>
          <w:divBdr>
            <w:top w:val="none" w:sz="0" w:space="0" w:color="auto"/>
            <w:left w:val="none" w:sz="0" w:space="0" w:color="auto"/>
            <w:bottom w:val="none" w:sz="0" w:space="0" w:color="auto"/>
            <w:right w:val="none" w:sz="0" w:space="0" w:color="auto"/>
          </w:divBdr>
        </w:div>
        <w:div w:id="471144064">
          <w:marLeft w:val="0"/>
          <w:marRight w:val="0"/>
          <w:marTop w:val="0"/>
          <w:marBottom w:val="0"/>
          <w:divBdr>
            <w:top w:val="none" w:sz="0" w:space="0" w:color="auto"/>
            <w:left w:val="none" w:sz="0" w:space="0" w:color="auto"/>
            <w:bottom w:val="none" w:sz="0" w:space="0" w:color="auto"/>
            <w:right w:val="none" w:sz="0" w:space="0" w:color="auto"/>
          </w:divBdr>
        </w:div>
        <w:div w:id="525218902">
          <w:marLeft w:val="0"/>
          <w:marRight w:val="0"/>
          <w:marTop w:val="0"/>
          <w:marBottom w:val="0"/>
          <w:divBdr>
            <w:top w:val="none" w:sz="0" w:space="0" w:color="auto"/>
            <w:left w:val="none" w:sz="0" w:space="0" w:color="auto"/>
            <w:bottom w:val="none" w:sz="0" w:space="0" w:color="auto"/>
            <w:right w:val="none" w:sz="0" w:space="0" w:color="auto"/>
          </w:divBdr>
        </w:div>
        <w:div w:id="721902953">
          <w:marLeft w:val="0"/>
          <w:marRight w:val="0"/>
          <w:marTop w:val="0"/>
          <w:marBottom w:val="0"/>
          <w:divBdr>
            <w:top w:val="none" w:sz="0" w:space="0" w:color="auto"/>
            <w:left w:val="none" w:sz="0" w:space="0" w:color="auto"/>
            <w:bottom w:val="none" w:sz="0" w:space="0" w:color="auto"/>
            <w:right w:val="none" w:sz="0" w:space="0" w:color="auto"/>
          </w:divBdr>
        </w:div>
        <w:div w:id="803159041">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
        <w:div w:id="1122457361">
          <w:marLeft w:val="0"/>
          <w:marRight w:val="0"/>
          <w:marTop w:val="0"/>
          <w:marBottom w:val="0"/>
          <w:divBdr>
            <w:top w:val="none" w:sz="0" w:space="0" w:color="auto"/>
            <w:left w:val="none" w:sz="0" w:space="0" w:color="auto"/>
            <w:bottom w:val="none" w:sz="0" w:space="0" w:color="auto"/>
            <w:right w:val="none" w:sz="0" w:space="0" w:color="auto"/>
          </w:divBdr>
        </w:div>
        <w:div w:id="1283805788">
          <w:marLeft w:val="0"/>
          <w:marRight w:val="0"/>
          <w:marTop w:val="0"/>
          <w:marBottom w:val="0"/>
          <w:divBdr>
            <w:top w:val="none" w:sz="0" w:space="0" w:color="auto"/>
            <w:left w:val="none" w:sz="0" w:space="0" w:color="auto"/>
            <w:bottom w:val="none" w:sz="0" w:space="0" w:color="auto"/>
            <w:right w:val="none" w:sz="0" w:space="0" w:color="auto"/>
          </w:divBdr>
        </w:div>
        <w:div w:id="1543707544">
          <w:marLeft w:val="0"/>
          <w:marRight w:val="0"/>
          <w:marTop w:val="0"/>
          <w:marBottom w:val="0"/>
          <w:divBdr>
            <w:top w:val="none" w:sz="0" w:space="0" w:color="auto"/>
            <w:left w:val="none" w:sz="0" w:space="0" w:color="auto"/>
            <w:bottom w:val="none" w:sz="0" w:space="0" w:color="auto"/>
            <w:right w:val="none" w:sz="0" w:space="0" w:color="auto"/>
          </w:divBdr>
        </w:div>
        <w:div w:id="1954943137">
          <w:marLeft w:val="0"/>
          <w:marRight w:val="0"/>
          <w:marTop w:val="0"/>
          <w:marBottom w:val="0"/>
          <w:divBdr>
            <w:top w:val="none" w:sz="0" w:space="0" w:color="auto"/>
            <w:left w:val="none" w:sz="0" w:space="0" w:color="auto"/>
            <w:bottom w:val="none" w:sz="0" w:space="0" w:color="auto"/>
            <w:right w:val="none" w:sz="0" w:space="0" w:color="auto"/>
          </w:divBdr>
        </w:div>
        <w:div w:id="2042973546">
          <w:marLeft w:val="0"/>
          <w:marRight w:val="0"/>
          <w:marTop w:val="0"/>
          <w:marBottom w:val="0"/>
          <w:divBdr>
            <w:top w:val="none" w:sz="0" w:space="0" w:color="auto"/>
            <w:left w:val="none" w:sz="0" w:space="0" w:color="auto"/>
            <w:bottom w:val="none" w:sz="0" w:space="0" w:color="auto"/>
            <w:right w:val="none" w:sz="0" w:space="0" w:color="auto"/>
          </w:divBdr>
        </w:div>
        <w:div w:id="2057924048">
          <w:marLeft w:val="0"/>
          <w:marRight w:val="0"/>
          <w:marTop w:val="30"/>
          <w:marBottom w:val="0"/>
          <w:divBdr>
            <w:top w:val="none" w:sz="0" w:space="0" w:color="auto"/>
            <w:left w:val="none" w:sz="0" w:space="0" w:color="auto"/>
            <w:bottom w:val="none" w:sz="0" w:space="0" w:color="auto"/>
            <w:right w:val="none" w:sz="0" w:space="0" w:color="auto"/>
          </w:divBdr>
          <w:divsChild>
            <w:div w:id="15443205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94274442">
          <w:marLeft w:val="0"/>
          <w:marRight w:val="0"/>
          <w:marTop w:val="0"/>
          <w:marBottom w:val="0"/>
          <w:divBdr>
            <w:top w:val="none" w:sz="0" w:space="0" w:color="auto"/>
            <w:left w:val="none" w:sz="0" w:space="0" w:color="auto"/>
            <w:bottom w:val="none" w:sz="0" w:space="0" w:color="auto"/>
            <w:right w:val="none" w:sz="0" w:space="0" w:color="auto"/>
          </w:divBdr>
        </w:div>
        <w:div w:id="2104102235">
          <w:marLeft w:val="0"/>
          <w:marRight w:val="0"/>
          <w:marTop w:val="0"/>
          <w:marBottom w:val="0"/>
          <w:divBdr>
            <w:top w:val="none" w:sz="0" w:space="0" w:color="auto"/>
            <w:left w:val="none" w:sz="0" w:space="0" w:color="auto"/>
            <w:bottom w:val="none" w:sz="0" w:space="0" w:color="auto"/>
            <w:right w:val="none" w:sz="0" w:space="0" w:color="auto"/>
          </w:divBdr>
        </w:div>
        <w:div w:id="2137288142">
          <w:marLeft w:val="0"/>
          <w:marRight w:val="0"/>
          <w:marTop w:val="0"/>
          <w:marBottom w:val="0"/>
          <w:divBdr>
            <w:top w:val="none" w:sz="0" w:space="0" w:color="auto"/>
            <w:left w:val="none" w:sz="0" w:space="0" w:color="auto"/>
            <w:bottom w:val="none" w:sz="0" w:space="0" w:color="auto"/>
            <w:right w:val="none" w:sz="0" w:space="0" w:color="auto"/>
          </w:divBdr>
        </w:div>
      </w:divsChild>
    </w:div>
    <w:div w:id="2019769702">
      <w:bodyDiv w:val="1"/>
      <w:marLeft w:val="0"/>
      <w:marRight w:val="0"/>
      <w:marTop w:val="0"/>
      <w:marBottom w:val="0"/>
      <w:divBdr>
        <w:top w:val="none" w:sz="0" w:space="0" w:color="auto"/>
        <w:left w:val="none" w:sz="0" w:space="0" w:color="auto"/>
        <w:bottom w:val="none" w:sz="0" w:space="0" w:color="auto"/>
        <w:right w:val="none" w:sz="0" w:space="0" w:color="auto"/>
      </w:divBdr>
    </w:div>
    <w:div w:id="2020348917">
      <w:bodyDiv w:val="1"/>
      <w:marLeft w:val="0"/>
      <w:marRight w:val="0"/>
      <w:marTop w:val="0"/>
      <w:marBottom w:val="0"/>
      <w:divBdr>
        <w:top w:val="none" w:sz="0" w:space="0" w:color="auto"/>
        <w:left w:val="none" w:sz="0" w:space="0" w:color="auto"/>
        <w:bottom w:val="none" w:sz="0" w:space="0" w:color="auto"/>
        <w:right w:val="none" w:sz="0" w:space="0" w:color="auto"/>
      </w:divBdr>
    </w:div>
    <w:div w:id="2026638553">
      <w:bodyDiv w:val="1"/>
      <w:marLeft w:val="0"/>
      <w:marRight w:val="0"/>
      <w:marTop w:val="0"/>
      <w:marBottom w:val="0"/>
      <w:divBdr>
        <w:top w:val="none" w:sz="0" w:space="0" w:color="auto"/>
        <w:left w:val="none" w:sz="0" w:space="0" w:color="auto"/>
        <w:bottom w:val="none" w:sz="0" w:space="0" w:color="auto"/>
        <w:right w:val="none" w:sz="0" w:space="0" w:color="auto"/>
      </w:divBdr>
    </w:div>
    <w:div w:id="2029745525">
      <w:bodyDiv w:val="1"/>
      <w:marLeft w:val="0"/>
      <w:marRight w:val="0"/>
      <w:marTop w:val="0"/>
      <w:marBottom w:val="0"/>
      <w:divBdr>
        <w:top w:val="none" w:sz="0" w:space="0" w:color="auto"/>
        <w:left w:val="none" w:sz="0" w:space="0" w:color="auto"/>
        <w:bottom w:val="none" w:sz="0" w:space="0" w:color="auto"/>
        <w:right w:val="none" w:sz="0" w:space="0" w:color="auto"/>
      </w:divBdr>
    </w:div>
    <w:div w:id="2042318917">
      <w:bodyDiv w:val="1"/>
      <w:marLeft w:val="0"/>
      <w:marRight w:val="0"/>
      <w:marTop w:val="0"/>
      <w:marBottom w:val="0"/>
      <w:divBdr>
        <w:top w:val="none" w:sz="0" w:space="0" w:color="auto"/>
        <w:left w:val="none" w:sz="0" w:space="0" w:color="auto"/>
        <w:bottom w:val="none" w:sz="0" w:space="0" w:color="auto"/>
        <w:right w:val="none" w:sz="0" w:space="0" w:color="auto"/>
      </w:divBdr>
    </w:div>
    <w:div w:id="2099448294">
      <w:bodyDiv w:val="1"/>
      <w:marLeft w:val="0"/>
      <w:marRight w:val="0"/>
      <w:marTop w:val="0"/>
      <w:marBottom w:val="0"/>
      <w:divBdr>
        <w:top w:val="none" w:sz="0" w:space="0" w:color="auto"/>
        <w:left w:val="none" w:sz="0" w:space="0" w:color="auto"/>
        <w:bottom w:val="none" w:sz="0" w:space="0" w:color="auto"/>
        <w:right w:val="none" w:sz="0" w:space="0" w:color="auto"/>
      </w:divBdr>
    </w:div>
    <w:div w:id="2115175089">
      <w:bodyDiv w:val="1"/>
      <w:marLeft w:val="0"/>
      <w:marRight w:val="0"/>
      <w:marTop w:val="0"/>
      <w:marBottom w:val="0"/>
      <w:divBdr>
        <w:top w:val="none" w:sz="0" w:space="0" w:color="auto"/>
        <w:left w:val="none" w:sz="0" w:space="0" w:color="auto"/>
        <w:bottom w:val="none" w:sz="0" w:space="0" w:color="auto"/>
        <w:right w:val="none" w:sz="0" w:space="0" w:color="auto"/>
      </w:divBdr>
      <w:divsChild>
        <w:div w:id="1228492326">
          <w:marLeft w:val="0"/>
          <w:marRight w:val="0"/>
          <w:marTop w:val="0"/>
          <w:marBottom w:val="270"/>
          <w:divBdr>
            <w:top w:val="none" w:sz="0" w:space="0" w:color="auto"/>
            <w:left w:val="none" w:sz="0" w:space="0" w:color="auto"/>
            <w:bottom w:val="none" w:sz="0" w:space="0" w:color="auto"/>
            <w:right w:val="none" w:sz="0" w:space="0" w:color="auto"/>
          </w:divBdr>
        </w:div>
      </w:divsChild>
    </w:div>
    <w:div w:id="2136098373">
      <w:bodyDiv w:val="1"/>
      <w:marLeft w:val="0"/>
      <w:marRight w:val="0"/>
      <w:marTop w:val="0"/>
      <w:marBottom w:val="0"/>
      <w:divBdr>
        <w:top w:val="none" w:sz="0" w:space="0" w:color="auto"/>
        <w:left w:val="none" w:sz="0" w:space="0" w:color="auto"/>
        <w:bottom w:val="none" w:sz="0" w:space="0" w:color="auto"/>
        <w:right w:val="none" w:sz="0" w:space="0" w:color="auto"/>
      </w:divBdr>
    </w:div>
    <w:div w:id="2140687099">
      <w:bodyDiv w:val="1"/>
      <w:marLeft w:val="0"/>
      <w:marRight w:val="0"/>
      <w:marTop w:val="0"/>
      <w:marBottom w:val="0"/>
      <w:divBdr>
        <w:top w:val="none" w:sz="0" w:space="0" w:color="auto"/>
        <w:left w:val="none" w:sz="0" w:space="0" w:color="auto"/>
        <w:bottom w:val="none" w:sz="0" w:space="0" w:color="auto"/>
        <w:right w:val="none" w:sz="0" w:space="0" w:color="auto"/>
      </w:divBdr>
    </w:div>
    <w:div w:id="2140803381">
      <w:bodyDiv w:val="1"/>
      <w:marLeft w:val="0"/>
      <w:marRight w:val="0"/>
      <w:marTop w:val="0"/>
      <w:marBottom w:val="0"/>
      <w:divBdr>
        <w:top w:val="none" w:sz="0" w:space="0" w:color="auto"/>
        <w:left w:val="none" w:sz="0" w:space="0" w:color="auto"/>
        <w:bottom w:val="none" w:sz="0" w:space="0" w:color="auto"/>
        <w:right w:val="none" w:sz="0" w:space="0" w:color="auto"/>
      </w:divBdr>
    </w:div>
    <w:div w:id="2143107958">
      <w:bodyDiv w:val="1"/>
      <w:marLeft w:val="0"/>
      <w:marRight w:val="0"/>
      <w:marTop w:val="0"/>
      <w:marBottom w:val="0"/>
      <w:divBdr>
        <w:top w:val="none" w:sz="0" w:space="0" w:color="auto"/>
        <w:left w:val="none" w:sz="0" w:space="0" w:color="auto"/>
        <w:bottom w:val="none" w:sz="0" w:space="0" w:color="auto"/>
        <w:right w:val="none" w:sz="0" w:space="0" w:color="auto"/>
      </w:divBdr>
      <w:divsChild>
        <w:div w:id="1314524545">
          <w:marLeft w:val="0"/>
          <w:marRight w:val="0"/>
          <w:marTop w:val="0"/>
          <w:marBottom w:val="0"/>
          <w:divBdr>
            <w:top w:val="none" w:sz="0" w:space="0" w:color="auto"/>
            <w:left w:val="none" w:sz="0" w:space="0" w:color="auto"/>
            <w:bottom w:val="none" w:sz="0" w:space="0" w:color="auto"/>
            <w:right w:val="none" w:sz="0" w:space="0" w:color="auto"/>
          </w:divBdr>
        </w:div>
        <w:div w:id="1599825840">
          <w:marLeft w:val="0"/>
          <w:marRight w:val="0"/>
          <w:marTop w:val="0"/>
          <w:marBottom w:val="0"/>
          <w:divBdr>
            <w:top w:val="none" w:sz="0" w:space="0" w:color="auto"/>
            <w:left w:val="none" w:sz="0" w:space="0" w:color="auto"/>
            <w:bottom w:val="none" w:sz="0" w:space="0" w:color="auto"/>
            <w:right w:val="none" w:sz="0" w:space="0" w:color="auto"/>
          </w:divBdr>
          <w:divsChild>
            <w:div w:id="164365078">
              <w:marLeft w:val="0"/>
              <w:marRight w:val="0"/>
              <w:marTop w:val="0"/>
              <w:marBottom w:val="0"/>
              <w:divBdr>
                <w:top w:val="none" w:sz="0" w:space="0" w:color="auto"/>
                <w:left w:val="none" w:sz="0" w:space="0" w:color="auto"/>
                <w:bottom w:val="none" w:sz="0" w:space="0" w:color="auto"/>
                <w:right w:val="none" w:sz="0" w:space="0" w:color="auto"/>
              </w:divBdr>
            </w:div>
            <w:div w:id="2794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l.gov/agencies/ebsa/about-ebsa/our-activities/resource-center/information-letters/06-03-2020-supplemental-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0CFCAA842C6B4DB01CDC0C289B6999" ma:contentTypeVersion="2" ma:contentTypeDescription="Create a new document." ma:contentTypeScope="" ma:versionID="23465f756fbf0801903107c34a129899">
  <xsd:schema xmlns:xsd="http://www.w3.org/2001/XMLSchema" xmlns:xs="http://www.w3.org/2001/XMLSchema" xmlns:p="http://schemas.microsoft.com/office/2006/metadata/properties" xmlns:ns2="f469db00-8109-4635-b8e2-e83e262e4a96" targetNamespace="http://schemas.microsoft.com/office/2006/metadata/properties" ma:root="true" ma:fieldsID="17a145767b9d3af92e744eaccc7a6c50" ns2:_="">
    <xsd:import namespace="f469db00-8109-4635-b8e2-e83e262e4a9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9db00-8109-4635-b8e2-e83e262e4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882A5-DDD2-42B8-AF15-4E863C2B05BE}">
  <ds:schemaRefs>
    <ds:schemaRef ds:uri="http://schemas.microsoft.com/office/2006/metadata/properties"/>
    <ds:schemaRef ds:uri="http://www.w3.org/XML/1998/namespace"/>
    <ds:schemaRef ds:uri="http://purl.org/dc/terms/"/>
    <ds:schemaRef ds:uri="http://schemas.openxmlformats.org/package/2006/metadata/core-properties"/>
    <ds:schemaRef ds:uri="f469db00-8109-4635-b8e2-e83e262e4a96"/>
    <ds:schemaRef ds:uri="http://schemas.microsoft.com/office/infopath/2007/PartnerControls"/>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B7E4A21D-BB02-4BA3-9245-7908DFE0260C}">
  <ds:schemaRefs>
    <ds:schemaRef ds:uri="http://schemas.openxmlformats.org/officeDocument/2006/bibliography"/>
  </ds:schemaRefs>
</ds:datastoreItem>
</file>

<file path=customXml/itemProps4.xml><?xml version="1.0" encoding="utf-8"?>
<ds:datastoreItem xmlns:ds="http://schemas.openxmlformats.org/officeDocument/2006/customXml" ds:itemID="{DBF473AC-B0D0-4EEF-98CB-1B2C492E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9db00-8109-4635-b8e2-e83e262e4a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C6356-FEF5-49F2-A2D0-C67999E69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Capitol Forum</vt:lpstr>
    </vt:vector>
  </TitlesOfParts>
  <Company>Darden Graduate Business School</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itol Forum</dc:title>
  <dc:subject/>
  <dc:creator>williamsj10</dc:creator>
  <cp:keywords/>
  <dc:description/>
  <cp:lastModifiedBy>Paul McLeod</cp:lastModifiedBy>
  <cp:revision>2</cp:revision>
  <cp:lastPrinted>2019-08-29T20:05:00Z</cp:lastPrinted>
  <dcterms:created xsi:type="dcterms:W3CDTF">2023-04-10T15:40:00Z</dcterms:created>
  <dcterms:modified xsi:type="dcterms:W3CDTF">2023-04-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FCAA842C6B4DB01CDC0C289B6999</vt:lpwstr>
  </property>
</Properties>
</file>